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757C2" w14:textId="64EC7C53" w:rsidR="00570836" w:rsidRPr="00CA3187" w:rsidRDefault="00570836" w:rsidP="000C5D55">
      <w:pPr>
        <w:pStyle w:val="Heading1"/>
      </w:pPr>
      <w:bookmarkStart w:id="0" w:name="_Toc403646718"/>
      <w:bookmarkStart w:id="1" w:name="_Toc405876950"/>
      <w:bookmarkStart w:id="2" w:name="_Toc421870141"/>
      <w:r w:rsidRPr="00CA3187">
        <w:t>Purpose</w:t>
      </w:r>
      <w:bookmarkEnd w:id="0"/>
      <w:bookmarkEnd w:id="1"/>
      <w:bookmarkEnd w:id="2"/>
    </w:p>
    <w:p w14:paraId="7CE9CAF2" w14:textId="654D9725" w:rsidR="00382423" w:rsidRDefault="002021B6" w:rsidP="00382423">
      <w:pPr>
        <w:pStyle w:val="Level1"/>
        <w:rPr>
          <w:rFonts w:cs="Arial"/>
        </w:rPr>
      </w:pPr>
      <w:bookmarkStart w:id="3" w:name="_Toc403646719"/>
      <w:bookmarkStart w:id="4" w:name="_Toc405876951"/>
      <w:r w:rsidRPr="00CA3187">
        <w:rPr>
          <w:rFonts w:cs="Arial"/>
        </w:rPr>
        <w:t xml:space="preserve">The purpose of the </w:t>
      </w:r>
      <w:r w:rsidR="00F74023">
        <w:rPr>
          <w:rFonts w:cs="Arial"/>
        </w:rPr>
        <w:t>Deployment document i</w:t>
      </w:r>
      <w:r w:rsidRPr="00CA3187">
        <w:rPr>
          <w:rFonts w:cs="Arial"/>
        </w:rPr>
        <w:t xml:space="preserve">s to </w:t>
      </w:r>
      <w:r w:rsidR="004E45C3">
        <w:rPr>
          <w:rFonts w:cs="Arial"/>
        </w:rPr>
        <w:t xml:space="preserve">provide installation instruction for installing </w:t>
      </w:r>
      <w:r w:rsidR="004E45C3" w:rsidRPr="004E45C3">
        <w:rPr>
          <w:rFonts w:cs="Arial"/>
        </w:rPr>
        <w:t>Employee Stipend Request Application</w:t>
      </w:r>
      <w:r w:rsidR="004E45C3">
        <w:rPr>
          <w:rFonts w:cs="Arial"/>
        </w:rPr>
        <w:t>.</w:t>
      </w:r>
      <w:bookmarkEnd w:id="3"/>
      <w:bookmarkEnd w:id="4"/>
    </w:p>
    <w:p w14:paraId="6CAC4D77" w14:textId="77777777" w:rsidR="004E45C3" w:rsidRPr="00CA3187" w:rsidRDefault="004E45C3" w:rsidP="00382423">
      <w:pPr>
        <w:pStyle w:val="Level1"/>
        <w:rPr>
          <w:rFonts w:cs="Arial"/>
        </w:rPr>
      </w:pPr>
    </w:p>
    <w:p w14:paraId="28A757E9" w14:textId="23A10918" w:rsidR="00993BF7" w:rsidRPr="00CA3187" w:rsidRDefault="00FD29FF" w:rsidP="000C5D55">
      <w:pPr>
        <w:pStyle w:val="Heading1"/>
      </w:pPr>
      <w:bookmarkStart w:id="5" w:name="_Toc421870147"/>
      <w:r w:rsidRPr="00CA3187">
        <w:t>Procedures for Installation and Configuration</w:t>
      </w:r>
      <w:bookmarkEnd w:id="5"/>
    </w:p>
    <w:p w14:paraId="488D45B0" w14:textId="2E80DB87" w:rsidR="004821B7" w:rsidRPr="004821B7" w:rsidRDefault="004821B7" w:rsidP="004821B7">
      <w:pPr>
        <w:pStyle w:val="Heading3"/>
        <w:rPr>
          <w:rFonts w:eastAsia="Calibri"/>
          <w:b/>
          <w:bCs w:val="0"/>
          <w:sz w:val="28"/>
          <w:szCs w:val="32"/>
        </w:rPr>
      </w:pPr>
      <w:bookmarkStart w:id="6" w:name="_Toc144193586"/>
      <w:bookmarkStart w:id="7" w:name="_Toc144010954"/>
      <w:bookmarkStart w:id="8" w:name="_Toc144012786"/>
      <w:bookmarkStart w:id="9" w:name="_Toc144024545"/>
      <w:bookmarkStart w:id="10" w:name="_Toc144031418"/>
      <w:bookmarkStart w:id="11" w:name="_Toc144033426"/>
      <w:bookmarkStart w:id="12" w:name="_Toc144033585"/>
      <w:bookmarkStart w:id="13" w:name="_Toc144039539"/>
      <w:bookmarkStart w:id="14" w:name="_Toc144042308"/>
      <w:bookmarkStart w:id="15" w:name="_Toc421870150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>
        <w:rPr>
          <w:b/>
          <w:bCs w:val="0"/>
          <w:sz w:val="28"/>
          <w:szCs w:val="32"/>
        </w:rPr>
        <w:t>Pre</w:t>
      </w:r>
      <w:r w:rsidR="002300E3">
        <w:rPr>
          <w:b/>
          <w:bCs w:val="0"/>
          <w:sz w:val="28"/>
          <w:szCs w:val="32"/>
        </w:rPr>
        <w:t>-</w:t>
      </w:r>
      <w:r w:rsidRPr="004821B7">
        <w:rPr>
          <w:b/>
          <w:bCs w:val="0"/>
          <w:sz w:val="28"/>
          <w:szCs w:val="32"/>
        </w:rPr>
        <w:t>Install</w:t>
      </w:r>
      <w:r>
        <w:rPr>
          <w:b/>
          <w:bCs w:val="0"/>
          <w:sz w:val="28"/>
          <w:szCs w:val="32"/>
        </w:rPr>
        <w:t>a</w:t>
      </w:r>
      <w:r w:rsidRPr="004821B7">
        <w:rPr>
          <w:b/>
          <w:bCs w:val="0"/>
          <w:sz w:val="28"/>
          <w:szCs w:val="32"/>
        </w:rPr>
        <w:t>tions</w:t>
      </w:r>
      <w:r w:rsidRPr="004821B7">
        <w:rPr>
          <w:rFonts w:eastAsia="Calibri"/>
          <w:b/>
          <w:bCs w:val="0"/>
          <w:sz w:val="28"/>
          <w:szCs w:val="32"/>
        </w:rPr>
        <w:t xml:space="preserve"> step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"/>
        <w:gridCol w:w="8656"/>
      </w:tblGrid>
      <w:tr w:rsidR="006563A4" w:rsidRPr="00CA3187" w14:paraId="5CC7924A" w14:textId="77777777" w:rsidTr="00E86153">
        <w:trPr>
          <w:cantSplit/>
          <w:trHeight w:val="288"/>
          <w:tblHeader/>
          <w:jc w:val="center"/>
        </w:trPr>
        <w:tc>
          <w:tcPr>
            <w:tcW w:w="5000" w:type="pct"/>
            <w:gridSpan w:val="2"/>
            <w:shd w:val="clear" w:color="auto" w:fill="D9D9D9"/>
          </w:tcPr>
          <w:p w14:paraId="57687118" w14:textId="7442A72B" w:rsidR="006563A4" w:rsidRPr="004B70C1" w:rsidRDefault="006563A4" w:rsidP="00E86153">
            <w:pPr>
              <w:rPr>
                <w:rFonts w:cs="Arial"/>
                <w:b/>
                <w:bCs/>
              </w:rPr>
            </w:pPr>
            <w:r>
              <w:rPr>
                <w:rFonts w:eastAsia="Calibri"/>
                <w:b/>
                <w:bCs/>
              </w:rPr>
              <w:t>Pre</w:t>
            </w:r>
            <w:r w:rsidR="002300E3">
              <w:rPr>
                <w:rFonts w:eastAsia="Calibri"/>
                <w:b/>
                <w:bCs/>
              </w:rPr>
              <w:t>-</w:t>
            </w:r>
            <w:r>
              <w:rPr>
                <w:rFonts w:eastAsia="Calibri"/>
                <w:b/>
                <w:bCs/>
              </w:rPr>
              <w:t>Installation S</w:t>
            </w:r>
            <w:r w:rsidRPr="004B70C1">
              <w:rPr>
                <w:rFonts w:eastAsia="Calibri"/>
                <w:b/>
                <w:bCs/>
              </w:rPr>
              <w:t xml:space="preserve">teps </w:t>
            </w:r>
            <w:r>
              <w:rPr>
                <w:rFonts w:eastAsia="Calibri"/>
                <w:b/>
                <w:bCs/>
              </w:rPr>
              <w:t>f</w:t>
            </w:r>
            <w:r w:rsidRPr="004B70C1">
              <w:rPr>
                <w:rFonts w:eastAsia="Calibri"/>
                <w:b/>
                <w:bCs/>
              </w:rPr>
              <w:t xml:space="preserve">or </w:t>
            </w:r>
            <w:r>
              <w:rPr>
                <w:rFonts w:eastAsia="Calibri"/>
                <w:b/>
                <w:bCs/>
              </w:rPr>
              <w:t>ESRA</w:t>
            </w:r>
          </w:p>
        </w:tc>
      </w:tr>
      <w:tr w:rsidR="004038FB" w:rsidRPr="00CA3187" w14:paraId="111DC42A" w14:textId="77777777" w:rsidTr="00E86153">
        <w:trPr>
          <w:cantSplit/>
          <w:trHeight w:val="288"/>
          <w:tblHeader/>
          <w:jc w:val="center"/>
        </w:trPr>
        <w:tc>
          <w:tcPr>
            <w:tcW w:w="371" w:type="pct"/>
            <w:shd w:val="clear" w:color="auto" w:fill="D9D9D9"/>
          </w:tcPr>
          <w:p w14:paraId="6F440249" w14:textId="77777777" w:rsidR="006563A4" w:rsidRPr="00CA3187" w:rsidRDefault="006563A4" w:rsidP="00E86153">
            <w:pPr>
              <w:rPr>
                <w:rFonts w:cs="Arial"/>
                <w:b/>
              </w:rPr>
            </w:pPr>
            <w:r w:rsidRPr="00CA3187">
              <w:rPr>
                <w:rFonts w:cs="Arial"/>
                <w:b/>
              </w:rPr>
              <w:t>Step</w:t>
            </w:r>
          </w:p>
        </w:tc>
        <w:tc>
          <w:tcPr>
            <w:tcW w:w="4629" w:type="pct"/>
            <w:shd w:val="clear" w:color="auto" w:fill="D9D9D9"/>
          </w:tcPr>
          <w:p w14:paraId="1F18AFD2" w14:textId="77777777" w:rsidR="006563A4" w:rsidRPr="00CA3187" w:rsidRDefault="006563A4" w:rsidP="00E86153">
            <w:pPr>
              <w:rPr>
                <w:rFonts w:cs="Arial"/>
                <w:b/>
              </w:rPr>
            </w:pPr>
            <w:r w:rsidRPr="00CA3187">
              <w:rPr>
                <w:rFonts w:cs="Arial"/>
                <w:b/>
              </w:rPr>
              <w:t>Procedure</w:t>
            </w:r>
          </w:p>
        </w:tc>
      </w:tr>
      <w:tr w:rsidR="006A493D" w:rsidRPr="00CA3187" w14:paraId="41CDA407" w14:textId="77777777" w:rsidTr="00E86153">
        <w:trPr>
          <w:cantSplit/>
          <w:trHeight w:val="288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B2D90" w14:textId="77777777" w:rsidR="006563A4" w:rsidRPr="00CA3187" w:rsidRDefault="006563A4" w:rsidP="00AC07DD">
            <w:pPr>
              <w:numPr>
                <w:ilvl w:val="0"/>
                <w:numId w:val="21"/>
              </w:numPr>
              <w:rPr>
                <w:rFonts w:cs="Arial"/>
              </w:rPr>
            </w:pPr>
          </w:p>
        </w:tc>
        <w:tc>
          <w:tcPr>
            <w:tcW w:w="4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FD0E4" w14:textId="4E8AF696" w:rsidR="006563A4" w:rsidRDefault="006563A4" w:rsidP="00E86153">
            <w:pPr>
              <w:rPr>
                <w:rFonts w:cs="Arial"/>
              </w:rPr>
            </w:pPr>
            <w:r>
              <w:rPr>
                <w:rFonts w:cs="Arial"/>
              </w:rPr>
              <w:t>Check production site is created by opening &lt;Production URL&gt;</w:t>
            </w:r>
          </w:p>
        </w:tc>
      </w:tr>
      <w:tr w:rsidR="006A493D" w:rsidRPr="00CA3187" w14:paraId="70826259" w14:textId="77777777" w:rsidTr="00E86153">
        <w:trPr>
          <w:cantSplit/>
          <w:trHeight w:val="288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9119E" w14:textId="77777777" w:rsidR="006563A4" w:rsidRPr="00CA3187" w:rsidRDefault="006563A4" w:rsidP="00AC07DD">
            <w:pPr>
              <w:numPr>
                <w:ilvl w:val="0"/>
                <w:numId w:val="21"/>
              </w:numPr>
              <w:rPr>
                <w:rFonts w:cs="Arial"/>
              </w:rPr>
            </w:pPr>
          </w:p>
        </w:tc>
        <w:tc>
          <w:tcPr>
            <w:tcW w:w="4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5BCA3" w14:textId="5D991764" w:rsidR="006563A4" w:rsidRDefault="006563A4" w:rsidP="006563A4">
            <w:pPr>
              <w:rPr>
                <w:rFonts w:cs="Arial"/>
              </w:rPr>
            </w:pPr>
            <w:r>
              <w:rPr>
                <w:rFonts w:cs="Arial"/>
              </w:rPr>
              <w:t>&lt;Install</w:t>
            </w:r>
            <w:r w:rsidR="002300E3">
              <w:rPr>
                <w:rFonts w:cs="Arial"/>
              </w:rPr>
              <w:t>a</w:t>
            </w:r>
            <w:r>
              <w:rPr>
                <w:rFonts w:cs="Arial"/>
              </w:rPr>
              <w:t xml:space="preserve">tion account&gt; has site collection </w:t>
            </w:r>
            <w:r w:rsidR="00741AE9">
              <w:rPr>
                <w:rFonts w:cs="Arial"/>
              </w:rPr>
              <w:t>administrator</w:t>
            </w:r>
            <w:r>
              <w:rPr>
                <w:rFonts w:cs="Arial"/>
              </w:rPr>
              <w:t xml:space="preserve"> for on the &lt;Production URL&gt;</w:t>
            </w:r>
          </w:p>
        </w:tc>
      </w:tr>
      <w:tr w:rsidR="00A05651" w:rsidRPr="00CA3187" w14:paraId="27409E33" w14:textId="77777777" w:rsidTr="00E86153">
        <w:trPr>
          <w:cantSplit/>
          <w:trHeight w:val="288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34E08" w14:textId="77777777" w:rsidR="00A05651" w:rsidRPr="00CA3187" w:rsidRDefault="00A05651" w:rsidP="00AC07DD">
            <w:pPr>
              <w:numPr>
                <w:ilvl w:val="0"/>
                <w:numId w:val="21"/>
              </w:numPr>
              <w:rPr>
                <w:rFonts w:cs="Arial"/>
              </w:rPr>
            </w:pPr>
          </w:p>
        </w:tc>
        <w:tc>
          <w:tcPr>
            <w:tcW w:w="4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557A8" w14:textId="42EB6A5F" w:rsidR="00A05651" w:rsidRDefault="00741AE9" w:rsidP="006563A4">
            <w:pPr>
              <w:rPr>
                <w:rFonts w:cs="Arial"/>
              </w:rPr>
            </w:pPr>
            <w:r>
              <w:rPr>
                <w:rFonts w:cs="Arial"/>
              </w:rPr>
              <w:t>PowerShell</w:t>
            </w:r>
            <w:r w:rsidR="00A05651">
              <w:rPr>
                <w:rFonts w:cs="Arial"/>
              </w:rPr>
              <w:t xml:space="preserve"> ISE should be installed on the local machine</w:t>
            </w:r>
          </w:p>
        </w:tc>
      </w:tr>
      <w:tr w:rsidR="00D233F1" w:rsidRPr="00CA3187" w14:paraId="5A1BF793" w14:textId="77777777" w:rsidTr="00E86153">
        <w:trPr>
          <w:cantSplit/>
          <w:trHeight w:val="288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EC546" w14:textId="77777777" w:rsidR="00D233F1" w:rsidRPr="00CA3187" w:rsidRDefault="00D233F1" w:rsidP="00AC07DD">
            <w:pPr>
              <w:numPr>
                <w:ilvl w:val="0"/>
                <w:numId w:val="21"/>
              </w:numPr>
              <w:rPr>
                <w:rFonts w:cs="Arial"/>
              </w:rPr>
            </w:pPr>
          </w:p>
        </w:tc>
        <w:tc>
          <w:tcPr>
            <w:tcW w:w="4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30963" w14:textId="4B141552" w:rsidR="00D233F1" w:rsidRDefault="00D233F1" w:rsidP="006563A4">
            <w:pPr>
              <w:rPr>
                <w:rFonts w:cs="Arial"/>
              </w:rPr>
            </w:pPr>
            <w:r>
              <w:rPr>
                <w:rFonts w:cs="Arial"/>
              </w:rPr>
              <w:t xml:space="preserve">Download all the files to </w:t>
            </w:r>
            <w:r w:rsidR="00A06FDF">
              <w:rPr>
                <w:rFonts w:cs="Arial"/>
              </w:rPr>
              <w:t>&lt;Installation Location&gt;</w:t>
            </w:r>
            <w:r>
              <w:rPr>
                <w:rFonts w:cs="Arial"/>
              </w:rPr>
              <w:t xml:space="preserve"> from the deployment folder</w:t>
            </w:r>
          </w:p>
        </w:tc>
      </w:tr>
      <w:tr w:rsidR="00345849" w:rsidRPr="00CA3187" w14:paraId="2828F422" w14:textId="77777777" w:rsidTr="00E86153">
        <w:trPr>
          <w:cantSplit/>
          <w:trHeight w:val="288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6B621" w14:textId="77777777" w:rsidR="00345849" w:rsidRPr="00CA3187" w:rsidRDefault="00345849" w:rsidP="00AC07DD">
            <w:pPr>
              <w:numPr>
                <w:ilvl w:val="0"/>
                <w:numId w:val="21"/>
              </w:numPr>
              <w:rPr>
                <w:rFonts w:cs="Arial"/>
              </w:rPr>
            </w:pPr>
          </w:p>
        </w:tc>
        <w:tc>
          <w:tcPr>
            <w:tcW w:w="4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2D590" w14:textId="77777777" w:rsidR="00345849" w:rsidRDefault="00345849" w:rsidP="006563A4">
            <w:pPr>
              <w:rPr>
                <w:rFonts w:cs="Arial"/>
              </w:rPr>
            </w:pPr>
            <w:r>
              <w:rPr>
                <w:rFonts w:cs="Arial"/>
              </w:rPr>
              <w:t>Make sure the service account to configure the schedule jobs have admins rights on the server.</w:t>
            </w:r>
          </w:p>
          <w:p w14:paraId="57E5DBAA" w14:textId="1C9A66A0" w:rsidR="00345849" w:rsidRDefault="00345849" w:rsidP="006563A4">
            <w:pPr>
              <w:rPr>
                <w:rFonts w:cs="Arial"/>
              </w:rPr>
            </w:pPr>
            <w:r>
              <w:rPr>
                <w:rFonts w:cs="Arial"/>
              </w:rPr>
              <w:t>Accounts should be part of Administrators group in the server</w:t>
            </w:r>
          </w:p>
        </w:tc>
      </w:tr>
      <w:tr w:rsidR="00F95410" w:rsidRPr="00CA3187" w14:paraId="4D07BC0A" w14:textId="77777777" w:rsidTr="00E86153">
        <w:trPr>
          <w:cantSplit/>
          <w:trHeight w:val="288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EC03E" w14:textId="77777777" w:rsidR="00F95410" w:rsidRPr="00CA3187" w:rsidRDefault="00F95410" w:rsidP="00AC07DD">
            <w:pPr>
              <w:numPr>
                <w:ilvl w:val="0"/>
                <w:numId w:val="21"/>
              </w:numPr>
              <w:rPr>
                <w:rFonts w:cs="Arial"/>
              </w:rPr>
            </w:pPr>
          </w:p>
        </w:tc>
        <w:tc>
          <w:tcPr>
            <w:tcW w:w="4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039BD" w14:textId="35881048" w:rsidR="00F95410" w:rsidRDefault="00F95410" w:rsidP="006563A4">
            <w:pPr>
              <w:rPr>
                <w:rFonts w:cs="Arial"/>
              </w:rPr>
            </w:pPr>
            <w:r>
              <w:rPr>
                <w:rFonts w:cs="Arial"/>
              </w:rPr>
              <w:t xml:space="preserve">Make sure Windows management framework 5.1 is installed on the server where we are configuring the schedule </w:t>
            </w:r>
            <w:r w:rsidR="001C19DA">
              <w:rPr>
                <w:rFonts w:cs="Arial"/>
              </w:rPr>
              <w:t>jobs.</w:t>
            </w:r>
            <w:r>
              <w:rPr>
                <w:rFonts w:cs="Arial"/>
              </w:rPr>
              <w:t xml:space="preserve"> </w:t>
            </w:r>
          </w:p>
          <w:p w14:paraId="0D6B0BD9" w14:textId="77777777" w:rsidR="001C19DA" w:rsidRDefault="001C19DA" w:rsidP="006563A4">
            <w:pPr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6403C16C" wp14:editId="30A307B9">
                  <wp:extent cx="4381585" cy="3152775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4701" cy="3155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5CBE48" w14:textId="77777777" w:rsidR="00CE3DA4" w:rsidRDefault="00CE3DA4" w:rsidP="006563A4">
            <w:pPr>
              <w:rPr>
                <w:rFonts w:cs="Arial"/>
              </w:rPr>
            </w:pPr>
            <w:r>
              <w:rPr>
                <w:rFonts w:cs="Arial"/>
              </w:rPr>
              <w:t xml:space="preserve">Once installation is complete make sure to restart the server </w:t>
            </w:r>
          </w:p>
          <w:p w14:paraId="0E221837" w14:textId="4D0D2289" w:rsidR="00CE3DA4" w:rsidRDefault="00CE3DA4" w:rsidP="006563A4">
            <w:pPr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0BF2C966" wp14:editId="55D9BA2E">
                  <wp:extent cx="4006887" cy="2752725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5840" cy="2758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93D" w:rsidRPr="00CA3187" w14:paraId="20D94530" w14:textId="77777777" w:rsidTr="00E86153">
        <w:trPr>
          <w:cantSplit/>
          <w:trHeight w:val="288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34391" w14:textId="77777777" w:rsidR="00B57D29" w:rsidRPr="00CA3187" w:rsidRDefault="00B57D29" w:rsidP="00AC07DD">
            <w:pPr>
              <w:numPr>
                <w:ilvl w:val="0"/>
                <w:numId w:val="21"/>
              </w:numPr>
              <w:rPr>
                <w:rFonts w:cs="Arial"/>
              </w:rPr>
            </w:pPr>
          </w:p>
        </w:tc>
        <w:tc>
          <w:tcPr>
            <w:tcW w:w="4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91FD5" w14:textId="7754192D" w:rsidR="00A05651" w:rsidRDefault="00A05651" w:rsidP="00A05651">
            <w:pPr>
              <w:rPr>
                <w:rFonts w:cs="Arial"/>
              </w:rPr>
            </w:pPr>
            <w:r>
              <w:rPr>
                <w:rFonts w:cs="Arial"/>
              </w:rPr>
              <w:t xml:space="preserve">Account should have right to run the </w:t>
            </w:r>
            <w:r w:rsidR="00741AE9">
              <w:rPr>
                <w:rFonts w:cs="Arial"/>
              </w:rPr>
              <w:t>PowerShell</w:t>
            </w:r>
            <w:r>
              <w:rPr>
                <w:rFonts w:cs="Arial"/>
              </w:rPr>
              <w:t xml:space="preserve"> scripts on the server. Execution policy should be allowed to execute the </w:t>
            </w:r>
            <w:r w:rsidR="00741AE9">
              <w:rPr>
                <w:rFonts w:cs="Arial"/>
              </w:rPr>
              <w:t>PowerShell</w:t>
            </w:r>
            <w:r>
              <w:rPr>
                <w:rFonts w:cs="Arial"/>
              </w:rPr>
              <w:t xml:space="preserve"> scripts. If not run following command in </w:t>
            </w:r>
            <w:r w:rsidR="00741AE9">
              <w:rPr>
                <w:rFonts w:cs="Arial"/>
              </w:rPr>
              <w:t>PowerShell</w:t>
            </w:r>
            <w:r>
              <w:rPr>
                <w:rFonts w:cs="Arial"/>
              </w:rPr>
              <w:t xml:space="preserve"> ISE</w:t>
            </w:r>
          </w:p>
          <w:p w14:paraId="4D53BF28" w14:textId="09472F09" w:rsidR="00B57D29" w:rsidRDefault="00A05651" w:rsidP="00A05651">
            <w:pPr>
              <w:rPr>
                <w:rFonts w:cs="Arial"/>
              </w:rPr>
            </w:pPr>
            <w:r w:rsidRPr="00644DEB">
              <w:rPr>
                <w:rFonts w:cs="Arial"/>
                <w:b/>
                <w:bCs/>
              </w:rPr>
              <w:t>Set-</w:t>
            </w:r>
            <w:proofErr w:type="spellStart"/>
            <w:r w:rsidRPr="00644DEB">
              <w:rPr>
                <w:rFonts w:cs="Arial"/>
                <w:b/>
                <w:bCs/>
              </w:rPr>
              <w:t>ExecutionPolicy</w:t>
            </w:r>
            <w:proofErr w:type="spellEnd"/>
            <w:r w:rsidRPr="00644DEB">
              <w:rPr>
                <w:rFonts w:cs="Arial"/>
                <w:b/>
                <w:bCs/>
              </w:rPr>
              <w:t xml:space="preserve"> -Scope Process -</w:t>
            </w:r>
            <w:proofErr w:type="spellStart"/>
            <w:r w:rsidRPr="00644DEB">
              <w:rPr>
                <w:rFonts w:cs="Arial"/>
                <w:b/>
                <w:bCs/>
              </w:rPr>
              <w:t>ExecutionPolicy</w:t>
            </w:r>
            <w:proofErr w:type="spellEnd"/>
            <w:r w:rsidRPr="00644DEB">
              <w:rPr>
                <w:rFonts w:cs="Arial"/>
                <w:b/>
                <w:bCs/>
              </w:rPr>
              <w:t xml:space="preserve"> Bypass</w:t>
            </w:r>
          </w:p>
        </w:tc>
      </w:tr>
      <w:tr w:rsidR="006A493D" w:rsidRPr="00CA3187" w14:paraId="7D4A0D32" w14:textId="77777777" w:rsidTr="00E86153">
        <w:trPr>
          <w:cantSplit/>
          <w:trHeight w:val="288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416B4" w14:textId="77777777" w:rsidR="001713EF" w:rsidRPr="00CA3187" w:rsidRDefault="001713EF" w:rsidP="00AC07DD">
            <w:pPr>
              <w:numPr>
                <w:ilvl w:val="0"/>
                <w:numId w:val="21"/>
              </w:numPr>
              <w:rPr>
                <w:rFonts w:cs="Arial"/>
              </w:rPr>
            </w:pPr>
          </w:p>
        </w:tc>
        <w:tc>
          <w:tcPr>
            <w:tcW w:w="4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55287" w14:textId="3A20BE50" w:rsidR="001713EF" w:rsidRDefault="001713EF" w:rsidP="006563A4">
            <w:pPr>
              <w:rPr>
                <w:rFonts w:cs="Arial"/>
              </w:rPr>
            </w:pPr>
            <w:r>
              <w:rPr>
                <w:rFonts w:cs="Arial"/>
              </w:rPr>
              <w:t xml:space="preserve">Install active directory module from server manager and perform following </w:t>
            </w:r>
            <w:r w:rsidR="00741AE9">
              <w:rPr>
                <w:rFonts w:cs="Arial"/>
              </w:rPr>
              <w:t>steps.</w:t>
            </w:r>
          </w:p>
          <w:p w14:paraId="7C82958C" w14:textId="4B285E3E" w:rsidR="00AE700E" w:rsidRDefault="00AE700E" w:rsidP="009832FD">
            <w:pPr>
              <w:pStyle w:val="ListParagraph"/>
              <w:numPr>
                <w:ilvl w:val="0"/>
                <w:numId w:val="35"/>
              </w:numPr>
              <w:rPr>
                <w:rFonts w:cs="Arial"/>
              </w:rPr>
            </w:pPr>
            <w:r>
              <w:rPr>
                <w:rFonts w:ascii="Segoe UI" w:hAnsi="Segoe UI" w:cs="Segoe UI"/>
                <w:color w:val="171717"/>
                <w:shd w:val="clear" w:color="auto" w:fill="FFFFFF"/>
              </w:rPr>
              <w:t xml:space="preserve">Setup Server for Active </w:t>
            </w:r>
            <w:r w:rsidR="00741AE9">
              <w:rPr>
                <w:rFonts w:ascii="Segoe UI" w:hAnsi="Segoe UI" w:cs="Segoe UI"/>
                <w:color w:val="171717"/>
                <w:shd w:val="clear" w:color="auto" w:fill="FFFFFF"/>
              </w:rPr>
              <w:t>directory</w:t>
            </w:r>
            <w:r>
              <w:rPr>
                <w:rFonts w:ascii="Segoe UI" w:hAnsi="Segoe UI" w:cs="Segoe UI"/>
                <w:color w:val="171717"/>
                <w:shd w:val="clear" w:color="auto" w:fill="FFFFFF"/>
              </w:rPr>
              <w:t xml:space="preserve"> access:</w:t>
            </w:r>
          </w:p>
          <w:p w14:paraId="38B006B5" w14:textId="77777777" w:rsidR="00AE700E" w:rsidRDefault="00AE700E" w:rsidP="009832FD">
            <w:pPr>
              <w:pStyle w:val="ListParagraph"/>
              <w:numPr>
                <w:ilvl w:val="1"/>
                <w:numId w:val="35"/>
              </w:numPr>
              <w:rPr>
                <w:rFonts w:ascii="Segoe UI" w:hAnsi="Segoe UI" w:cs="Segoe UI"/>
                <w:color w:val="171717"/>
                <w:shd w:val="clear" w:color="auto" w:fill="FFFFFF"/>
              </w:rPr>
            </w:pPr>
            <w:r>
              <w:rPr>
                <w:rFonts w:ascii="Segoe UI" w:hAnsi="Segoe UI" w:cs="Segoe UI"/>
                <w:color w:val="171717"/>
                <w:shd w:val="clear" w:color="auto" w:fill="FFFFFF"/>
              </w:rPr>
              <w:t xml:space="preserve">Open Server manager </w:t>
            </w:r>
          </w:p>
          <w:p w14:paraId="53FE287E" w14:textId="77777777" w:rsidR="00AE700E" w:rsidRDefault="00AE700E" w:rsidP="009832FD">
            <w:pPr>
              <w:pStyle w:val="ListParagraph"/>
              <w:numPr>
                <w:ilvl w:val="1"/>
                <w:numId w:val="35"/>
              </w:numPr>
              <w:rPr>
                <w:rFonts w:ascii="Segoe UI" w:hAnsi="Segoe UI" w:cs="Segoe UI"/>
                <w:color w:val="171717"/>
                <w:shd w:val="clear" w:color="auto" w:fill="FFFFFF"/>
              </w:rPr>
            </w:pPr>
            <w:r>
              <w:rPr>
                <w:rFonts w:ascii="Segoe UI" w:hAnsi="Segoe UI" w:cs="Segoe UI"/>
                <w:color w:val="171717"/>
                <w:shd w:val="clear" w:color="auto" w:fill="FFFFFF"/>
              </w:rPr>
              <w:t xml:space="preserve">Go to Manage - &gt; Add Roles and Features Wizard. </w:t>
            </w:r>
          </w:p>
          <w:p w14:paraId="58644256" w14:textId="77777777" w:rsidR="00AE700E" w:rsidRDefault="00AE700E" w:rsidP="009832FD">
            <w:pPr>
              <w:pStyle w:val="ListParagraph"/>
              <w:numPr>
                <w:ilvl w:val="1"/>
                <w:numId w:val="35"/>
              </w:numPr>
              <w:rPr>
                <w:rFonts w:ascii="Segoe UI" w:hAnsi="Segoe UI" w:cs="Segoe UI"/>
                <w:color w:val="171717"/>
                <w:shd w:val="clear" w:color="auto" w:fill="FFFFFF"/>
              </w:rPr>
            </w:pPr>
            <w:r>
              <w:rPr>
                <w:rFonts w:ascii="Segoe UI" w:hAnsi="Segoe UI" w:cs="Segoe UI"/>
                <w:color w:val="171717"/>
                <w:shd w:val="clear" w:color="auto" w:fill="FFFFFF"/>
              </w:rPr>
              <w:t xml:space="preserve">Select Features section and expand Remote Server Administration Tools </w:t>
            </w:r>
          </w:p>
          <w:p w14:paraId="1951D1E9" w14:textId="77777777" w:rsidR="00AE700E" w:rsidRDefault="00AE700E" w:rsidP="009832FD">
            <w:pPr>
              <w:pStyle w:val="ListParagraph"/>
              <w:numPr>
                <w:ilvl w:val="1"/>
                <w:numId w:val="35"/>
              </w:numPr>
              <w:rPr>
                <w:rFonts w:ascii="Segoe UI" w:hAnsi="Segoe UI" w:cs="Segoe UI"/>
                <w:color w:val="171717"/>
                <w:shd w:val="clear" w:color="auto" w:fill="FFFFFF"/>
              </w:rPr>
            </w:pPr>
            <w:r>
              <w:rPr>
                <w:rFonts w:ascii="Segoe UI" w:hAnsi="Segoe UI" w:cs="Segoe UI"/>
                <w:color w:val="171717"/>
                <w:shd w:val="clear" w:color="auto" w:fill="FFFFFF"/>
              </w:rPr>
              <w:t xml:space="preserve">Select the following features. </w:t>
            </w:r>
          </w:p>
          <w:p w14:paraId="72EE8400" w14:textId="0AD4E449" w:rsidR="00AE700E" w:rsidRDefault="00AE700E" w:rsidP="00AE700E">
            <w:pPr>
              <w:pStyle w:val="ListParagraph"/>
              <w:ind w:left="1440"/>
              <w:rPr>
                <w:rFonts w:ascii="Segoe UI" w:hAnsi="Segoe UI" w:cs="Segoe UI"/>
                <w:color w:val="171717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38D91EE2" wp14:editId="58853F29">
                  <wp:extent cx="4314825" cy="3086100"/>
                  <wp:effectExtent l="0" t="0" r="952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4825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4AE238" w14:textId="77777777" w:rsidR="00AE700E" w:rsidRDefault="00AE700E" w:rsidP="009832FD">
            <w:pPr>
              <w:pStyle w:val="ListParagraph"/>
              <w:numPr>
                <w:ilvl w:val="1"/>
                <w:numId w:val="35"/>
              </w:numPr>
              <w:rPr>
                <w:rFonts w:ascii="Segoe UI" w:hAnsi="Segoe UI" w:cs="Segoe UI"/>
                <w:color w:val="171717"/>
                <w:shd w:val="clear" w:color="auto" w:fill="FFFFFF"/>
              </w:rPr>
            </w:pPr>
            <w:r>
              <w:rPr>
                <w:rFonts w:ascii="Segoe UI" w:hAnsi="Segoe UI" w:cs="Segoe UI"/>
                <w:color w:val="171717"/>
                <w:shd w:val="clear" w:color="auto" w:fill="FFFFFF"/>
              </w:rPr>
              <w:t>Click Next and Install to Complete the wizard.</w:t>
            </w:r>
          </w:p>
          <w:p w14:paraId="35A7B150" w14:textId="3408327A" w:rsidR="00AE700E" w:rsidRDefault="00AE700E" w:rsidP="006563A4">
            <w:pPr>
              <w:rPr>
                <w:rFonts w:cs="Arial"/>
              </w:rPr>
            </w:pPr>
          </w:p>
        </w:tc>
      </w:tr>
      <w:tr w:rsidR="006A493D" w:rsidRPr="00CA3187" w14:paraId="6BBCAED7" w14:textId="77777777" w:rsidTr="00E86153">
        <w:trPr>
          <w:cantSplit/>
          <w:trHeight w:val="288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0146B" w14:textId="77777777" w:rsidR="002E7658" w:rsidRPr="00CA3187" w:rsidRDefault="002E7658" w:rsidP="002E7658">
            <w:pPr>
              <w:numPr>
                <w:ilvl w:val="0"/>
                <w:numId w:val="21"/>
              </w:numPr>
              <w:rPr>
                <w:rFonts w:cs="Arial"/>
              </w:rPr>
            </w:pPr>
          </w:p>
        </w:tc>
        <w:tc>
          <w:tcPr>
            <w:tcW w:w="4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B2B58" w14:textId="24B5AEB6" w:rsidR="002E7658" w:rsidRDefault="002E7658" w:rsidP="002E7658">
            <w:pPr>
              <w:rPr>
                <w:rFonts w:cs="Arial"/>
              </w:rPr>
            </w:pPr>
            <w:r>
              <w:rPr>
                <w:rFonts w:cs="Arial"/>
              </w:rPr>
              <w:t xml:space="preserve">For schedule jobs, following </w:t>
            </w:r>
            <w:r w:rsidR="00741AE9">
              <w:rPr>
                <w:rFonts w:cs="Arial"/>
              </w:rPr>
              <w:t>components</w:t>
            </w:r>
            <w:r>
              <w:rPr>
                <w:rFonts w:cs="Arial"/>
              </w:rPr>
              <w:t xml:space="preserve"> must be installed on the server where jobs </w:t>
            </w:r>
            <w:proofErr w:type="gramStart"/>
            <w:r w:rsidR="00DE00BD">
              <w:rPr>
                <w:rFonts w:cs="Arial"/>
              </w:rPr>
              <w:t>have</w:t>
            </w:r>
            <w:r>
              <w:rPr>
                <w:rFonts w:cs="Arial"/>
              </w:rPr>
              <w:t xml:space="preserve"> to</w:t>
            </w:r>
            <w:proofErr w:type="gramEnd"/>
            <w:r>
              <w:rPr>
                <w:rFonts w:cs="Arial"/>
              </w:rPr>
              <w:t xml:space="preserve"> be </w:t>
            </w:r>
            <w:r w:rsidR="00741AE9">
              <w:rPr>
                <w:rFonts w:cs="Arial"/>
              </w:rPr>
              <w:t>scheduled.</w:t>
            </w:r>
            <w:r>
              <w:rPr>
                <w:rFonts w:cs="Arial"/>
              </w:rPr>
              <w:t xml:space="preserve"> </w:t>
            </w:r>
          </w:p>
          <w:p w14:paraId="522A9F4B" w14:textId="77777777" w:rsidR="002E7658" w:rsidRDefault="002E7658" w:rsidP="002E7658">
            <w:pPr>
              <w:rPr>
                <w:rFonts w:cs="Arial"/>
                <w:b/>
                <w:bCs/>
              </w:rPr>
            </w:pPr>
            <w:proofErr w:type="spellStart"/>
            <w:r w:rsidRPr="00D338F3">
              <w:rPr>
                <w:rFonts w:cs="Arial"/>
                <w:b/>
                <w:bCs/>
              </w:rPr>
              <w:t>SharePointPnPPowerShellOnline</w:t>
            </w:r>
            <w:proofErr w:type="spellEnd"/>
          </w:p>
          <w:p w14:paraId="482DCF4C" w14:textId="77777777" w:rsidR="002E7658" w:rsidRDefault="002E7658" w:rsidP="002E7658">
            <w:pPr>
              <w:rPr>
                <w:rFonts w:cs="Arial"/>
                <w:b/>
                <w:bCs/>
              </w:rPr>
            </w:pPr>
            <w:proofErr w:type="spellStart"/>
            <w:r w:rsidRPr="00644DEB">
              <w:rPr>
                <w:rFonts w:cs="Arial"/>
                <w:b/>
                <w:bCs/>
              </w:rPr>
              <w:t>PSWriteExcel</w:t>
            </w:r>
            <w:proofErr w:type="spellEnd"/>
            <w:r w:rsidRPr="00644DEB">
              <w:rPr>
                <w:rFonts w:cs="Arial"/>
                <w:b/>
                <w:bCs/>
              </w:rPr>
              <w:t xml:space="preserve"> </w:t>
            </w:r>
          </w:p>
          <w:p w14:paraId="2076624A" w14:textId="38E0BE36" w:rsidR="002E7658" w:rsidRPr="00644DEB" w:rsidRDefault="002E7658" w:rsidP="002E7658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 xml:space="preserve"> </w:t>
            </w:r>
            <w:r w:rsidRPr="00644DEB">
              <w:rPr>
                <w:rFonts w:cs="Arial"/>
              </w:rPr>
              <w:t xml:space="preserve">To install these modules run following </w:t>
            </w:r>
            <w:r w:rsidR="00741AE9" w:rsidRPr="00644DEB">
              <w:rPr>
                <w:rFonts w:cs="Arial"/>
              </w:rPr>
              <w:t>commands.</w:t>
            </w:r>
            <w:r w:rsidRPr="00644DEB">
              <w:rPr>
                <w:rFonts w:cs="Arial"/>
              </w:rPr>
              <w:t xml:space="preserve"> </w:t>
            </w:r>
          </w:p>
          <w:p w14:paraId="78A575E3" w14:textId="15B715D1" w:rsidR="002E7658" w:rsidRPr="00644DEB" w:rsidRDefault="002E7658" w:rsidP="009832FD">
            <w:pPr>
              <w:pStyle w:val="ListParagraph"/>
              <w:numPr>
                <w:ilvl w:val="0"/>
                <w:numId w:val="31"/>
              </w:numPr>
              <w:rPr>
                <w:rFonts w:cs="Arial"/>
                <w:b/>
                <w:bCs/>
              </w:rPr>
            </w:pPr>
            <w:r w:rsidRPr="00644DEB">
              <w:rPr>
                <w:rFonts w:cs="Arial"/>
                <w:b/>
                <w:bCs/>
              </w:rPr>
              <w:t xml:space="preserve">Install-module </w:t>
            </w:r>
            <w:proofErr w:type="spellStart"/>
            <w:r w:rsidR="00741AE9" w:rsidRPr="00644DEB">
              <w:rPr>
                <w:rFonts w:cs="Arial"/>
                <w:b/>
                <w:bCs/>
              </w:rPr>
              <w:t>SharePointPnPPowerShellOnline</w:t>
            </w:r>
            <w:proofErr w:type="spellEnd"/>
            <w:r w:rsidR="00741AE9" w:rsidRPr="00644DEB">
              <w:rPr>
                <w:rFonts w:cs="Arial"/>
                <w:b/>
                <w:bCs/>
              </w:rPr>
              <w:t>.</w:t>
            </w:r>
          </w:p>
          <w:p w14:paraId="0781C89D" w14:textId="323B89E0" w:rsidR="002E7658" w:rsidRPr="008D38C1" w:rsidRDefault="002E7658" w:rsidP="009832FD">
            <w:pPr>
              <w:pStyle w:val="ListParagraph"/>
              <w:numPr>
                <w:ilvl w:val="0"/>
                <w:numId w:val="31"/>
              </w:numPr>
              <w:rPr>
                <w:rFonts w:cs="Arial"/>
              </w:rPr>
            </w:pPr>
            <w:r w:rsidRPr="00644DEB">
              <w:rPr>
                <w:rFonts w:cs="Arial"/>
                <w:b/>
                <w:bCs/>
              </w:rPr>
              <w:t xml:space="preserve">Install-module </w:t>
            </w:r>
            <w:proofErr w:type="spellStart"/>
            <w:r w:rsidR="00741AE9" w:rsidRPr="00644DEB">
              <w:rPr>
                <w:rFonts w:cs="Arial"/>
                <w:b/>
                <w:bCs/>
              </w:rPr>
              <w:t>PSWriteExcel</w:t>
            </w:r>
            <w:proofErr w:type="spellEnd"/>
            <w:r w:rsidR="00741AE9" w:rsidRPr="00644DEB">
              <w:rPr>
                <w:rFonts w:cs="Arial"/>
                <w:b/>
                <w:bCs/>
              </w:rPr>
              <w:t>.</w:t>
            </w:r>
          </w:p>
          <w:p w14:paraId="45C158DF" w14:textId="46A84B09" w:rsidR="008D38C1" w:rsidRDefault="008D38C1" w:rsidP="008D38C1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  <w:p w14:paraId="41536752" w14:textId="75441195" w:rsidR="008D38C1" w:rsidRDefault="008D38C1" w:rsidP="008D38C1">
            <w:pPr>
              <w:rPr>
                <w:rFonts w:cs="Arial"/>
              </w:rPr>
            </w:pPr>
            <w:r>
              <w:rPr>
                <w:rFonts w:cs="Arial"/>
              </w:rPr>
              <w:t xml:space="preserve">Perform the following steps to install the above </w:t>
            </w:r>
            <w:r w:rsidR="00741AE9">
              <w:rPr>
                <w:rFonts w:cs="Arial"/>
              </w:rPr>
              <w:t>module.</w:t>
            </w:r>
          </w:p>
          <w:p w14:paraId="34E8ED5E" w14:textId="27FC1B58" w:rsidR="008D38C1" w:rsidRDefault="008D38C1" w:rsidP="009832FD">
            <w:pPr>
              <w:pStyle w:val="ListParagraph"/>
              <w:numPr>
                <w:ilvl w:val="0"/>
                <w:numId w:val="36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Open </w:t>
            </w:r>
            <w:r w:rsidR="00741AE9">
              <w:rPr>
                <w:rFonts w:cs="Arial"/>
              </w:rPr>
              <w:t>PowerShell</w:t>
            </w:r>
            <w:r>
              <w:rPr>
                <w:rFonts w:cs="Arial"/>
              </w:rPr>
              <w:t xml:space="preserve"> Editor by “Run as Administrator” </w:t>
            </w:r>
          </w:p>
          <w:p w14:paraId="41BC346C" w14:textId="568B891B" w:rsidR="002A17C7" w:rsidRDefault="002A17C7" w:rsidP="009832FD">
            <w:pPr>
              <w:pStyle w:val="ListParagraph"/>
              <w:numPr>
                <w:ilvl w:val="0"/>
                <w:numId w:val="36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Run following </w:t>
            </w:r>
            <w:r w:rsidR="00741AE9">
              <w:rPr>
                <w:rFonts w:cs="Arial"/>
              </w:rPr>
              <w:t>command.</w:t>
            </w:r>
          </w:p>
          <w:p w14:paraId="5D15ECD7" w14:textId="210145B2" w:rsidR="002A17C7" w:rsidRDefault="002A17C7" w:rsidP="002A17C7">
            <w:pPr>
              <w:pStyle w:val="ListParagraph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  <w:p w14:paraId="7CE58596" w14:textId="6C83C43E" w:rsidR="002A17C7" w:rsidRPr="009F5785" w:rsidRDefault="002A17C7" w:rsidP="009832FD">
            <w:pPr>
              <w:pStyle w:val="ListParagraph"/>
              <w:numPr>
                <w:ilvl w:val="0"/>
                <w:numId w:val="37"/>
              </w:numPr>
              <w:rPr>
                <w:rFonts w:cs="Arial"/>
              </w:rPr>
            </w:pPr>
            <w:r w:rsidRPr="009F5785">
              <w:rPr>
                <w:rFonts w:cs="Arial"/>
              </w:rPr>
              <w:t xml:space="preserve">Install-module </w:t>
            </w:r>
            <w:proofErr w:type="spellStart"/>
            <w:r w:rsidR="00741AE9" w:rsidRPr="009F5785">
              <w:rPr>
                <w:rFonts w:cs="Arial"/>
              </w:rPr>
              <w:t>SharePointPnPPowerShellOnline</w:t>
            </w:r>
            <w:proofErr w:type="spellEnd"/>
            <w:r w:rsidR="00741AE9" w:rsidRPr="009F5785">
              <w:rPr>
                <w:rFonts w:cs="Arial"/>
              </w:rPr>
              <w:t>.</w:t>
            </w:r>
          </w:p>
          <w:p w14:paraId="4B509B70" w14:textId="6F594752" w:rsidR="004038FB" w:rsidRPr="00A3172B" w:rsidRDefault="00A3172B" w:rsidP="00A3172B">
            <w:pPr>
              <w:rPr>
                <w:rFonts w:cs="Arial"/>
              </w:rPr>
            </w:pPr>
            <w:r>
              <w:rPr>
                <w:rFonts w:cs="Arial"/>
              </w:rPr>
              <w:t xml:space="preserve">     </w:t>
            </w:r>
            <w:r w:rsidR="004038FB" w:rsidRPr="009F5785">
              <w:rPr>
                <w:noProof/>
              </w:rPr>
              <w:drawing>
                <wp:inline distT="0" distB="0" distL="0" distR="0" wp14:anchorId="224CB45D" wp14:editId="32AB9D19">
                  <wp:extent cx="4714875" cy="1326310"/>
                  <wp:effectExtent l="0" t="0" r="0" b="762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1417" cy="1333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03B83C" w14:textId="77777777" w:rsidR="004038FB" w:rsidRPr="009F5785" w:rsidRDefault="004038FB" w:rsidP="002A17C7">
            <w:pPr>
              <w:pStyle w:val="ListParagraph"/>
              <w:rPr>
                <w:rFonts w:cs="Arial"/>
              </w:rPr>
            </w:pPr>
          </w:p>
          <w:p w14:paraId="636D722B" w14:textId="698ABE6F" w:rsidR="002A17C7" w:rsidRPr="009F5785" w:rsidRDefault="002A17C7" w:rsidP="009832FD">
            <w:pPr>
              <w:pStyle w:val="ListParagraph"/>
              <w:numPr>
                <w:ilvl w:val="0"/>
                <w:numId w:val="37"/>
              </w:numPr>
              <w:rPr>
                <w:rFonts w:cs="Arial"/>
              </w:rPr>
            </w:pPr>
            <w:r w:rsidRPr="009F5785">
              <w:rPr>
                <w:rFonts w:cs="Arial"/>
              </w:rPr>
              <w:t>If above command does not work run following command to import from the .psd1 file</w:t>
            </w:r>
          </w:p>
          <w:p w14:paraId="315A0061" w14:textId="77777777" w:rsidR="00AF0018" w:rsidRDefault="00B90F52" w:rsidP="009832FD">
            <w:pPr>
              <w:pStyle w:val="ListParagraph"/>
              <w:numPr>
                <w:ilvl w:val="0"/>
                <w:numId w:val="37"/>
              </w:numPr>
              <w:rPr>
                <w:rFonts w:cs="Arial"/>
              </w:rPr>
            </w:pPr>
            <w:r w:rsidRPr="009F5785">
              <w:rPr>
                <w:rFonts w:cs="Arial"/>
              </w:rPr>
              <w:t xml:space="preserve">Import-module (path to </w:t>
            </w:r>
            <w:proofErr w:type="spellStart"/>
            <w:r w:rsidRPr="009F5785">
              <w:rPr>
                <w:rFonts w:cs="Arial"/>
              </w:rPr>
              <w:t>sharepointPnppowershellonline</w:t>
            </w:r>
            <w:proofErr w:type="spellEnd"/>
            <w:r w:rsidRPr="009F5785">
              <w:rPr>
                <w:rFonts w:cs="Arial"/>
              </w:rPr>
              <w:t xml:space="preserve"> module) -</w:t>
            </w:r>
            <w:proofErr w:type="spellStart"/>
            <w:r w:rsidRPr="009F5785">
              <w:rPr>
                <w:rFonts w:cs="Arial"/>
              </w:rPr>
              <w:t>DisableNameChecking</w:t>
            </w:r>
            <w:proofErr w:type="spellEnd"/>
          </w:p>
          <w:p w14:paraId="0AB88D7B" w14:textId="6246F9C8" w:rsidR="00B90F52" w:rsidRPr="00AF0018" w:rsidRDefault="00AF0018" w:rsidP="00AF0018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    </w:t>
            </w:r>
            <w:r w:rsidR="00B90F52" w:rsidRPr="009F5785">
              <w:rPr>
                <w:noProof/>
              </w:rPr>
              <w:drawing>
                <wp:inline distT="0" distB="0" distL="0" distR="0" wp14:anchorId="51B8B55D" wp14:editId="14390FC4">
                  <wp:extent cx="4786071" cy="212407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8506" cy="2129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11EEEC" w14:textId="77777777" w:rsidR="006A493D" w:rsidRPr="009F5785" w:rsidRDefault="006A493D" w:rsidP="002A17C7">
            <w:pPr>
              <w:pStyle w:val="ListParagraph"/>
              <w:rPr>
                <w:rFonts w:cs="Arial"/>
              </w:rPr>
            </w:pPr>
          </w:p>
          <w:p w14:paraId="6CC75BE7" w14:textId="6F94B5DE" w:rsidR="00B90F52" w:rsidRPr="009F5785" w:rsidRDefault="004038FB" w:rsidP="009832FD">
            <w:pPr>
              <w:pStyle w:val="ListParagraph"/>
              <w:numPr>
                <w:ilvl w:val="0"/>
                <w:numId w:val="37"/>
              </w:numPr>
              <w:rPr>
                <w:rFonts w:cs="Arial"/>
              </w:rPr>
            </w:pPr>
            <w:r w:rsidRPr="009F5785">
              <w:rPr>
                <w:rFonts w:cs="Arial"/>
              </w:rPr>
              <w:t xml:space="preserve">Import-module (path to </w:t>
            </w:r>
            <w:proofErr w:type="spellStart"/>
            <w:r w:rsidRPr="009F5785">
              <w:rPr>
                <w:rFonts w:cs="Arial"/>
              </w:rPr>
              <w:t>sharepointPnppowershellonline</w:t>
            </w:r>
            <w:proofErr w:type="spellEnd"/>
            <w:r w:rsidRPr="009F5785">
              <w:rPr>
                <w:rFonts w:cs="Arial"/>
              </w:rPr>
              <w:t xml:space="preserve"> module) -</w:t>
            </w:r>
            <w:proofErr w:type="spellStart"/>
            <w:r w:rsidRPr="009F5785">
              <w:rPr>
                <w:rFonts w:cs="Arial"/>
              </w:rPr>
              <w:t>DisableNameChecking</w:t>
            </w:r>
            <w:proofErr w:type="spellEnd"/>
          </w:p>
          <w:p w14:paraId="5F2A7249" w14:textId="32FD0D31" w:rsidR="004038FB" w:rsidRPr="009F5785" w:rsidRDefault="004038FB" w:rsidP="002A17C7">
            <w:pPr>
              <w:pStyle w:val="ListParagraph"/>
              <w:rPr>
                <w:rFonts w:cs="Arial"/>
              </w:rPr>
            </w:pPr>
          </w:p>
          <w:p w14:paraId="70392FE3" w14:textId="4CBC5C16" w:rsidR="004038FB" w:rsidRPr="009F5785" w:rsidRDefault="004038FB" w:rsidP="009832FD">
            <w:pPr>
              <w:pStyle w:val="ListParagraph"/>
              <w:numPr>
                <w:ilvl w:val="0"/>
                <w:numId w:val="37"/>
              </w:numPr>
              <w:rPr>
                <w:rFonts w:cs="Arial"/>
              </w:rPr>
            </w:pPr>
            <w:r w:rsidRPr="009F5785">
              <w:rPr>
                <w:rFonts w:cs="Arial"/>
              </w:rPr>
              <w:t xml:space="preserve">Install-module </w:t>
            </w:r>
            <w:proofErr w:type="spellStart"/>
            <w:r w:rsidR="00741AE9" w:rsidRPr="009F5785">
              <w:rPr>
                <w:rFonts w:cs="Arial"/>
              </w:rPr>
              <w:t>PSWriteExcel</w:t>
            </w:r>
            <w:proofErr w:type="spellEnd"/>
            <w:r w:rsidR="00741AE9" w:rsidRPr="009F5785">
              <w:rPr>
                <w:rFonts w:cs="Arial"/>
              </w:rPr>
              <w:t>.</w:t>
            </w:r>
          </w:p>
          <w:p w14:paraId="30EFE300" w14:textId="5DEEB8CC" w:rsidR="004038FB" w:rsidRPr="00A8435C" w:rsidRDefault="00A8435C" w:rsidP="00A8435C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 </w:t>
            </w:r>
            <w:r w:rsidR="004038FB" w:rsidRPr="009F5785">
              <w:rPr>
                <w:noProof/>
              </w:rPr>
              <w:drawing>
                <wp:inline distT="0" distB="0" distL="0" distR="0" wp14:anchorId="2DE21389" wp14:editId="0308A49E">
                  <wp:extent cx="4782457" cy="1255395"/>
                  <wp:effectExtent l="0" t="0" r="0" b="190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4220" cy="1255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A92C23" w14:textId="38FFBF24" w:rsidR="004038FB" w:rsidRPr="009F5785" w:rsidRDefault="004038FB" w:rsidP="009832FD">
            <w:pPr>
              <w:pStyle w:val="ListParagraph"/>
              <w:numPr>
                <w:ilvl w:val="0"/>
                <w:numId w:val="37"/>
              </w:numPr>
              <w:rPr>
                <w:rFonts w:cs="Arial"/>
              </w:rPr>
            </w:pPr>
            <w:r w:rsidRPr="009F5785">
              <w:rPr>
                <w:rFonts w:cs="Arial"/>
              </w:rPr>
              <w:t>If above command does not work run following command to import from the .psd1 file</w:t>
            </w:r>
          </w:p>
          <w:p w14:paraId="4654A79D" w14:textId="6F6139C5" w:rsidR="004038FB" w:rsidRPr="009F5785" w:rsidRDefault="004038FB" w:rsidP="009832FD">
            <w:pPr>
              <w:pStyle w:val="ListParagraph"/>
              <w:numPr>
                <w:ilvl w:val="0"/>
                <w:numId w:val="37"/>
              </w:numPr>
              <w:rPr>
                <w:rFonts w:cs="Arial"/>
              </w:rPr>
            </w:pPr>
            <w:r w:rsidRPr="009F5785">
              <w:rPr>
                <w:rFonts w:cs="Arial"/>
              </w:rPr>
              <w:t xml:space="preserve">Import-module (path to </w:t>
            </w:r>
            <w:proofErr w:type="spellStart"/>
            <w:r w:rsidRPr="009F5785">
              <w:rPr>
                <w:rFonts w:cs="Arial"/>
              </w:rPr>
              <w:t>PSWriteExcel</w:t>
            </w:r>
            <w:proofErr w:type="spellEnd"/>
            <w:r w:rsidRPr="009F5785">
              <w:rPr>
                <w:rFonts w:cs="Arial"/>
              </w:rPr>
              <w:t xml:space="preserve"> module) -</w:t>
            </w:r>
            <w:proofErr w:type="spellStart"/>
            <w:r w:rsidRPr="009F5785">
              <w:rPr>
                <w:rFonts w:cs="Arial"/>
              </w:rPr>
              <w:t>DisableNameChecking</w:t>
            </w:r>
            <w:proofErr w:type="spellEnd"/>
          </w:p>
          <w:p w14:paraId="4C49EC8F" w14:textId="28E10706" w:rsidR="002A17C7" w:rsidRPr="008D38C1" w:rsidRDefault="004038FB" w:rsidP="002A17C7">
            <w:pPr>
              <w:pStyle w:val="ListParagraph"/>
              <w:rPr>
                <w:rFonts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BD744F3" wp14:editId="23358C78">
                  <wp:extent cx="4473904" cy="1884680"/>
                  <wp:effectExtent l="0" t="0" r="3175" b="127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0552" cy="1887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9C2177" w14:textId="317C4578" w:rsidR="001713EF" w:rsidRPr="001713EF" w:rsidRDefault="001713EF" w:rsidP="001713EF">
            <w:pPr>
              <w:ind w:left="360"/>
              <w:rPr>
                <w:rFonts w:cs="Arial"/>
              </w:rPr>
            </w:pPr>
          </w:p>
        </w:tc>
      </w:tr>
    </w:tbl>
    <w:p w14:paraId="51A7F1F2" w14:textId="77777777" w:rsidR="006563A4" w:rsidRDefault="006563A4" w:rsidP="006563A4">
      <w:pPr>
        <w:spacing w:before="0" w:after="0"/>
        <w:rPr>
          <w:rFonts w:eastAsia="Calibri"/>
        </w:rPr>
      </w:pPr>
    </w:p>
    <w:p w14:paraId="3FD7C66B" w14:textId="32F9BF22" w:rsidR="002E56AD" w:rsidRDefault="002E56AD" w:rsidP="006563A4">
      <w:pPr>
        <w:spacing w:before="0" w:after="0"/>
        <w:rPr>
          <w:rFonts w:eastAsia="Calibri"/>
        </w:rPr>
      </w:pPr>
    </w:p>
    <w:p w14:paraId="5D44E4A5" w14:textId="18B2AA56" w:rsidR="00B07E67" w:rsidRPr="00B07E67" w:rsidRDefault="004821B7" w:rsidP="00B07E67">
      <w:pPr>
        <w:pStyle w:val="Heading3"/>
        <w:rPr>
          <w:rFonts w:eastAsia="Calibri"/>
          <w:b/>
          <w:bCs w:val="0"/>
          <w:sz w:val="28"/>
          <w:szCs w:val="32"/>
        </w:rPr>
      </w:pPr>
      <w:r w:rsidRPr="004821B7">
        <w:rPr>
          <w:b/>
          <w:bCs w:val="0"/>
          <w:sz w:val="28"/>
          <w:szCs w:val="32"/>
        </w:rPr>
        <w:t xml:space="preserve"> Install</w:t>
      </w:r>
      <w:r>
        <w:rPr>
          <w:b/>
          <w:bCs w:val="0"/>
          <w:sz w:val="28"/>
          <w:szCs w:val="32"/>
        </w:rPr>
        <w:t>a</w:t>
      </w:r>
      <w:r w:rsidRPr="004821B7">
        <w:rPr>
          <w:b/>
          <w:bCs w:val="0"/>
          <w:sz w:val="28"/>
          <w:szCs w:val="32"/>
        </w:rPr>
        <w:t>tions</w:t>
      </w:r>
      <w:r w:rsidRPr="004821B7">
        <w:rPr>
          <w:rFonts w:eastAsia="Calibri"/>
          <w:b/>
          <w:bCs w:val="0"/>
          <w:sz w:val="28"/>
          <w:szCs w:val="32"/>
        </w:rPr>
        <w:t xml:space="preserve"> steps</w:t>
      </w:r>
    </w:p>
    <w:p w14:paraId="044E4208" w14:textId="6383E7C9" w:rsidR="004821B7" w:rsidRPr="00275951" w:rsidRDefault="00B07E67" w:rsidP="00B63866">
      <w:pPr>
        <w:pStyle w:val="Heading4"/>
        <w:rPr>
          <w:rFonts w:eastAsia="Calibri"/>
        </w:rPr>
      </w:pPr>
      <w:r w:rsidRPr="00275951">
        <w:rPr>
          <w:b/>
          <w:sz w:val="24"/>
          <w:szCs w:val="24"/>
        </w:rPr>
        <w:t xml:space="preserve">Install frontend </w:t>
      </w:r>
      <w:r w:rsidR="00881B14" w:rsidRPr="00275951">
        <w:rPr>
          <w:b/>
          <w:sz w:val="24"/>
          <w:szCs w:val="24"/>
        </w:rPr>
        <w:t>application</w:t>
      </w:r>
      <w:r w:rsidR="00881B14" w:rsidRPr="00B07E67"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"/>
        <w:gridCol w:w="8656"/>
      </w:tblGrid>
      <w:tr w:rsidR="0060370D" w:rsidRPr="00CA3187" w14:paraId="4E287A3A" w14:textId="77777777" w:rsidTr="0060370D">
        <w:trPr>
          <w:cantSplit/>
          <w:trHeight w:val="288"/>
          <w:tblHeader/>
          <w:jc w:val="center"/>
        </w:trPr>
        <w:tc>
          <w:tcPr>
            <w:tcW w:w="5000" w:type="pct"/>
            <w:gridSpan w:val="2"/>
            <w:shd w:val="clear" w:color="auto" w:fill="D9D9D9"/>
          </w:tcPr>
          <w:p w14:paraId="6BDB1102" w14:textId="53327DE0" w:rsidR="0060370D" w:rsidRPr="004B70C1" w:rsidRDefault="00741AE9" w:rsidP="0060370D">
            <w:pPr>
              <w:rPr>
                <w:rFonts w:cs="Arial"/>
                <w:b/>
                <w:bCs/>
              </w:rPr>
            </w:pPr>
            <w:r>
              <w:rPr>
                <w:rFonts w:eastAsia="Calibri"/>
                <w:b/>
                <w:bCs/>
              </w:rPr>
              <w:t>Installation</w:t>
            </w:r>
            <w:r w:rsidR="00B57D29">
              <w:rPr>
                <w:rFonts w:eastAsia="Calibri"/>
                <w:b/>
                <w:bCs/>
              </w:rPr>
              <w:t xml:space="preserve"> steps for ESRA</w:t>
            </w:r>
          </w:p>
        </w:tc>
      </w:tr>
      <w:tr w:rsidR="0060370D" w:rsidRPr="00CA3187" w14:paraId="1EDB37F4" w14:textId="77777777" w:rsidTr="00ED2517">
        <w:trPr>
          <w:cantSplit/>
          <w:trHeight w:val="288"/>
          <w:tblHeader/>
          <w:jc w:val="center"/>
        </w:trPr>
        <w:tc>
          <w:tcPr>
            <w:tcW w:w="371" w:type="pct"/>
            <w:shd w:val="clear" w:color="auto" w:fill="D9D9D9"/>
          </w:tcPr>
          <w:p w14:paraId="01E5F0B2" w14:textId="77777777" w:rsidR="0060370D" w:rsidRPr="00CA3187" w:rsidRDefault="0060370D" w:rsidP="0060370D">
            <w:pPr>
              <w:rPr>
                <w:rFonts w:cs="Arial"/>
                <w:b/>
              </w:rPr>
            </w:pPr>
            <w:r w:rsidRPr="00CA3187">
              <w:rPr>
                <w:rFonts w:cs="Arial"/>
                <w:b/>
              </w:rPr>
              <w:t>Step</w:t>
            </w:r>
          </w:p>
        </w:tc>
        <w:tc>
          <w:tcPr>
            <w:tcW w:w="4629" w:type="pct"/>
            <w:shd w:val="clear" w:color="auto" w:fill="D9D9D9"/>
          </w:tcPr>
          <w:p w14:paraId="6D4F862C" w14:textId="77777777" w:rsidR="0060370D" w:rsidRPr="00CA3187" w:rsidRDefault="0060370D" w:rsidP="0060370D">
            <w:pPr>
              <w:rPr>
                <w:rFonts w:cs="Arial"/>
                <w:b/>
              </w:rPr>
            </w:pPr>
            <w:r w:rsidRPr="00CA3187">
              <w:rPr>
                <w:rFonts w:cs="Arial"/>
                <w:b/>
              </w:rPr>
              <w:t>Procedure</w:t>
            </w:r>
          </w:p>
        </w:tc>
      </w:tr>
      <w:tr w:rsidR="0060370D" w:rsidRPr="00CA3187" w14:paraId="24A89073" w14:textId="77777777" w:rsidTr="00ED2517">
        <w:trPr>
          <w:cantSplit/>
          <w:trHeight w:val="288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E60AF" w14:textId="77777777" w:rsidR="0060370D" w:rsidRPr="00CA3187" w:rsidRDefault="0060370D" w:rsidP="00AC07DD">
            <w:pPr>
              <w:numPr>
                <w:ilvl w:val="0"/>
                <w:numId w:val="22"/>
              </w:numPr>
              <w:rPr>
                <w:rFonts w:cs="Arial"/>
              </w:rPr>
            </w:pPr>
          </w:p>
        </w:tc>
        <w:tc>
          <w:tcPr>
            <w:tcW w:w="4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FF9A1" w14:textId="6BA8A064" w:rsidR="0060370D" w:rsidRDefault="00A311FB" w:rsidP="0060370D">
            <w:pPr>
              <w:rPr>
                <w:rFonts w:cs="Arial"/>
              </w:rPr>
            </w:pPr>
            <w:r>
              <w:rPr>
                <w:rFonts w:cs="Arial"/>
              </w:rPr>
              <w:t xml:space="preserve">Open the </w:t>
            </w:r>
            <w:r w:rsidR="00741AE9">
              <w:rPr>
                <w:rFonts w:cs="Arial"/>
              </w:rPr>
              <w:t>PowerShell</w:t>
            </w:r>
            <w:r>
              <w:rPr>
                <w:rFonts w:cs="Arial"/>
              </w:rPr>
              <w:t xml:space="preserve"> ISE with run as administrator</w:t>
            </w:r>
          </w:p>
        </w:tc>
      </w:tr>
      <w:tr w:rsidR="00A311FB" w:rsidRPr="00CA3187" w14:paraId="60EB4BA6" w14:textId="77777777" w:rsidTr="00ED2517">
        <w:trPr>
          <w:cantSplit/>
          <w:trHeight w:val="288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B3C1A" w14:textId="77777777" w:rsidR="00A311FB" w:rsidRPr="00CA3187" w:rsidRDefault="00A311FB" w:rsidP="00AC07DD">
            <w:pPr>
              <w:numPr>
                <w:ilvl w:val="0"/>
                <w:numId w:val="22"/>
              </w:numPr>
              <w:rPr>
                <w:rFonts w:cs="Arial"/>
              </w:rPr>
            </w:pPr>
          </w:p>
        </w:tc>
        <w:tc>
          <w:tcPr>
            <w:tcW w:w="4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DAA4E" w14:textId="5B7D4940" w:rsidR="00A311FB" w:rsidRDefault="00E86153" w:rsidP="0060370D">
            <w:pPr>
              <w:rPr>
                <w:rFonts w:cs="Arial"/>
              </w:rPr>
            </w:pPr>
            <w:r>
              <w:rPr>
                <w:rFonts w:cs="Arial"/>
              </w:rPr>
              <w:t>Run</w:t>
            </w:r>
            <w:r w:rsidR="004821B7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the </w:t>
            </w:r>
            <w:r w:rsidR="004821B7">
              <w:rPr>
                <w:rFonts w:cs="Arial"/>
              </w:rPr>
              <w:t>scripts</w:t>
            </w:r>
            <w:r>
              <w:rPr>
                <w:rFonts w:cs="Arial"/>
              </w:rPr>
              <w:t xml:space="preserve"> </w:t>
            </w:r>
            <w:r w:rsidR="00DB5393" w:rsidRPr="00DB5393">
              <w:rPr>
                <w:rFonts w:cs="Arial"/>
                <w:b/>
                <w:bCs/>
              </w:rPr>
              <w:t>Deployment.ps1</w:t>
            </w:r>
            <w:r w:rsidR="00DB5393">
              <w:rPr>
                <w:rFonts w:cs="Arial"/>
              </w:rPr>
              <w:t xml:space="preserve"> for creating list, </w:t>
            </w:r>
            <w:r w:rsidR="00741AE9">
              <w:rPr>
                <w:rFonts w:cs="Arial"/>
              </w:rPr>
              <w:t>libraries</w:t>
            </w:r>
            <w:r w:rsidR="00DB5393">
              <w:rPr>
                <w:rFonts w:cs="Arial"/>
              </w:rPr>
              <w:t>,</w:t>
            </w:r>
            <w:r w:rsidR="00741AE9">
              <w:rPr>
                <w:rFonts w:cs="Arial"/>
              </w:rPr>
              <w:t xml:space="preserve"> </w:t>
            </w:r>
            <w:proofErr w:type="spellStart"/>
            <w:r w:rsidR="00DB5393">
              <w:rPr>
                <w:rFonts w:cs="Arial"/>
              </w:rPr>
              <w:t>sitepages.</w:t>
            </w:r>
            <w:r w:rsidR="00741AE9">
              <w:rPr>
                <w:rFonts w:cs="Arial"/>
              </w:rPr>
              <w:t>etc</w:t>
            </w:r>
            <w:proofErr w:type="spellEnd"/>
            <w:r w:rsidR="00741AE9">
              <w:rPr>
                <w:rFonts w:cs="Arial"/>
              </w:rPr>
              <w:t>.</w:t>
            </w:r>
          </w:p>
        </w:tc>
      </w:tr>
      <w:tr w:rsidR="00E86153" w:rsidRPr="00CA3187" w14:paraId="525993A8" w14:textId="77777777" w:rsidTr="00ED2517">
        <w:trPr>
          <w:cantSplit/>
          <w:trHeight w:val="288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76B05" w14:textId="77777777" w:rsidR="00E86153" w:rsidRPr="00CA3187" w:rsidRDefault="00E86153" w:rsidP="00AC07DD">
            <w:pPr>
              <w:numPr>
                <w:ilvl w:val="0"/>
                <w:numId w:val="22"/>
              </w:numPr>
              <w:rPr>
                <w:rFonts w:cs="Arial"/>
              </w:rPr>
            </w:pPr>
          </w:p>
        </w:tc>
        <w:tc>
          <w:tcPr>
            <w:tcW w:w="4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D1516" w14:textId="123C246E" w:rsidR="004F51D4" w:rsidRDefault="004F51D4" w:rsidP="0060370D">
            <w:pPr>
              <w:rPr>
                <w:rFonts w:cs="Arial"/>
              </w:rPr>
            </w:pPr>
            <w:r>
              <w:rPr>
                <w:rFonts w:cs="Arial"/>
              </w:rPr>
              <w:t xml:space="preserve">Once Prompt in the </w:t>
            </w:r>
            <w:r w:rsidR="00741AE9">
              <w:rPr>
                <w:rFonts w:cs="Arial"/>
              </w:rPr>
              <w:t>PowerShell</w:t>
            </w:r>
            <w:r>
              <w:rPr>
                <w:rFonts w:cs="Arial"/>
              </w:rPr>
              <w:t xml:space="preserve"> editor </w:t>
            </w:r>
          </w:p>
          <w:p w14:paraId="19907665" w14:textId="77777777" w:rsidR="00E86153" w:rsidRDefault="00E86153" w:rsidP="0060370D">
            <w:pPr>
              <w:rPr>
                <w:rFonts w:cs="Arial"/>
              </w:rPr>
            </w:pPr>
            <w:r>
              <w:rPr>
                <w:rFonts w:cs="Arial"/>
              </w:rPr>
              <w:t>Go to site pages and add webparts as per the sections</w:t>
            </w:r>
            <w:r w:rsidR="00DB5393">
              <w:rPr>
                <w:rFonts w:cs="Arial"/>
              </w:rPr>
              <w:t xml:space="preserve"> </w:t>
            </w:r>
            <w:r w:rsidR="004E45C3">
              <w:rPr>
                <w:rFonts w:cs="Arial"/>
              </w:rPr>
              <w:t>2</w:t>
            </w:r>
            <w:r w:rsidR="00DB5393">
              <w:rPr>
                <w:rFonts w:cs="Arial"/>
              </w:rPr>
              <w:t>.1.2.1</w:t>
            </w:r>
          </w:p>
          <w:p w14:paraId="0E118CF7" w14:textId="18470C77" w:rsidR="004F51D4" w:rsidRDefault="004F51D4" w:rsidP="0060370D">
            <w:pPr>
              <w:rPr>
                <w:rFonts w:cs="Arial"/>
              </w:rPr>
            </w:pPr>
            <w:r>
              <w:rPr>
                <w:rFonts w:cs="Arial"/>
              </w:rPr>
              <w:t>Note: Don’t press any key in the editor until above steps of adding webparts to pages is completed</w:t>
            </w:r>
          </w:p>
        </w:tc>
      </w:tr>
      <w:tr w:rsidR="0043224B" w:rsidRPr="00CA3187" w14:paraId="69C42FE8" w14:textId="77777777" w:rsidTr="00ED2517">
        <w:trPr>
          <w:cantSplit/>
          <w:trHeight w:val="288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5182C" w14:textId="77777777" w:rsidR="0043224B" w:rsidRPr="00CA3187" w:rsidRDefault="0043224B" w:rsidP="00AC07DD">
            <w:pPr>
              <w:numPr>
                <w:ilvl w:val="0"/>
                <w:numId w:val="22"/>
              </w:numPr>
              <w:rPr>
                <w:rFonts w:cs="Arial"/>
              </w:rPr>
            </w:pPr>
          </w:p>
        </w:tc>
        <w:tc>
          <w:tcPr>
            <w:tcW w:w="4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D07E1" w14:textId="1C5914DB" w:rsidR="0043224B" w:rsidRDefault="0043224B" w:rsidP="0060370D">
            <w:pPr>
              <w:rPr>
                <w:rFonts w:cs="Arial"/>
              </w:rPr>
            </w:pPr>
            <w:r>
              <w:rPr>
                <w:rFonts w:cs="Arial"/>
              </w:rPr>
              <w:t xml:space="preserve">Press “Y” in the </w:t>
            </w:r>
            <w:r w:rsidR="00741AE9">
              <w:rPr>
                <w:rFonts w:cs="Arial"/>
              </w:rPr>
              <w:t>PowerShell</w:t>
            </w:r>
            <w:r>
              <w:rPr>
                <w:rFonts w:cs="Arial"/>
              </w:rPr>
              <w:t xml:space="preserve"> editor to continue with deployment</w:t>
            </w:r>
          </w:p>
        </w:tc>
      </w:tr>
      <w:tr w:rsidR="004F51D4" w:rsidRPr="00CA3187" w14:paraId="2EFA5860" w14:textId="77777777" w:rsidTr="00ED2517">
        <w:trPr>
          <w:cantSplit/>
          <w:trHeight w:val="288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ECC73" w14:textId="77777777" w:rsidR="004F51D4" w:rsidRPr="00CA3187" w:rsidRDefault="004F51D4" w:rsidP="00AC07DD">
            <w:pPr>
              <w:numPr>
                <w:ilvl w:val="0"/>
                <w:numId w:val="22"/>
              </w:numPr>
              <w:rPr>
                <w:rFonts w:cs="Arial"/>
              </w:rPr>
            </w:pPr>
          </w:p>
        </w:tc>
        <w:tc>
          <w:tcPr>
            <w:tcW w:w="4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60569" w14:textId="0DAA68B8" w:rsidR="004F51D4" w:rsidRDefault="00D90CC8" w:rsidP="0060370D">
            <w:pPr>
              <w:rPr>
                <w:rFonts w:cs="Arial"/>
              </w:rPr>
            </w:pPr>
            <w:r>
              <w:rPr>
                <w:rFonts w:cs="Arial"/>
              </w:rPr>
              <w:t>Set the target audience in the global navigation for Settings &amp; Reports tab as per the section 2.1.2.2</w:t>
            </w:r>
          </w:p>
        </w:tc>
      </w:tr>
      <w:tr w:rsidR="0043224B" w:rsidRPr="00CA3187" w14:paraId="5143137C" w14:textId="77777777" w:rsidTr="00ED2517">
        <w:trPr>
          <w:cantSplit/>
          <w:trHeight w:val="288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1FA0E" w14:textId="77777777" w:rsidR="0043224B" w:rsidRPr="00817F43" w:rsidRDefault="0043224B" w:rsidP="00817F43">
            <w:pPr>
              <w:pStyle w:val="Heading4"/>
            </w:pPr>
          </w:p>
        </w:tc>
        <w:tc>
          <w:tcPr>
            <w:tcW w:w="4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29A37" w14:textId="3E7831B3" w:rsidR="0043224B" w:rsidRPr="00817F43" w:rsidRDefault="0043224B" w:rsidP="00817F43">
            <w:pPr>
              <w:pStyle w:val="Heading4"/>
            </w:pPr>
            <w:r w:rsidRPr="00817F43">
              <w:t>Set Email flag to “Yes” to allow emails to trigger as per the section 2.1.2.3</w:t>
            </w:r>
          </w:p>
        </w:tc>
      </w:tr>
      <w:tr w:rsidR="004821B7" w:rsidRPr="00CA3187" w14:paraId="6BF35F11" w14:textId="77777777" w:rsidTr="00ED2517">
        <w:trPr>
          <w:cantSplit/>
          <w:trHeight w:val="288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4E587" w14:textId="77777777" w:rsidR="004821B7" w:rsidRPr="00CA3187" w:rsidRDefault="004821B7" w:rsidP="00AC07DD">
            <w:pPr>
              <w:numPr>
                <w:ilvl w:val="0"/>
                <w:numId w:val="22"/>
              </w:numPr>
              <w:rPr>
                <w:rFonts w:cs="Arial"/>
              </w:rPr>
            </w:pPr>
          </w:p>
        </w:tc>
        <w:tc>
          <w:tcPr>
            <w:tcW w:w="4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61794" w14:textId="5F9E64EE" w:rsidR="004821B7" w:rsidRDefault="004821B7" w:rsidP="0060370D">
            <w:pPr>
              <w:rPr>
                <w:rFonts w:cs="Arial"/>
              </w:rPr>
            </w:pPr>
            <w:r>
              <w:rPr>
                <w:rFonts w:cs="Arial"/>
              </w:rPr>
              <w:t>Schedule jobs for payroll report and add remove users</w:t>
            </w:r>
            <w:r w:rsidR="00D338F3">
              <w:rPr>
                <w:rFonts w:cs="Arial"/>
              </w:rPr>
              <w:t xml:space="preserve"> as per sections 2.1.2.</w:t>
            </w:r>
            <w:r w:rsidR="008715E5">
              <w:rPr>
                <w:rFonts w:cs="Arial"/>
              </w:rPr>
              <w:t>4</w:t>
            </w:r>
          </w:p>
        </w:tc>
      </w:tr>
      <w:bookmarkEnd w:id="15"/>
    </w:tbl>
    <w:p w14:paraId="77E488A2" w14:textId="3843EE02" w:rsidR="00DB5393" w:rsidRDefault="00DB5393" w:rsidP="00DB5393"/>
    <w:p w14:paraId="1AB00A60" w14:textId="659B9FF0" w:rsidR="00DB5393" w:rsidRPr="00817F43" w:rsidRDefault="00DB5393" w:rsidP="00303583">
      <w:pPr>
        <w:pStyle w:val="Heading5"/>
      </w:pPr>
      <w:r w:rsidRPr="00817F43">
        <w:t>Webpart configurations</w:t>
      </w:r>
    </w:p>
    <w:p w14:paraId="1E539CA5" w14:textId="4D1F366A" w:rsidR="00CA64C6" w:rsidRPr="00CA64C6" w:rsidRDefault="00CA64C6" w:rsidP="00303583">
      <w:pPr>
        <w:pStyle w:val="Heading6"/>
        <w:rPr>
          <w:rFonts w:eastAsia="Calibri"/>
        </w:rPr>
      </w:pPr>
      <w:r w:rsidRPr="005A0652">
        <w:t>Enroll</w:t>
      </w:r>
      <w:r w:rsidRPr="00CA64C6">
        <w:rPr>
          <w:rFonts w:eastAsia="Calibri"/>
        </w:rPr>
        <w:t>.aspx</w:t>
      </w:r>
    </w:p>
    <w:tbl>
      <w:tblPr>
        <w:tblpPr w:leftFromText="180" w:rightFromText="180" w:vertAnchor="text" w:tblpXSpec="center" w:tblpY="1"/>
        <w:tblOverlap w:val="never"/>
        <w:tblW w:w="46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56"/>
      </w:tblGrid>
      <w:tr w:rsidR="00CA64C6" w:rsidRPr="00CA3187" w14:paraId="27C7FFA2" w14:textId="77777777" w:rsidTr="00563C4B">
        <w:trPr>
          <w:cantSplit/>
          <w:trHeight w:val="288"/>
          <w:tblHeader/>
        </w:trPr>
        <w:tc>
          <w:tcPr>
            <w:tcW w:w="5000" w:type="pct"/>
            <w:shd w:val="clear" w:color="auto" w:fill="D9D9D9"/>
          </w:tcPr>
          <w:p w14:paraId="74597AC6" w14:textId="592D832C" w:rsidR="00CA64C6" w:rsidRPr="00CA3187" w:rsidRDefault="00CA64C6" w:rsidP="00C43FD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teps to configure </w:t>
            </w:r>
          </w:p>
        </w:tc>
      </w:tr>
      <w:tr w:rsidR="00CA64C6" w:rsidRPr="00CA3187" w14:paraId="0BB660DE" w14:textId="77777777" w:rsidTr="00563C4B">
        <w:trPr>
          <w:cantSplit/>
          <w:trHeight w:val="28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B2C7" w14:textId="6D5E859E" w:rsidR="00CA64C6" w:rsidRPr="00C72236" w:rsidRDefault="00CA64C6" w:rsidP="009832FD">
            <w:pPr>
              <w:pStyle w:val="ListParagraph"/>
              <w:numPr>
                <w:ilvl w:val="0"/>
                <w:numId w:val="23"/>
              </w:numPr>
              <w:rPr>
                <w:rFonts w:cs="Arial"/>
              </w:rPr>
            </w:pPr>
            <w:r w:rsidRPr="00C72236">
              <w:rPr>
                <w:rFonts w:cs="Arial"/>
              </w:rPr>
              <w:t xml:space="preserve">Go to Site content -&gt; Sites </w:t>
            </w:r>
            <w:r w:rsidR="00741AE9" w:rsidRPr="00C72236">
              <w:rPr>
                <w:rFonts w:cs="Arial"/>
              </w:rPr>
              <w:t>pages.</w:t>
            </w:r>
          </w:p>
          <w:p w14:paraId="1C969446" w14:textId="493EF5EC" w:rsidR="00CA64C6" w:rsidRPr="00C72236" w:rsidRDefault="00CA64C6" w:rsidP="009832FD">
            <w:pPr>
              <w:pStyle w:val="ListParagraph"/>
              <w:numPr>
                <w:ilvl w:val="0"/>
                <w:numId w:val="23"/>
              </w:numPr>
              <w:rPr>
                <w:rFonts w:cs="Arial"/>
              </w:rPr>
            </w:pPr>
            <w:r w:rsidRPr="00C72236">
              <w:rPr>
                <w:rFonts w:cs="Arial"/>
              </w:rPr>
              <w:t xml:space="preserve">Open page Enroll.aspx </w:t>
            </w:r>
          </w:p>
          <w:p w14:paraId="19A32D26" w14:textId="06238AF5" w:rsidR="00CA64C6" w:rsidRPr="00C72236" w:rsidRDefault="00CA64C6" w:rsidP="009832FD">
            <w:pPr>
              <w:pStyle w:val="ListParagraph"/>
              <w:numPr>
                <w:ilvl w:val="0"/>
                <w:numId w:val="23"/>
              </w:numPr>
              <w:rPr>
                <w:rFonts w:cs="Arial"/>
              </w:rPr>
            </w:pPr>
            <w:r w:rsidRPr="00C72236">
              <w:rPr>
                <w:rFonts w:cs="Arial"/>
              </w:rPr>
              <w:t xml:space="preserve">Click on Edit page </w:t>
            </w:r>
          </w:p>
          <w:p w14:paraId="61DC453C" w14:textId="51D371F6" w:rsidR="00CA64C6" w:rsidRDefault="00CA64C6" w:rsidP="009832FD">
            <w:pPr>
              <w:pStyle w:val="ListParagraph"/>
              <w:numPr>
                <w:ilvl w:val="0"/>
                <w:numId w:val="23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Add </w:t>
            </w:r>
            <w:proofErr w:type="spellStart"/>
            <w:r>
              <w:rPr>
                <w:rFonts w:cs="Arial"/>
              </w:rPr>
              <w:t>ESRABeneficiaryWelcomeDetail</w:t>
            </w:r>
            <w:proofErr w:type="spellEnd"/>
            <w:r>
              <w:rPr>
                <w:rFonts w:cs="Arial"/>
              </w:rPr>
              <w:t xml:space="preserve"> </w:t>
            </w:r>
            <w:r w:rsidRPr="00C72236">
              <w:rPr>
                <w:rFonts w:cs="Arial"/>
              </w:rPr>
              <w:t xml:space="preserve">webpart </w:t>
            </w:r>
          </w:p>
          <w:p w14:paraId="37C7C6FB" w14:textId="77777777" w:rsidR="00CA64C6" w:rsidRPr="00C72236" w:rsidRDefault="00CA64C6" w:rsidP="00C72236">
            <w:pPr>
              <w:pStyle w:val="ListParagraph"/>
              <w:ind w:left="360"/>
              <w:rPr>
                <w:rFonts w:cs="Arial"/>
              </w:rPr>
            </w:pPr>
          </w:p>
          <w:p w14:paraId="5BB68119" w14:textId="00629AE0" w:rsidR="00CA64C6" w:rsidRDefault="00CA64C6" w:rsidP="00C43FD7">
            <w:pPr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764F50A7" wp14:editId="2F5650C0">
                  <wp:extent cx="2701999" cy="2262517"/>
                  <wp:effectExtent l="0" t="0" r="3175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1999" cy="2262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DD669D" w14:textId="70222336" w:rsidR="00CA64C6" w:rsidRDefault="00CA64C6" w:rsidP="00C43FD7">
            <w:pPr>
              <w:rPr>
                <w:rFonts w:cs="Arial"/>
              </w:rPr>
            </w:pPr>
          </w:p>
        </w:tc>
      </w:tr>
      <w:tr w:rsidR="00CA64C6" w:rsidRPr="00CA3187" w14:paraId="19E27036" w14:textId="77777777" w:rsidTr="00563C4B">
        <w:trPr>
          <w:cantSplit/>
          <w:trHeight w:val="28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CF4E" w14:textId="2C0964A8" w:rsidR="00CA64C6" w:rsidRDefault="00CA64C6" w:rsidP="009832FD">
            <w:pPr>
              <w:pStyle w:val="ListParagraph"/>
              <w:numPr>
                <w:ilvl w:val="0"/>
                <w:numId w:val="23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Add </w:t>
            </w:r>
            <w:r w:rsidR="00741AE9">
              <w:rPr>
                <w:rFonts w:cs="Arial"/>
              </w:rPr>
              <w:t xml:space="preserve">webpart </w:t>
            </w:r>
            <w:proofErr w:type="spellStart"/>
            <w:r w:rsidR="00741AE9">
              <w:rPr>
                <w:rFonts w:cs="Arial"/>
              </w:rPr>
              <w:t>ESRABeneficiaryDetail</w:t>
            </w:r>
            <w:proofErr w:type="spellEnd"/>
            <w:r w:rsidR="00741AE9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</w:t>
            </w:r>
          </w:p>
          <w:p w14:paraId="21710D05" w14:textId="3831579C" w:rsidR="00CA64C6" w:rsidRPr="00C72236" w:rsidRDefault="00CA64C6" w:rsidP="009832FD">
            <w:pPr>
              <w:pStyle w:val="ListParagraph"/>
              <w:numPr>
                <w:ilvl w:val="0"/>
                <w:numId w:val="23"/>
              </w:numPr>
              <w:rPr>
                <w:rFonts w:cs="Arial"/>
              </w:rPr>
            </w:pPr>
            <w:r w:rsidRPr="00C72236">
              <w:rPr>
                <w:rFonts w:cs="Arial"/>
              </w:rPr>
              <w:t xml:space="preserve"> Configure the webpart as below </w:t>
            </w:r>
            <w:r w:rsidR="00741AE9" w:rsidRPr="00C72236">
              <w:rPr>
                <w:rFonts w:cs="Arial"/>
              </w:rPr>
              <w:t>screens.</w:t>
            </w:r>
          </w:p>
          <w:p w14:paraId="4DE720D0" w14:textId="7DBE4E4B" w:rsidR="00CA64C6" w:rsidRPr="00C72236" w:rsidRDefault="00CA64C6" w:rsidP="00C72236">
            <w:pPr>
              <w:pStyle w:val="ListParagraph"/>
              <w:ind w:left="360"/>
              <w:rPr>
                <w:rFonts w:cs="Arial"/>
              </w:rPr>
            </w:pPr>
          </w:p>
          <w:p w14:paraId="166D464F" w14:textId="62A934F3" w:rsidR="00CA64C6" w:rsidRPr="00C43FD7" w:rsidRDefault="00CA64C6" w:rsidP="00C43FD7">
            <w:pPr>
              <w:rPr>
                <w:rFonts w:eastAsia="Calibri"/>
                <w:b/>
                <w:bCs/>
              </w:rPr>
            </w:pPr>
            <w:r w:rsidRPr="00C43FD7">
              <w:rPr>
                <w:rFonts w:eastAsia="Calibri"/>
                <w:b/>
                <w:bCs/>
              </w:rPr>
              <w:t xml:space="preserve">Configure the webpart based on the </w:t>
            </w:r>
            <w:r w:rsidR="00741AE9" w:rsidRPr="00C43FD7">
              <w:rPr>
                <w:rFonts w:eastAsia="Calibri"/>
                <w:b/>
                <w:bCs/>
              </w:rPr>
              <w:t>screen.</w:t>
            </w:r>
            <w:r w:rsidRPr="00C43FD7">
              <w:rPr>
                <w:rFonts w:eastAsia="Calibri"/>
                <w:b/>
                <w:bCs/>
              </w:rPr>
              <w:t xml:space="preserve"> </w:t>
            </w:r>
          </w:p>
          <w:p w14:paraId="6F660DAD" w14:textId="566A64EC" w:rsidR="00CA64C6" w:rsidRPr="00C43FD7" w:rsidRDefault="00CA64C6" w:rsidP="00C43FD7">
            <w:pPr>
              <w:rPr>
                <w:rFonts w:eastAsia="Calibri"/>
                <w:b/>
                <w:bCs/>
              </w:rPr>
            </w:pPr>
            <w:r w:rsidRPr="00C43FD7">
              <w:rPr>
                <w:rFonts w:eastAsia="Calibri"/>
                <w:b/>
                <w:bCs/>
                <w:noProof/>
              </w:rPr>
              <w:lastRenderedPageBreak/>
              <w:drawing>
                <wp:inline distT="0" distB="0" distL="0" distR="0" wp14:anchorId="4AAE9CA8" wp14:editId="2F0EC4A3">
                  <wp:extent cx="2658140" cy="4732786"/>
                  <wp:effectExtent l="0" t="0" r="889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911" cy="4743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81D197" w14:textId="77777777" w:rsidR="00CA64C6" w:rsidRPr="00C43FD7" w:rsidRDefault="00CA64C6" w:rsidP="00C43FD7">
            <w:pPr>
              <w:rPr>
                <w:rFonts w:eastAsia="Calibri"/>
                <w:b/>
                <w:bCs/>
              </w:rPr>
            </w:pPr>
          </w:p>
          <w:p w14:paraId="3BF60DD2" w14:textId="6F14D747" w:rsidR="00CA64C6" w:rsidRDefault="00CA64C6" w:rsidP="00C72236">
            <w:pPr>
              <w:rPr>
                <w:rFonts w:eastAsia="Calibri"/>
                <w:b/>
                <w:bCs/>
              </w:rPr>
            </w:pPr>
            <w:r w:rsidRPr="00C43FD7">
              <w:rPr>
                <w:rFonts w:eastAsia="Calibri"/>
                <w:b/>
                <w:bCs/>
                <w:noProof/>
              </w:rPr>
              <w:lastRenderedPageBreak/>
              <w:drawing>
                <wp:inline distT="0" distB="0" distL="0" distR="0" wp14:anchorId="7AFB47D4" wp14:editId="14FF8A00">
                  <wp:extent cx="3162300" cy="5629275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562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43FD7">
              <w:rPr>
                <w:rFonts w:eastAsia="Calibri"/>
                <w:b/>
                <w:bCs/>
              </w:rPr>
              <w:t xml:space="preserve"> </w:t>
            </w:r>
            <w:r w:rsidRPr="00C43FD7">
              <w:rPr>
                <w:rFonts w:eastAsia="Calibri"/>
                <w:b/>
                <w:bCs/>
                <w:noProof/>
              </w:rPr>
              <w:lastRenderedPageBreak/>
              <w:drawing>
                <wp:inline distT="0" distB="0" distL="0" distR="0" wp14:anchorId="35EBB4C0" wp14:editId="2E81F2F5">
                  <wp:extent cx="3190875" cy="3219450"/>
                  <wp:effectExtent l="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875" cy="321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93AD77" w14:textId="77777777" w:rsidR="00CA64C6" w:rsidRPr="00C72236" w:rsidRDefault="00CA64C6" w:rsidP="00C72236">
            <w:pPr>
              <w:rPr>
                <w:rFonts w:eastAsia="Calibri"/>
                <w:b/>
                <w:bCs/>
              </w:rPr>
            </w:pPr>
          </w:p>
          <w:p w14:paraId="40DB82B9" w14:textId="4C3127FC" w:rsidR="00CA64C6" w:rsidRPr="00C72236" w:rsidRDefault="00CA64C6" w:rsidP="009832FD">
            <w:pPr>
              <w:pStyle w:val="ListParagraph"/>
              <w:numPr>
                <w:ilvl w:val="0"/>
                <w:numId w:val="23"/>
              </w:numPr>
              <w:rPr>
                <w:rFonts w:cs="Arial"/>
              </w:rPr>
            </w:pPr>
            <w:r w:rsidRPr="00C72236">
              <w:rPr>
                <w:rFonts w:cs="Arial"/>
              </w:rPr>
              <w:t xml:space="preserve">Add </w:t>
            </w:r>
            <w:r w:rsidR="00741AE9" w:rsidRPr="00C72236">
              <w:rPr>
                <w:rFonts w:cs="Arial"/>
              </w:rPr>
              <w:t xml:space="preserve">Webpart </w:t>
            </w:r>
            <w:proofErr w:type="spellStart"/>
            <w:r w:rsidR="00741AE9" w:rsidRPr="00C72236">
              <w:rPr>
                <w:rFonts w:cs="Arial"/>
              </w:rPr>
              <w:t>ESRATopnavigation</w:t>
            </w:r>
            <w:proofErr w:type="spellEnd"/>
          </w:p>
          <w:p w14:paraId="59682213" w14:textId="77777777" w:rsidR="00CA64C6" w:rsidRDefault="00CA64C6" w:rsidP="00C43FD7">
            <w:pPr>
              <w:rPr>
                <w:rFonts w:eastAsia="Calibr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9B46DA0" wp14:editId="49DE8684">
                  <wp:extent cx="3262645" cy="276427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2645" cy="2764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B8BC9B" w14:textId="77777777" w:rsidR="00CA64C6" w:rsidRDefault="00CA64C6" w:rsidP="00C43FD7">
            <w:pPr>
              <w:rPr>
                <w:rFonts w:eastAsia="Calibri"/>
                <w:b/>
                <w:bCs/>
              </w:rPr>
            </w:pPr>
          </w:p>
          <w:p w14:paraId="1B5B5541" w14:textId="6CD8562F" w:rsidR="00CA64C6" w:rsidRPr="00C43FD7" w:rsidRDefault="00CA64C6" w:rsidP="009832FD">
            <w:pPr>
              <w:pStyle w:val="ListParagraph"/>
              <w:numPr>
                <w:ilvl w:val="0"/>
                <w:numId w:val="23"/>
              </w:numPr>
              <w:rPr>
                <w:rFonts w:eastAsia="Calibri"/>
                <w:b/>
                <w:bCs/>
              </w:rPr>
            </w:pPr>
            <w:r w:rsidRPr="00C72236">
              <w:rPr>
                <w:rFonts w:cs="Arial"/>
              </w:rPr>
              <w:t>Publish the page</w:t>
            </w:r>
            <w:r>
              <w:rPr>
                <w:rFonts w:eastAsia="Calibri"/>
                <w:b/>
                <w:bCs/>
              </w:rPr>
              <w:t xml:space="preserve"> </w:t>
            </w:r>
          </w:p>
        </w:tc>
      </w:tr>
    </w:tbl>
    <w:p w14:paraId="752E6379" w14:textId="167B8BDA" w:rsidR="001B37D5" w:rsidRDefault="001B37D5" w:rsidP="005754BB">
      <w:pPr>
        <w:rPr>
          <w:rFonts w:cs="Arial"/>
        </w:rPr>
      </w:pPr>
    </w:p>
    <w:p w14:paraId="7C036E5E" w14:textId="066BB6D7" w:rsidR="00563C4B" w:rsidRDefault="00563C4B" w:rsidP="005A0652">
      <w:pPr>
        <w:pStyle w:val="Heading6"/>
      </w:pPr>
      <w:r>
        <w:t>Approve-Reject.aspx</w:t>
      </w:r>
    </w:p>
    <w:p w14:paraId="6D520B3A" w14:textId="7882190B" w:rsidR="00563C4B" w:rsidRDefault="00563C4B" w:rsidP="00563C4B"/>
    <w:tbl>
      <w:tblPr>
        <w:tblpPr w:leftFromText="180" w:rightFromText="180" w:vertAnchor="text" w:tblpXSpec="center" w:tblpY="1"/>
        <w:tblOverlap w:val="never"/>
        <w:tblW w:w="47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6"/>
      </w:tblGrid>
      <w:tr w:rsidR="00563C4B" w:rsidRPr="00CA3187" w14:paraId="36B50B8E" w14:textId="77777777" w:rsidTr="00D77644">
        <w:trPr>
          <w:cantSplit/>
          <w:trHeight w:val="288"/>
          <w:tblHeader/>
        </w:trPr>
        <w:tc>
          <w:tcPr>
            <w:tcW w:w="5000" w:type="pct"/>
            <w:shd w:val="clear" w:color="auto" w:fill="D9D9D9"/>
          </w:tcPr>
          <w:p w14:paraId="54E38012" w14:textId="77777777" w:rsidR="00563C4B" w:rsidRPr="00CA3187" w:rsidRDefault="00563C4B" w:rsidP="00D7764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teps to configure </w:t>
            </w:r>
          </w:p>
        </w:tc>
      </w:tr>
      <w:tr w:rsidR="00563C4B" w14:paraId="17E19607" w14:textId="77777777" w:rsidTr="00D77644">
        <w:trPr>
          <w:cantSplit/>
          <w:trHeight w:val="28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1855" w14:textId="5C0B9C13" w:rsidR="00563C4B" w:rsidRPr="00C72236" w:rsidRDefault="00563C4B" w:rsidP="009832FD">
            <w:pPr>
              <w:pStyle w:val="ListParagraph"/>
              <w:numPr>
                <w:ilvl w:val="0"/>
                <w:numId w:val="30"/>
              </w:numPr>
              <w:rPr>
                <w:rFonts w:cs="Arial"/>
              </w:rPr>
            </w:pPr>
            <w:r w:rsidRPr="00C72236">
              <w:rPr>
                <w:rFonts w:cs="Arial"/>
              </w:rPr>
              <w:t xml:space="preserve">Go to Site content -&gt; Sites </w:t>
            </w:r>
            <w:r w:rsidR="00741AE9" w:rsidRPr="00C72236">
              <w:rPr>
                <w:rFonts w:cs="Arial"/>
              </w:rPr>
              <w:t>pages.</w:t>
            </w:r>
          </w:p>
          <w:p w14:paraId="5877553C" w14:textId="77777777" w:rsidR="00563C4B" w:rsidRPr="00C72236" w:rsidRDefault="00563C4B" w:rsidP="009832FD">
            <w:pPr>
              <w:pStyle w:val="ListParagraph"/>
              <w:numPr>
                <w:ilvl w:val="0"/>
                <w:numId w:val="30"/>
              </w:numPr>
              <w:rPr>
                <w:rFonts w:cs="Arial"/>
              </w:rPr>
            </w:pPr>
            <w:r w:rsidRPr="00C72236">
              <w:rPr>
                <w:rFonts w:cs="Arial"/>
              </w:rPr>
              <w:t>Open page</w:t>
            </w:r>
            <w:r>
              <w:rPr>
                <w:rFonts w:cs="Arial"/>
              </w:rPr>
              <w:t xml:space="preserve"> Approve-Reject</w:t>
            </w:r>
            <w:r w:rsidRPr="00C72236">
              <w:rPr>
                <w:rFonts w:cs="Arial"/>
              </w:rPr>
              <w:t xml:space="preserve">.aspx </w:t>
            </w:r>
          </w:p>
          <w:p w14:paraId="750DCF43" w14:textId="77777777" w:rsidR="00563C4B" w:rsidRPr="00C72236" w:rsidRDefault="00563C4B" w:rsidP="009832FD">
            <w:pPr>
              <w:pStyle w:val="ListParagraph"/>
              <w:numPr>
                <w:ilvl w:val="0"/>
                <w:numId w:val="30"/>
              </w:numPr>
              <w:rPr>
                <w:rFonts w:cs="Arial"/>
              </w:rPr>
            </w:pPr>
            <w:r w:rsidRPr="00C72236">
              <w:rPr>
                <w:rFonts w:cs="Arial"/>
              </w:rPr>
              <w:t xml:space="preserve">Click on Edit page </w:t>
            </w:r>
          </w:p>
          <w:p w14:paraId="2DD52FD5" w14:textId="77777777" w:rsidR="00563C4B" w:rsidRPr="00C72236" w:rsidRDefault="00563C4B" w:rsidP="009832FD">
            <w:pPr>
              <w:pStyle w:val="ListParagraph"/>
              <w:numPr>
                <w:ilvl w:val="0"/>
                <w:numId w:val="30"/>
              </w:numPr>
              <w:rPr>
                <w:rFonts w:cs="Arial"/>
              </w:rPr>
            </w:pPr>
            <w:r w:rsidRPr="00C72236">
              <w:rPr>
                <w:rFonts w:cs="Arial"/>
              </w:rPr>
              <w:t xml:space="preserve">Add </w:t>
            </w:r>
            <w:proofErr w:type="spellStart"/>
            <w:r w:rsidRPr="00C72236">
              <w:rPr>
                <w:rFonts w:cs="Arial"/>
              </w:rPr>
              <w:t>ESRAPendingRequest</w:t>
            </w:r>
            <w:proofErr w:type="spellEnd"/>
            <w:r w:rsidRPr="00C72236">
              <w:rPr>
                <w:rFonts w:cs="Arial"/>
              </w:rPr>
              <w:t xml:space="preserve"> webpart </w:t>
            </w:r>
          </w:p>
          <w:p w14:paraId="6698C6D5" w14:textId="77777777" w:rsidR="00563C4B" w:rsidRDefault="00563C4B" w:rsidP="00D77644">
            <w:pPr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44453C72" wp14:editId="2F2CBA35">
                  <wp:extent cx="2388358" cy="1984104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2686" cy="198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10CC06" w14:textId="379C4CB8" w:rsidR="00563C4B" w:rsidRDefault="00563C4B" w:rsidP="009832FD">
            <w:pPr>
              <w:pStyle w:val="ListParagraph"/>
              <w:numPr>
                <w:ilvl w:val="0"/>
                <w:numId w:val="30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Configure the webpart as following </w:t>
            </w:r>
            <w:r w:rsidR="00741AE9">
              <w:rPr>
                <w:rFonts w:cs="Arial"/>
              </w:rPr>
              <w:t>screens.</w:t>
            </w:r>
            <w:r>
              <w:rPr>
                <w:rFonts w:cs="Arial"/>
              </w:rPr>
              <w:t xml:space="preserve"> </w:t>
            </w:r>
          </w:p>
          <w:p w14:paraId="356FB236" w14:textId="77777777" w:rsidR="00563C4B" w:rsidRDefault="00563C4B" w:rsidP="00D77644">
            <w:pPr>
              <w:rPr>
                <w:rFonts w:cs="Arial"/>
              </w:rPr>
            </w:pPr>
          </w:p>
          <w:p w14:paraId="191485A8" w14:textId="77777777" w:rsidR="00563C4B" w:rsidRDefault="00563C4B" w:rsidP="00D77644">
            <w:pPr>
              <w:rPr>
                <w:rFonts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1F04018" wp14:editId="58D7C570">
                  <wp:extent cx="1637732" cy="3024685"/>
                  <wp:effectExtent l="0" t="0" r="635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492" cy="3031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582ECF" w14:textId="77777777" w:rsidR="00563C4B" w:rsidRDefault="00563C4B" w:rsidP="00D77644">
            <w:pPr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68BE4907" wp14:editId="67048E99">
                  <wp:extent cx="3238912" cy="3630304"/>
                  <wp:effectExtent l="0" t="0" r="0" b="825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9869" cy="3631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089E8E" w14:textId="77777777" w:rsidR="00563C4B" w:rsidRDefault="00563C4B" w:rsidP="00D77644">
            <w:pPr>
              <w:rPr>
                <w:rFonts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4DF637E" wp14:editId="78F89F6D">
                  <wp:extent cx="2142699" cy="375301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4698" cy="3756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B781E1" w14:textId="77777777" w:rsidR="00563C4B" w:rsidRDefault="00563C4B" w:rsidP="00D77644">
            <w:pPr>
              <w:rPr>
                <w:rFonts w:cs="Arial"/>
              </w:rPr>
            </w:pPr>
          </w:p>
          <w:p w14:paraId="7CFE7BD6" w14:textId="77777777" w:rsidR="00563C4B" w:rsidRDefault="00563C4B" w:rsidP="00D77644">
            <w:pPr>
              <w:rPr>
                <w:rFonts w:cs="Arial"/>
              </w:rPr>
            </w:pPr>
          </w:p>
          <w:p w14:paraId="49E1BE8C" w14:textId="55E3F697" w:rsidR="00563C4B" w:rsidRDefault="00563C4B" w:rsidP="009832FD">
            <w:pPr>
              <w:pStyle w:val="ListParagraph"/>
              <w:numPr>
                <w:ilvl w:val="0"/>
                <w:numId w:val="30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 Add </w:t>
            </w:r>
            <w:proofErr w:type="spellStart"/>
            <w:r>
              <w:rPr>
                <w:rFonts w:cs="Arial"/>
              </w:rPr>
              <w:t>ESRACompletedRequets</w:t>
            </w:r>
            <w:proofErr w:type="spellEnd"/>
            <w:r>
              <w:rPr>
                <w:rFonts w:cs="Arial"/>
              </w:rPr>
              <w:t xml:space="preserve"> and configure this as below </w:t>
            </w:r>
            <w:r w:rsidR="00741AE9">
              <w:rPr>
                <w:rFonts w:cs="Arial"/>
              </w:rPr>
              <w:t>screens.</w:t>
            </w:r>
          </w:p>
          <w:p w14:paraId="7457D9CC" w14:textId="77777777" w:rsidR="00563C4B" w:rsidRDefault="00563C4B" w:rsidP="00D77644">
            <w:pPr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750923D0" wp14:editId="7AAFCF48">
                  <wp:extent cx="2852382" cy="1771699"/>
                  <wp:effectExtent l="0" t="0" r="5715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6335" cy="1774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4B5840" w14:textId="77777777" w:rsidR="00563C4B" w:rsidRDefault="00563C4B" w:rsidP="00D77644">
            <w:pPr>
              <w:rPr>
                <w:rFonts w:cs="Arial"/>
              </w:rPr>
            </w:pPr>
          </w:p>
          <w:p w14:paraId="0A8573E2" w14:textId="77777777" w:rsidR="00563C4B" w:rsidRDefault="00563C4B" w:rsidP="00D77644">
            <w:pPr>
              <w:rPr>
                <w:rFonts w:cs="Arial"/>
              </w:rPr>
            </w:pPr>
          </w:p>
          <w:p w14:paraId="3CBB5668" w14:textId="77777777" w:rsidR="00563C4B" w:rsidRDefault="00563C4B" w:rsidP="00D77644">
            <w:pPr>
              <w:rPr>
                <w:rFonts w:cs="Arial"/>
              </w:rPr>
            </w:pPr>
          </w:p>
          <w:p w14:paraId="79EE9B2F" w14:textId="77777777" w:rsidR="00563C4B" w:rsidRDefault="00563C4B" w:rsidP="00D77644">
            <w:pPr>
              <w:rPr>
                <w:rFonts w:cs="Arial"/>
              </w:rPr>
            </w:pPr>
          </w:p>
          <w:p w14:paraId="51C45E3F" w14:textId="77777777" w:rsidR="00563C4B" w:rsidRDefault="00563C4B" w:rsidP="00D77644">
            <w:pPr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45AFEC93" wp14:editId="0913A124">
                  <wp:extent cx="2007813" cy="350747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580" cy="3510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60809C" w14:textId="77777777" w:rsidR="00563C4B" w:rsidRDefault="00563C4B" w:rsidP="00D77644">
            <w:pPr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51199E78" wp14:editId="5EE14ADE">
                  <wp:extent cx="2971800" cy="1609725"/>
                  <wp:effectExtent l="0" t="0" r="0" b="9525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32C5D4" w14:textId="77777777" w:rsidR="00563C4B" w:rsidRDefault="00563C4B" w:rsidP="00D77644">
            <w:pPr>
              <w:rPr>
                <w:rFonts w:cs="Arial"/>
              </w:rPr>
            </w:pPr>
          </w:p>
          <w:p w14:paraId="40DC11E2" w14:textId="77777777" w:rsidR="00563C4B" w:rsidRDefault="00563C4B" w:rsidP="00D77644">
            <w:pPr>
              <w:rPr>
                <w:rFonts w:cs="Arial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0402085C" wp14:editId="5D075F80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48285</wp:posOffset>
                  </wp:positionV>
                  <wp:extent cx="5534025" cy="6086475"/>
                  <wp:effectExtent l="0" t="0" r="9525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025" cy="608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55A6E9F6" w14:textId="77777777" w:rsidR="00563C4B" w:rsidRDefault="00563C4B" w:rsidP="00D77644">
            <w:pPr>
              <w:rPr>
                <w:rFonts w:cs="Arial"/>
              </w:rPr>
            </w:pPr>
          </w:p>
          <w:p w14:paraId="7F6A5A8E" w14:textId="0497F576" w:rsidR="00563C4B" w:rsidRDefault="00563C4B" w:rsidP="009832FD">
            <w:pPr>
              <w:pStyle w:val="ListParagraph"/>
              <w:numPr>
                <w:ilvl w:val="0"/>
                <w:numId w:val="30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Add top navigation </w:t>
            </w:r>
            <w:r w:rsidR="00741AE9">
              <w:rPr>
                <w:rFonts w:cs="Arial"/>
              </w:rPr>
              <w:t>webpart.</w:t>
            </w:r>
            <w:r>
              <w:rPr>
                <w:rFonts w:cs="Arial"/>
              </w:rPr>
              <w:t xml:space="preserve"> </w:t>
            </w:r>
          </w:p>
          <w:p w14:paraId="2E20F1C6" w14:textId="77777777" w:rsidR="00563C4B" w:rsidRDefault="00563C4B" w:rsidP="00D77644">
            <w:pPr>
              <w:rPr>
                <w:noProof/>
              </w:rPr>
            </w:pPr>
          </w:p>
          <w:p w14:paraId="40E7F9E5" w14:textId="77777777" w:rsidR="00563C4B" w:rsidRDefault="00563C4B" w:rsidP="00D77644">
            <w:pPr>
              <w:rPr>
                <w:noProof/>
              </w:rPr>
            </w:pPr>
          </w:p>
          <w:p w14:paraId="1E6A8C2D" w14:textId="77777777" w:rsidR="00563C4B" w:rsidRDefault="00563C4B" w:rsidP="00D77644">
            <w:pPr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7EE7A689" wp14:editId="17ECCB56">
                  <wp:extent cx="3262645" cy="2764278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2645" cy="2764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9066D9" w14:textId="2EF75A63" w:rsidR="00563C4B" w:rsidRDefault="00563C4B" w:rsidP="009832FD">
            <w:pPr>
              <w:pStyle w:val="ListParagraph"/>
              <w:numPr>
                <w:ilvl w:val="0"/>
                <w:numId w:val="30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Publish the </w:t>
            </w:r>
            <w:r w:rsidR="00741AE9">
              <w:rPr>
                <w:rFonts w:cs="Arial"/>
              </w:rPr>
              <w:t>page.</w:t>
            </w:r>
            <w:r>
              <w:rPr>
                <w:rFonts w:cs="Arial"/>
              </w:rPr>
              <w:t xml:space="preserve"> </w:t>
            </w:r>
          </w:p>
          <w:p w14:paraId="56C67E21" w14:textId="77777777" w:rsidR="00563C4B" w:rsidRDefault="00563C4B" w:rsidP="00D77644">
            <w:pPr>
              <w:rPr>
                <w:rFonts w:cs="Arial"/>
              </w:rPr>
            </w:pPr>
          </w:p>
        </w:tc>
      </w:tr>
    </w:tbl>
    <w:p w14:paraId="3207A878" w14:textId="77777777" w:rsidR="00563C4B" w:rsidRDefault="00563C4B" w:rsidP="00563C4B"/>
    <w:p w14:paraId="758F718D" w14:textId="71AE054B" w:rsidR="00606007" w:rsidRDefault="00AE3056" w:rsidP="005A0652">
      <w:pPr>
        <w:pStyle w:val="Heading6"/>
        <w:rPr>
          <w:rFonts w:cs="Arial"/>
        </w:rPr>
      </w:pPr>
      <w:r w:rsidRPr="005A0652">
        <w:t>RequestOnBehalf</w:t>
      </w:r>
      <w:r w:rsidRPr="00AE3056">
        <w:rPr>
          <w:rFonts w:cs="Arial"/>
        </w:rPr>
        <w:t>.aspx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"/>
        <w:gridCol w:w="9084"/>
      </w:tblGrid>
      <w:tr w:rsidR="00606007" w:rsidRPr="004B70C1" w14:paraId="2810376B" w14:textId="77777777" w:rsidTr="00D338F3">
        <w:trPr>
          <w:cantSplit/>
          <w:trHeight w:val="288"/>
          <w:tblHeader/>
        </w:trPr>
        <w:tc>
          <w:tcPr>
            <w:tcW w:w="5000" w:type="pct"/>
            <w:gridSpan w:val="2"/>
            <w:shd w:val="clear" w:color="auto" w:fill="D9D9D9"/>
          </w:tcPr>
          <w:p w14:paraId="16006430" w14:textId="4240A351" w:rsidR="00606007" w:rsidRPr="004B70C1" w:rsidRDefault="00AE3056" w:rsidP="00D338F3">
            <w:pPr>
              <w:rPr>
                <w:rFonts w:cs="Arial"/>
                <w:b/>
                <w:bCs/>
              </w:rPr>
            </w:pPr>
            <w:r>
              <w:rPr>
                <w:rFonts w:eastAsia="Calibri"/>
                <w:b/>
                <w:bCs/>
              </w:rPr>
              <w:t>Steps to configure</w:t>
            </w:r>
            <w:r w:rsidR="00606007">
              <w:rPr>
                <w:rFonts w:eastAsia="Calibri"/>
                <w:b/>
                <w:bCs/>
              </w:rPr>
              <w:t xml:space="preserve"> </w:t>
            </w:r>
          </w:p>
        </w:tc>
      </w:tr>
      <w:tr w:rsidR="00606007" w14:paraId="150F3648" w14:textId="77777777" w:rsidTr="00AE3056">
        <w:trPr>
          <w:cantSplit/>
          <w:trHeight w:val="288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8185B" w14:textId="35F05E3F" w:rsidR="00606007" w:rsidRPr="00CA3187" w:rsidRDefault="00606007" w:rsidP="00606007">
            <w:pPr>
              <w:rPr>
                <w:rFonts w:cs="Arial"/>
              </w:rPr>
            </w:pPr>
          </w:p>
        </w:tc>
        <w:tc>
          <w:tcPr>
            <w:tcW w:w="4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4382" w14:textId="703AA415" w:rsidR="00606007" w:rsidRPr="00C72236" w:rsidRDefault="00606007" w:rsidP="009832FD">
            <w:pPr>
              <w:pStyle w:val="ListParagraph"/>
              <w:numPr>
                <w:ilvl w:val="0"/>
                <w:numId w:val="24"/>
              </w:numPr>
              <w:rPr>
                <w:rFonts w:cs="Arial"/>
              </w:rPr>
            </w:pPr>
            <w:r w:rsidRPr="00C72236">
              <w:rPr>
                <w:rFonts w:cs="Arial"/>
              </w:rPr>
              <w:t xml:space="preserve">Go to Site content -&gt; Sites </w:t>
            </w:r>
            <w:r w:rsidR="00741AE9" w:rsidRPr="00C72236">
              <w:rPr>
                <w:rFonts w:cs="Arial"/>
              </w:rPr>
              <w:t>pages.</w:t>
            </w:r>
          </w:p>
          <w:p w14:paraId="2F99B402" w14:textId="53C4F90F" w:rsidR="00606007" w:rsidRPr="00C72236" w:rsidRDefault="00606007" w:rsidP="009832FD">
            <w:pPr>
              <w:pStyle w:val="ListParagraph"/>
              <w:numPr>
                <w:ilvl w:val="0"/>
                <w:numId w:val="24"/>
              </w:numPr>
              <w:rPr>
                <w:rFonts w:cs="Arial"/>
              </w:rPr>
            </w:pPr>
            <w:r w:rsidRPr="00C72236">
              <w:rPr>
                <w:rFonts w:cs="Arial"/>
              </w:rPr>
              <w:t xml:space="preserve">Open page </w:t>
            </w:r>
            <w:r w:rsidRPr="00606007">
              <w:rPr>
                <w:rFonts w:cs="Arial"/>
              </w:rPr>
              <w:t>RequestOnBehalf</w:t>
            </w:r>
            <w:r w:rsidRPr="00C72236">
              <w:rPr>
                <w:rFonts w:cs="Arial"/>
              </w:rPr>
              <w:t xml:space="preserve">.aspx </w:t>
            </w:r>
          </w:p>
          <w:p w14:paraId="369B8C24" w14:textId="77777777" w:rsidR="00606007" w:rsidRPr="00C72236" w:rsidRDefault="00606007" w:rsidP="009832FD">
            <w:pPr>
              <w:pStyle w:val="ListParagraph"/>
              <w:numPr>
                <w:ilvl w:val="0"/>
                <w:numId w:val="24"/>
              </w:numPr>
              <w:rPr>
                <w:rFonts w:cs="Arial"/>
              </w:rPr>
            </w:pPr>
            <w:r w:rsidRPr="00C72236">
              <w:rPr>
                <w:rFonts w:cs="Arial"/>
              </w:rPr>
              <w:t xml:space="preserve">Click on Edit page </w:t>
            </w:r>
          </w:p>
          <w:p w14:paraId="085C0BA3" w14:textId="08E37BD4" w:rsidR="00606007" w:rsidRDefault="00606007" w:rsidP="009832FD">
            <w:pPr>
              <w:pStyle w:val="ListParagraph"/>
              <w:numPr>
                <w:ilvl w:val="0"/>
                <w:numId w:val="24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Add </w:t>
            </w:r>
            <w:proofErr w:type="spellStart"/>
            <w:r>
              <w:rPr>
                <w:rFonts w:cs="Arial"/>
              </w:rPr>
              <w:t>ESRARequestOnBehalf</w:t>
            </w:r>
            <w:proofErr w:type="spellEnd"/>
            <w:r>
              <w:rPr>
                <w:rFonts w:cs="Arial"/>
              </w:rPr>
              <w:t xml:space="preserve"> </w:t>
            </w:r>
            <w:r w:rsidRPr="00C72236">
              <w:rPr>
                <w:rFonts w:cs="Arial"/>
              </w:rPr>
              <w:t xml:space="preserve">webpart </w:t>
            </w:r>
          </w:p>
          <w:p w14:paraId="4E37156D" w14:textId="77777777" w:rsidR="00606007" w:rsidRPr="00C72236" w:rsidRDefault="00606007" w:rsidP="00D338F3">
            <w:pPr>
              <w:pStyle w:val="ListParagraph"/>
              <w:ind w:left="360"/>
              <w:rPr>
                <w:rFonts w:cs="Arial"/>
              </w:rPr>
            </w:pPr>
          </w:p>
          <w:p w14:paraId="323DCCB1" w14:textId="43BF07CA" w:rsidR="00606007" w:rsidRDefault="00606007" w:rsidP="00D338F3">
            <w:pPr>
              <w:rPr>
                <w:rFonts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C2961C8" wp14:editId="1A99121F">
                  <wp:extent cx="4781550" cy="2847975"/>
                  <wp:effectExtent l="0" t="0" r="0" b="952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1550" cy="284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474524" w14:textId="77777777" w:rsidR="00606007" w:rsidRDefault="00606007" w:rsidP="00606007">
            <w:pPr>
              <w:pStyle w:val="ListParagraph"/>
              <w:ind w:left="360"/>
              <w:rPr>
                <w:rFonts w:cs="Arial"/>
              </w:rPr>
            </w:pPr>
          </w:p>
          <w:p w14:paraId="2E34311F" w14:textId="3E773B1F" w:rsidR="00606007" w:rsidRDefault="00606007" w:rsidP="009832FD">
            <w:pPr>
              <w:pStyle w:val="ListParagraph"/>
              <w:numPr>
                <w:ilvl w:val="0"/>
                <w:numId w:val="24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Add </w:t>
            </w:r>
            <w:r w:rsidR="00741AE9">
              <w:rPr>
                <w:rFonts w:cs="Arial"/>
              </w:rPr>
              <w:t xml:space="preserve">webpart </w:t>
            </w:r>
            <w:proofErr w:type="spellStart"/>
            <w:r w:rsidR="00741AE9">
              <w:rPr>
                <w:rFonts w:cs="Arial"/>
              </w:rPr>
              <w:t>ESRABeneficiaryDetail</w:t>
            </w:r>
            <w:proofErr w:type="spellEnd"/>
            <w:r w:rsidR="00741AE9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</w:t>
            </w:r>
          </w:p>
          <w:p w14:paraId="234D5133" w14:textId="027614E0" w:rsidR="00606007" w:rsidRPr="00C72236" w:rsidRDefault="00606007" w:rsidP="009832FD">
            <w:pPr>
              <w:pStyle w:val="ListParagraph"/>
              <w:numPr>
                <w:ilvl w:val="0"/>
                <w:numId w:val="24"/>
              </w:numPr>
              <w:rPr>
                <w:rFonts w:cs="Arial"/>
              </w:rPr>
            </w:pPr>
            <w:r w:rsidRPr="00C72236">
              <w:rPr>
                <w:rFonts w:cs="Arial"/>
              </w:rPr>
              <w:t xml:space="preserve"> Configure the webpart as below </w:t>
            </w:r>
            <w:r w:rsidR="00741AE9" w:rsidRPr="00C72236">
              <w:rPr>
                <w:rFonts w:cs="Arial"/>
              </w:rPr>
              <w:t>screens.</w:t>
            </w:r>
          </w:p>
          <w:p w14:paraId="129AA894" w14:textId="5CA2FCE1" w:rsidR="00606007" w:rsidRDefault="00606007" w:rsidP="00D338F3">
            <w:pPr>
              <w:rPr>
                <w:rFonts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D9724B4" wp14:editId="0A67F8FE">
                  <wp:extent cx="3038475" cy="5534025"/>
                  <wp:effectExtent l="0" t="0" r="9525" b="952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553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CC1DCD" w14:textId="622D1C9E" w:rsidR="00606007" w:rsidRDefault="00606007" w:rsidP="00D338F3">
            <w:pPr>
              <w:rPr>
                <w:rFonts w:cs="Arial"/>
              </w:rPr>
            </w:pPr>
          </w:p>
          <w:p w14:paraId="77AFC165" w14:textId="384EE7F5" w:rsidR="00606007" w:rsidRDefault="00606007" w:rsidP="00D338F3">
            <w:pPr>
              <w:rPr>
                <w:rFonts w:cs="Arial"/>
              </w:rPr>
            </w:pPr>
          </w:p>
          <w:p w14:paraId="4625739A" w14:textId="4A9E0FC8" w:rsidR="00606007" w:rsidRDefault="00606007" w:rsidP="00D338F3">
            <w:pPr>
              <w:rPr>
                <w:rFonts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774C8BE" wp14:editId="7645E594">
                  <wp:extent cx="2476500" cy="3657600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0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D03610" w14:textId="55F08B2C" w:rsidR="00D0397E" w:rsidRDefault="00D0397E" w:rsidP="00D338F3">
            <w:pPr>
              <w:rPr>
                <w:rFonts w:cs="Arial"/>
              </w:rPr>
            </w:pPr>
          </w:p>
          <w:p w14:paraId="15CD0208" w14:textId="021AB82B" w:rsidR="00606007" w:rsidRDefault="00606007" w:rsidP="00D338F3">
            <w:pPr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5617F681" wp14:editId="70588522">
                  <wp:extent cx="3000375" cy="2247900"/>
                  <wp:effectExtent l="0" t="0" r="9525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705295" w14:textId="6B93C54C" w:rsidR="00606007" w:rsidRDefault="00606007" w:rsidP="009832FD">
            <w:pPr>
              <w:pStyle w:val="ListParagraph"/>
              <w:numPr>
                <w:ilvl w:val="0"/>
                <w:numId w:val="24"/>
              </w:numPr>
              <w:rPr>
                <w:rFonts w:cs="Arial"/>
              </w:rPr>
            </w:pPr>
            <w:r w:rsidRPr="00C72236">
              <w:rPr>
                <w:rFonts w:cs="Arial"/>
              </w:rPr>
              <w:t xml:space="preserve">Add </w:t>
            </w:r>
            <w:r w:rsidR="00741AE9" w:rsidRPr="00C72236">
              <w:rPr>
                <w:rFonts w:cs="Arial"/>
              </w:rPr>
              <w:t xml:space="preserve">Webpart </w:t>
            </w:r>
            <w:proofErr w:type="spellStart"/>
            <w:r w:rsidR="00741AE9" w:rsidRPr="00C72236">
              <w:rPr>
                <w:rFonts w:cs="Arial"/>
              </w:rPr>
              <w:t>ESRATopnavigation</w:t>
            </w:r>
            <w:proofErr w:type="spellEnd"/>
          </w:p>
          <w:p w14:paraId="425295AF" w14:textId="61DE62B3" w:rsidR="00606007" w:rsidRPr="00606007" w:rsidRDefault="00606007" w:rsidP="00606007">
            <w:pPr>
              <w:rPr>
                <w:rFonts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84D8AAF" wp14:editId="51CE5B7A">
                  <wp:extent cx="3262645" cy="2764278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2645" cy="2764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7D4D16" w14:textId="572B8C31" w:rsidR="00606007" w:rsidRPr="00C72236" w:rsidRDefault="00606007" w:rsidP="009832FD">
            <w:pPr>
              <w:pStyle w:val="ListParagraph"/>
              <w:numPr>
                <w:ilvl w:val="0"/>
                <w:numId w:val="24"/>
              </w:numPr>
              <w:rPr>
                <w:rFonts w:cs="Arial"/>
              </w:rPr>
            </w:pPr>
            <w:r w:rsidRPr="00C72236">
              <w:rPr>
                <w:rFonts w:cs="Arial"/>
              </w:rPr>
              <w:t xml:space="preserve">Publish the </w:t>
            </w:r>
            <w:r w:rsidR="00741AE9" w:rsidRPr="00C72236">
              <w:rPr>
                <w:rFonts w:cs="Arial"/>
              </w:rPr>
              <w:t>page.</w:t>
            </w:r>
          </w:p>
          <w:p w14:paraId="07E270D4" w14:textId="77777777" w:rsidR="00606007" w:rsidRDefault="00606007" w:rsidP="00D338F3">
            <w:pPr>
              <w:rPr>
                <w:rFonts w:cs="Arial"/>
              </w:rPr>
            </w:pPr>
          </w:p>
        </w:tc>
      </w:tr>
    </w:tbl>
    <w:p w14:paraId="4306736C" w14:textId="162AEDA2" w:rsidR="00606007" w:rsidRDefault="00606007" w:rsidP="005754BB">
      <w:pPr>
        <w:rPr>
          <w:rFonts w:cs="Arial"/>
        </w:rPr>
      </w:pPr>
    </w:p>
    <w:p w14:paraId="07EB180D" w14:textId="20F1125E" w:rsidR="00606007" w:rsidRDefault="00606007" w:rsidP="005754BB">
      <w:pPr>
        <w:rPr>
          <w:rFonts w:cs="Arial"/>
        </w:rPr>
      </w:pPr>
    </w:p>
    <w:p w14:paraId="5B5A6023" w14:textId="5186C105" w:rsidR="00606007" w:rsidRDefault="00606007" w:rsidP="005754BB">
      <w:pPr>
        <w:rPr>
          <w:rFonts w:cs="Arial"/>
        </w:rPr>
      </w:pPr>
    </w:p>
    <w:p w14:paraId="39A7BE39" w14:textId="29664B5E" w:rsidR="00606007" w:rsidRDefault="00606007" w:rsidP="005754BB">
      <w:pPr>
        <w:rPr>
          <w:rFonts w:cs="Arial"/>
        </w:rPr>
      </w:pPr>
    </w:p>
    <w:p w14:paraId="546630B6" w14:textId="06C0EB02" w:rsidR="00606007" w:rsidRDefault="00606007" w:rsidP="005754BB">
      <w:pPr>
        <w:rPr>
          <w:rFonts w:cs="Arial"/>
        </w:rPr>
      </w:pPr>
    </w:p>
    <w:p w14:paraId="3204711D" w14:textId="733BB5D0" w:rsidR="00606007" w:rsidRDefault="00606007" w:rsidP="005754BB">
      <w:pPr>
        <w:rPr>
          <w:rFonts w:cs="Arial"/>
        </w:rPr>
      </w:pPr>
    </w:p>
    <w:p w14:paraId="54BAED37" w14:textId="47E0DFFD" w:rsidR="00606007" w:rsidRDefault="00606007" w:rsidP="005754BB">
      <w:pPr>
        <w:rPr>
          <w:rFonts w:cs="Arial"/>
        </w:rPr>
      </w:pPr>
    </w:p>
    <w:p w14:paraId="18FDC301" w14:textId="2079888B" w:rsidR="00606007" w:rsidRDefault="00606007" w:rsidP="005754BB">
      <w:pPr>
        <w:rPr>
          <w:rFonts w:cs="Arial"/>
        </w:rPr>
      </w:pPr>
    </w:p>
    <w:p w14:paraId="7178088C" w14:textId="4930E621" w:rsidR="00606007" w:rsidRDefault="00606007" w:rsidP="005754BB">
      <w:pPr>
        <w:rPr>
          <w:rFonts w:cs="Arial"/>
        </w:rPr>
      </w:pPr>
    </w:p>
    <w:p w14:paraId="73F95E2C" w14:textId="7329CCAF" w:rsidR="00606007" w:rsidRDefault="00606007" w:rsidP="005754BB">
      <w:pPr>
        <w:rPr>
          <w:rFonts w:cs="Arial"/>
        </w:rPr>
      </w:pPr>
    </w:p>
    <w:p w14:paraId="259E393B" w14:textId="0619F9A9" w:rsidR="00606007" w:rsidRDefault="00606007" w:rsidP="005754BB">
      <w:pPr>
        <w:rPr>
          <w:rFonts w:cs="Arial"/>
        </w:rPr>
      </w:pPr>
    </w:p>
    <w:p w14:paraId="2D8B81DE" w14:textId="1FC7A50B" w:rsidR="00606007" w:rsidRDefault="00606007" w:rsidP="005754BB">
      <w:pPr>
        <w:rPr>
          <w:rFonts w:cs="Arial"/>
        </w:rPr>
      </w:pPr>
    </w:p>
    <w:p w14:paraId="4913490C" w14:textId="106D50CB" w:rsidR="00606007" w:rsidRDefault="00606007" w:rsidP="005754BB">
      <w:pPr>
        <w:rPr>
          <w:rFonts w:cs="Arial"/>
        </w:rPr>
      </w:pPr>
    </w:p>
    <w:p w14:paraId="4CC12661" w14:textId="248A01B7" w:rsidR="00606007" w:rsidRDefault="00606007" w:rsidP="005754BB">
      <w:pPr>
        <w:rPr>
          <w:rFonts w:cs="Arial"/>
        </w:rPr>
      </w:pPr>
    </w:p>
    <w:p w14:paraId="5D70A21F" w14:textId="67806773" w:rsidR="00606007" w:rsidRDefault="00606007" w:rsidP="005754BB">
      <w:pPr>
        <w:rPr>
          <w:rFonts w:cs="Arial"/>
        </w:rPr>
      </w:pPr>
    </w:p>
    <w:p w14:paraId="440D9B71" w14:textId="355E632D" w:rsidR="00606007" w:rsidRDefault="00606007" w:rsidP="005754BB">
      <w:pPr>
        <w:rPr>
          <w:rFonts w:cs="Arial"/>
        </w:rPr>
      </w:pPr>
    </w:p>
    <w:p w14:paraId="010F823A" w14:textId="1C2AE771" w:rsidR="00606007" w:rsidRPr="005A0652" w:rsidRDefault="00AE3056" w:rsidP="005A0652">
      <w:pPr>
        <w:pStyle w:val="Heading6"/>
      </w:pPr>
      <w:r w:rsidRPr="005A0652">
        <w:lastRenderedPageBreak/>
        <w:t>Reports.aspx</w:t>
      </w:r>
    </w:p>
    <w:p w14:paraId="15D747F3" w14:textId="77777777" w:rsidR="00606007" w:rsidRDefault="00606007" w:rsidP="00606007">
      <w:pPr>
        <w:rPr>
          <w:rFonts w:cs="Arial"/>
        </w:rPr>
      </w:pPr>
    </w:p>
    <w:tbl>
      <w:tblPr>
        <w:tblpPr w:leftFromText="180" w:rightFromText="180" w:vertAnchor="text" w:tblpXSpec="center" w:tblpY="1"/>
        <w:tblOverlap w:val="never"/>
        <w:tblW w:w="48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84"/>
      </w:tblGrid>
      <w:tr w:rsidR="00AE3056" w:rsidRPr="00CA3187" w14:paraId="1BB0CBAC" w14:textId="77777777" w:rsidTr="00AE3056">
        <w:trPr>
          <w:cantSplit/>
          <w:trHeight w:val="288"/>
          <w:tblHeader/>
        </w:trPr>
        <w:tc>
          <w:tcPr>
            <w:tcW w:w="5000" w:type="pct"/>
            <w:shd w:val="clear" w:color="auto" w:fill="D9D9D9"/>
          </w:tcPr>
          <w:p w14:paraId="15C0ACC5" w14:textId="77777777" w:rsidR="00AE3056" w:rsidRPr="00CA3187" w:rsidRDefault="00AE3056" w:rsidP="00D338F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eps to configure</w:t>
            </w:r>
          </w:p>
        </w:tc>
      </w:tr>
      <w:tr w:rsidR="00AE3056" w14:paraId="19566EC3" w14:textId="77777777" w:rsidTr="00AE3056">
        <w:trPr>
          <w:cantSplit/>
          <w:trHeight w:val="28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BC7D" w14:textId="432EC0AD" w:rsidR="00AE3056" w:rsidRPr="00C72236" w:rsidRDefault="00AE3056" w:rsidP="009832FD">
            <w:pPr>
              <w:pStyle w:val="ListParagraph"/>
              <w:numPr>
                <w:ilvl w:val="0"/>
                <w:numId w:val="25"/>
              </w:numPr>
              <w:rPr>
                <w:rFonts w:cs="Arial"/>
              </w:rPr>
            </w:pPr>
            <w:r w:rsidRPr="00C72236">
              <w:rPr>
                <w:rFonts w:cs="Arial"/>
              </w:rPr>
              <w:t xml:space="preserve">Go to Site content -&gt; Sites </w:t>
            </w:r>
            <w:r w:rsidR="00741AE9" w:rsidRPr="00C72236">
              <w:rPr>
                <w:rFonts w:cs="Arial"/>
              </w:rPr>
              <w:t>pages.</w:t>
            </w:r>
          </w:p>
          <w:p w14:paraId="0E28FA0E" w14:textId="060FAE01" w:rsidR="00AE3056" w:rsidRPr="00C72236" w:rsidRDefault="00AE3056" w:rsidP="009832FD">
            <w:pPr>
              <w:pStyle w:val="ListParagraph"/>
              <w:numPr>
                <w:ilvl w:val="0"/>
                <w:numId w:val="25"/>
              </w:numPr>
              <w:rPr>
                <w:rFonts w:cs="Arial"/>
              </w:rPr>
            </w:pPr>
            <w:r w:rsidRPr="00C72236">
              <w:rPr>
                <w:rFonts w:cs="Arial"/>
              </w:rPr>
              <w:t xml:space="preserve">Open page </w:t>
            </w:r>
            <w:r w:rsidRPr="00606007">
              <w:rPr>
                <w:rFonts w:cs="Arial"/>
              </w:rPr>
              <w:t>Reports</w:t>
            </w:r>
            <w:r w:rsidRPr="00C72236">
              <w:rPr>
                <w:rFonts w:cs="Arial"/>
              </w:rPr>
              <w:t xml:space="preserve">.aspx </w:t>
            </w:r>
          </w:p>
          <w:p w14:paraId="550D9B1D" w14:textId="77777777" w:rsidR="00AE3056" w:rsidRPr="00C72236" w:rsidRDefault="00AE3056" w:rsidP="009832FD">
            <w:pPr>
              <w:pStyle w:val="ListParagraph"/>
              <w:numPr>
                <w:ilvl w:val="0"/>
                <w:numId w:val="25"/>
              </w:numPr>
              <w:rPr>
                <w:rFonts w:cs="Arial"/>
              </w:rPr>
            </w:pPr>
            <w:r w:rsidRPr="00C72236">
              <w:rPr>
                <w:rFonts w:cs="Arial"/>
              </w:rPr>
              <w:t xml:space="preserve">Click on Edit page </w:t>
            </w:r>
          </w:p>
          <w:p w14:paraId="060491F0" w14:textId="7090634F" w:rsidR="00AE3056" w:rsidRDefault="00AE3056" w:rsidP="009832FD">
            <w:pPr>
              <w:pStyle w:val="ListParagraph"/>
              <w:numPr>
                <w:ilvl w:val="0"/>
                <w:numId w:val="25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Add </w:t>
            </w:r>
            <w:proofErr w:type="spellStart"/>
            <w:r>
              <w:rPr>
                <w:rFonts w:cs="Arial"/>
              </w:rPr>
              <w:t>ESRAReporttabs</w:t>
            </w:r>
            <w:proofErr w:type="spellEnd"/>
            <w:r>
              <w:rPr>
                <w:rFonts w:cs="Arial"/>
              </w:rPr>
              <w:t xml:space="preserve"> </w:t>
            </w:r>
            <w:r w:rsidRPr="00C72236">
              <w:rPr>
                <w:rFonts w:cs="Arial"/>
              </w:rPr>
              <w:t xml:space="preserve">webpart </w:t>
            </w:r>
          </w:p>
          <w:p w14:paraId="785F54F6" w14:textId="77777777" w:rsidR="00AE3056" w:rsidRPr="00C72236" w:rsidRDefault="00AE3056" w:rsidP="00D338F3">
            <w:pPr>
              <w:pStyle w:val="ListParagraph"/>
              <w:ind w:left="360"/>
              <w:rPr>
                <w:rFonts w:cs="Arial"/>
              </w:rPr>
            </w:pPr>
          </w:p>
          <w:p w14:paraId="7C4B6B15" w14:textId="46070390" w:rsidR="00AE3056" w:rsidRDefault="00AE3056" w:rsidP="00D338F3">
            <w:pPr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16207FC2" wp14:editId="77D20426">
                  <wp:extent cx="4619625" cy="2924175"/>
                  <wp:effectExtent l="0" t="0" r="9525" b="9525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9625" cy="2924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7EF066" w14:textId="44E247F2" w:rsidR="00AE3056" w:rsidRPr="00606007" w:rsidRDefault="00AE3056" w:rsidP="00606007">
            <w:pPr>
              <w:rPr>
                <w:rFonts w:cs="Arial"/>
              </w:rPr>
            </w:pPr>
          </w:p>
          <w:p w14:paraId="43D985D8" w14:textId="0839C4A6" w:rsidR="00AE3056" w:rsidRDefault="00AE3056" w:rsidP="00D338F3">
            <w:pPr>
              <w:rPr>
                <w:rFonts w:cs="Arial"/>
              </w:rPr>
            </w:pPr>
          </w:p>
          <w:p w14:paraId="0AF09500" w14:textId="6E9E89C3" w:rsidR="00AE3056" w:rsidRDefault="00AE3056" w:rsidP="009832FD">
            <w:pPr>
              <w:pStyle w:val="ListParagraph"/>
              <w:numPr>
                <w:ilvl w:val="0"/>
                <w:numId w:val="25"/>
              </w:numPr>
              <w:rPr>
                <w:rFonts w:cs="Arial"/>
              </w:rPr>
            </w:pPr>
            <w:r w:rsidRPr="00C72236">
              <w:rPr>
                <w:rFonts w:cs="Arial"/>
              </w:rPr>
              <w:t xml:space="preserve">Add </w:t>
            </w:r>
            <w:r w:rsidR="00741AE9" w:rsidRPr="00C72236">
              <w:rPr>
                <w:rFonts w:cs="Arial"/>
              </w:rPr>
              <w:t xml:space="preserve">Webpart </w:t>
            </w:r>
            <w:proofErr w:type="spellStart"/>
            <w:r w:rsidR="00741AE9" w:rsidRPr="00C72236">
              <w:rPr>
                <w:rFonts w:cs="Arial"/>
              </w:rPr>
              <w:t>ESRATopnavigation</w:t>
            </w:r>
            <w:proofErr w:type="spellEnd"/>
          </w:p>
          <w:p w14:paraId="4A90D932" w14:textId="77777777" w:rsidR="00AE3056" w:rsidRPr="00606007" w:rsidRDefault="00AE3056" w:rsidP="00D338F3">
            <w:pPr>
              <w:rPr>
                <w:rFonts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8E54D7E" wp14:editId="4FDAA5A0">
                  <wp:extent cx="3262645" cy="2764278"/>
                  <wp:effectExtent l="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2645" cy="2764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E935D9" w14:textId="0F754BA6" w:rsidR="00AE3056" w:rsidRPr="00C72236" w:rsidRDefault="00AE3056" w:rsidP="009832FD">
            <w:pPr>
              <w:pStyle w:val="ListParagraph"/>
              <w:numPr>
                <w:ilvl w:val="0"/>
                <w:numId w:val="25"/>
              </w:numPr>
              <w:rPr>
                <w:rFonts w:cs="Arial"/>
              </w:rPr>
            </w:pPr>
            <w:r w:rsidRPr="00C72236">
              <w:rPr>
                <w:rFonts w:cs="Arial"/>
              </w:rPr>
              <w:t xml:space="preserve">Publish the </w:t>
            </w:r>
            <w:r w:rsidR="00741AE9" w:rsidRPr="00C72236">
              <w:rPr>
                <w:rFonts w:cs="Arial"/>
              </w:rPr>
              <w:t>page.</w:t>
            </w:r>
          </w:p>
          <w:p w14:paraId="5AC381C6" w14:textId="77777777" w:rsidR="00AE3056" w:rsidRDefault="00AE3056" w:rsidP="00D338F3">
            <w:pPr>
              <w:rPr>
                <w:rFonts w:cs="Arial"/>
              </w:rPr>
            </w:pPr>
          </w:p>
        </w:tc>
      </w:tr>
    </w:tbl>
    <w:p w14:paraId="23E3DC8C" w14:textId="00AE6E18" w:rsidR="00606007" w:rsidRPr="005A0652" w:rsidRDefault="00AE3056" w:rsidP="005A0652">
      <w:pPr>
        <w:pStyle w:val="Heading6"/>
      </w:pPr>
      <w:r w:rsidRPr="005A0652">
        <w:lastRenderedPageBreak/>
        <w:t>Settings.aspx</w:t>
      </w:r>
    </w:p>
    <w:tbl>
      <w:tblPr>
        <w:tblpPr w:leftFromText="180" w:rightFromText="180" w:vertAnchor="text" w:tblpXSpec="center" w:tblpY="1"/>
        <w:tblOverlap w:val="never"/>
        <w:tblW w:w="46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56"/>
      </w:tblGrid>
      <w:tr w:rsidR="00AE3056" w:rsidRPr="00CA3187" w14:paraId="234B9997" w14:textId="77777777" w:rsidTr="00AE3056">
        <w:trPr>
          <w:cantSplit/>
          <w:trHeight w:val="288"/>
          <w:tblHeader/>
        </w:trPr>
        <w:tc>
          <w:tcPr>
            <w:tcW w:w="5000" w:type="pct"/>
            <w:shd w:val="clear" w:color="auto" w:fill="D9D9D9"/>
          </w:tcPr>
          <w:p w14:paraId="7810459D" w14:textId="77777777" w:rsidR="00AE3056" w:rsidRPr="00CA3187" w:rsidRDefault="00AE3056" w:rsidP="00D338F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eps to configure</w:t>
            </w:r>
          </w:p>
        </w:tc>
      </w:tr>
      <w:tr w:rsidR="00AE3056" w14:paraId="493D4351" w14:textId="77777777" w:rsidTr="00AE3056">
        <w:trPr>
          <w:cantSplit/>
          <w:trHeight w:val="28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6FAB" w14:textId="1D4F3477" w:rsidR="00AE3056" w:rsidRPr="00C72236" w:rsidRDefault="00AE3056" w:rsidP="009832F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C72236">
              <w:rPr>
                <w:rFonts w:cs="Arial"/>
              </w:rPr>
              <w:t xml:space="preserve">Go to Site content -&gt; Sites </w:t>
            </w:r>
            <w:r w:rsidR="00741AE9" w:rsidRPr="00C72236">
              <w:rPr>
                <w:rFonts w:cs="Arial"/>
              </w:rPr>
              <w:t>pages.</w:t>
            </w:r>
          </w:p>
          <w:p w14:paraId="1581EA56" w14:textId="1E59FC89" w:rsidR="00AE3056" w:rsidRPr="00C72236" w:rsidRDefault="00AE3056" w:rsidP="009832F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C72236">
              <w:rPr>
                <w:rFonts w:cs="Arial"/>
              </w:rPr>
              <w:t xml:space="preserve">Open page </w:t>
            </w:r>
            <w:r w:rsidRPr="00606007">
              <w:rPr>
                <w:rFonts w:cs="Arial"/>
              </w:rPr>
              <w:t>Settings</w:t>
            </w:r>
            <w:r w:rsidRPr="00C72236">
              <w:rPr>
                <w:rFonts w:cs="Arial"/>
              </w:rPr>
              <w:t xml:space="preserve">.aspx </w:t>
            </w:r>
          </w:p>
          <w:p w14:paraId="34079858" w14:textId="77777777" w:rsidR="00AE3056" w:rsidRPr="00C72236" w:rsidRDefault="00AE3056" w:rsidP="009832F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C72236">
              <w:rPr>
                <w:rFonts w:cs="Arial"/>
              </w:rPr>
              <w:t xml:space="preserve">Click on Edit page </w:t>
            </w:r>
          </w:p>
          <w:p w14:paraId="226C3D2A" w14:textId="3F4A3180" w:rsidR="00AE3056" w:rsidRDefault="00AE3056" w:rsidP="009832F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Add </w:t>
            </w:r>
            <w:proofErr w:type="spellStart"/>
            <w:r>
              <w:rPr>
                <w:rFonts w:cs="Arial"/>
              </w:rPr>
              <w:t>ESRASettingstabs</w:t>
            </w:r>
            <w:proofErr w:type="spellEnd"/>
            <w:r>
              <w:rPr>
                <w:rFonts w:cs="Arial"/>
              </w:rPr>
              <w:t xml:space="preserve"> </w:t>
            </w:r>
            <w:r w:rsidRPr="00C72236">
              <w:rPr>
                <w:rFonts w:cs="Arial"/>
              </w:rPr>
              <w:t xml:space="preserve">webpart </w:t>
            </w:r>
          </w:p>
          <w:p w14:paraId="1C59C9F4" w14:textId="4BF40CD9" w:rsidR="00AE3056" w:rsidRDefault="00AE3056" w:rsidP="00757AA3">
            <w:pPr>
              <w:rPr>
                <w:rFonts w:cs="Arial"/>
              </w:rPr>
            </w:pPr>
          </w:p>
          <w:p w14:paraId="6C9DC310" w14:textId="072D1723" w:rsidR="00AE3056" w:rsidRDefault="00AE3056" w:rsidP="00757AA3">
            <w:pPr>
              <w:rPr>
                <w:rFonts w:cs="Arial"/>
              </w:rPr>
            </w:pPr>
          </w:p>
          <w:p w14:paraId="67DD508F" w14:textId="4D675935" w:rsidR="00AE3056" w:rsidRDefault="00AE3056" w:rsidP="00757AA3">
            <w:pPr>
              <w:rPr>
                <w:rFonts w:cs="Arial"/>
              </w:rPr>
            </w:pPr>
          </w:p>
          <w:p w14:paraId="10D62424" w14:textId="1D485278" w:rsidR="00AE3056" w:rsidRDefault="00AE3056" w:rsidP="00757AA3">
            <w:pPr>
              <w:rPr>
                <w:rFonts w:cs="Arial"/>
              </w:rPr>
            </w:pPr>
          </w:p>
          <w:p w14:paraId="7A90917E" w14:textId="1B9AE893" w:rsidR="00AE3056" w:rsidRDefault="00AE3056" w:rsidP="00757AA3">
            <w:pPr>
              <w:rPr>
                <w:rFonts w:cs="Arial"/>
              </w:rPr>
            </w:pPr>
          </w:p>
          <w:p w14:paraId="20D913E4" w14:textId="0103BA22" w:rsidR="00AE3056" w:rsidRDefault="00AE3056" w:rsidP="00757AA3">
            <w:pPr>
              <w:rPr>
                <w:rFonts w:cs="Arial"/>
              </w:rPr>
            </w:pPr>
          </w:p>
          <w:p w14:paraId="07084C86" w14:textId="12F2FE28" w:rsidR="00AE3056" w:rsidRDefault="00AE3056" w:rsidP="00757AA3">
            <w:pPr>
              <w:rPr>
                <w:rFonts w:cs="Arial"/>
              </w:rPr>
            </w:pPr>
          </w:p>
          <w:p w14:paraId="0F0D130F" w14:textId="291980AD" w:rsidR="00AE3056" w:rsidRDefault="00AE3056" w:rsidP="00757AA3">
            <w:pPr>
              <w:rPr>
                <w:rFonts w:cs="Arial"/>
              </w:rPr>
            </w:pPr>
          </w:p>
          <w:p w14:paraId="526A29EA" w14:textId="77777777" w:rsidR="00AE3056" w:rsidRPr="00757AA3" w:rsidRDefault="00AE3056" w:rsidP="00757AA3">
            <w:pPr>
              <w:rPr>
                <w:rFonts w:cs="Arial"/>
              </w:rPr>
            </w:pPr>
          </w:p>
          <w:p w14:paraId="7409890D" w14:textId="5B915933" w:rsidR="00AE3056" w:rsidRPr="00757AA3" w:rsidRDefault="00AE3056" w:rsidP="00757AA3">
            <w:pPr>
              <w:rPr>
                <w:rFonts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217D490" wp14:editId="2AE869EB">
                  <wp:extent cx="3698543" cy="2399650"/>
                  <wp:effectExtent l="0" t="0" r="0" b="127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1027" cy="2401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D5D012" w14:textId="13587BFB" w:rsidR="00AE3056" w:rsidRPr="00757AA3" w:rsidRDefault="00AE3056" w:rsidP="009832F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C72236">
              <w:rPr>
                <w:rFonts w:cs="Arial"/>
              </w:rPr>
              <w:t xml:space="preserve">Add </w:t>
            </w:r>
            <w:r w:rsidR="00741AE9" w:rsidRPr="00C72236">
              <w:rPr>
                <w:rFonts w:cs="Arial"/>
              </w:rPr>
              <w:t xml:space="preserve">Webpart </w:t>
            </w:r>
            <w:proofErr w:type="spellStart"/>
            <w:r w:rsidR="00741AE9" w:rsidRPr="00C72236">
              <w:rPr>
                <w:rFonts w:cs="Arial"/>
              </w:rPr>
              <w:t>ESRATopnavigation</w:t>
            </w:r>
            <w:proofErr w:type="spellEnd"/>
          </w:p>
          <w:p w14:paraId="379C28D1" w14:textId="77777777" w:rsidR="00AE3056" w:rsidRDefault="00AE3056" w:rsidP="00D338F3">
            <w:pPr>
              <w:rPr>
                <w:rFonts w:cs="Arial"/>
              </w:rPr>
            </w:pPr>
          </w:p>
          <w:p w14:paraId="53621BE2" w14:textId="77777777" w:rsidR="00AE3056" w:rsidRPr="00606007" w:rsidRDefault="00AE3056" w:rsidP="00D338F3">
            <w:pPr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4565C512" wp14:editId="6C461E0D">
                  <wp:extent cx="3262645" cy="2764278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2645" cy="2764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D4933A" w14:textId="1746CAE4" w:rsidR="00AE3056" w:rsidRPr="00C72236" w:rsidRDefault="00AE3056" w:rsidP="009832F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C72236">
              <w:rPr>
                <w:rFonts w:cs="Arial"/>
              </w:rPr>
              <w:t xml:space="preserve">Publish the </w:t>
            </w:r>
            <w:r w:rsidR="00741AE9" w:rsidRPr="00C72236">
              <w:rPr>
                <w:rFonts w:cs="Arial"/>
              </w:rPr>
              <w:t>page.</w:t>
            </w:r>
          </w:p>
          <w:p w14:paraId="77210803" w14:textId="77777777" w:rsidR="00AE3056" w:rsidRDefault="00AE3056" w:rsidP="00D338F3">
            <w:pPr>
              <w:rPr>
                <w:rFonts w:cs="Arial"/>
              </w:rPr>
            </w:pPr>
          </w:p>
        </w:tc>
      </w:tr>
    </w:tbl>
    <w:p w14:paraId="626C289F" w14:textId="114AB7A8" w:rsidR="00606007" w:rsidRDefault="00606007" w:rsidP="005754BB">
      <w:pPr>
        <w:rPr>
          <w:rFonts w:cs="Arial"/>
        </w:rPr>
      </w:pPr>
    </w:p>
    <w:p w14:paraId="31060FF3" w14:textId="494779B6" w:rsidR="00757AA3" w:rsidRDefault="00757AA3" w:rsidP="005754BB">
      <w:pPr>
        <w:rPr>
          <w:rFonts w:cs="Arial"/>
        </w:rPr>
      </w:pPr>
    </w:p>
    <w:p w14:paraId="561514A8" w14:textId="2E14132D" w:rsidR="00757AA3" w:rsidRDefault="00757AA3" w:rsidP="005754BB">
      <w:pPr>
        <w:rPr>
          <w:rFonts w:cs="Arial"/>
        </w:rPr>
      </w:pPr>
    </w:p>
    <w:p w14:paraId="3D73DAC9" w14:textId="77777777" w:rsidR="00563C4B" w:rsidRDefault="00563C4B">
      <w:pPr>
        <w:spacing w:before="0" w:after="0"/>
        <w:rPr>
          <w:rFonts w:eastAsia="Calibri"/>
          <w:b/>
          <w:iCs/>
          <w:szCs w:val="26"/>
        </w:rPr>
      </w:pPr>
      <w:r>
        <w:rPr>
          <w:rFonts w:eastAsia="Calibri"/>
          <w:b/>
          <w:bCs/>
        </w:rPr>
        <w:br w:type="page"/>
      </w:r>
    </w:p>
    <w:p w14:paraId="533076CB" w14:textId="2CD9E005" w:rsidR="00757AA3" w:rsidRPr="005A0652" w:rsidRDefault="00AE3056" w:rsidP="005A0652">
      <w:pPr>
        <w:pStyle w:val="Heading6"/>
      </w:pPr>
      <w:r w:rsidRPr="005A0652">
        <w:lastRenderedPageBreak/>
        <w:t>Payrol</w:t>
      </w:r>
      <w:r w:rsidR="00AC71AF" w:rsidRPr="005A0652">
        <w:t>l</w:t>
      </w:r>
      <w:r w:rsidRPr="005A0652">
        <w:t>Report.aspx</w:t>
      </w:r>
    </w:p>
    <w:tbl>
      <w:tblPr>
        <w:tblpPr w:leftFromText="180" w:rightFromText="180" w:vertAnchor="text" w:tblpXSpec="center" w:tblpY="1"/>
        <w:tblOverlap w:val="never"/>
        <w:tblW w:w="46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56"/>
      </w:tblGrid>
      <w:tr w:rsidR="00AE3056" w:rsidRPr="00CA3187" w14:paraId="30E3D645" w14:textId="77777777" w:rsidTr="00AE3056">
        <w:trPr>
          <w:cantSplit/>
          <w:trHeight w:val="288"/>
          <w:tblHeader/>
        </w:trPr>
        <w:tc>
          <w:tcPr>
            <w:tcW w:w="5000" w:type="pct"/>
            <w:shd w:val="clear" w:color="auto" w:fill="D9D9D9"/>
          </w:tcPr>
          <w:p w14:paraId="6981BAB0" w14:textId="77777777" w:rsidR="00AE3056" w:rsidRPr="00CA3187" w:rsidRDefault="00AE3056" w:rsidP="00D338F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eps to configure</w:t>
            </w:r>
          </w:p>
        </w:tc>
      </w:tr>
      <w:tr w:rsidR="00AE3056" w14:paraId="2AC48776" w14:textId="77777777" w:rsidTr="00AE3056">
        <w:trPr>
          <w:cantSplit/>
          <w:trHeight w:val="28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5FD1" w14:textId="56F740AA" w:rsidR="00AE3056" w:rsidRPr="00C72236" w:rsidRDefault="00AE3056" w:rsidP="009832FD">
            <w:pPr>
              <w:pStyle w:val="ListParagraph"/>
              <w:numPr>
                <w:ilvl w:val="0"/>
                <w:numId w:val="27"/>
              </w:numPr>
              <w:rPr>
                <w:rFonts w:cs="Arial"/>
              </w:rPr>
            </w:pPr>
            <w:r w:rsidRPr="00C72236">
              <w:rPr>
                <w:rFonts w:cs="Arial"/>
              </w:rPr>
              <w:t xml:space="preserve">Go to Site content -&gt; Sites </w:t>
            </w:r>
            <w:r w:rsidR="00741AE9" w:rsidRPr="00C72236">
              <w:rPr>
                <w:rFonts w:cs="Arial"/>
              </w:rPr>
              <w:t>pages.</w:t>
            </w:r>
          </w:p>
          <w:p w14:paraId="58948ADF" w14:textId="77102A3E" w:rsidR="00AE3056" w:rsidRPr="00C72236" w:rsidRDefault="00AE3056" w:rsidP="009832FD">
            <w:pPr>
              <w:pStyle w:val="ListParagraph"/>
              <w:numPr>
                <w:ilvl w:val="0"/>
                <w:numId w:val="27"/>
              </w:numPr>
              <w:rPr>
                <w:rFonts w:cs="Arial"/>
              </w:rPr>
            </w:pPr>
            <w:r w:rsidRPr="00C72236">
              <w:rPr>
                <w:rFonts w:cs="Arial"/>
              </w:rPr>
              <w:t xml:space="preserve">Open page </w:t>
            </w:r>
            <w:r w:rsidRPr="00757AA3">
              <w:rPr>
                <w:rFonts w:cs="Arial"/>
              </w:rPr>
              <w:t>Payrol</w:t>
            </w:r>
            <w:r w:rsidR="00AC71AF">
              <w:rPr>
                <w:rFonts w:cs="Arial"/>
              </w:rPr>
              <w:t>l</w:t>
            </w:r>
            <w:r w:rsidRPr="00757AA3">
              <w:rPr>
                <w:rFonts w:cs="Arial"/>
              </w:rPr>
              <w:t>Report</w:t>
            </w:r>
            <w:r w:rsidRPr="00C72236">
              <w:rPr>
                <w:rFonts w:cs="Arial"/>
              </w:rPr>
              <w:t xml:space="preserve">.aspx </w:t>
            </w:r>
          </w:p>
          <w:p w14:paraId="55A084D2" w14:textId="77777777" w:rsidR="00AE3056" w:rsidRPr="00C72236" w:rsidRDefault="00AE3056" w:rsidP="009832FD">
            <w:pPr>
              <w:pStyle w:val="ListParagraph"/>
              <w:numPr>
                <w:ilvl w:val="0"/>
                <w:numId w:val="27"/>
              </w:numPr>
              <w:rPr>
                <w:rFonts w:cs="Arial"/>
              </w:rPr>
            </w:pPr>
            <w:r w:rsidRPr="00C72236">
              <w:rPr>
                <w:rFonts w:cs="Arial"/>
              </w:rPr>
              <w:t xml:space="preserve">Click on Edit page </w:t>
            </w:r>
          </w:p>
          <w:p w14:paraId="0A145724" w14:textId="77777777" w:rsidR="00AE3056" w:rsidRDefault="00AE3056" w:rsidP="009832FD">
            <w:pPr>
              <w:pStyle w:val="ListParagraph"/>
              <w:numPr>
                <w:ilvl w:val="0"/>
                <w:numId w:val="27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Add </w:t>
            </w:r>
            <w:proofErr w:type="spellStart"/>
            <w:r>
              <w:rPr>
                <w:rFonts w:cs="Arial"/>
              </w:rPr>
              <w:t>ESRASettingstabs</w:t>
            </w:r>
            <w:proofErr w:type="spellEnd"/>
            <w:r>
              <w:rPr>
                <w:rFonts w:cs="Arial"/>
              </w:rPr>
              <w:t xml:space="preserve"> </w:t>
            </w:r>
            <w:r w:rsidRPr="00C72236">
              <w:rPr>
                <w:rFonts w:cs="Arial"/>
              </w:rPr>
              <w:t xml:space="preserve">webpart </w:t>
            </w:r>
          </w:p>
          <w:p w14:paraId="495FB44E" w14:textId="77777777" w:rsidR="00AE3056" w:rsidRDefault="00AE3056" w:rsidP="00D338F3">
            <w:pPr>
              <w:rPr>
                <w:rFonts w:cs="Arial"/>
              </w:rPr>
            </w:pPr>
          </w:p>
          <w:p w14:paraId="35BA0DEC" w14:textId="4D73E40B" w:rsidR="00AE3056" w:rsidRPr="00757AA3" w:rsidRDefault="00AE3056" w:rsidP="00D338F3">
            <w:pPr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72004909" wp14:editId="0FFEC107">
                  <wp:extent cx="4895850" cy="3038475"/>
                  <wp:effectExtent l="0" t="0" r="0" b="9525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0" cy="303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B4E110" w14:textId="6B8793DA" w:rsidR="00AE3056" w:rsidRPr="00757AA3" w:rsidRDefault="00AE3056" w:rsidP="009832FD">
            <w:pPr>
              <w:pStyle w:val="ListParagraph"/>
              <w:numPr>
                <w:ilvl w:val="0"/>
                <w:numId w:val="27"/>
              </w:numPr>
              <w:rPr>
                <w:rFonts w:cs="Arial"/>
              </w:rPr>
            </w:pPr>
            <w:r w:rsidRPr="00C72236">
              <w:rPr>
                <w:rFonts w:cs="Arial"/>
              </w:rPr>
              <w:t xml:space="preserve">Add </w:t>
            </w:r>
            <w:r w:rsidR="00741AE9" w:rsidRPr="00C72236">
              <w:rPr>
                <w:rFonts w:cs="Arial"/>
              </w:rPr>
              <w:t xml:space="preserve">Webpart </w:t>
            </w:r>
            <w:proofErr w:type="spellStart"/>
            <w:r w:rsidR="00741AE9" w:rsidRPr="00C72236">
              <w:rPr>
                <w:rFonts w:cs="Arial"/>
              </w:rPr>
              <w:t>ESRATopnavigation</w:t>
            </w:r>
            <w:proofErr w:type="spellEnd"/>
          </w:p>
          <w:p w14:paraId="5F2B03D8" w14:textId="77777777" w:rsidR="00AE3056" w:rsidRDefault="00AE3056" w:rsidP="00D338F3">
            <w:pPr>
              <w:rPr>
                <w:rFonts w:cs="Arial"/>
              </w:rPr>
            </w:pPr>
          </w:p>
          <w:p w14:paraId="103F57EE" w14:textId="77777777" w:rsidR="00AE3056" w:rsidRPr="00606007" w:rsidRDefault="00AE3056" w:rsidP="00D338F3">
            <w:pPr>
              <w:rPr>
                <w:rFonts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4CF48BA" wp14:editId="3F25BE0B">
                  <wp:extent cx="3262645" cy="2764278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2645" cy="2764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1CEC7F" w14:textId="649CEDAD" w:rsidR="00AE3056" w:rsidRPr="00C72236" w:rsidRDefault="00AE3056" w:rsidP="009832FD">
            <w:pPr>
              <w:pStyle w:val="ListParagraph"/>
              <w:numPr>
                <w:ilvl w:val="0"/>
                <w:numId w:val="27"/>
              </w:numPr>
              <w:rPr>
                <w:rFonts w:cs="Arial"/>
              </w:rPr>
            </w:pPr>
            <w:r w:rsidRPr="00C72236">
              <w:rPr>
                <w:rFonts w:cs="Arial"/>
              </w:rPr>
              <w:t xml:space="preserve">Publish the </w:t>
            </w:r>
            <w:r w:rsidR="00741AE9" w:rsidRPr="00C72236">
              <w:rPr>
                <w:rFonts w:cs="Arial"/>
              </w:rPr>
              <w:t>page.</w:t>
            </w:r>
          </w:p>
          <w:p w14:paraId="15A9B655" w14:textId="77777777" w:rsidR="00AE3056" w:rsidRDefault="00AE3056" w:rsidP="00D338F3">
            <w:pPr>
              <w:rPr>
                <w:rFonts w:cs="Arial"/>
              </w:rPr>
            </w:pPr>
          </w:p>
        </w:tc>
      </w:tr>
    </w:tbl>
    <w:p w14:paraId="485EA9C6" w14:textId="764F21A8" w:rsidR="00757AA3" w:rsidRDefault="00757AA3" w:rsidP="005754BB">
      <w:pPr>
        <w:rPr>
          <w:rFonts w:cs="Arial"/>
        </w:rPr>
      </w:pPr>
    </w:p>
    <w:p w14:paraId="54CB2CA1" w14:textId="1E914E85" w:rsidR="00D338F3" w:rsidRPr="005A0652" w:rsidRDefault="00AC71AF" w:rsidP="005A0652">
      <w:pPr>
        <w:pStyle w:val="Heading6"/>
      </w:pPr>
      <w:r w:rsidRPr="005A0652">
        <w:t>EnrollmentReport.aspx</w:t>
      </w:r>
    </w:p>
    <w:p w14:paraId="477E0CEC" w14:textId="77777777" w:rsidR="00563C4B" w:rsidRPr="00563C4B" w:rsidRDefault="00563C4B" w:rsidP="00563C4B"/>
    <w:tbl>
      <w:tblPr>
        <w:tblpPr w:leftFromText="180" w:rightFromText="180" w:vertAnchor="text" w:tblpXSpec="center" w:tblpY="1"/>
        <w:tblOverlap w:val="never"/>
        <w:tblW w:w="46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56"/>
      </w:tblGrid>
      <w:tr w:rsidR="00AC71AF" w:rsidRPr="00CA3187" w14:paraId="18C84800" w14:textId="77777777" w:rsidTr="00D77644">
        <w:trPr>
          <w:cantSplit/>
          <w:trHeight w:val="288"/>
          <w:tblHeader/>
        </w:trPr>
        <w:tc>
          <w:tcPr>
            <w:tcW w:w="5000" w:type="pct"/>
            <w:shd w:val="clear" w:color="auto" w:fill="D9D9D9"/>
          </w:tcPr>
          <w:p w14:paraId="46D5F296" w14:textId="77777777" w:rsidR="00AC71AF" w:rsidRPr="00CA3187" w:rsidRDefault="00AC71AF" w:rsidP="00D7764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eps to configure</w:t>
            </w:r>
          </w:p>
        </w:tc>
      </w:tr>
      <w:tr w:rsidR="00AC71AF" w14:paraId="2E7630A8" w14:textId="77777777" w:rsidTr="00D77644">
        <w:trPr>
          <w:cantSplit/>
          <w:trHeight w:val="28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E3DE" w14:textId="64841889" w:rsidR="00AC71AF" w:rsidRPr="00C72236" w:rsidRDefault="00AC71AF" w:rsidP="009832FD">
            <w:pPr>
              <w:pStyle w:val="ListParagraph"/>
              <w:numPr>
                <w:ilvl w:val="0"/>
                <w:numId w:val="28"/>
              </w:numPr>
              <w:rPr>
                <w:rFonts w:cs="Arial"/>
              </w:rPr>
            </w:pPr>
            <w:r w:rsidRPr="00C72236">
              <w:rPr>
                <w:rFonts w:cs="Arial"/>
              </w:rPr>
              <w:t xml:space="preserve">Go to Site content -&gt; Sites </w:t>
            </w:r>
            <w:r w:rsidR="00741AE9" w:rsidRPr="00C72236">
              <w:rPr>
                <w:rFonts w:cs="Arial"/>
              </w:rPr>
              <w:t>pages.</w:t>
            </w:r>
          </w:p>
          <w:p w14:paraId="5CF89A82" w14:textId="77777777" w:rsidR="00AC71AF" w:rsidRPr="00C72236" w:rsidRDefault="00AC71AF" w:rsidP="009832FD">
            <w:pPr>
              <w:pStyle w:val="ListParagraph"/>
              <w:numPr>
                <w:ilvl w:val="0"/>
                <w:numId w:val="28"/>
              </w:numPr>
              <w:rPr>
                <w:rFonts w:cs="Arial"/>
              </w:rPr>
            </w:pPr>
            <w:r w:rsidRPr="00C72236">
              <w:rPr>
                <w:rFonts w:cs="Arial"/>
              </w:rPr>
              <w:t xml:space="preserve">Open page </w:t>
            </w:r>
            <w:r w:rsidRPr="00757AA3">
              <w:rPr>
                <w:rFonts w:cs="Arial"/>
              </w:rPr>
              <w:t>EnrollmentReport</w:t>
            </w:r>
            <w:r w:rsidRPr="00C72236">
              <w:rPr>
                <w:rFonts w:cs="Arial"/>
              </w:rPr>
              <w:t xml:space="preserve">.aspx </w:t>
            </w:r>
          </w:p>
          <w:p w14:paraId="484C456B" w14:textId="4B720539" w:rsidR="00AC71AF" w:rsidRDefault="00AC71AF" w:rsidP="009832FD">
            <w:pPr>
              <w:pStyle w:val="ListParagraph"/>
              <w:numPr>
                <w:ilvl w:val="0"/>
                <w:numId w:val="28"/>
              </w:numPr>
              <w:rPr>
                <w:rFonts w:cs="Arial"/>
              </w:rPr>
            </w:pPr>
            <w:r w:rsidRPr="00C72236">
              <w:rPr>
                <w:rFonts w:cs="Arial"/>
              </w:rPr>
              <w:t xml:space="preserve">Click on Edit page </w:t>
            </w:r>
          </w:p>
          <w:p w14:paraId="703F36AB" w14:textId="317E38BD" w:rsidR="00F278C2" w:rsidRDefault="00A74C5D" w:rsidP="009832FD">
            <w:pPr>
              <w:pStyle w:val="ListParagraph"/>
              <w:numPr>
                <w:ilvl w:val="0"/>
                <w:numId w:val="28"/>
              </w:numPr>
              <w:rPr>
                <w:rFonts w:cs="Arial"/>
              </w:rPr>
            </w:pPr>
            <w:r>
              <w:rPr>
                <w:rFonts w:cs="Arial"/>
              </w:rPr>
              <w:t>Add Enrollment Report webpart</w:t>
            </w:r>
          </w:p>
          <w:p w14:paraId="52536F5E" w14:textId="60A4CF39" w:rsidR="00A74C5D" w:rsidRPr="00C72236" w:rsidRDefault="00A74C5D" w:rsidP="00A74C5D">
            <w:pPr>
              <w:pStyle w:val="ListParagraph"/>
              <w:ind w:left="360"/>
              <w:rPr>
                <w:rFonts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DAE9AEB" wp14:editId="393BE0AF">
                  <wp:extent cx="3590900" cy="28384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2159" cy="284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0FEBB2" w14:textId="77777777" w:rsidR="00AC71AF" w:rsidRDefault="00AC71AF" w:rsidP="009832FD">
            <w:pPr>
              <w:pStyle w:val="ListParagraph"/>
              <w:numPr>
                <w:ilvl w:val="0"/>
                <w:numId w:val="28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Add Power Bi </w:t>
            </w:r>
            <w:r w:rsidRPr="00C72236">
              <w:rPr>
                <w:rFonts w:cs="Arial"/>
              </w:rPr>
              <w:t>webpart</w:t>
            </w:r>
          </w:p>
          <w:p w14:paraId="4AD1CCA0" w14:textId="65506AC7" w:rsidR="00AC71AF" w:rsidRDefault="00AC71AF" w:rsidP="00D77644">
            <w:pPr>
              <w:pStyle w:val="ListParagraph"/>
              <w:ind w:left="360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07356EDB" wp14:editId="27EA8886">
                  <wp:extent cx="3694224" cy="2402006"/>
                  <wp:effectExtent l="0" t="0" r="1905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6281" cy="2403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72236">
              <w:rPr>
                <w:rFonts w:cs="Arial"/>
              </w:rPr>
              <w:t xml:space="preserve"> </w:t>
            </w:r>
          </w:p>
          <w:p w14:paraId="6DA40278" w14:textId="77777777" w:rsidR="00AC71AF" w:rsidRDefault="00AC71AF" w:rsidP="00D77644">
            <w:pPr>
              <w:rPr>
                <w:rFonts w:cs="Arial"/>
              </w:rPr>
            </w:pPr>
          </w:p>
          <w:p w14:paraId="47FFA875" w14:textId="0D51CDA5" w:rsidR="00AC71AF" w:rsidRPr="00513321" w:rsidRDefault="00AC71AF" w:rsidP="009832FD">
            <w:pPr>
              <w:pStyle w:val="ListParagraph"/>
              <w:numPr>
                <w:ilvl w:val="0"/>
                <w:numId w:val="28"/>
              </w:numPr>
              <w:rPr>
                <w:rFonts w:cs="Arial"/>
              </w:rPr>
            </w:pPr>
            <w:r>
              <w:rPr>
                <w:noProof/>
              </w:rPr>
              <w:t>Configure the Webpart with PowerBi report URl</w:t>
            </w:r>
          </w:p>
          <w:p w14:paraId="164AD81C" w14:textId="78108875" w:rsidR="00513321" w:rsidRPr="00757AA3" w:rsidRDefault="00513321" w:rsidP="00513321">
            <w:pPr>
              <w:pStyle w:val="ListParagraph"/>
              <w:ind w:left="360"/>
              <w:rPr>
                <w:rFonts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D4FF73A" wp14:editId="3273CEF2">
                  <wp:extent cx="2585827" cy="3790950"/>
                  <wp:effectExtent l="0" t="0" r="508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918" cy="3804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EE7BE1" w14:textId="67E32DB9" w:rsidR="00AC71AF" w:rsidRPr="00757AA3" w:rsidRDefault="00AC71AF" w:rsidP="009832FD">
            <w:pPr>
              <w:pStyle w:val="ListParagraph"/>
              <w:numPr>
                <w:ilvl w:val="0"/>
                <w:numId w:val="28"/>
              </w:numPr>
              <w:rPr>
                <w:rFonts w:cs="Arial"/>
              </w:rPr>
            </w:pPr>
            <w:r w:rsidRPr="00C72236">
              <w:rPr>
                <w:rFonts w:cs="Arial"/>
              </w:rPr>
              <w:t xml:space="preserve">Add </w:t>
            </w:r>
            <w:r w:rsidR="00741AE9" w:rsidRPr="00C72236">
              <w:rPr>
                <w:rFonts w:cs="Arial"/>
              </w:rPr>
              <w:t xml:space="preserve">Webpart </w:t>
            </w:r>
            <w:proofErr w:type="spellStart"/>
            <w:r w:rsidR="00741AE9" w:rsidRPr="00C72236">
              <w:rPr>
                <w:rFonts w:cs="Arial"/>
              </w:rPr>
              <w:t>ESRATopnavigation</w:t>
            </w:r>
            <w:proofErr w:type="spellEnd"/>
          </w:p>
          <w:p w14:paraId="19132562" w14:textId="77777777" w:rsidR="00AC71AF" w:rsidRDefault="00AC71AF" w:rsidP="00D77644">
            <w:pPr>
              <w:rPr>
                <w:rFonts w:cs="Arial"/>
              </w:rPr>
            </w:pPr>
          </w:p>
          <w:p w14:paraId="0E8DCE63" w14:textId="77777777" w:rsidR="00AC71AF" w:rsidRPr="00606007" w:rsidRDefault="00AC71AF" w:rsidP="00D77644">
            <w:pPr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6B8442A9" wp14:editId="4BFE4042">
                  <wp:extent cx="3262645" cy="2764278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2645" cy="2764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335EC3" w14:textId="51766916" w:rsidR="00AC71AF" w:rsidRPr="00C72236" w:rsidRDefault="00AC71AF" w:rsidP="009832FD">
            <w:pPr>
              <w:pStyle w:val="ListParagraph"/>
              <w:numPr>
                <w:ilvl w:val="0"/>
                <w:numId w:val="28"/>
              </w:numPr>
              <w:rPr>
                <w:rFonts w:cs="Arial"/>
              </w:rPr>
            </w:pPr>
            <w:r w:rsidRPr="00C72236">
              <w:rPr>
                <w:rFonts w:cs="Arial"/>
              </w:rPr>
              <w:lastRenderedPageBreak/>
              <w:t xml:space="preserve">Publish the </w:t>
            </w:r>
            <w:r w:rsidR="00741AE9" w:rsidRPr="00C72236">
              <w:rPr>
                <w:rFonts w:cs="Arial"/>
              </w:rPr>
              <w:t>page.</w:t>
            </w:r>
          </w:p>
          <w:p w14:paraId="5AC764E3" w14:textId="77777777" w:rsidR="00AC71AF" w:rsidRDefault="00AC71AF" w:rsidP="00D77644">
            <w:pPr>
              <w:rPr>
                <w:rFonts w:cs="Arial"/>
              </w:rPr>
            </w:pPr>
          </w:p>
        </w:tc>
      </w:tr>
    </w:tbl>
    <w:p w14:paraId="640BE7C5" w14:textId="1D3DBBB8" w:rsidR="00362FAB" w:rsidRDefault="00200616" w:rsidP="005A0652">
      <w:pPr>
        <w:pStyle w:val="Heading6"/>
        <w:rPr>
          <w:rFonts w:cs="Arial"/>
        </w:rPr>
      </w:pPr>
      <w:r w:rsidRPr="005A0652">
        <w:lastRenderedPageBreak/>
        <w:t>VersionHistory.aspx</w:t>
      </w:r>
    </w:p>
    <w:tbl>
      <w:tblPr>
        <w:tblpPr w:leftFromText="180" w:rightFromText="180" w:vertAnchor="text" w:tblpXSpec="center" w:tblpY="1"/>
        <w:tblOverlap w:val="never"/>
        <w:tblW w:w="46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56"/>
      </w:tblGrid>
      <w:tr w:rsidR="00362FAB" w:rsidRPr="00CA3187" w14:paraId="77D99746" w14:textId="77777777" w:rsidTr="002E0323">
        <w:trPr>
          <w:cantSplit/>
          <w:trHeight w:val="288"/>
          <w:tblHeader/>
        </w:trPr>
        <w:tc>
          <w:tcPr>
            <w:tcW w:w="5000" w:type="pct"/>
            <w:shd w:val="clear" w:color="auto" w:fill="D9D9D9"/>
          </w:tcPr>
          <w:p w14:paraId="37C7677A" w14:textId="77777777" w:rsidR="00362FAB" w:rsidRPr="00CA3187" w:rsidRDefault="00362FAB" w:rsidP="002E032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eps to configure</w:t>
            </w:r>
          </w:p>
        </w:tc>
      </w:tr>
      <w:tr w:rsidR="00362FAB" w14:paraId="19577C17" w14:textId="77777777" w:rsidTr="002E0323">
        <w:trPr>
          <w:cantSplit/>
          <w:trHeight w:val="28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3E1B" w14:textId="1F156B7F" w:rsidR="00362FAB" w:rsidRPr="00EF6469" w:rsidRDefault="00362FAB" w:rsidP="009832FD">
            <w:pPr>
              <w:pStyle w:val="ListParagraph"/>
              <w:numPr>
                <w:ilvl w:val="0"/>
                <w:numId w:val="32"/>
              </w:numPr>
              <w:rPr>
                <w:rFonts w:cs="Arial"/>
              </w:rPr>
            </w:pPr>
            <w:r w:rsidRPr="00EF6469">
              <w:rPr>
                <w:rFonts w:cs="Arial"/>
              </w:rPr>
              <w:t xml:space="preserve">Go to Site content -&gt; Sites </w:t>
            </w:r>
            <w:r w:rsidR="00741AE9" w:rsidRPr="00EF6469">
              <w:rPr>
                <w:rFonts w:cs="Arial"/>
              </w:rPr>
              <w:t>pages.</w:t>
            </w:r>
          </w:p>
          <w:p w14:paraId="52947E61" w14:textId="3CC154DC" w:rsidR="00362FAB" w:rsidRPr="00EF6469" w:rsidRDefault="00362FAB" w:rsidP="009832FD">
            <w:pPr>
              <w:pStyle w:val="ListParagraph"/>
              <w:numPr>
                <w:ilvl w:val="0"/>
                <w:numId w:val="32"/>
              </w:numPr>
              <w:rPr>
                <w:rFonts w:cs="Arial"/>
              </w:rPr>
            </w:pPr>
            <w:r w:rsidRPr="00EF6469">
              <w:rPr>
                <w:rFonts w:cs="Arial"/>
              </w:rPr>
              <w:t xml:space="preserve">Open </w:t>
            </w:r>
            <w:r w:rsidR="009E6397" w:rsidRPr="00EF6469">
              <w:rPr>
                <w:rFonts w:cs="Arial"/>
              </w:rPr>
              <w:t xml:space="preserve">page </w:t>
            </w:r>
            <w:r w:rsidR="009E6397">
              <w:t>VersionHistory.aspx</w:t>
            </w:r>
            <w:r w:rsidRPr="00EF6469">
              <w:rPr>
                <w:rFonts w:cs="Arial"/>
              </w:rPr>
              <w:t xml:space="preserve"> </w:t>
            </w:r>
          </w:p>
          <w:p w14:paraId="25C130B9" w14:textId="77777777" w:rsidR="00362FAB" w:rsidRPr="00C72236" w:rsidRDefault="00362FAB" w:rsidP="009832FD">
            <w:pPr>
              <w:pStyle w:val="ListParagraph"/>
              <w:numPr>
                <w:ilvl w:val="0"/>
                <w:numId w:val="32"/>
              </w:numPr>
              <w:rPr>
                <w:rFonts w:cs="Arial"/>
              </w:rPr>
            </w:pPr>
            <w:r w:rsidRPr="00C72236">
              <w:rPr>
                <w:rFonts w:cs="Arial"/>
              </w:rPr>
              <w:t xml:space="preserve">Click on Edit page </w:t>
            </w:r>
          </w:p>
          <w:p w14:paraId="7F76E8BE" w14:textId="02EFFC03" w:rsidR="00362FAB" w:rsidRDefault="00362FAB" w:rsidP="009832FD">
            <w:pPr>
              <w:pStyle w:val="ListParagraph"/>
              <w:numPr>
                <w:ilvl w:val="0"/>
                <w:numId w:val="32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Add </w:t>
            </w:r>
            <w:proofErr w:type="spellStart"/>
            <w:r>
              <w:rPr>
                <w:rFonts w:cs="Arial"/>
              </w:rPr>
              <w:t>ESRA</w:t>
            </w:r>
            <w:r w:rsidR="00F266FF">
              <w:rPr>
                <w:rFonts w:cs="Arial"/>
              </w:rPr>
              <w:t>VersionHistory</w:t>
            </w:r>
            <w:proofErr w:type="spellEnd"/>
            <w:r>
              <w:rPr>
                <w:rFonts w:cs="Arial"/>
              </w:rPr>
              <w:t xml:space="preserve"> </w:t>
            </w:r>
            <w:r w:rsidRPr="00C72236">
              <w:rPr>
                <w:rFonts w:cs="Arial"/>
              </w:rPr>
              <w:t xml:space="preserve">webpart </w:t>
            </w:r>
          </w:p>
          <w:p w14:paraId="0FCBC26E" w14:textId="504042B3" w:rsidR="00362FAB" w:rsidRDefault="009E6397" w:rsidP="002E0323">
            <w:pPr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4C4BBB3F" wp14:editId="6B61A66B">
                  <wp:extent cx="3101782" cy="2428875"/>
                  <wp:effectExtent l="0" t="0" r="381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7370" cy="2433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EE9DC0" w14:textId="2BA623A3" w:rsidR="00362FAB" w:rsidRPr="00757AA3" w:rsidRDefault="00362FAB" w:rsidP="002E0323">
            <w:pPr>
              <w:rPr>
                <w:rFonts w:cs="Arial"/>
              </w:rPr>
            </w:pPr>
          </w:p>
          <w:p w14:paraId="00F72811" w14:textId="0D589965" w:rsidR="009E6397" w:rsidRPr="00C72236" w:rsidRDefault="009E6397" w:rsidP="009832FD">
            <w:pPr>
              <w:pStyle w:val="ListParagraph"/>
              <w:numPr>
                <w:ilvl w:val="0"/>
                <w:numId w:val="32"/>
              </w:numPr>
              <w:rPr>
                <w:rFonts w:cs="Arial"/>
              </w:rPr>
            </w:pPr>
            <w:r w:rsidRPr="00C72236">
              <w:rPr>
                <w:rFonts w:cs="Arial"/>
              </w:rPr>
              <w:t xml:space="preserve">Publish the </w:t>
            </w:r>
            <w:r w:rsidR="00741AE9" w:rsidRPr="00C72236">
              <w:rPr>
                <w:rFonts w:cs="Arial"/>
              </w:rPr>
              <w:t>page.</w:t>
            </w:r>
          </w:p>
          <w:p w14:paraId="588C4C49" w14:textId="77777777" w:rsidR="00362FAB" w:rsidRDefault="00362FAB" w:rsidP="009E6397">
            <w:pPr>
              <w:pStyle w:val="ListParagraph"/>
              <w:ind w:left="360"/>
              <w:rPr>
                <w:rFonts w:cs="Arial"/>
              </w:rPr>
            </w:pPr>
          </w:p>
        </w:tc>
      </w:tr>
    </w:tbl>
    <w:p w14:paraId="7797FB48" w14:textId="77777777" w:rsidR="00372FCD" w:rsidRDefault="00372FCD" w:rsidP="00372FCD">
      <w:pPr>
        <w:pStyle w:val="Heading6"/>
      </w:pPr>
      <w:r w:rsidRPr="00153B8D">
        <w:t>PendingRequest</w:t>
      </w:r>
      <w:r>
        <w:t xml:space="preserve">.aspx    </w:t>
      </w:r>
    </w:p>
    <w:p w14:paraId="1C8FF0AB" w14:textId="77777777" w:rsidR="00372FCD" w:rsidRDefault="00372FCD" w:rsidP="00372FCD"/>
    <w:tbl>
      <w:tblPr>
        <w:tblpPr w:leftFromText="180" w:rightFromText="180" w:vertAnchor="text" w:tblpXSpec="center" w:tblpY="1"/>
        <w:tblOverlap w:val="never"/>
        <w:tblW w:w="47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6"/>
      </w:tblGrid>
      <w:tr w:rsidR="00372FCD" w:rsidRPr="00CA3187" w14:paraId="6DB726A9" w14:textId="77777777" w:rsidTr="00E451D4">
        <w:trPr>
          <w:cantSplit/>
          <w:trHeight w:val="288"/>
          <w:tblHeader/>
        </w:trPr>
        <w:tc>
          <w:tcPr>
            <w:tcW w:w="5000" w:type="pct"/>
            <w:shd w:val="clear" w:color="auto" w:fill="D9D9D9"/>
          </w:tcPr>
          <w:p w14:paraId="59109F2B" w14:textId="77777777" w:rsidR="00372FCD" w:rsidRPr="00CA3187" w:rsidRDefault="00372FCD" w:rsidP="00E451D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teps to configure </w:t>
            </w:r>
          </w:p>
        </w:tc>
      </w:tr>
      <w:tr w:rsidR="00372FCD" w14:paraId="6965AA0C" w14:textId="77777777" w:rsidTr="00E451D4">
        <w:trPr>
          <w:cantSplit/>
          <w:trHeight w:val="28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0CC5" w14:textId="77777777" w:rsidR="00372FCD" w:rsidRPr="00C72236" w:rsidRDefault="00372FCD" w:rsidP="00E451D4">
            <w:pPr>
              <w:pStyle w:val="ListParagraph"/>
              <w:numPr>
                <w:ilvl w:val="0"/>
                <w:numId w:val="30"/>
              </w:numPr>
              <w:rPr>
                <w:rFonts w:cs="Arial"/>
              </w:rPr>
            </w:pPr>
            <w:r w:rsidRPr="00C72236">
              <w:rPr>
                <w:rFonts w:cs="Arial"/>
              </w:rPr>
              <w:t>Go to Site content -&gt; Sites pages.</w:t>
            </w:r>
          </w:p>
          <w:p w14:paraId="5B1DA048" w14:textId="77777777" w:rsidR="00372FCD" w:rsidRPr="00C72236" w:rsidRDefault="00372FCD" w:rsidP="00E451D4">
            <w:pPr>
              <w:pStyle w:val="ListParagraph"/>
              <w:numPr>
                <w:ilvl w:val="0"/>
                <w:numId w:val="30"/>
              </w:numPr>
              <w:rPr>
                <w:rFonts w:cs="Arial"/>
              </w:rPr>
            </w:pPr>
            <w:r w:rsidRPr="00C72236">
              <w:rPr>
                <w:rFonts w:cs="Arial"/>
              </w:rPr>
              <w:t>Open page</w:t>
            </w:r>
            <w:r>
              <w:rPr>
                <w:rFonts w:cs="Arial"/>
              </w:rPr>
              <w:t xml:space="preserve"> </w:t>
            </w:r>
            <w:r w:rsidRPr="00153B8D">
              <w:rPr>
                <w:rFonts w:cs="Arial"/>
              </w:rPr>
              <w:t>PendingRequest</w:t>
            </w:r>
            <w:r w:rsidRPr="00C72236">
              <w:rPr>
                <w:rFonts w:cs="Arial"/>
              </w:rPr>
              <w:t xml:space="preserve">.aspx </w:t>
            </w:r>
          </w:p>
          <w:p w14:paraId="1A9AC546" w14:textId="77777777" w:rsidR="00372FCD" w:rsidRPr="00C72236" w:rsidRDefault="00372FCD" w:rsidP="00E451D4">
            <w:pPr>
              <w:pStyle w:val="ListParagraph"/>
              <w:numPr>
                <w:ilvl w:val="0"/>
                <w:numId w:val="30"/>
              </w:numPr>
              <w:rPr>
                <w:rFonts w:cs="Arial"/>
              </w:rPr>
            </w:pPr>
            <w:r w:rsidRPr="00C72236">
              <w:rPr>
                <w:rFonts w:cs="Arial"/>
              </w:rPr>
              <w:t xml:space="preserve">Click on Edit page </w:t>
            </w:r>
          </w:p>
          <w:p w14:paraId="3E8EBD1C" w14:textId="77777777" w:rsidR="00372FCD" w:rsidRPr="00C72236" w:rsidRDefault="00372FCD" w:rsidP="00E451D4">
            <w:pPr>
              <w:pStyle w:val="ListParagraph"/>
              <w:numPr>
                <w:ilvl w:val="0"/>
                <w:numId w:val="30"/>
              </w:numPr>
              <w:rPr>
                <w:rFonts w:cs="Arial"/>
              </w:rPr>
            </w:pPr>
            <w:r w:rsidRPr="00C72236">
              <w:rPr>
                <w:rFonts w:cs="Arial"/>
              </w:rPr>
              <w:lastRenderedPageBreak/>
              <w:t xml:space="preserve">Add </w:t>
            </w:r>
            <w:proofErr w:type="spellStart"/>
            <w:r>
              <w:t>ESRAPowerUserPendingRequests</w:t>
            </w:r>
            <w:proofErr w:type="spellEnd"/>
            <w:r w:rsidRPr="00C72236">
              <w:rPr>
                <w:rFonts w:cs="Arial"/>
              </w:rPr>
              <w:t xml:space="preserve"> webpart </w:t>
            </w:r>
          </w:p>
          <w:p w14:paraId="04F9BB3C" w14:textId="77777777" w:rsidR="00372FCD" w:rsidRDefault="00372FCD" w:rsidP="00E451D4">
            <w:pPr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13AB5175" wp14:editId="2E609EDE">
                  <wp:extent cx="4133850" cy="3286125"/>
                  <wp:effectExtent l="0" t="0" r="0" b="9525"/>
                  <wp:docPr id="60" name="Picture 60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60" descr="Graphical user interface, text, application, email&#10;&#10;Description automatically generated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3850" cy="328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909B06" w14:textId="77777777" w:rsidR="00372FCD" w:rsidRDefault="00372FCD" w:rsidP="00E451D4">
            <w:pPr>
              <w:pStyle w:val="ListParagraph"/>
              <w:numPr>
                <w:ilvl w:val="0"/>
                <w:numId w:val="30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Configure the webpart as following screens. </w:t>
            </w:r>
          </w:p>
          <w:p w14:paraId="75983827" w14:textId="77777777" w:rsidR="00372FCD" w:rsidRDefault="00372FCD" w:rsidP="00E451D4">
            <w:pPr>
              <w:rPr>
                <w:rFonts w:cs="Arial"/>
              </w:rPr>
            </w:pPr>
          </w:p>
          <w:p w14:paraId="6BAF1D7C" w14:textId="77777777" w:rsidR="00372FCD" w:rsidRDefault="00372FCD" w:rsidP="00E451D4">
            <w:pPr>
              <w:rPr>
                <w:rFonts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BBB6850" wp14:editId="6F9DB1B5">
                  <wp:extent cx="2476500" cy="5762625"/>
                  <wp:effectExtent l="0" t="0" r="0" b="9525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0" cy="576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0B1ED9" w14:textId="77777777" w:rsidR="00372FCD" w:rsidRDefault="00372FCD" w:rsidP="00E451D4">
            <w:pPr>
              <w:rPr>
                <w:rFonts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FB75522" wp14:editId="0749ADE1">
                  <wp:extent cx="4229100" cy="6229350"/>
                  <wp:effectExtent l="0" t="0" r="0" b="0"/>
                  <wp:docPr id="70" name="Picture 70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 70" descr="Graphical user interface, text, application, email&#10;&#10;Description automatically generated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100" cy="622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AB4DF7" w14:textId="77777777" w:rsidR="00372FCD" w:rsidRDefault="00372FCD" w:rsidP="00E451D4">
            <w:pPr>
              <w:rPr>
                <w:rFonts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0A050E1" wp14:editId="114B8DCD">
                  <wp:extent cx="4429125" cy="5886450"/>
                  <wp:effectExtent l="0" t="0" r="9525" b="0"/>
                  <wp:docPr id="15" name="Picture 15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Graphical user interface, text, application&#10;&#10;Description automatically generated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9125" cy="588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DABC1F" w14:textId="77777777" w:rsidR="00372FCD" w:rsidRDefault="00372FCD" w:rsidP="00E451D4">
            <w:pPr>
              <w:rPr>
                <w:rFonts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A8B9E95" wp14:editId="794F7AF0">
                  <wp:extent cx="2466975" cy="3924300"/>
                  <wp:effectExtent l="0" t="0" r="9525" b="0"/>
                  <wp:docPr id="71" name="Picture 71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 71" descr="Graphical user interface, text, application&#10;&#10;Description automatically generated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392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6FBE5E" w14:textId="77777777" w:rsidR="00372FCD" w:rsidRDefault="00372FCD" w:rsidP="00E451D4">
            <w:pPr>
              <w:rPr>
                <w:rFonts w:cs="Arial"/>
              </w:rPr>
            </w:pPr>
          </w:p>
          <w:p w14:paraId="7AE6CC19" w14:textId="77777777" w:rsidR="00372FCD" w:rsidRDefault="00372FCD" w:rsidP="00E451D4">
            <w:pPr>
              <w:rPr>
                <w:rFonts w:cs="Arial"/>
              </w:rPr>
            </w:pPr>
          </w:p>
          <w:p w14:paraId="0330E4E1" w14:textId="77777777" w:rsidR="00372FCD" w:rsidRDefault="00372FCD" w:rsidP="00E451D4">
            <w:pPr>
              <w:pStyle w:val="ListParagraph"/>
              <w:numPr>
                <w:ilvl w:val="0"/>
                <w:numId w:val="30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 Add </w:t>
            </w:r>
            <w:proofErr w:type="spellStart"/>
            <w:r>
              <w:t>ESRAPowerUserCompletedRequests</w:t>
            </w:r>
            <w:proofErr w:type="spellEnd"/>
            <w:r>
              <w:rPr>
                <w:rFonts w:cs="Arial"/>
              </w:rPr>
              <w:t xml:space="preserve"> and configure this as below screens.</w:t>
            </w:r>
          </w:p>
          <w:p w14:paraId="05C940B7" w14:textId="77777777" w:rsidR="00372FCD" w:rsidRDefault="00372FCD" w:rsidP="00E451D4">
            <w:pPr>
              <w:rPr>
                <w:rFonts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92C4DF5" wp14:editId="33B7AB1D">
                  <wp:extent cx="4210050" cy="3257550"/>
                  <wp:effectExtent l="0" t="0" r="0" b="0"/>
                  <wp:docPr id="61" name="Picture 61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1" descr="Graphical user interface, text, application, email&#10;&#10;Description automatically generated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0" cy="325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C47012" w14:textId="77777777" w:rsidR="00372FCD" w:rsidRDefault="00372FCD" w:rsidP="00E451D4">
            <w:pPr>
              <w:rPr>
                <w:rFonts w:cs="Arial"/>
              </w:rPr>
            </w:pPr>
          </w:p>
          <w:p w14:paraId="4F0C26DD" w14:textId="77777777" w:rsidR="00372FCD" w:rsidRDefault="00372FCD" w:rsidP="00E451D4">
            <w:pPr>
              <w:rPr>
                <w:rFonts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82C3BCC" wp14:editId="43FEC6CB">
                  <wp:extent cx="2409825" cy="5743575"/>
                  <wp:effectExtent l="0" t="0" r="9525" b="9525"/>
                  <wp:docPr id="72" name="Picture 72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72" descr="Graphical user interface, text&#10;&#10;Description automatically generated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825" cy="574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BD00E" w14:textId="77777777" w:rsidR="00372FCD" w:rsidRDefault="00372FCD" w:rsidP="00E451D4">
            <w:pPr>
              <w:rPr>
                <w:rFonts w:cs="Arial"/>
              </w:rPr>
            </w:pPr>
          </w:p>
          <w:p w14:paraId="31A96A20" w14:textId="77777777" w:rsidR="00372FCD" w:rsidRDefault="00372FCD" w:rsidP="00E451D4">
            <w:pPr>
              <w:rPr>
                <w:rFonts w:cs="Arial"/>
              </w:rPr>
            </w:pPr>
          </w:p>
          <w:p w14:paraId="4B591A93" w14:textId="77777777" w:rsidR="00372FCD" w:rsidRDefault="00372FCD" w:rsidP="00E451D4">
            <w:pPr>
              <w:rPr>
                <w:rFonts w:cs="Arial"/>
              </w:rPr>
            </w:pPr>
          </w:p>
          <w:p w14:paraId="345D6826" w14:textId="77777777" w:rsidR="00372FCD" w:rsidRDefault="00372FCD" w:rsidP="00E451D4">
            <w:pPr>
              <w:rPr>
                <w:rFonts w:cs="Arial"/>
              </w:rPr>
            </w:pPr>
          </w:p>
          <w:p w14:paraId="7E713F1C" w14:textId="77777777" w:rsidR="00372FCD" w:rsidRDefault="00372FCD" w:rsidP="00E451D4">
            <w:pPr>
              <w:rPr>
                <w:rFonts w:cs="Arial"/>
              </w:rPr>
            </w:pPr>
          </w:p>
          <w:p w14:paraId="598F160C" w14:textId="77777777" w:rsidR="00372FCD" w:rsidRDefault="00372FCD" w:rsidP="00E451D4">
            <w:pPr>
              <w:rPr>
                <w:rFonts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01D30BD" wp14:editId="1AE39815">
                  <wp:extent cx="4295775" cy="6105525"/>
                  <wp:effectExtent l="0" t="0" r="9525" b="9525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5775" cy="610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4DB462" w14:textId="77777777" w:rsidR="00372FCD" w:rsidRDefault="00372FCD" w:rsidP="00E451D4">
            <w:pPr>
              <w:rPr>
                <w:rFonts w:cs="Arial"/>
              </w:rPr>
            </w:pPr>
          </w:p>
          <w:p w14:paraId="7D0DEE43" w14:textId="77777777" w:rsidR="00372FCD" w:rsidRDefault="00372FCD" w:rsidP="00E451D4">
            <w:pPr>
              <w:rPr>
                <w:rFonts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84E13CE" wp14:editId="565A85D3">
                  <wp:extent cx="4171950" cy="5734050"/>
                  <wp:effectExtent l="0" t="0" r="0" b="0"/>
                  <wp:docPr id="29" name="Picture 29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Graphical user interface, text, application&#10;&#10;Description automatically generated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950" cy="573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7A784D" w14:textId="77777777" w:rsidR="00372FCD" w:rsidRDefault="00372FCD" w:rsidP="00E451D4">
            <w:pPr>
              <w:rPr>
                <w:rFonts w:cs="Arial"/>
              </w:rPr>
            </w:pPr>
          </w:p>
          <w:p w14:paraId="6765F477" w14:textId="77777777" w:rsidR="00372FCD" w:rsidRDefault="00372FCD" w:rsidP="00E451D4">
            <w:pPr>
              <w:rPr>
                <w:rFonts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CCCE22" wp14:editId="710CF06D">
                  <wp:extent cx="2438400" cy="4448175"/>
                  <wp:effectExtent l="0" t="0" r="0" b="9525"/>
                  <wp:docPr id="74" name="Picture 74" descr="Graphical user interfac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74" descr="Graphical user interface&#10;&#10;Description automatically generated with medium confidence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444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6078E8" w14:textId="77777777" w:rsidR="00372FCD" w:rsidRDefault="00372FCD" w:rsidP="00E451D4">
            <w:pPr>
              <w:rPr>
                <w:rFonts w:cs="Arial"/>
              </w:rPr>
            </w:pPr>
          </w:p>
          <w:p w14:paraId="090B49E8" w14:textId="77777777" w:rsidR="00372FCD" w:rsidRDefault="00372FCD" w:rsidP="00E451D4">
            <w:pPr>
              <w:pStyle w:val="ListParagraph"/>
              <w:numPr>
                <w:ilvl w:val="0"/>
                <w:numId w:val="30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Add top navigation webpart. </w:t>
            </w:r>
          </w:p>
          <w:p w14:paraId="111EF2CB" w14:textId="77777777" w:rsidR="00372FCD" w:rsidRDefault="00372FCD" w:rsidP="00E451D4">
            <w:pPr>
              <w:rPr>
                <w:noProof/>
              </w:rPr>
            </w:pPr>
          </w:p>
          <w:p w14:paraId="6B552159" w14:textId="77777777" w:rsidR="00372FCD" w:rsidRDefault="00372FCD" w:rsidP="00E451D4">
            <w:pPr>
              <w:rPr>
                <w:noProof/>
              </w:rPr>
            </w:pPr>
          </w:p>
          <w:p w14:paraId="3BED37BD" w14:textId="77777777" w:rsidR="00372FCD" w:rsidRDefault="00372FCD" w:rsidP="00E451D4">
            <w:pPr>
              <w:rPr>
                <w:rFonts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8706C07" wp14:editId="2BED07B6">
                  <wp:extent cx="3262645" cy="2764278"/>
                  <wp:effectExtent l="0" t="0" r="0" b="0"/>
                  <wp:docPr id="41" name="Picture 41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Graphical user interface, text, application&#10;&#10;Description automatically generated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2645" cy="2764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80106D" w14:textId="77777777" w:rsidR="00372FCD" w:rsidRDefault="00372FCD" w:rsidP="00E451D4">
            <w:pPr>
              <w:pStyle w:val="ListParagraph"/>
              <w:numPr>
                <w:ilvl w:val="0"/>
                <w:numId w:val="30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Publish the page. </w:t>
            </w:r>
          </w:p>
          <w:p w14:paraId="4A02D301" w14:textId="77777777" w:rsidR="00372FCD" w:rsidRDefault="00372FCD" w:rsidP="00E451D4">
            <w:pPr>
              <w:rPr>
                <w:rFonts w:cs="Arial"/>
              </w:rPr>
            </w:pPr>
          </w:p>
        </w:tc>
      </w:tr>
    </w:tbl>
    <w:p w14:paraId="7C3982A5" w14:textId="77777777" w:rsidR="00372FCD" w:rsidRDefault="00372FCD" w:rsidP="00372FCD">
      <w:pPr>
        <w:rPr>
          <w:rFonts w:cs="Arial"/>
        </w:rPr>
      </w:pPr>
    </w:p>
    <w:p w14:paraId="4555F08C" w14:textId="77777777" w:rsidR="00372FCD" w:rsidRDefault="00372FCD" w:rsidP="00372FCD">
      <w:pPr>
        <w:pStyle w:val="Heading6"/>
      </w:pPr>
      <w:r w:rsidRPr="00D109C4">
        <w:t>StipendSummary</w:t>
      </w:r>
      <w:r>
        <w:t xml:space="preserve">.aspx    </w:t>
      </w:r>
    </w:p>
    <w:p w14:paraId="0CFA0766" w14:textId="77777777" w:rsidR="00372FCD" w:rsidRDefault="00372FCD" w:rsidP="00372FCD"/>
    <w:tbl>
      <w:tblPr>
        <w:tblpPr w:leftFromText="180" w:rightFromText="180" w:vertAnchor="text" w:tblpXSpec="center" w:tblpY="1"/>
        <w:tblOverlap w:val="never"/>
        <w:tblW w:w="47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6"/>
      </w:tblGrid>
      <w:tr w:rsidR="00372FCD" w:rsidRPr="00CA3187" w14:paraId="1E0E487C" w14:textId="77777777" w:rsidTr="00E451D4">
        <w:trPr>
          <w:cantSplit/>
          <w:trHeight w:val="288"/>
          <w:tblHeader/>
        </w:trPr>
        <w:tc>
          <w:tcPr>
            <w:tcW w:w="5000" w:type="pct"/>
            <w:shd w:val="clear" w:color="auto" w:fill="D9D9D9"/>
          </w:tcPr>
          <w:p w14:paraId="6EFA940A" w14:textId="77777777" w:rsidR="00372FCD" w:rsidRPr="00CA3187" w:rsidRDefault="00372FCD" w:rsidP="00E451D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teps to configure </w:t>
            </w:r>
          </w:p>
        </w:tc>
      </w:tr>
      <w:tr w:rsidR="00372FCD" w14:paraId="4FA568A1" w14:textId="77777777" w:rsidTr="00E451D4">
        <w:trPr>
          <w:cantSplit/>
          <w:trHeight w:val="28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7279" w14:textId="77777777" w:rsidR="00372FCD" w:rsidRPr="00C72236" w:rsidRDefault="00372FCD" w:rsidP="00E451D4">
            <w:pPr>
              <w:pStyle w:val="ListParagraph"/>
              <w:numPr>
                <w:ilvl w:val="0"/>
                <w:numId w:val="30"/>
              </w:numPr>
              <w:rPr>
                <w:rFonts w:cs="Arial"/>
              </w:rPr>
            </w:pPr>
            <w:r w:rsidRPr="00C72236">
              <w:rPr>
                <w:rFonts w:cs="Arial"/>
              </w:rPr>
              <w:t>Go to Site content -&gt; Sites pages.</w:t>
            </w:r>
          </w:p>
          <w:p w14:paraId="76D752FC" w14:textId="77777777" w:rsidR="00372FCD" w:rsidRPr="00C72236" w:rsidRDefault="00372FCD" w:rsidP="00E451D4">
            <w:pPr>
              <w:pStyle w:val="ListParagraph"/>
              <w:numPr>
                <w:ilvl w:val="0"/>
                <w:numId w:val="30"/>
              </w:numPr>
              <w:rPr>
                <w:rFonts w:cs="Arial"/>
              </w:rPr>
            </w:pPr>
            <w:r w:rsidRPr="00C72236">
              <w:rPr>
                <w:rFonts w:cs="Arial"/>
              </w:rPr>
              <w:t>Open page</w:t>
            </w:r>
            <w:r>
              <w:rPr>
                <w:rFonts w:cs="Arial"/>
              </w:rPr>
              <w:t xml:space="preserve"> </w:t>
            </w:r>
            <w:r>
              <w:t>StipendSummary.aspx</w:t>
            </w:r>
            <w:r w:rsidRPr="00C72236">
              <w:rPr>
                <w:rFonts w:cs="Arial"/>
              </w:rPr>
              <w:t xml:space="preserve"> </w:t>
            </w:r>
          </w:p>
          <w:p w14:paraId="3D97953E" w14:textId="77777777" w:rsidR="00372FCD" w:rsidRPr="00C72236" w:rsidRDefault="00372FCD" w:rsidP="00E451D4">
            <w:pPr>
              <w:pStyle w:val="ListParagraph"/>
              <w:numPr>
                <w:ilvl w:val="0"/>
                <w:numId w:val="30"/>
              </w:numPr>
              <w:rPr>
                <w:rFonts w:cs="Arial"/>
              </w:rPr>
            </w:pPr>
            <w:r w:rsidRPr="00C72236">
              <w:rPr>
                <w:rFonts w:cs="Arial"/>
              </w:rPr>
              <w:t xml:space="preserve">Click on Edit page </w:t>
            </w:r>
          </w:p>
          <w:p w14:paraId="7B454390" w14:textId="77777777" w:rsidR="00372FCD" w:rsidRPr="00C72236" w:rsidRDefault="00372FCD" w:rsidP="00E451D4">
            <w:pPr>
              <w:pStyle w:val="ListParagraph"/>
              <w:numPr>
                <w:ilvl w:val="0"/>
                <w:numId w:val="30"/>
              </w:numPr>
              <w:rPr>
                <w:rFonts w:cs="Arial"/>
              </w:rPr>
            </w:pPr>
            <w:r w:rsidRPr="00C72236">
              <w:rPr>
                <w:rFonts w:cs="Arial"/>
              </w:rPr>
              <w:t xml:space="preserve">Add </w:t>
            </w:r>
            <w:proofErr w:type="spellStart"/>
            <w:r>
              <w:t>ESRAStipendSummary</w:t>
            </w:r>
            <w:proofErr w:type="spellEnd"/>
            <w:r w:rsidRPr="00C72236">
              <w:rPr>
                <w:rFonts w:cs="Arial"/>
              </w:rPr>
              <w:t xml:space="preserve"> webpart </w:t>
            </w:r>
          </w:p>
          <w:p w14:paraId="2B3DD590" w14:textId="77777777" w:rsidR="00372FCD" w:rsidRDefault="00372FCD" w:rsidP="00E451D4">
            <w:pPr>
              <w:rPr>
                <w:rFonts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F4D8950" wp14:editId="1C99A4BF">
                  <wp:extent cx="4143375" cy="3295650"/>
                  <wp:effectExtent l="0" t="0" r="9525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375" cy="329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36BEAA" w14:textId="77777777" w:rsidR="00372FCD" w:rsidRDefault="00372FCD" w:rsidP="00E451D4">
            <w:pPr>
              <w:pStyle w:val="ListParagraph"/>
              <w:numPr>
                <w:ilvl w:val="0"/>
                <w:numId w:val="30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Configure the webpart as following screens. </w:t>
            </w:r>
          </w:p>
          <w:p w14:paraId="153D794B" w14:textId="77777777" w:rsidR="00372FCD" w:rsidRDefault="00372FCD" w:rsidP="00E451D4">
            <w:pPr>
              <w:rPr>
                <w:rFonts w:cs="Arial"/>
              </w:rPr>
            </w:pPr>
          </w:p>
          <w:p w14:paraId="7262FDB2" w14:textId="77777777" w:rsidR="00372FCD" w:rsidRDefault="00372FCD" w:rsidP="00E451D4">
            <w:pPr>
              <w:rPr>
                <w:rFonts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D51EF54" wp14:editId="5B574F58">
                  <wp:extent cx="2438400" cy="5724525"/>
                  <wp:effectExtent l="0" t="0" r="0" b="9525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572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AB927E" w14:textId="77777777" w:rsidR="00372FCD" w:rsidRDefault="00372FCD" w:rsidP="00E451D4">
            <w:pPr>
              <w:rPr>
                <w:rFonts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F8BB70A" wp14:editId="6DF9CCD4">
                  <wp:extent cx="4467225" cy="6124575"/>
                  <wp:effectExtent l="0" t="0" r="9525" b="9525"/>
                  <wp:docPr id="62" name="Picture 62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62" descr="Graphical user interface, text, application&#10;&#10;Description automatically generated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7225" cy="612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1FDD4B" w14:textId="77777777" w:rsidR="00372FCD" w:rsidRDefault="00372FCD" w:rsidP="00E451D4">
            <w:pPr>
              <w:rPr>
                <w:rFonts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333C4D2" wp14:editId="14128408">
                  <wp:extent cx="2590800" cy="3905250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390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7940D6" w14:textId="77777777" w:rsidR="00372FCD" w:rsidRDefault="00372FCD" w:rsidP="00E451D4">
            <w:pPr>
              <w:rPr>
                <w:rFonts w:cs="Arial"/>
              </w:rPr>
            </w:pPr>
          </w:p>
          <w:p w14:paraId="5EB95398" w14:textId="77777777" w:rsidR="00372FCD" w:rsidRDefault="00372FCD" w:rsidP="00E451D4">
            <w:pPr>
              <w:pStyle w:val="ListParagraph"/>
              <w:numPr>
                <w:ilvl w:val="0"/>
                <w:numId w:val="30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Add top navigation webpart. </w:t>
            </w:r>
          </w:p>
          <w:p w14:paraId="06C8D6BF" w14:textId="77777777" w:rsidR="00372FCD" w:rsidRDefault="00372FCD" w:rsidP="00E451D4">
            <w:pPr>
              <w:rPr>
                <w:noProof/>
              </w:rPr>
            </w:pPr>
          </w:p>
          <w:p w14:paraId="61E31FC5" w14:textId="77777777" w:rsidR="00372FCD" w:rsidRDefault="00372FCD" w:rsidP="00E451D4">
            <w:pPr>
              <w:rPr>
                <w:noProof/>
              </w:rPr>
            </w:pPr>
          </w:p>
          <w:p w14:paraId="6146C638" w14:textId="77777777" w:rsidR="00372FCD" w:rsidRDefault="00372FCD" w:rsidP="00E451D4">
            <w:pPr>
              <w:rPr>
                <w:rFonts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55FF548" wp14:editId="6D51A4D8">
                  <wp:extent cx="3262645" cy="2764278"/>
                  <wp:effectExtent l="0" t="0" r="0" b="0"/>
                  <wp:docPr id="50" name="Picture 50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 descr="Graphical user interface, text, application&#10;&#10;Description automatically generated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2645" cy="2764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2F43A2" w14:textId="77777777" w:rsidR="00372FCD" w:rsidRDefault="00372FCD" w:rsidP="00E451D4">
            <w:pPr>
              <w:pStyle w:val="ListParagraph"/>
              <w:numPr>
                <w:ilvl w:val="0"/>
                <w:numId w:val="30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Publish the page. </w:t>
            </w:r>
          </w:p>
          <w:p w14:paraId="77429044" w14:textId="77777777" w:rsidR="00372FCD" w:rsidRDefault="00372FCD" w:rsidP="00E451D4">
            <w:pPr>
              <w:rPr>
                <w:rFonts w:cs="Arial"/>
              </w:rPr>
            </w:pPr>
          </w:p>
        </w:tc>
      </w:tr>
    </w:tbl>
    <w:p w14:paraId="17ABBFEF" w14:textId="77777777" w:rsidR="00372FCD" w:rsidRDefault="00372FCD" w:rsidP="00372FCD">
      <w:pPr>
        <w:rPr>
          <w:rFonts w:cs="Arial"/>
        </w:rPr>
      </w:pPr>
    </w:p>
    <w:p w14:paraId="32EEE654" w14:textId="77777777" w:rsidR="00372FCD" w:rsidRDefault="00372FCD" w:rsidP="00372FCD">
      <w:pPr>
        <w:pStyle w:val="Heading6"/>
      </w:pPr>
      <w:r w:rsidRPr="00777A32">
        <w:t>BulkUpload</w:t>
      </w:r>
      <w:r>
        <w:t xml:space="preserve">.aspx    </w:t>
      </w:r>
    </w:p>
    <w:p w14:paraId="1206E854" w14:textId="77777777" w:rsidR="00372FCD" w:rsidRDefault="00372FCD" w:rsidP="00372FCD"/>
    <w:tbl>
      <w:tblPr>
        <w:tblpPr w:leftFromText="180" w:rightFromText="180" w:vertAnchor="text" w:tblpXSpec="center" w:tblpY="1"/>
        <w:tblOverlap w:val="never"/>
        <w:tblW w:w="47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6"/>
      </w:tblGrid>
      <w:tr w:rsidR="00372FCD" w:rsidRPr="00CA3187" w14:paraId="0F22D579" w14:textId="77777777" w:rsidTr="00E451D4">
        <w:trPr>
          <w:cantSplit/>
          <w:trHeight w:val="288"/>
          <w:tblHeader/>
        </w:trPr>
        <w:tc>
          <w:tcPr>
            <w:tcW w:w="5000" w:type="pct"/>
            <w:shd w:val="clear" w:color="auto" w:fill="D9D9D9"/>
          </w:tcPr>
          <w:p w14:paraId="2E0BA0C1" w14:textId="77777777" w:rsidR="00372FCD" w:rsidRPr="00CA3187" w:rsidRDefault="00372FCD" w:rsidP="00E451D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teps to configure </w:t>
            </w:r>
          </w:p>
        </w:tc>
      </w:tr>
      <w:tr w:rsidR="00372FCD" w14:paraId="7F607641" w14:textId="77777777" w:rsidTr="00E451D4">
        <w:trPr>
          <w:cantSplit/>
          <w:trHeight w:val="28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2FC4" w14:textId="77777777" w:rsidR="00372FCD" w:rsidRPr="00C72236" w:rsidRDefault="00372FCD" w:rsidP="00E451D4">
            <w:pPr>
              <w:pStyle w:val="ListParagraph"/>
              <w:numPr>
                <w:ilvl w:val="0"/>
                <w:numId w:val="30"/>
              </w:numPr>
              <w:rPr>
                <w:rFonts w:cs="Arial"/>
              </w:rPr>
            </w:pPr>
            <w:r w:rsidRPr="00C72236">
              <w:rPr>
                <w:rFonts w:cs="Arial"/>
              </w:rPr>
              <w:t>Go to Site content -&gt; Sites pages.</w:t>
            </w:r>
          </w:p>
          <w:p w14:paraId="0C893D82" w14:textId="77777777" w:rsidR="00372FCD" w:rsidRPr="00C72236" w:rsidRDefault="00372FCD" w:rsidP="00E451D4">
            <w:pPr>
              <w:pStyle w:val="ListParagraph"/>
              <w:numPr>
                <w:ilvl w:val="0"/>
                <w:numId w:val="30"/>
              </w:numPr>
              <w:rPr>
                <w:rFonts w:cs="Arial"/>
              </w:rPr>
            </w:pPr>
            <w:r w:rsidRPr="00C72236">
              <w:rPr>
                <w:rFonts w:cs="Arial"/>
              </w:rPr>
              <w:t>Open page</w:t>
            </w:r>
            <w:r>
              <w:rPr>
                <w:rFonts w:cs="Arial"/>
              </w:rPr>
              <w:t xml:space="preserve"> </w:t>
            </w:r>
            <w:r>
              <w:t>BulkUpload.aspx</w:t>
            </w:r>
            <w:r w:rsidRPr="00C72236">
              <w:rPr>
                <w:rFonts w:cs="Arial"/>
              </w:rPr>
              <w:t xml:space="preserve"> </w:t>
            </w:r>
          </w:p>
          <w:p w14:paraId="08096CC3" w14:textId="77777777" w:rsidR="00372FCD" w:rsidRPr="00C72236" w:rsidRDefault="00372FCD" w:rsidP="00E451D4">
            <w:pPr>
              <w:pStyle w:val="ListParagraph"/>
              <w:numPr>
                <w:ilvl w:val="0"/>
                <w:numId w:val="30"/>
              </w:numPr>
              <w:rPr>
                <w:rFonts w:cs="Arial"/>
              </w:rPr>
            </w:pPr>
            <w:r w:rsidRPr="00C72236">
              <w:rPr>
                <w:rFonts w:cs="Arial"/>
              </w:rPr>
              <w:t xml:space="preserve">Click on Edit page </w:t>
            </w:r>
          </w:p>
          <w:p w14:paraId="6C9E21B8" w14:textId="77777777" w:rsidR="00372FCD" w:rsidRPr="00C72236" w:rsidRDefault="00372FCD" w:rsidP="00E451D4">
            <w:pPr>
              <w:pStyle w:val="ListParagraph"/>
              <w:numPr>
                <w:ilvl w:val="0"/>
                <w:numId w:val="30"/>
              </w:numPr>
              <w:rPr>
                <w:rFonts w:cs="Arial"/>
              </w:rPr>
            </w:pPr>
            <w:proofErr w:type="gramStart"/>
            <w:r w:rsidRPr="00C72236">
              <w:rPr>
                <w:rFonts w:cs="Arial"/>
              </w:rPr>
              <w:t xml:space="preserve">Add </w:t>
            </w:r>
            <w:r>
              <w:t xml:space="preserve"> </w:t>
            </w:r>
            <w:proofErr w:type="spellStart"/>
            <w:r w:rsidRPr="000D60C3">
              <w:t>ESRACreateBulkStipends</w:t>
            </w:r>
            <w:proofErr w:type="spellEnd"/>
            <w:proofErr w:type="gramEnd"/>
            <w:r w:rsidRPr="00C72236">
              <w:rPr>
                <w:rFonts w:cs="Arial"/>
              </w:rPr>
              <w:t xml:space="preserve"> webpart </w:t>
            </w:r>
          </w:p>
          <w:p w14:paraId="0980887B" w14:textId="77777777" w:rsidR="00372FCD" w:rsidRDefault="00372FCD" w:rsidP="00E451D4">
            <w:pPr>
              <w:rPr>
                <w:rFonts w:cs="Arial"/>
              </w:rPr>
            </w:pPr>
          </w:p>
          <w:p w14:paraId="23009B3F" w14:textId="77777777" w:rsidR="00372FCD" w:rsidRDefault="00372FCD" w:rsidP="00E451D4">
            <w:pPr>
              <w:rPr>
                <w:rFonts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02DDC91" wp14:editId="2A73884F">
                  <wp:extent cx="4200525" cy="3324225"/>
                  <wp:effectExtent l="0" t="0" r="9525" b="9525"/>
                  <wp:docPr id="56" name="Picture 56" descr="Graphical user interface, text, application, chat or text message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 descr="Graphical user interface, text, application, chat or text message, email&#10;&#10;Description automatically generated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0525" cy="332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507B14" w14:textId="77777777" w:rsidR="00372FCD" w:rsidRDefault="00372FCD" w:rsidP="00E451D4">
            <w:pPr>
              <w:rPr>
                <w:rFonts w:cs="Arial"/>
              </w:rPr>
            </w:pPr>
          </w:p>
          <w:p w14:paraId="4F8E9B23" w14:textId="77777777" w:rsidR="00372FCD" w:rsidRDefault="00372FCD" w:rsidP="00E451D4">
            <w:pPr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2D410C40" wp14:editId="337FCD04">
                  <wp:extent cx="5695950" cy="856615"/>
                  <wp:effectExtent l="0" t="0" r="0" b="63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7726" cy="858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E264A2" w14:textId="77777777" w:rsidR="00372FCD" w:rsidRDefault="00372FCD" w:rsidP="00E451D4">
            <w:pPr>
              <w:rPr>
                <w:rFonts w:cs="Arial"/>
              </w:rPr>
            </w:pPr>
          </w:p>
          <w:p w14:paraId="043B694E" w14:textId="77777777" w:rsidR="00372FCD" w:rsidRDefault="00372FCD" w:rsidP="00E451D4">
            <w:pPr>
              <w:pStyle w:val="ListParagraph"/>
              <w:numPr>
                <w:ilvl w:val="0"/>
                <w:numId w:val="30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Add top navigation webpart. </w:t>
            </w:r>
          </w:p>
          <w:p w14:paraId="76438FA1" w14:textId="77777777" w:rsidR="00372FCD" w:rsidRDefault="00372FCD" w:rsidP="00E451D4">
            <w:pPr>
              <w:rPr>
                <w:noProof/>
              </w:rPr>
            </w:pPr>
          </w:p>
          <w:p w14:paraId="18E9F978" w14:textId="77777777" w:rsidR="00372FCD" w:rsidRDefault="00372FCD" w:rsidP="00E451D4">
            <w:pPr>
              <w:rPr>
                <w:noProof/>
              </w:rPr>
            </w:pPr>
          </w:p>
          <w:p w14:paraId="63142C4F" w14:textId="77777777" w:rsidR="00372FCD" w:rsidRDefault="00372FCD" w:rsidP="00E451D4">
            <w:pPr>
              <w:rPr>
                <w:rFonts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8E8DD28" wp14:editId="2879250B">
                  <wp:extent cx="3262645" cy="2764278"/>
                  <wp:effectExtent l="0" t="0" r="0" b="0"/>
                  <wp:docPr id="55" name="Picture 55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 descr="Graphical user interface, text, application&#10;&#10;Description automatically generated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2645" cy="2764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F4C9FD" w14:textId="77777777" w:rsidR="00372FCD" w:rsidRDefault="00372FCD" w:rsidP="00E451D4">
            <w:pPr>
              <w:pStyle w:val="ListParagraph"/>
              <w:numPr>
                <w:ilvl w:val="0"/>
                <w:numId w:val="30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Publish the page. </w:t>
            </w:r>
          </w:p>
          <w:p w14:paraId="24F5A8FB" w14:textId="77777777" w:rsidR="00372FCD" w:rsidRDefault="00372FCD" w:rsidP="00E451D4">
            <w:pPr>
              <w:rPr>
                <w:rFonts w:cs="Arial"/>
              </w:rPr>
            </w:pPr>
          </w:p>
        </w:tc>
      </w:tr>
    </w:tbl>
    <w:p w14:paraId="32A589FC" w14:textId="77777777" w:rsidR="00372FCD" w:rsidRDefault="00372FCD" w:rsidP="00372FCD">
      <w:pPr>
        <w:rPr>
          <w:rFonts w:cs="Arial"/>
        </w:rPr>
      </w:pPr>
    </w:p>
    <w:p w14:paraId="4BBEED77" w14:textId="4C404397" w:rsidR="00AC71AF" w:rsidRDefault="00AC71AF" w:rsidP="005754BB">
      <w:pPr>
        <w:rPr>
          <w:rFonts w:cs="Arial"/>
        </w:rPr>
      </w:pPr>
    </w:p>
    <w:p w14:paraId="0C52B3B7" w14:textId="77777777" w:rsidR="00AC71AF" w:rsidRDefault="00AC71AF" w:rsidP="005754BB">
      <w:pPr>
        <w:rPr>
          <w:rFonts w:cs="Arial"/>
        </w:rPr>
      </w:pPr>
    </w:p>
    <w:p w14:paraId="4052936E" w14:textId="58BF22C7" w:rsidR="00E30C30" w:rsidRPr="00D311D1" w:rsidRDefault="00E30C30" w:rsidP="005A0652">
      <w:pPr>
        <w:pStyle w:val="Heading5"/>
      </w:pPr>
      <w:r>
        <w:t xml:space="preserve">Setting target audience </w:t>
      </w:r>
    </w:p>
    <w:tbl>
      <w:tblPr>
        <w:tblpPr w:leftFromText="180" w:rightFromText="180" w:vertAnchor="text" w:tblpXSpec="center" w:tblpY="1"/>
        <w:tblOverlap w:val="never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6"/>
      </w:tblGrid>
      <w:tr w:rsidR="00E30C30" w:rsidRPr="00CA3187" w14:paraId="73CAF645" w14:textId="77777777" w:rsidTr="00322280">
        <w:trPr>
          <w:cantSplit/>
          <w:trHeight w:val="288"/>
          <w:tblHeader/>
        </w:trPr>
        <w:tc>
          <w:tcPr>
            <w:tcW w:w="5000" w:type="pct"/>
            <w:shd w:val="clear" w:color="auto" w:fill="D9D9D9"/>
          </w:tcPr>
          <w:p w14:paraId="3AEEBCBA" w14:textId="77777777" w:rsidR="00E30C30" w:rsidRPr="00CA3187" w:rsidRDefault="00E30C30" w:rsidP="0032228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eps to Set</w:t>
            </w:r>
            <w:r w:rsidRPr="00D311D1">
              <w:rPr>
                <w:rFonts w:cs="Arial"/>
                <w:b/>
              </w:rPr>
              <w:t xml:space="preserve"> Audience </w:t>
            </w:r>
            <w:r>
              <w:rPr>
                <w:rFonts w:cs="Arial"/>
                <w:b/>
              </w:rPr>
              <w:t>T</w:t>
            </w:r>
            <w:r w:rsidRPr="00D311D1">
              <w:rPr>
                <w:rFonts w:cs="Arial"/>
                <w:b/>
              </w:rPr>
              <w:t>arget</w:t>
            </w:r>
          </w:p>
        </w:tc>
      </w:tr>
      <w:tr w:rsidR="00E30C30" w:rsidRPr="00CA3187" w14:paraId="276F7703" w14:textId="77777777" w:rsidTr="00322280">
        <w:trPr>
          <w:cantSplit/>
          <w:trHeight w:val="28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B8F1" w14:textId="4E33B3FE" w:rsidR="00E30C30" w:rsidRDefault="00E30C30" w:rsidP="009832FD">
            <w:pPr>
              <w:pStyle w:val="ListParagraph"/>
              <w:numPr>
                <w:ilvl w:val="0"/>
                <w:numId w:val="33"/>
              </w:numPr>
              <w:rPr>
                <w:rFonts w:cs="Arial"/>
              </w:rPr>
            </w:pPr>
            <w:r w:rsidRPr="00D311D1">
              <w:rPr>
                <w:rFonts w:cs="Arial"/>
              </w:rPr>
              <w:t xml:space="preserve">Go to Site Setting -&gt; </w:t>
            </w:r>
            <w:r w:rsidR="00741AE9">
              <w:rPr>
                <w:rFonts w:cs="Arial"/>
              </w:rPr>
              <w:t>N</w:t>
            </w:r>
            <w:r w:rsidR="00741AE9" w:rsidRPr="00D311D1">
              <w:rPr>
                <w:rFonts w:cs="Arial"/>
              </w:rPr>
              <w:t>avigation</w:t>
            </w:r>
            <w:r w:rsidR="00741AE9">
              <w:rPr>
                <w:rFonts w:cs="Arial"/>
              </w:rPr>
              <w:t xml:space="preserve"> (</w:t>
            </w:r>
            <w:r>
              <w:rPr>
                <w:rFonts w:cs="Arial"/>
              </w:rPr>
              <w:t>under Look and Feel)</w:t>
            </w:r>
          </w:p>
          <w:p w14:paraId="3601C367" w14:textId="3669CA2F" w:rsidR="00E30C30" w:rsidRDefault="00E30C30" w:rsidP="009832FD">
            <w:pPr>
              <w:pStyle w:val="ListParagraph"/>
              <w:numPr>
                <w:ilvl w:val="0"/>
                <w:numId w:val="33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Select Heading </w:t>
            </w:r>
            <w:r w:rsidRPr="005B3096">
              <w:rPr>
                <w:rFonts w:cs="Arial"/>
                <w:b/>
                <w:bCs/>
              </w:rPr>
              <w:t>Reports</w:t>
            </w:r>
            <w:r>
              <w:rPr>
                <w:rFonts w:cs="Arial"/>
              </w:rPr>
              <w:t xml:space="preserve"> and click on </w:t>
            </w:r>
            <w:r w:rsidR="00741AE9">
              <w:rPr>
                <w:rFonts w:cs="Arial"/>
              </w:rPr>
              <w:t>Edit.</w:t>
            </w:r>
            <w:r>
              <w:rPr>
                <w:rFonts w:cs="Arial"/>
              </w:rPr>
              <w:t xml:space="preserve"> </w:t>
            </w:r>
          </w:p>
          <w:p w14:paraId="7CB215B0" w14:textId="77777777" w:rsidR="00E30C30" w:rsidRDefault="00E30C30" w:rsidP="00322280">
            <w:pPr>
              <w:pStyle w:val="ListParagraph"/>
              <w:ind w:left="360"/>
              <w:rPr>
                <w:rFonts w:cs="Arial"/>
              </w:rPr>
            </w:pPr>
          </w:p>
          <w:p w14:paraId="56F707E2" w14:textId="77777777" w:rsidR="00E30C30" w:rsidRDefault="00E30C30" w:rsidP="00322280">
            <w:pPr>
              <w:pStyle w:val="ListParagraph"/>
              <w:ind w:left="360"/>
              <w:rPr>
                <w:rFonts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0D23C78" wp14:editId="4C66BCDB">
                  <wp:extent cx="4245892" cy="2371725"/>
                  <wp:effectExtent l="0" t="0" r="254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7973" cy="2372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311D1">
              <w:rPr>
                <w:rFonts w:cs="Arial"/>
              </w:rPr>
              <w:t xml:space="preserve"> </w:t>
            </w:r>
          </w:p>
          <w:p w14:paraId="5DF6482F" w14:textId="77777777" w:rsidR="00E30C30" w:rsidRDefault="00E30C30" w:rsidP="00322280">
            <w:pPr>
              <w:pStyle w:val="ListParagraph"/>
              <w:ind w:left="360"/>
              <w:rPr>
                <w:rFonts w:cs="Arial"/>
              </w:rPr>
            </w:pPr>
          </w:p>
          <w:p w14:paraId="4C3C202B" w14:textId="77777777" w:rsidR="00E30C30" w:rsidRDefault="00E30C30" w:rsidP="00322280">
            <w:pPr>
              <w:pStyle w:val="ListParagraph"/>
              <w:ind w:left="360"/>
              <w:rPr>
                <w:rFonts w:cs="Arial"/>
              </w:rPr>
            </w:pPr>
            <w:r>
              <w:rPr>
                <w:rFonts w:cs="Arial"/>
              </w:rPr>
              <w:t xml:space="preserve">Select Target Audience </w:t>
            </w:r>
          </w:p>
          <w:p w14:paraId="39AAFD72" w14:textId="77777777" w:rsidR="00E30C30" w:rsidRDefault="00E30C30" w:rsidP="00322280">
            <w:pPr>
              <w:pStyle w:val="ListParagraph"/>
              <w:ind w:left="360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1C6801BD" wp14:editId="5D1783E1">
                  <wp:extent cx="4619625" cy="3031909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5920" cy="3042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C9C080" w14:textId="77777777" w:rsidR="00E30C30" w:rsidRDefault="00E30C30" w:rsidP="00322280">
            <w:pPr>
              <w:pStyle w:val="ListParagraph"/>
              <w:ind w:left="360"/>
              <w:rPr>
                <w:rFonts w:cs="Arial"/>
              </w:rPr>
            </w:pPr>
          </w:p>
          <w:p w14:paraId="29EAD048" w14:textId="7027FFD3" w:rsidR="00E30C30" w:rsidRPr="005B3096" w:rsidRDefault="00E30C30" w:rsidP="00322280">
            <w:pPr>
              <w:pStyle w:val="ListParagraph"/>
              <w:ind w:left="360"/>
              <w:rPr>
                <w:rFonts w:cs="Arial"/>
              </w:rPr>
            </w:pPr>
            <w:r>
              <w:rPr>
                <w:rFonts w:cs="Arial"/>
              </w:rPr>
              <w:t xml:space="preserve">Search for the groups </w:t>
            </w:r>
            <w:proofErr w:type="spellStart"/>
            <w:r w:rsidRPr="00053959">
              <w:rPr>
                <w:rFonts w:cs="Arial"/>
                <w:b/>
                <w:bCs/>
              </w:rPr>
              <w:t>GileadESRA</w:t>
            </w:r>
            <w:proofErr w:type="spellEnd"/>
            <w:r w:rsidRPr="00053959">
              <w:rPr>
                <w:rFonts w:cs="Arial"/>
                <w:b/>
                <w:bCs/>
              </w:rPr>
              <w:t xml:space="preserve"> Payroll</w:t>
            </w:r>
            <w:r>
              <w:rPr>
                <w:rFonts w:cs="Arial"/>
              </w:rPr>
              <w:t xml:space="preserve"> and </w:t>
            </w:r>
            <w:proofErr w:type="spellStart"/>
            <w:r w:rsidRPr="00053959">
              <w:rPr>
                <w:rFonts w:cs="Arial"/>
                <w:b/>
                <w:bCs/>
              </w:rPr>
              <w:t>GileadESRA</w:t>
            </w:r>
            <w:proofErr w:type="spellEnd"/>
            <w:r w:rsidRPr="00053959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053959">
              <w:rPr>
                <w:rFonts w:cs="Arial"/>
                <w:b/>
                <w:bCs/>
              </w:rPr>
              <w:t>P</w:t>
            </w:r>
            <w:r>
              <w:rPr>
                <w:rFonts w:cs="Arial"/>
                <w:b/>
                <w:bCs/>
              </w:rPr>
              <w:t>o</w:t>
            </w:r>
            <w:r w:rsidRPr="00053959">
              <w:rPr>
                <w:rFonts w:cs="Arial"/>
                <w:b/>
                <w:bCs/>
              </w:rPr>
              <w:t>werUsers</w:t>
            </w:r>
            <w:proofErr w:type="spellEnd"/>
            <w:r>
              <w:rPr>
                <w:rFonts w:cs="Arial"/>
                <w:b/>
                <w:bCs/>
              </w:rPr>
              <w:t xml:space="preserve"> </w:t>
            </w:r>
            <w:r w:rsidRPr="005B3096">
              <w:rPr>
                <w:rFonts w:cs="Arial"/>
              </w:rPr>
              <w:t xml:space="preserve">and add these </w:t>
            </w:r>
            <w:r w:rsidR="00741AE9" w:rsidRPr="005B3096">
              <w:rPr>
                <w:rFonts w:cs="Arial"/>
              </w:rPr>
              <w:t>groups.</w:t>
            </w:r>
            <w:r w:rsidRPr="005B3096">
              <w:rPr>
                <w:rFonts w:cs="Arial"/>
              </w:rPr>
              <w:t xml:space="preserve"> </w:t>
            </w:r>
          </w:p>
          <w:p w14:paraId="304535A5" w14:textId="77777777" w:rsidR="00E30C30" w:rsidRPr="00D311D1" w:rsidRDefault="00E30C30" w:rsidP="00322280">
            <w:pPr>
              <w:pStyle w:val="ListParagraph"/>
              <w:ind w:left="360"/>
              <w:rPr>
                <w:rFonts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A2B2EDE" wp14:editId="15B1FC94">
                  <wp:extent cx="5505450" cy="509524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5450" cy="5095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27CC76" w14:textId="77777777" w:rsidR="00E30C30" w:rsidRDefault="00E30C30" w:rsidP="009832FD">
            <w:pPr>
              <w:pStyle w:val="ListParagraph"/>
              <w:numPr>
                <w:ilvl w:val="0"/>
                <w:numId w:val="33"/>
              </w:numPr>
              <w:rPr>
                <w:rFonts w:cs="Arial"/>
              </w:rPr>
            </w:pPr>
            <w:r w:rsidRPr="00C72236">
              <w:rPr>
                <w:rFonts w:cs="Arial"/>
              </w:rPr>
              <w:t xml:space="preserve">Click on </w:t>
            </w:r>
            <w:r>
              <w:rPr>
                <w:rFonts w:cs="Arial"/>
              </w:rPr>
              <w:t>OK</w:t>
            </w:r>
            <w:r w:rsidRPr="00C72236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to add these group as target audience. </w:t>
            </w:r>
          </w:p>
          <w:p w14:paraId="13DBBCB0" w14:textId="77777777" w:rsidR="00E30C30" w:rsidRDefault="00E30C30" w:rsidP="00322280">
            <w:pPr>
              <w:rPr>
                <w:rFonts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8336BE4" wp14:editId="17BEF787">
                  <wp:extent cx="4486275" cy="2894543"/>
                  <wp:effectExtent l="0" t="0" r="0" b="127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7533" cy="2901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3959">
              <w:rPr>
                <w:rFonts w:cs="Arial"/>
              </w:rPr>
              <w:t xml:space="preserve"> </w:t>
            </w:r>
          </w:p>
          <w:p w14:paraId="6FE25C0A" w14:textId="77777777" w:rsidR="00E30C30" w:rsidRDefault="00E30C30" w:rsidP="00322280">
            <w:pPr>
              <w:rPr>
                <w:rFonts w:cs="Arial"/>
              </w:rPr>
            </w:pPr>
          </w:p>
          <w:p w14:paraId="59F1DD00" w14:textId="77777777" w:rsidR="00E30C30" w:rsidRDefault="00E30C30" w:rsidP="00322280">
            <w:pPr>
              <w:rPr>
                <w:rFonts w:cs="Arial"/>
              </w:rPr>
            </w:pPr>
          </w:p>
          <w:p w14:paraId="2EB81C19" w14:textId="77777777" w:rsidR="00E30C30" w:rsidRDefault="00E30C30" w:rsidP="00322280">
            <w:pPr>
              <w:rPr>
                <w:rFonts w:cs="Arial"/>
              </w:rPr>
            </w:pPr>
          </w:p>
          <w:p w14:paraId="681AAF6A" w14:textId="77777777" w:rsidR="00E30C30" w:rsidRDefault="00E30C30" w:rsidP="00322280">
            <w:pPr>
              <w:rPr>
                <w:rFonts w:cs="Arial"/>
              </w:rPr>
            </w:pPr>
          </w:p>
          <w:p w14:paraId="62C86885" w14:textId="77777777" w:rsidR="00E30C30" w:rsidRDefault="00E30C30" w:rsidP="00322280">
            <w:pPr>
              <w:rPr>
                <w:rFonts w:cs="Arial"/>
              </w:rPr>
            </w:pPr>
          </w:p>
          <w:p w14:paraId="3D5EAF8D" w14:textId="6B6FFBCD" w:rsidR="00E30C30" w:rsidRDefault="00E30C30" w:rsidP="009832FD">
            <w:pPr>
              <w:pStyle w:val="ListParagraph"/>
              <w:numPr>
                <w:ilvl w:val="0"/>
                <w:numId w:val="33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Select Heading </w:t>
            </w:r>
            <w:r>
              <w:rPr>
                <w:rFonts w:cs="Arial"/>
                <w:b/>
                <w:bCs/>
              </w:rPr>
              <w:t xml:space="preserve">Settings </w:t>
            </w:r>
            <w:r>
              <w:rPr>
                <w:rFonts w:cs="Arial"/>
              </w:rPr>
              <w:t xml:space="preserve">and click on </w:t>
            </w:r>
            <w:r w:rsidR="00741AE9">
              <w:rPr>
                <w:rFonts w:cs="Arial"/>
              </w:rPr>
              <w:t>Edit.</w:t>
            </w:r>
            <w:r>
              <w:rPr>
                <w:rFonts w:cs="Arial"/>
              </w:rPr>
              <w:t xml:space="preserve"> </w:t>
            </w:r>
          </w:p>
          <w:p w14:paraId="74818A03" w14:textId="77777777" w:rsidR="00E30C30" w:rsidRDefault="00E30C30" w:rsidP="00322280">
            <w:pPr>
              <w:pStyle w:val="ListParagraph"/>
              <w:ind w:left="360"/>
              <w:rPr>
                <w:rFonts w:cs="Arial"/>
              </w:rPr>
            </w:pPr>
          </w:p>
          <w:p w14:paraId="28989478" w14:textId="77777777" w:rsidR="00E30C30" w:rsidRDefault="00E30C30" w:rsidP="00322280">
            <w:pPr>
              <w:pStyle w:val="ListParagraph"/>
              <w:ind w:left="360"/>
              <w:rPr>
                <w:rFonts w:cs="Arial"/>
              </w:rPr>
            </w:pPr>
            <w:r w:rsidRPr="00D311D1">
              <w:rPr>
                <w:rFonts w:cs="Arial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42AA686" wp14:editId="43432A29">
                  <wp:extent cx="3743325" cy="1862864"/>
                  <wp:effectExtent l="0" t="0" r="0" b="444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0333" cy="1866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849158" w14:textId="77777777" w:rsidR="00E30C30" w:rsidRDefault="00E30C30" w:rsidP="00322280">
            <w:pPr>
              <w:pStyle w:val="ListParagraph"/>
              <w:ind w:left="360"/>
              <w:rPr>
                <w:rFonts w:cs="Arial"/>
              </w:rPr>
            </w:pPr>
          </w:p>
          <w:p w14:paraId="78C896F6" w14:textId="79D7E656" w:rsidR="00E30C30" w:rsidRPr="005B3096" w:rsidRDefault="00E30C30" w:rsidP="00322280">
            <w:pPr>
              <w:pStyle w:val="ListParagraph"/>
              <w:ind w:left="360"/>
              <w:rPr>
                <w:rFonts w:cs="Arial"/>
              </w:rPr>
            </w:pPr>
            <w:r>
              <w:rPr>
                <w:rFonts w:cs="Arial"/>
              </w:rPr>
              <w:t xml:space="preserve">Select Target Audience and Search for the groups </w:t>
            </w:r>
            <w:proofErr w:type="spellStart"/>
            <w:r w:rsidRPr="00053959">
              <w:rPr>
                <w:rFonts w:cs="Arial"/>
                <w:b/>
                <w:bCs/>
              </w:rPr>
              <w:t>GileadESRA</w:t>
            </w:r>
            <w:proofErr w:type="spellEnd"/>
            <w:r w:rsidRPr="00053959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053959">
              <w:rPr>
                <w:rFonts w:cs="Arial"/>
                <w:b/>
                <w:bCs/>
              </w:rPr>
              <w:t>P</w:t>
            </w:r>
            <w:r>
              <w:rPr>
                <w:rFonts w:cs="Arial"/>
                <w:b/>
                <w:bCs/>
              </w:rPr>
              <w:t>o</w:t>
            </w:r>
            <w:r w:rsidRPr="00053959">
              <w:rPr>
                <w:rFonts w:cs="Arial"/>
                <w:b/>
                <w:bCs/>
              </w:rPr>
              <w:t>werUsers</w:t>
            </w:r>
            <w:proofErr w:type="spellEnd"/>
            <w:r>
              <w:rPr>
                <w:rFonts w:cs="Arial"/>
                <w:b/>
                <w:bCs/>
              </w:rPr>
              <w:t xml:space="preserve"> </w:t>
            </w:r>
            <w:r w:rsidRPr="005B3096">
              <w:rPr>
                <w:rFonts w:cs="Arial"/>
              </w:rPr>
              <w:t>and add th</w:t>
            </w:r>
            <w:r>
              <w:rPr>
                <w:rFonts w:cs="Arial"/>
              </w:rPr>
              <w:t>e</w:t>
            </w:r>
            <w:r w:rsidRPr="005B3096">
              <w:rPr>
                <w:rFonts w:cs="Arial"/>
              </w:rPr>
              <w:t xml:space="preserve"> </w:t>
            </w:r>
            <w:r w:rsidR="00741AE9" w:rsidRPr="005B3096">
              <w:rPr>
                <w:rFonts w:cs="Arial"/>
              </w:rPr>
              <w:t>group.</w:t>
            </w:r>
            <w:r w:rsidRPr="005B3096">
              <w:rPr>
                <w:rFonts w:cs="Arial"/>
              </w:rPr>
              <w:t xml:space="preserve"> </w:t>
            </w:r>
          </w:p>
          <w:p w14:paraId="42544BD6" w14:textId="77777777" w:rsidR="00E30C30" w:rsidRPr="00D311D1" w:rsidRDefault="00E30C30" w:rsidP="00322280">
            <w:pPr>
              <w:pStyle w:val="ListParagraph"/>
              <w:ind w:left="360"/>
              <w:rPr>
                <w:rFonts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2B54BAD" wp14:editId="0024EB17">
                  <wp:extent cx="3648075" cy="3320225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3835" cy="3325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EE287C" w14:textId="77777777" w:rsidR="00E30C30" w:rsidRDefault="00E30C30" w:rsidP="009832FD">
            <w:pPr>
              <w:pStyle w:val="ListParagraph"/>
              <w:numPr>
                <w:ilvl w:val="0"/>
                <w:numId w:val="33"/>
              </w:numPr>
              <w:rPr>
                <w:rFonts w:cs="Arial"/>
              </w:rPr>
            </w:pPr>
            <w:r w:rsidRPr="00C72236">
              <w:rPr>
                <w:rFonts w:cs="Arial"/>
              </w:rPr>
              <w:t xml:space="preserve">Click on </w:t>
            </w:r>
            <w:r>
              <w:rPr>
                <w:rFonts w:cs="Arial"/>
              </w:rPr>
              <w:t>OK</w:t>
            </w:r>
            <w:r w:rsidRPr="00C72236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to add these group as target audience. </w:t>
            </w:r>
          </w:p>
          <w:p w14:paraId="6993EB6B" w14:textId="77777777" w:rsidR="00E30C30" w:rsidRDefault="00E30C30" w:rsidP="00322280">
            <w:pPr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235B9086" wp14:editId="0AC433E0">
                  <wp:extent cx="4133355" cy="2657475"/>
                  <wp:effectExtent l="0" t="0" r="63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2424" cy="2663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BB67EC" w14:textId="77777777" w:rsidR="00E30C30" w:rsidRDefault="00E30C30" w:rsidP="00322280">
            <w:pPr>
              <w:rPr>
                <w:rFonts w:cs="Arial"/>
              </w:rPr>
            </w:pPr>
          </w:p>
          <w:p w14:paraId="328EB2D5" w14:textId="77777777" w:rsidR="00E30C30" w:rsidRPr="00053959" w:rsidRDefault="00E30C30" w:rsidP="00322280">
            <w:pPr>
              <w:rPr>
                <w:rFonts w:cs="Arial"/>
              </w:rPr>
            </w:pPr>
          </w:p>
        </w:tc>
      </w:tr>
    </w:tbl>
    <w:p w14:paraId="3D87FC6E" w14:textId="77777777" w:rsidR="0043224B" w:rsidRDefault="0043224B" w:rsidP="005A0652">
      <w:pPr>
        <w:pStyle w:val="Heading5"/>
      </w:pPr>
      <w:r>
        <w:lastRenderedPageBreak/>
        <w:t>Enable Emails</w:t>
      </w:r>
    </w:p>
    <w:p w14:paraId="24EBEE17" w14:textId="06ACFB80" w:rsidR="0043224B" w:rsidRDefault="0043224B" w:rsidP="0043224B">
      <w:pPr>
        <w:ind w:left="1944"/>
      </w:pPr>
      <w:r>
        <w:lastRenderedPageBreak/>
        <w:t xml:space="preserve">While moving to production with the </w:t>
      </w:r>
      <w:r w:rsidR="00741AE9">
        <w:t>scripts</w:t>
      </w:r>
      <w:r>
        <w:t xml:space="preserve"> default value for email sent flag is NO to </w:t>
      </w:r>
      <w:r w:rsidR="00741AE9">
        <w:t>restrict</w:t>
      </w:r>
      <w:r>
        <w:t xml:space="preserve"> the </w:t>
      </w:r>
      <w:r w:rsidR="00741AE9">
        <w:t>email</w:t>
      </w:r>
      <w:r>
        <w:t xml:space="preserve"> to be sent. To enable the email do </w:t>
      </w:r>
      <w:r w:rsidR="00741AE9">
        <w:t>following.</w:t>
      </w:r>
      <w:r>
        <w:t xml:space="preserve"> </w:t>
      </w:r>
    </w:p>
    <w:p w14:paraId="0A19B1F0" w14:textId="1C53E148" w:rsidR="0043224B" w:rsidRDefault="0043224B" w:rsidP="009832FD">
      <w:pPr>
        <w:pStyle w:val="ListParagraph"/>
        <w:numPr>
          <w:ilvl w:val="0"/>
          <w:numId w:val="34"/>
        </w:numPr>
        <w:spacing w:before="0" w:after="160" w:line="259" w:lineRule="auto"/>
        <w:ind w:left="2664"/>
        <w:contextualSpacing/>
      </w:pPr>
      <w:r>
        <w:t xml:space="preserve">Go to Site content -&gt; Email </w:t>
      </w:r>
      <w:r w:rsidR="00741AE9">
        <w:t>Templates.</w:t>
      </w:r>
    </w:p>
    <w:p w14:paraId="16CC05E7" w14:textId="7C7BE46B" w:rsidR="0043224B" w:rsidRDefault="0043224B" w:rsidP="009832FD">
      <w:pPr>
        <w:pStyle w:val="ListParagraph"/>
        <w:numPr>
          <w:ilvl w:val="0"/>
          <w:numId w:val="34"/>
        </w:numPr>
        <w:spacing w:before="0" w:after="160" w:line="259" w:lineRule="auto"/>
        <w:ind w:left="2664"/>
        <w:contextualSpacing/>
      </w:pPr>
      <w:r>
        <w:t xml:space="preserve">Select the record for which we want to enable the </w:t>
      </w:r>
      <w:r w:rsidR="00741AE9">
        <w:t>Email.</w:t>
      </w:r>
      <w:r>
        <w:t xml:space="preserve"> </w:t>
      </w:r>
    </w:p>
    <w:p w14:paraId="2C0B2DDC" w14:textId="77777777" w:rsidR="0043224B" w:rsidRDefault="0043224B" w:rsidP="009832FD">
      <w:pPr>
        <w:pStyle w:val="ListParagraph"/>
        <w:numPr>
          <w:ilvl w:val="0"/>
          <w:numId w:val="34"/>
        </w:numPr>
        <w:spacing w:before="0" w:after="160" w:line="259" w:lineRule="auto"/>
        <w:ind w:left="2664"/>
        <w:contextualSpacing/>
      </w:pPr>
      <w:r>
        <w:t xml:space="preserve">Click on Edit tab and update </w:t>
      </w:r>
      <w:proofErr w:type="spellStart"/>
      <w:r>
        <w:t>ToBeSent</w:t>
      </w:r>
      <w:proofErr w:type="spellEnd"/>
      <w:r>
        <w:t xml:space="preserve"> Value to Yes</w:t>
      </w:r>
    </w:p>
    <w:p w14:paraId="43EB1A94" w14:textId="1ADA1746" w:rsidR="0043224B" w:rsidRDefault="0043224B" w:rsidP="009832FD">
      <w:pPr>
        <w:pStyle w:val="ListParagraph"/>
        <w:numPr>
          <w:ilvl w:val="0"/>
          <w:numId w:val="34"/>
        </w:numPr>
        <w:spacing w:before="0" w:after="160" w:line="259" w:lineRule="auto"/>
        <w:ind w:left="2664"/>
        <w:contextualSpacing/>
      </w:pPr>
      <w:r>
        <w:t xml:space="preserve">Click on </w:t>
      </w:r>
      <w:r w:rsidR="00741AE9">
        <w:t>Save.</w:t>
      </w:r>
    </w:p>
    <w:p w14:paraId="755F11AA" w14:textId="609FE9A4" w:rsidR="00D338F3" w:rsidRPr="00817F43" w:rsidRDefault="00D338F3" w:rsidP="00303583">
      <w:pPr>
        <w:pStyle w:val="Heading4"/>
      </w:pPr>
      <w:r w:rsidRPr="00303583">
        <w:rPr>
          <w:sz w:val="24"/>
          <w:szCs w:val="24"/>
        </w:rPr>
        <w:t>Schedule</w:t>
      </w:r>
      <w:r w:rsidRPr="00817F43">
        <w:t xml:space="preserve"> jobs configurations</w:t>
      </w:r>
    </w:p>
    <w:p w14:paraId="13122A29" w14:textId="2CB838D0" w:rsidR="00AE3056" w:rsidRPr="00AE3056" w:rsidRDefault="00563C4B" w:rsidP="00303583">
      <w:pPr>
        <w:pStyle w:val="Heading5"/>
        <w:rPr>
          <w:rFonts w:eastAsia="Calibri"/>
        </w:rPr>
      </w:pPr>
      <w:r w:rsidRPr="00303583">
        <w:rPr>
          <w:sz w:val="24"/>
          <w:szCs w:val="24"/>
        </w:rPr>
        <w:t>Schedule</w:t>
      </w:r>
      <w:r>
        <w:rPr>
          <w:rFonts w:eastAsia="Calibri"/>
        </w:rPr>
        <w:t xml:space="preserve"> Payroll</w:t>
      </w:r>
      <w:r w:rsidR="00AE3056">
        <w:rPr>
          <w:rFonts w:eastAsia="Calibri"/>
        </w:rPr>
        <w:t xml:space="preserve"> report</w:t>
      </w:r>
    </w:p>
    <w:tbl>
      <w:tblPr>
        <w:tblpPr w:leftFromText="180" w:rightFromText="180" w:vertAnchor="text" w:tblpXSpec="center" w:tblpY="1"/>
        <w:tblOverlap w:val="never"/>
        <w:tblW w:w="48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6"/>
      </w:tblGrid>
      <w:tr w:rsidR="00AE3056" w:rsidRPr="00CA3187" w14:paraId="2240425C" w14:textId="77777777" w:rsidTr="00AE3056">
        <w:trPr>
          <w:cantSplit/>
          <w:trHeight w:val="288"/>
          <w:tblHeader/>
        </w:trPr>
        <w:tc>
          <w:tcPr>
            <w:tcW w:w="5000" w:type="pct"/>
            <w:shd w:val="clear" w:color="auto" w:fill="D9D9D9"/>
          </w:tcPr>
          <w:p w14:paraId="72AE42A9" w14:textId="77777777" w:rsidR="00AE3056" w:rsidRPr="00CA3187" w:rsidRDefault="00AE3056" w:rsidP="00D338F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eps to configure</w:t>
            </w:r>
          </w:p>
        </w:tc>
      </w:tr>
      <w:tr w:rsidR="00AE3056" w:rsidRPr="00CA3187" w14:paraId="01C27413" w14:textId="77777777" w:rsidTr="00AE3056">
        <w:trPr>
          <w:cantSplit/>
          <w:trHeight w:val="28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1084" w14:textId="7176E8CD" w:rsidR="00516836" w:rsidRDefault="00516836" w:rsidP="009832FD">
            <w:pPr>
              <w:pStyle w:val="ListParagraph"/>
              <w:numPr>
                <w:ilvl w:val="0"/>
                <w:numId w:val="29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Make sure </w:t>
            </w:r>
            <w:r w:rsidR="00741AE9">
              <w:rPr>
                <w:rFonts w:cs="Arial"/>
              </w:rPr>
              <w:t>Prerequisites</w:t>
            </w:r>
            <w:r>
              <w:rPr>
                <w:rFonts w:cs="Arial"/>
              </w:rPr>
              <w:t xml:space="preserve"> are installed as per 2.1.1</w:t>
            </w:r>
          </w:p>
          <w:p w14:paraId="14ACC096" w14:textId="653FBE3E" w:rsidR="00516836" w:rsidRDefault="00516836" w:rsidP="009832FD">
            <w:pPr>
              <w:pStyle w:val="ListParagraph"/>
              <w:numPr>
                <w:ilvl w:val="0"/>
                <w:numId w:val="29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Run this PS1 file to make sure required modules are </w:t>
            </w:r>
            <w:r w:rsidR="00741AE9">
              <w:rPr>
                <w:rFonts w:cs="Arial"/>
              </w:rPr>
              <w:t>imported.</w:t>
            </w:r>
            <w:r>
              <w:rPr>
                <w:rFonts w:cs="Arial"/>
              </w:rPr>
              <w:t xml:space="preserve"> </w:t>
            </w:r>
          </w:p>
          <w:p w14:paraId="149C72BA" w14:textId="41E7482C" w:rsidR="00516836" w:rsidRDefault="00516836" w:rsidP="00516836">
            <w:pPr>
              <w:pStyle w:val="ListParagraph"/>
              <w:ind w:left="360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60C88956" wp14:editId="1A82DBC2">
                  <wp:extent cx="4699260" cy="3776980"/>
                  <wp:effectExtent l="0" t="0" r="635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3580" cy="3780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47886E" w14:textId="0980736B" w:rsidR="00AE3056" w:rsidRDefault="00AE3056" w:rsidP="009832FD">
            <w:pPr>
              <w:pStyle w:val="ListParagraph"/>
              <w:numPr>
                <w:ilvl w:val="0"/>
                <w:numId w:val="29"/>
              </w:numPr>
              <w:rPr>
                <w:rFonts w:cs="Arial"/>
              </w:rPr>
            </w:pPr>
            <w:r w:rsidRPr="00C72236">
              <w:rPr>
                <w:rFonts w:cs="Arial"/>
              </w:rPr>
              <w:t xml:space="preserve">Go to </w:t>
            </w:r>
            <w:r>
              <w:rPr>
                <w:rFonts w:cs="Arial"/>
              </w:rPr>
              <w:t xml:space="preserve">task scheduler in the server where we want to schedule the </w:t>
            </w:r>
            <w:r w:rsidR="00741AE9">
              <w:rPr>
                <w:rFonts w:cs="Arial"/>
              </w:rPr>
              <w:t>job.</w:t>
            </w:r>
            <w:r>
              <w:rPr>
                <w:rFonts w:cs="Arial"/>
              </w:rPr>
              <w:t xml:space="preserve"> </w:t>
            </w:r>
          </w:p>
          <w:p w14:paraId="31297D00" w14:textId="77777777" w:rsidR="00AE3056" w:rsidRDefault="00AE3056" w:rsidP="009832FD">
            <w:pPr>
              <w:pStyle w:val="ListParagraph"/>
              <w:numPr>
                <w:ilvl w:val="0"/>
                <w:numId w:val="29"/>
              </w:numPr>
              <w:rPr>
                <w:rFonts w:cs="Arial"/>
              </w:rPr>
            </w:pPr>
            <w:r>
              <w:rPr>
                <w:rFonts w:cs="Arial"/>
              </w:rPr>
              <w:t>Click on Create task</w:t>
            </w:r>
          </w:p>
          <w:p w14:paraId="2146228D" w14:textId="4C9EE703" w:rsidR="00AE3056" w:rsidRDefault="00AE3056" w:rsidP="009832FD">
            <w:pPr>
              <w:pStyle w:val="ListParagraph"/>
              <w:numPr>
                <w:ilvl w:val="0"/>
                <w:numId w:val="29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Give name </w:t>
            </w:r>
            <w:proofErr w:type="spellStart"/>
            <w:r>
              <w:rPr>
                <w:rFonts w:cs="Arial"/>
              </w:rPr>
              <w:t>ESRA_</w:t>
            </w:r>
            <w:r w:rsidR="00741AE9">
              <w:rPr>
                <w:rFonts w:cs="Arial"/>
              </w:rPr>
              <w:t>PayrollReport</w:t>
            </w:r>
            <w:proofErr w:type="spellEnd"/>
            <w:r w:rsidR="00741AE9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</w:t>
            </w:r>
          </w:p>
          <w:p w14:paraId="6EBA5689" w14:textId="0C5265A2" w:rsidR="00AE3056" w:rsidRDefault="00A57DB2" w:rsidP="00D338F3">
            <w:pPr>
              <w:pStyle w:val="ListParagraph"/>
              <w:ind w:left="360"/>
              <w:rPr>
                <w:rFonts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FBBE98A" wp14:editId="54EC1E88">
                  <wp:extent cx="4879340" cy="3712156"/>
                  <wp:effectExtent l="0" t="0" r="0" b="317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470" cy="3724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2236">
              <w:rPr>
                <w:rFonts w:cs="Arial"/>
              </w:rPr>
              <w:t xml:space="preserve"> </w:t>
            </w:r>
            <w:r w:rsidR="00AE3056" w:rsidRPr="00C72236">
              <w:rPr>
                <w:rFonts w:cs="Arial"/>
              </w:rPr>
              <w:t xml:space="preserve"> </w:t>
            </w:r>
            <w:r w:rsidR="00AE3056" w:rsidRPr="00D338F3">
              <w:rPr>
                <w:rFonts w:cs="Arial"/>
              </w:rPr>
              <w:t xml:space="preserve"> </w:t>
            </w:r>
          </w:p>
          <w:p w14:paraId="10FD5197" w14:textId="47EF1EF8" w:rsidR="00AE3056" w:rsidRDefault="00AE3056" w:rsidP="009832FD">
            <w:pPr>
              <w:pStyle w:val="ListParagraph"/>
              <w:numPr>
                <w:ilvl w:val="0"/>
                <w:numId w:val="29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Select </w:t>
            </w:r>
            <w:r w:rsidR="00243241">
              <w:rPr>
                <w:rFonts w:cs="Arial"/>
              </w:rPr>
              <w:t>triggers.</w:t>
            </w:r>
          </w:p>
          <w:p w14:paraId="770D8B85" w14:textId="61A5FF17" w:rsidR="00AE3056" w:rsidRDefault="00AE3056" w:rsidP="009832FD">
            <w:pPr>
              <w:pStyle w:val="ListParagraph"/>
              <w:numPr>
                <w:ilvl w:val="0"/>
                <w:numId w:val="29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Have the following settings as displayed on </w:t>
            </w:r>
            <w:r w:rsidR="00243241">
              <w:rPr>
                <w:rFonts w:cs="Arial"/>
              </w:rPr>
              <w:t xml:space="preserve">the image, Select the time to </w:t>
            </w:r>
            <w:r w:rsidR="00741AE9">
              <w:rPr>
                <w:rFonts w:cs="Arial"/>
              </w:rPr>
              <w:t>run the</w:t>
            </w:r>
            <w:r w:rsidR="00243241">
              <w:rPr>
                <w:rFonts w:cs="Arial"/>
              </w:rPr>
              <w:t xml:space="preserve"> job file</w:t>
            </w:r>
          </w:p>
          <w:p w14:paraId="7D96AAEB" w14:textId="77372793" w:rsidR="00AE3056" w:rsidRPr="007D7F02" w:rsidRDefault="00243241" w:rsidP="00C40A30">
            <w:pPr>
              <w:pStyle w:val="ListParagraph"/>
              <w:ind w:left="0"/>
              <w:rPr>
                <w:rFonts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9F62A37" wp14:editId="13BE448B">
                  <wp:extent cx="5619750" cy="4924425"/>
                  <wp:effectExtent l="0" t="0" r="0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492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2801F8" w14:textId="77777777" w:rsidR="00AE3056" w:rsidRPr="00C72236" w:rsidRDefault="00AE3056" w:rsidP="00D338F3">
            <w:pPr>
              <w:pStyle w:val="ListParagraph"/>
              <w:ind w:left="360"/>
              <w:rPr>
                <w:rFonts w:cs="Arial"/>
              </w:rPr>
            </w:pPr>
          </w:p>
          <w:p w14:paraId="51E03FAA" w14:textId="77D1F508" w:rsidR="00AE3056" w:rsidRPr="007D7F02" w:rsidRDefault="00AE3056" w:rsidP="009832FD">
            <w:pPr>
              <w:pStyle w:val="ListParagraph"/>
              <w:numPr>
                <w:ilvl w:val="0"/>
                <w:numId w:val="29"/>
              </w:numPr>
              <w:rPr>
                <w:rFonts w:cs="Arial"/>
              </w:rPr>
            </w:pPr>
            <w:r>
              <w:rPr>
                <w:noProof/>
              </w:rPr>
              <w:t xml:space="preserve">Select </w:t>
            </w:r>
            <w:r w:rsidR="00741AE9" w:rsidRPr="007D7F02">
              <w:rPr>
                <w:rFonts w:cs="Arial"/>
              </w:rPr>
              <w:t>action</w:t>
            </w:r>
            <w:r w:rsidR="00741AE9">
              <w:rPr>
                <w:rFonts w:cs="Arial"/>
              </w:rPr>
              <w:t>s.</w:t>
            </w:r>
          </w:p>
          <w:p w14:paraId="1EE2AF60" w14:textId="5C043205" w:rsidR="00AE3056" w:rsidRDefault="00AE3056" w:rsidP="009832FD">
            <w:pPr>
              <w:pStyle w:val="ListParagraph"/>
              <w:numPr>
                <w:ilvl w:val="0"/>
                <w:numId w:val="29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Add </w:t>
            </w:r>
            <w:r w:rsidR="00741AE9">
              <w:rPr>
                <w:rFonts w:cs="Arial"/>
              </w:rPr>
              <w:t>PowerShell</w:t>
            </w:r>
            <w:r>
              <w:rPr>
                <w:rFonts w:cs="Arial"/>
              </w:rPr>
              <w:t xml:space="preserve"> as program /</w:t>
            </w:r>
            <w:r w:rsidR="00741AE9">
              <w:rPr>
                <w:rFonts w:cs="Arial"/>
              </w:rPr>
              <w:t>script.</w:t>
            </w:r>
            <w:r>
              <w:rPr>
                <w:rFonts w:cs="Arial"/>
              </w:rPr>
              <w:t xml:space="preserve"> </w:t>
            </w:r>
          </w:p>
          <w:p w14:paraId="2DD253CB" w14:textId="1DF2F775" w:rsidR="00AE3056" w:rsidRDefault="00AE3056" w:rsidP="009832FD">
            <w:pPr>
              <w:pStyle w:val="ListParagraph"/>
              <w:numPr>
                <w:ilvl w:val="0"/>
                <w:numId w:val="29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In arguments section </w:t>
            </w:r>
            <w:r w:rsidR="00741AE9">
              <w:rPr>
                <w:rFonts w:cs="Arial"/>
              </w:rPr>
              <w:t>type:</w:t>
            </w:r>
            <w:r>
              <w:rPr>
                <w:rFonts w:cs="Arial"/>
              </w:rPr>
              <w:t xml:space="preserve"> -File </w:t>
            </w:r>
            <w:r w:rsidR="00A06FDF">
              <w:rPr>
                <w:rFonts w:cs="Arial"/>
              </w:rPr>
              <w:t>&lt;Installation location&gt;</w:t>
            </w:r>
            <w:r>
              <w:rPr>
                <w:rFonts w:cs="Arial"/>
              </w:rPr>
              <w:t>\</w:t>
            </w:r>
            <w:r w:rsidRPr="00C40A30">
              <w:rPr>
                <w:rFonts w:cs="Arial"/>
              </w:rPr>
              <w:t>PRReport.ps1</w:t>
            </w:r>
          </w:p>
          <w:p w14:paraId="5EC26883" w14:textId="397A515D" w:rsidR="00AE3056" w:rsidRDefault="00AE3056" w:rsidP="00D338F3">
            <w:pPr>
              <w:rPr>
                <w:rFonts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49022FF" wp14:editId="489B4BAE">
                  <wp:extent cx="4514850" cy="4943475"/>
                  <wp:effectExtent l="0" t="0" r="0" b="9525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4850" cy="494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F73BEB" w14:textId="77777777" w:rsidR="00AE3056" w:rsidRDefault="00AE3056" w:rsidP="00D338F3">
            <w:pPr>
              <w:rPr>
                <w:rFonts w:cs="Arial"/>
              </w:rPr>
            </w:pPr>
          </w:p>
        </w:tc>
      </w:tr>
    </w:tbl>
    <w:p w14:paraId="561906E4" w14:textId="5889F484" w:rsidR="00D338F3" w:rsidRDefault="00D338F3" w:rsidP="005754BB">
      <w:pPr>
        <w:rPr>
          <w:rFonts w:cs="Arial"/>
        </w:rPr>
      </w:pPr>
    </w:p>
    <w:p w14:paraId="3F764D49" w14:textId="287DAF7F" w:rsidR="007D7F02" w:rsidRDefault="007D7F02" w:rsidP="005754BB">
      <w:pPr>
        <w:rPr>
          <w:rFonts w:cs="Arial"/>
        </w:rPr>
      </w:pPr>
    </w:p>
    <w:p w14:paraId="78C25DF8" w14:textId="2BB8E59A" w:rsidR="007D7F02" w:rsidRDefault="007D7F02" w:rsidP="005754BB">
      <w:pPr>
        <w:rPr>
          <w:rFonts w:cs="Arial"/>
        </w:rPr>
      </w:pPr>
    </w:p>
    <w:p w14:paraId="6F4CFD4A" w14:textId="779DF07F" w:rsidR="007D7F02" w:rsidRDefault="007D7F02" w:rsidP="005754BB">
      <w:pPr>
        <w:rPr>
          <w:rFonts w:cs="Arial"/>
        </w:rPr>
      </w:pPr>
    </w:p>
    <w:p w14:paraId="012038A5" w14:textId="0394CA55" w:rsidR="007D7F02" w:rsidRDefault="007D7F02" w:rsidP="005754BB">
      <w:pPr>
        <w:rPr>
          <w:rFonts w:cs="Arial"/>
        </w:rPr>
      </w:pPr>
    </w:p>
    <w:p w14:paraId="7E22DA4B" w14:textId="79B95A98" w:rsidR="007D7F02" w:rsidRDefault="007D7F02" w:rsidP="005754BB">
      <w:pPr>
        <w:rPr>
          <w:rFonts w:cs="Arial"/>
        </w:rPr>
      </w:pPr>
    </w:p>
    <w:p w14:paraId="56D578E5" w14:textId="10B8475A" w:rsidR="007D7F02" w:rsidRDefault="007D7F02" w:rsidP="005754BB">
      <w:pPr>
        <w:rPr>
          <w:rFonts w:cs="Arial"/>
        </w:rPr>
      </w:pPr>
    </w:p>
    <w:p w14:paraId="6765DF41" w14:textId="77777777" w:rsidR="00563C4B" w:rsidRDefault="00563C4B">
      <w:pPr>
        <w:spacing w:before="0" w:after="0"/>
        <w:rPr>
          <w:rFonts w:eastAsia="Calibri"/>
          <w:b/>
          <w:iCs/>
          <w:szCs w:val="26"/>
        </w:rPr>
      </w:pPr>
      <w:r>
        <w:rPr>
          <w:rFonts w:eastAsia="Calibri"/>
          <w:b/>
          <w:bCs/>
        </w:rPr>
        <w:br w:type="page"/>
      </w:r>
    </w:p>
    <w:p w14:paraId="08960E6E" w14:textId="69BAB058" w:rsidR="007D7F02" w:rsidRDefault="00741AE9" w:rsidP="00563C4B">
      <w:pPr>
        <w:pStyle w:val="Heading5"/>
        <w:rPr>
          <w:rFonts w:eastAsia="Calibri"/>
          <w:b/>
          <w:bCs w:val="0"/>
        </w:rPr>
      </w:pPr>
      <w:r>
        <w:rPr>
          <w:rFonts w:eastAsia="Calibri"/>
          <w:b/>
          <w:bCs w:val="0"/>
        </w:rPr>
        <w:lastRenderedPageBreak/>
        <w:t>Schedule Add</w:t>
      </w:r>
      <w:r w:rsidR="00AE3056">
        <w:rPr>
          <w:rFonts w:eastAsia="Calibri"/>
          <w:b/>
          <w:bCs w:val="0"/>
        </w:rPr>
        <w:t xml:space="preserve">/Remove user to AD </w:t>
      </w:r>
      <w:r>
        <w:rPr>
          <w:rFonts w:eastAsia="Calibri"/>
          <w:b/>
          <w:bCs w:val="0"/>
        </w:rPr>
        <w:t>Group.</w:t>
      </w:r>
    </w:p>
    <w:p w14:paraId="549C9C18" w14:textId="77777777" w:rsidR="00563C4B" w:rsidRPr="00563C4B" w:rsidRDefault="00563C4B" w:rsidP="00563C4B"/>
    <w:tbl>
      <w:tblPr>
        <w:tblpPr w:leftFromText="180" w:rightFromText="180" w:vertAnchor="text" w:tblpXSpec="center" w:tblpY="1"/>
        <w:tblOverlap w:val="never"/>
        <w:tblW w:w="48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AE3056" w:rsidRPr="00CA3187" w14:paraId="2D719159" w14:textId="77777777" w:rsidTr="00AE3056">
        <w:trPr>
          <w:cantSplit/>
          <w:trHeight w:val="288"/>
          <w:tblHeader/>
        </w:trPr>
        <w:tc>
          <w:tcPr>
            <w:tcW w:w="5000" w:type="pct"/>
            <w:shd w:val="clear" w:color="auto" w:fill="D9D9D9"/>
          </w:tcPr>
          <w:p w14:paraId="01AB8DF5" w14:textId="77777777" w:rsidR="00AE3056" w:rsidRPr="00CA3187" w:rsidRDefault="00AE3056" w:rsidP="00E56DD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eps to configure</w:t>
            </w:r>
          </w:p>
        </w:tc>
      </w:tr>
      <w:tr w:rsidR="00AE3056" w:rsidRPr="00CA3187" w14:paraId="7141AD6D" w14:textId="77777777" w:rsidTr="00AE3056">
        <w:trPr>
          <w:cantSplit/>
          <w:trHeight w:val="28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668C" w14:textId="4159C2BD" w:rsidR="00277EE0" w:rsidRDefault="00277EE0" w:rsidP="009832FD">
            <w:pPr>
              <w:pStyle w:val="ListParagraph"/>
              <w:numPr>
                <w:ilvl w:val="0"/>
                <w:numId w:val="38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Schedule the job file </w:t>
            </w:r>
          </w:p>
          <w:p w14:paraId="0AF4B4EA" w14:textId="4BF88BAF" w:rsidR="00AE3056" w:rsidRDefault="00AE3056" w:rsidP="009832FD">
            <w:pPr>
              <w:pStyle w:val="ListParagraph"/>
              <w:numPr>
                <w:ilvl w:val="1"/>
                <w:numId w:val="38"/>
              </w:numPr>
              <w:rPr>
                <w:rFonts w:cs="Arial"/>
              </w:rPr>
            </w:pPr>
            <w:r w:rsidRPr="00C72236">
              <w:rPr>
                <w:rFonts w:cs="Arial"/>
              </w:rPr>
              <w:t xml:space="preserve">Go to </w:t>
            </w:r>
            <w:r>
              <w:rPr>
                <w:rFonts w:cs="Arial"/>
              </w:rPr>
              <w:t xml:space="preserve">task scheduler in the server where we want to schedule the </w:t>
            </w:r>
            <w:r w:rsidR="00741AE9">
              <w:rPr>
                <w:rFonts w:cs="Arial"/>
              </w:rPr>
              <w:t>job.</w:t>
            </w:r>
            <w:r>
              <w:rPr>
                <w:rFonts w:cs="Arial"/>
              </w:rPr>
              <w:t xml:space="preserve"> </w:t>
            </w:r>
          </w:p>
          <w:p w14:paraId="68CD2C61" w14:textId="77777777" w:rsidR="00AE3056" w:rsidRDefault="00AE3056" w:rsidP="009832FD">
            <w:pPr>
              <w:pStyle w:val="ListParagraph"/>
              <w:numPr>
                <w:ilvl w:val="1"/>
                <w:numId w:val="38"/>
              </w:numPr>
              <w:rPr>
                <w:rFonts w:cs="Arial"/>
              </w:rPr>
            </w:pPr>
            <w:r>
              <w:rPr>
                <w:rFonts w:cs="Arial"/>
              </w:rPr>
              <w:t>Click on Create task</w:t>
            </w:r>
          </w:p>
          <w:p w14:paraId="222C67FF" w14:textId="4734C418" w:rsidR="00AE3056" w:rsidRDefault="00AE3056" w:rsidP="009832FD">
            <w:pPr>
              <w:pStyle w:val="ListParagraph"/>
              <w:numPr>
                <w:ilvl w:val="1"/>
                <w:numId w:val="38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Give name </w:t>
            </w:r>
            <w:proofErr w:type="spellStart"/>
            <w:r w:rsidR="00741AE9">
              <w:rPr>
                <w:rFonts w:cs="Arial"/>
              </w:rPr>
              <w:t>ESRAAddRemoveUsers</w:t>
            </w:r>
            <w:proofErr w:type="spellEnd"/>
            <w:r w:rsidR="00741AE9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</w:t>
            </w:r>
          </w:p>
          <w:p w14:paraId="1C9E648D" w14:textId="1B625A96" w:rsidR="00AE3056" w:rsidRDefault="005236AC" w:rsidP="00E56DD6">
            <w:pPr>
              <w:pStyle w:val="ListParagraph"/>
              <w:ind w:left="360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4B4349B4" wp14:editId="4086F2F7">
                  <wp:extent cx="6481705" cy="47117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7020" cy="4730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2236">
              <w:rPr>
                <w:rFonts w:cs="Arial"/>
              </w:rPr>
              <w:t xml:space="preserve"> </w:t>
            </w:r>
            <w:r w:rsidR="00AE3056" w:rsidRPr="00C72236">
              <w:rPr>
                <w:rFonts w:cs="Arial"/>
              </w:rPr>
              <w:t xml:space="preserve"> </w:t>
            </w:r>
            <w:r w:rsidR="00AE3056" w:rsidRPr="00D338F3">
              <w:rPr>
                <w:rFonts w:cs="Arial"/>
              </w:rPr>
              <w:t xml:space="preserve"> </w:t>
            </w:r>
          </w:p>
          <w:p w14:paraId="7637FB5D" w14:textId="26E66758" w:rsidR="00AE3056" w:rsidRDefault="00AE3056" w:rsidP="009832FD">
            <w:pPr>
              <w:pStyle w:val="ListParagraph"/>
              <w:numPr>
                <w:ilvl w:val="1"/>
                <w:numId w:val="38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Select </w:t>
            </w:r>
            <w:r w:rsidR="00741AE9">
              <w:rPr>
                <w:rFonts w:cs="Arial"/>
              </w:rPr>
              <w:t>triggers.</w:t>
            </w:r>
          </w:p>
          <w:p w14:paraId="0147FF20" w14:textId="7B2CD214" w:rsidR="00AE3056" w:rsidRPr="007D7F02" w:rsidRDefault="006F6CFC" w:rsidP="002300E3">
            <w:pPr>
              <w:pStyle w:val="ListParagraph"/>
              <w:ind w:left="0"/>
              <w:rPr>
                <w:rFonts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18431A5" wp14:editId="47713B77">
                  <wp:extent cx="5600700" cy="49911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0700" cy="499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1316F0" w14:textId="77777777" w:rsidR="00AE3056" w:rsidRPr="00C72236" w:rsidRDefault="00AE3056" w:rsidP="00E56DD6">
            <w:pPr>
              <w:pStyle w:val="ListParagraph"/>
              <w:ind w:left="360"/>
              <w:rPr>
                <w:rFonts w:cs="Arial"/>
              </w:rPr>
            </w:pPr>
          </w:p>
          <w:p w14:paraId="7570F145" w14:textId="59081A40" w:rsidR="00AE3056" w:rsidRPr="00243241" w:rsidRDefault="00AE3056" w:rsidP="009832FD">
            <w:pPr>
              <w:pStyle w:val="ListParagraph"/>
              <w:numPr>
                <w:ilvl w:val="1"/>
                <w:numId w:val="38"/>
              </w:numPr>
              <w:rPr>
                <w:rFonts w:cs="Arial"/>
              </w:rPr>
            </w:pPr>
            <w:r w:rsidRPr="00243241">
              <w:rPr>
                <w:rFonts w:cs="Arial"/>
              </w:rPr>
              <w:t xml:space="preserve">Select </w:t>
            </w:r>
            <w:r w:rsidR="00741AE9" w:rsidRPr="00243241">
              <w:rPr>
                <w:rFonts w:cs="Arial"/>
              </w:rPr>
              <w:t>actions.</w:t>
            </w:r>
          </w:p>
          <w:p w14:paraId="08E4E060" w14:textId="4316D7CB" w:rsidR="00AE3056" w:rsidRPr="00243241" w:rsidRDefault="00AE3056" w:rsidP="009832FD">
            <w:pPr>
              <w:pStyle w:val="ListParagraph"/>
              <w:numPr>
                <w:ilvl w:val="1"/>
                <w:numId w:val="38"/>
              </w:numPr>
              <w:rPr>
                <w:rFonts w:cs="Arial"/>
              </w:rPr>
            </w:pPr>
            <w:r w:rsidRPr="00243241">
              <w:rPr>
                <w:rFonts w:cs="Arial"/>
              </w:rPr>
              <w:t xml:space="preserve">Add </w:t>
            </w:r>
            <w:r w:rsidR="00741AE9" w:rsidRPr="00243241">
              <w:rPr>
                <w:rFonts w:cs="Arial"/>
              </w:rPr>
              <w:t>PowerShell</w:t>
            </w:r>
            <w:r w:rsidRPr="00243241">
              <w:rPr>
                <w:rFonts w:cs="Arial"/>
              </w:rPr>
              <w:t xml:space="preserve"> as program /</w:t>
            </w:r>
            <w:r w:rsidR="00741AE9" w:rsidRPr="00243241">
              <w:rPr>
                <w:rFonts w:cs="Arial"/>
              </w:rPr>
              <w:t>script.</w:t>
            </w:r>
            <w:r w:rsidRPr="00243241">
              <w:rPr>
                <w:rFonts w:cs="Arial"/>
              </w:rPr>
              <w:t xml:space="preserve"> </w:t>
            </w:r>
          </w:p>
          <w:p w14:paraId="4F80838A" w14:textId="221BF0D9" w:rsidR="00AE3056" w:rsidRDefault="00AE3056" w:rsidP="009832FD">
            <w:pPr>
              <w:pStyle w:val="ListParagraph"/>
              <w:numPr>
                <w:ilvl w:val="1"/>
                <w:numId w:val="38"/>
              </w:numPr>
              <w:rPr>
                <w:noProof/>
              </w:rPr>
            </w:pPr>
            <w:r w:rsidRPr="00243241">
              <w:rPr>
                <w:rFonts w:cs="Arial"/>
              </w:rPr>
              <w:t>In arguments</w:t>
            </w:r>
            <w:r>
              <w:rPr>
                <w:noProof/>
              </w:rPr>
              <w:t xml:space="preserve"> section type : -File </w:t>
            </w:r>
            <w:r w:rsidR="00A06FDF">
              <w:rPr>
                <w:rFonts w:cs="Arial"/>
              </w:rPr>
              <w:t>&lt;Installation location&gt;</w:t>
            </w:r>
            <w:r>
              <w:rPr>
                <w:noProof/>
              </w:rPr>
              <w:t>\ADDRemoveStipendUsers.ps1</w:t>
            </w:r>
          </w:p>
          <w:p w14:paraId="11666B17" w14:textId="71946CF6" w:rsidR="00AE3056" w:rsidRDefault="00AE3056" w:rsidP="00E56DD6">
            <w:pPr>
              <w:rPr>
                <w:rFonts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624FA9F" wp14:editId="33AF9D46">
                  <wp:extent cx="4362450" cy="4752975"/>
                  <wp:effectExtent l="0" t="0" r="0" b="9525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2450" cy="475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2706EE" w14:textId="77777777" w:rsidR="00AE3056" w:rsidRDefault="00AE3056" w:rsidP="00E56DD6">
            <w:pPr>
              <w:rPr>
                <w:rFonts w:cs="Arial"/>
              </w:rPr>
            </w:pPr>
          </w:p>
        </w:tc>
      </w:tr>
    </w:tbl>
    <w:p w14:paraId="2D502D6C" w14:textId="1F626AEA" w:rsidR="007D7F02" w:rsidRDefault="007D7F02" w:rsidP="005754BB">
      <w:pPr>
        <w:rPr>
          <w:rFonts w:cs="Arial"/>
        </w:rPr>
      </w:pPr>
    </w:p>
    <w:p w14:paraId="1FD3FCE0" w14:textId="4FB7745B" w:rsidR="00C5189F" w:rsidRDefault="00C5189F" w:rsidP="00C5189F">
      <w:pPr>
        <w:pStyle w:val="Heading5"/>
        <w:rPr>
          <w:rFonts w:eastAsia="Calibri"/>
          <w:b/>
          <w:bCs w:val="0"/>
        </w:rPr>
      </w:pPr>
      <w:r>
        <w:rPr>
          <w:rFonts w:eastAsia="Calibri"/>
          <w:b/>
          <w:bCs w:val="0"/>
        </w:rPr>
        <w:t xml:space="preserve">Schedule </w:t>
      </w:r>
      <w:proofErr w:type="spellStart"/>
      <w:r w:rsidRPr="00C5189F">
        <w:rPr>
          <w:rFonts w:eastAsia="Calibri"/>
          <w:b/>
          <w:bCs w:val="0"/>
        </w:rPr>
        <w:t>AddRemove</w:t>
      </w:r>
      <w:proofErr w:type="spellEnd"/>
      <w:r>
        <w:rPr>
          <w:rFonts w:eastAsia="Calibri"/>
          <w:b/>
          <w:bCs w:val="0"/>
        </w:rPr>
        <w:t xml:space="preserve"> </w:t>
      </w:r>
      <w:r w:rsidRPr="00C5189F">
        <w:rPr>
          <w:rFonts w:eastAsia="Calibri"/>
          <w:b/>
          <w:bCs w:val="0"/>
        </w:rPr>
        <w:t>Send</w:t>
      </w:r>
      <w:r>
        <w:rPr>
          <w:rFonts w:eastAsia="Calibri"/>
          <w:b/>
          <w:bCs w:val="0"/>
        </w:rPr>
        <w:t xml:space="preserve"> </w:t>
      </w:r>
      <w:r w:rsidRPr="00C5189F">
        <w:rPr>
          <w:rFonts w:eastAsia="Calibri"/>
          <w:b/>
          <w:bCs w:val="0"/>
        </w:rPr>
        <w:t>Emails</w:t>
      </w:r>
      <w:r>
        <w:rPr>
          <w:rFonts w:eastAsia="Calibri"/>
          <w:b/>
          <w:bCs w:val="0"/>
        </w:rPr>
        <w:t xml:space="preserve"> Job send email to Approved Users.</w:t>
      </w:r>
    </w:p>
    <w:p w14:paraId="2298EBFA" w14:textId="77777777" w:rsidR="00C5189F" w:rsidRPr="00563C4B" w:rsidRDefault="00C5189F" w:rsidP="00C5189F"/>
    <w:tbl>
      <w:tblPr>
        <w:tblpPr w:leftFromText="180" w:rightFromText="180" w:vertAnchor="text" w:tblpXSpec="center" w:tblpY="1"/>
        <w:tblOverlap w:val="never"/>
        <w:tblW w:w="48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C5189F" w:rsidRPr="00CA3187" w14:paraId="56393675" w14:textId="77777777" w:rsidTr="00E451D4">
        <w:trPr>
          <w:cantSplit/>
          <w:trHeight w:val="288"/>
          <w:tblHeader/>
        </w:trPr>
        <w:tc>
          <w:tcPr>
            <w:tcW w:w="5000" w:type="pct"/>
            <w:shd w:val="clear" w:color="auto" w:fill="D9D9D9"/>
          </w:tcPr>
          <w:p w14:paraId="5FA19E0D" w14:textId="77777777" w:rsidR="00C5189F" w:rsidRPr="00CA3187" w:rsidRDefault="00C5189F" w:rsidP="00E451D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eps to configure</w:t>
            </w:r>
          </w:p>
        </w:tc>
      </w:tr>
      <w:tr w:rsidR="00C5189F" w:rsidRPr="00CA3187" w14:paraId="5FF0741A" w14:textId="77777777" w:rsidTr="00E451D4">
        <w:trPr>
          <w:cantSplit/>
          <w:trHeight w:val="28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0942" w14:textId="77777777" w:rsidR="00C5189F" w:rsidRDefault="00C5189F" w:rsidP="00E451D4">
            <w:pPr>
              <w:pStyle w:val="ListParagraph"/>
              <w:numPr>
                <w:ilvl w:val="0"/>
                <w:numId w:val="38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Schedule the job file </w:t>
            </w:r>
          </w:p>
          <w:p w14:paraId="32CF1240" w14:textId="77777777" w:rsidR="00C5189F" w:rsidRDefault="00C5189F" w:rsidP="00E451D4">
            <w:pPr>
              <w:pStyle w:val="ListParagraph"/>
              <w:numPr>
                <w:ilvl w:val="1"/>
                <w:numId w:val="38"/>
              </w:numPr>
              <w:rPr>
                <w:rFonts w:cs="Arial"/>
              </w:rPr>
            </w:pPr>
            <w:r w:rsidRPr="00C72236">
              <w:rPr>
                <w:rFonts w:cs="Arial"/>
              </w:rPr>
              <w:t xml:space="preserve">Go to </w:t>
            </w:r>
            <w:r>
              <w:rPr>
                <w:rFonts w:cs="Arial"/>
              </w:rPr>
              <w:t xml:space="preserve">task scheduler in the server where we want to schedule the job. </w:t>
            </w:r>
          </w:p>
          <w:p w14:paraId="4CFC0308" w14:textId="77777777" w:rsidR="00C5189F" w:rsidRDefault="00C5189F" w:rsidP="00E451D4">
            <w:pPr>
              <w:pStyle w:val="ListParagraph"/>
              <w:numPr>
                <w:ilvl w:val="1"/>
                <w:numId w:val="38"/>
              </w:numPr>
              <w:rPr>
                <w:rFonts w:cs="Arial"/>
              </w:rPr>
            </w:pPr>
            <w:r>
              <w:rPr>
                <w:rFonts w:cs="Arial"/>
              </w:rPr>
              <w:t>Click on Create task</w:t>
            </w:r>
          </w:p>
          <w:p w14:paraId="7B0D2551" w14:textId="720E97C4" w:rsidR="00C5189F" w:rsidRDefault="00C5189F" w:rsidP="00E451D4">
            <w:pPr>
              <w:pStyle w:val="ListParagraph"/>
              <w:numPr>
                <w:ilvl w:val="1"/>
                <w:numId w:val="38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Give name </w:t>
            </w:r>
            <w:proofErr w:type="spellStart"/>
            <w:r>
              <w:rPr>
                <w:rFonts w:cs="Arial"/>
              </w:rPr>
              <w:t>ESRAAddRemove</w:t>
            </w:r>
            <w:r w:rsidR="00871BE5">
              <w:rPr>
                <w:rFonts w:cs="Arial"/>
              </w:rPr>
              <w:t>SendEmails</w:t>
            </w:r>
            <w:proofErr w:type="spellEnd"/>
            <w:r>
              <w:rPr>
                <w:rFonts w:cs="Arial"/>
              </w:rPr>
              <w:t xml:space="preserve">. </w:t>
            </w:r>
          </w:p>
          <w:p w14:paraId="425D8558" w14:textId="1C30B3EA" w:rsidR="00C5189F" w:rsidRDefault="00051AE3" w:rsidP="00E451D4">
            <w:pPr>
              <w:pStyle w:val="ListParagraph"/>
              <w:ind w:left="360"/>
              <w:rPr>
                <w:rFonts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372D36E" wp14:editId="3725D803">
                  <wp:extent cx="5810250" cy="4379595"/>
                  <wp:effectExtent l="0" t="0" r="0" b="190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0" cy="4379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5189F" w:rsidRPr="00C72236">
              <w:rPr>
                <w:rFonts w:cs="Arial"/>
              </w:rPr>
              <w:t xml:space="preserve">  </w:t>
            </w:r>
            <w:r w:rsidR="00C5189F" w:rsidRPr="00D338F3">
              <w:rPr>
                <w:rFonts w:cs="Arial"/>
              </w:rPr>
              <w:t xml:space="preserve"> </w:t>
            </w:r>
          </w:p>
          <w:p w14:paraId="375B49E9" w14:textId="77777777" w:rsidR="00051AE3" w:rsidRDefault="00051AE3" w:rsidP="00051AE3">
            <w:pPr>
              <w:pStyle w:val="ListParagraph"/>
              <w:ind w:left="1440"/>
              <w:rPr>
                <w:rFonts w:cs="Arial"/>
              </w:rPr>
            </w:pPr>
          </w:p>
          <w:p w14:paraId="18D1509F" w14:textId="3740431C" w:rsidR="00C5189F" w:rsidRDefault="00C5189F" w:rsidP="00E451D4">
            <w:pPr>
              <w:pStyle w:val="ListParagraph"/>
              <w:numPr>
                <w:ilvl w:val="1"/>
                <w:numId w:val="38"/>
              </w:numPr>
              <w:rPr>
                <w:rFonts w:cs="Arial"/>
              </w:rPr>
            </w:pPr>
            <w:r>
              <w:rPr>
                <w:rFonts w:cs="Arial"/>
              </w:rPr>
              <w:t>Select triggers.</w:t>
            </w:r>
          </w:p>
          <w:p w14:paraId="310E9A76" w14:textId="1A579B68" w:rsidR="00C5189F" w:rsidRPr="007D7F02" w:rsidRDefault="00051AE3" w:rsidP="00E451D4">
            <w:pPr>
              <w:pStyle w:val="ListParagraph"/>
              <w:ind w:left="0"/>
              <w:rPr>
                <w:rFonts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DF1A3F2" wp14:editId="2A2B597A">
                  <wp:extent cx="5943600" cy="5206365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206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486B46" w14:textId="77777777" w:rsidR="00C5189F" w:rsidRPr="00C72236" w:rsidRDefault="00C5189F" w:rsidP="00E451D4">
            <w:pPr>
              <w:pStyle w:val="ListParagraph"/>
              <w:ind w:left="360"/>
              <w:rPr>
                <w:rFonts w:cs="Arial"/>
              </w:rPr>
            </w:pPr>
          </w:p>
          <w:p w14:paraId="2D481E11" w14:textId="77777777" w:rsidR="00C5189F" w:rsidRPr="00243241" w:rsidRDefault="00C5189F" w:rsidP="00E451D4">
            <w:pPr>
              <w:pStyle w:val="ListParagraph"/>
              <w:numPr>
                <w:ilvl w:val="1"/>
                <w:numId w:val="38"/>
              </w:numPr>
              <w:rPr>
                <w:rFonts w:cs="Arial"/>
              </w:rPr>
            </w:pPr>
            <w:r w:rsidRPr="00243241">
              <w:rPr>
                <w:rFonts w:cs="Arial"/>
              </w:rPr>
              <w:t>Select actions.</w:t>
            </w:r>
          </w:p>
          <w:p w14:paraId="42B65083" w14:textId="77777777" w:rsidR="00C5189F" w:rsidRPr="00243241" w:rsidRDefault="00C5189F" w:rsidP="00E451D4">
            <w:pPr>
              <w:pStyle w:val="ListParagraph"/>
              <w:numPr>
                <w:ilvl w:val="1"/>
                <w:numId w:val="38"/>
              </w:numPr>
              <w:rPr>
                <w:rFonts w:cs="Arial"/>
              </w:rPr>
            </w:pPr>
            <w:r w:rsidRPr="00243241">
              <w:rPr>
                <w:rFonts w:cs="Arial"/>
              </w:rPr>
              <w:t xml:space="preserve">Add PowerShell as program /script. </w:t>
            </w:r>
          </w:p>
          <w:p w14:paraId="673B7F5D" w14:textId="00589749" w:rsidR="00C5189F" w:rsidRDefault="00C5189F" w:rsidP="00E451D4">
            <w:pPr>
              <w:pStyle w:val="ListParagraph"/>
              <w:numPr>
                <w:ilvl w:val="1"/>
                <w:numId w:val="38"/>
              </w:numPr>
              <w:rPr>
                <w:noProof/>
              </w:rPr>
            </w:pPr>
            <w:r w:rsidRPr="00243241">
              <w:rPr>
                <w:rFonts w:cs="Arial"/>
              </w:rPr>
              <w:t>In arguments</w:t>
            </w:r>
            <w:r>
              <w:rPr>
                <w:noProof/>
              </w:rPr>
              <w:t xml:space="preserve"> section type : -File </w:t>
            </w:r>
            <w:r>
              <w:rPr>
                <w:rFonts w:cs="Arial"/>
              </w:rPr>
              <w:t>&lt;Installation location&gt;</w:t>
            </w:r>
            <w:r>
              <w:rPr>
                <w:noProof/>
              </w:rPr>
              <w:t>\</w:t>
            </w:r>
            <w:r w:rsidR="00DF7BDA" w:rsidRPr="00DF7BDA">
              <w:rPr>
                <w:noProof/>
              </w:rPr>
              <w:t>AddRemoveSendEmails</w:t>
            </w:r>
            <w:r>
              <w:rPr>
                <w:noProof/>
              </w:rPr>
              <w:t>.ps1</w:t>
            </w:r>
          </w:p>
          <w:p w14:paraId="70920174" w14:textId="77777777" w:rsidR="00C5189F" w:rsidRDefault="00C5189F" w:rsidP="00E451D4">
            <w:pPr>
              <w:rPr>
                <w:rFonts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1F920D8" wp14:editId="7D6DEAF6">
                  <wp:extent cx="4362450" cy="4752975"/>
                  <wp:effectExtent l="0" t="0" r="0" b="952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2450" cy="475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4EA3D9" w14:textId="77777777" w:rsidR="00C5189F" w:rsidRDefault="00C5189F" w:rsidP="00E451D4">
            <w:pPr>
              <w:rPr>
                <w:rFonts w:cs="Arial"/>
              </w:rPr>
            </w:pPr>
          </w:p>
        </w:tc>
      </w:tr>
    </w:tbl>
    <w:p w14:paraId="26A2F319" w14:textId="77777777" w:rsidR="00C5189F" w:rsidRPr="00CA3187" w:rsidRDefault="00C5189F" w:rsidP="00C5189F">
      <w:pPr>
        <w:rPr>
          <w:rFonts w:cs="Arial"/>
        </w:rPr>
      </w:pPr>
    </w:p>
    <w:p w14:paraId="1DAC4669" w14:textId="77777777" w:rsidR="00C5189F" w:rsidRPr="00CA3187" w:rsidRDefault="00C5189F" w:rsidP="005754BB">
      <w:pPr>
        <w:rPr>
          <w:rFonts w:cs="Arial"/>
        </w:rPr>
      </w:pPr>
    </w:p>
    <w:sectPr w:rsidR="00C5189F" w:rsidRPr="00CA3187" w:rsidSect="00EF18AB">
      <w:headerReference w:type="default" r:id="rId75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7495C" w14:textId="77777777" w:rsidR="00FE3BF2" w:rsidRDefault="00FE3BF2" w:rsidP="00017DE6">
      <w:r>
        <w:separator/>
      </w:r>
    </w:p>
  </w:endnote>
  <w:endnote w:type="continuationSeparator" w:id="0">
    <w:p w14:paraId="73633880" w14:textId="77777777" w:rsidR="00FE3BF2" w:rsidRDefault="00FE3BF2" w:rsidP="00017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D48DC" w14:textId="77777777" w:rsidR="00FE3BF2" w:rsidRDefault="00FE3BF2" w:rsidP="00017DE6">
      <w:r>
        <w:separator/>
      </w:r>
    </w:p>
  </w:footnote>
  <w:footnote w:type="continuationSeparator" w:id="0">
    <w:p w14:paraId="63083B4D" w14:textId="77777777" w:rsidR="00FE3BF2" w:rsidRDefault="00FE3BF2" w:rsidP="00017D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918"/>
      <w:gridCol w:w="1241"/>
      <w:gridCol w:w="3709"/>
      <w:gridCol w:w="1350"/>
      <w:gridCol w:w="540"/>
      <w:gridCol w:w="1890"/>
    </w:tblGrid>
    <w:tr w:rsidR="00D338F3" w14:paraId="7DAA714E" w14:textId="77777777" w:rsidTr="004919C5">
      <w:trPr>
        <w:cantSplit/>
      </w:trPr>
      <w:tc>
        <w:tcPr>
          <w:tcW w:w="2159" w:type="dxa"/>
          <w:gridSpan w:val="2"/>
          <w:tcBorders>
            <w:bottom w:val="single" w:sz="4" w:space="0" w:color="auto"/>
            <w:right w:val="nil"/>
          </w:tcBorders>
        </w:tcPr>
        <w:p w14:paraId="2903BFE7" w14:textId="5A1E1243" w:rsidR="00D338F3" w:rsidRPr="00365962" w:rsidRDefault="00D338F3" w:rsidP="004919C5">
          <w:r>
            <w:rPr>
              <w:noProof/>
            </w:rPr>
            <w:drawing>
              <wp:inline distT="0" distB="0" distL="0" distR="0" wp14:anchorId="2B503C58" wp14:editId="4027C9E5">
                <wp:extent cx="1143000" cy="314325"/>
                <wp:effectExtent l="0" t="0" r="0" b="9525"/>
                <wp:docPr id="6" name="Picture 6" descr="gilead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ilead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89" w:type="dxa"/>
          <w:gridSpan w:val="4"/>
          <w:tcBorders>
            <w:left w:val="nil"/>
            <w:bottom w:val="single" w:sz="4" w:space="0" w:color="auto"/>
          </w:tcBorders>
          <w:vAlign w:val="center"/>
        </w:tcPr>
        <w:p w14:paraId="0FE5CB06" w14:textId="66F1DB2F" w:rsidR="00D338F3" w:rsidRPr="00E152A4" w:rsidRDefault="00D338F3" w:rsidP="00C43FD7">
          <w:pPr>
            <w:rPr>
              <w:b/>
              <w:caps/>
              <w:szCs w:val="22"/>
            </w:rPr>
          </w:pPr>
          <w:r w:rsidRPr="00C43FD7">
            <w:rPr>
              <w:b/>
              <w:caps/>
              <w:szCs w:val="22"/>
            </w:rPr>
            <w:t>Installation Procedure</w:t>
          </w:r>
          <w:r>
            <w:rPr>
              <w:b/>
              <w:caps/>
              <w:szCs w:val="22"/>
            </w:rPr>
            <w:t xml:space="preserve"> </w:t>
          </w:r>
        </w:p>
      </w:tc>
    </w:tr>
    <w:tr w:rsidR="00D338F3" w14:paraId="7D11FAD5" w14:textId="77777777" w:rsidTr="004919C5">
      <w:trPr>
        <w:cantSplit/>
      </w:trPr>
      <w:tc>
        <w:tcPr>
          <w:tcW w:w="2159" w:type="dxa"/>
          <w:gridSpan w:val="2"/>
          <w:tcBorders>
            <w:bottom w:val="single" w:sz="4" w:space="0" w:color="auto"/>
            <w:right w:val="nil"/>
          </w:tcBorders>
          <w:vAlign w:val="center"/>
        </w:tcPr>
        <w:p w14:paraId="0EC9AC29" w14:textId="6E684437" w:rsidR="00D338F3" w:rsidRPr="00E152A4" w:rsidRDefault="00D338F3" w:rsidP="004919C5">
          <w:pPr>
            <w:rPr>
              <w:rFonts w:cs="Arial"/>
              <w:b/>
              <w:szCs w:val="22"/>
            </w:rPr>
          </w:pPr>
        </w:p>
      </w:tc>
      <w:tc>
        <w:tcPr>
          <w:tcW w:w="3709" w:type="dxa"/>
          <w:tcBorders>
            <w:left w:val="nil"/>
            <w:bottom w:val="single" w:sz="4" w:space="0" w:color="auto"/>
            <w:right w:val="nil"/>
          </w:tcBorders>
          <w:vAlign w:val="center"/>
        </w:tcPr>
        <w:p w14:paraId="69DE46E2" w14:textId="2A124439" w:rsidR="00D338F3" w:rsidRPr="00922CDB" w:rsidRDefault="00D338F3" w:rsidP="004919C5">
          <w:pPr>
            <w:rPr>
              <w:rFonts w:cs="Arial"/>
              <w:szCs w:val="22"/>
            </w:rPr>
          </w:pPr>
        </w:p>
      </w:tc>
      <w:tc>
        <w:tcPr>
          <w:tcW w:w="1350" w:type="dxa"/>
          <w:tcBorders>
            <w:left w:val="nil"/>
            <w:bottom w:val="single" w:sz="4" w:space="0" w:color="auto"/>
            <w:right w:val="nil"/>
          </w:tcBorders>
          <w:vAlign w:val="center"/>
        </w:tcPr>
        <w:p w14:paraId="0F522977" w14:textId="77777777" w:rsidR="00D338F3" w:rsidRPr="00E152A4" w:rsidRDefault="00D338F3" w:rsidP="004919C5">
          <w:pPr>
            <w:rPr>
              <w:rFonts w:cs="Arial"/>
              <w:b/>
              <w:szCs w:val="22"/>
            </w:rPr>
          </w:pPr>
          <w:r w:rsidRPr="00E152A4">
            <w:rPr>
              <w:rFonts w:cs="Arial"/>
              <w:b/>
              <w:noProof/>
              <w:szCs w:val="22"/>
            </w:rPr>
            <w:t>REVISION:</w:t>
          </w:r>
        </w:p>
      </w:tc>
      <w:tc>
        <w:tcPr>
          <w:tcW w:w="540" w:type="dxa"/>
          <w:tcBorders>
            <w:left w:val="nil"/>
            <w:bottom w:val="single" w:sz="4" w:space="0" w:color="auto"/>
            <w:right w:val="nil"/>
          </w:tcBorders>
          <w:vAlign w:val="center"/>
        </w:tcPr>
        <w:p w14:paraId="5E0D7A25" w14:textId="77777777" w:rsidR="00D338F3" w:rsidRPr="00922CDB" w:rsidRDefault="00D338F3" w:rsidP="004919C5">
          <w:pPr>
            <w:rPr>
              <w:rFonts w:cs="Arial"/>
              <w:szCs w:val="22"/>
            </w:rPr>
          </w:pPr>
          <w:r>
            <w:rPr>
              <w:rFonts w:cs="Arial"/>
              <w:szCs w:val="22"/>
            </w:rPr>
            <w:t>1.0</w:t>
          </w:r>
        </w:p>
      </w:tc>
      <w:tc>
        <w:tcPr>
          <w:tcW w:w="1890" w:type="dxa"/>
          <w:tcBorders>
            <w:left w:val="nil"/>
            <w:bottom w:val="single" w:sz="4" w:space="0" w:color="auto"/>
          </w:tcBorders>
          <w:vAlign w:val="center"/>
        </w:tcPr>
        <w:p w14:paraId="4613B4F5" w14:textId="6283C89C" w:rsidR="00D338F3" w:rsidRPr="00922CDB" w:rsidRDefault="00D338F3" w:rsidP="004919C5">
          <w:pPr>
            <w:jc w:val="right"/>
            <w:rPr>
              <w:rFonts w:cs="Arial"/>
              <w:szCs w:val="22"/>
            </w:rPr>
          </w:pPr>
          <w:r w:rsidRPr="00922CDB">
            <w:rPr>
              <w:rFonts w:cs="Arial"/>
              <w:szCs w:val="22"/>
            </w:rPr>
            <w:t>Page</w:t>
          </w:r>
          <w:r>
            <w:rPr>
              <w:rFonts w:cs="Arial"/>
              <w:szCs w:val="22"/>
            </w:rPr>
            <w:t xml:space="preserve"> </w:t>
          </w:r>
          <w:r>
            <w:rPr>
              <w:rFonts w:cs="Arial"/>
              <w:szCs w:val="22"/>
            </w:rPr>
            <w:fldChar w:fldCharType="begin"/>
          </w:r>
          <w:r>
            <w:rPr>
              <w:rFonts w:cs="Arial"/>
              <w:szCs w:val="22"/>
            </w:rPr>
            <w:instrText xml:space="preserve"> PAGE   \* MERGEFORMAT </w:instrText>
          </w:r>
          <w:r>
            <w:rPr>
              <w:rFonts w:cs="Arial"/>
              <w:szCs w:val="22"/>
            </w:rPr>
            <w:fldChar w:fldCharType="separate"/>
          </w:r>
          <w:r>
            <w:rPr>
              <w:rFonts w:cs="Arial"/>
              <w:noProof/>
              <w:szCs w:val="22"/>
            </w:rPr>
            <w:t>1</w:t>
          </w:r>
          <w:r>
            <w:rPr>
              <w:rFonts w:cs="Arial"/>
              <w:szCs w:val="22"/>
            </w:rPr>
            <w:fldChar w:fldCharType="end"/>
          </w:r>
          <w:r>
            <w:rPr>
              <w:rFonts w:cs="Arial"/>
              <w:szCs w:val="22"/>
            </w:rPr>
            <w:t xml:space="preserve"> </w:t>
          </w:r>
          <w:r w:rsidRPr="00922CDB">
            <w:rPr>
              <w:rFonts w:cs="Arial"/>
              <w:szCs w:val="22"/>
            </w:rPr>
            <w:t xml:space="preserve">of </w:t>
          </w:r>
          <w:r>
            <w:rPr>
              <w:rFonts w:cs="Arial"/>
              <w:szCs w:val="22"/>
            </w:rPr>
            <w:fldChar w:fldCharType="begin"/>
          </w:r>
          <w:r>
            <w:rPr>
              <w:rFonts w:cs="Arial"/>
              <w:szCs w:val="22"/>
            </w:rPr>
            <w:instrText xml:space="preserve"> SECTIONPAGES   \* MERGEFORMAT </w:instrText>
          </w:r>
          <w:r>
            <w:rPr>
              <w:rFonts w:cs="Arial"/>
              <w:szCs w:val="22"/>
            </w:rPr>
            <w:fldChar w:fldCharType="separate"/>
          </w:r>
          <w:r w:rsidR="00871BE5">
            <w:rPr>
              <w:rFonts w:cs="Arial"/>
              <w:noProof/>
              <w:szCs w:val="22"/>
            </w:rPr>
            <w:t>60</w:t>
          </w:r>
          <w:r>
            <w:rPr>
              <w:rFonts w:cs="Arial"/>
              <w:szCs w:val="22"/>
            </w:rPr>
            <w:fldChar w:fldCharType="end"/>
          </w:r>
        </w:p>
      </w:tc>
    </w:tr>
    <w:tr w:rsidR="00D338F3" w14:paraId="44B693C8" w14:textId="77777777" w:rsidTr="004919C5">
      <w:trPr>
        <w:cantSplit/>
      </w:trPr>
      <w:tc>
        <w:tcPr>
          <w:tcW w:w="918" w:type="dxa"/>
          <w:tcBorders>
            <w:top w:val="single" w:sz="4" w:space="0" w:color="auto"/>
            <w:right w:val="nil"/>
          </w:tcBorders>
        </w:tcPr>
        <w:p w14:paraId="35D0C9CC" w14:textId="77777777" w:rsidR="00D338F3" w:rsidRPr="00E152A4" w:rsidRDefault="00D338F3" w:rsidP="004919C5">
          <w:pPr>
            <w:rPr>
              <w:rFonts w:cs="Arial"/>
              <w:b/>
              <w:szCs w:val="22"/>
            </w:rPr>
          </w:pPr>
          <w:r w:rsidRPr="00E152A4">
            <w:rPr>
              <w:rFonts w:cs="Arial"/>
              <w:b/>
              <w:szCs w:val="22"/>
            </w:rPr>
            <w:t>TITLE:</w:t>
          </w:r>
        </w:p>
      </w:tc>
      <w:tc>
        <w:tcPr>
          <w:tcW w:w="8730" w:type="dxa"/>
          <w:gridSpan w:val="5"/>
          <w:tcBorders>
            <w:top w:val="single" w:sz="4" w:space="0" w:color="auto"/>
            <w:left w:val="nil"/>
          </w:tcBorders>
        </w:tcPr>
        <w:p w14:paraId="25DA59DF" w14:textId="79B24AC0" w:rsidR="00D338F3" w:rsidRPr="00922CDB" w:rsidRDefault="00D338F3" w:rsidP="004919C5">
          <w:pPr>
            <w:rPr>
              <w:rFonts w:cs="Arial"/>
              <w:szCs w:val="22"/>
            </w:rPr>
          </w:pPr>
          <w:r w:rsidRPr="00C43FD7">
            <w:rPr>
              <w:rFonts w:cs="Arial"/>
              <w:szCs w:val="22"/>
            </w:rPr>
            <w:t>Employee Stipend Request Application Installation Procedure</w:t>
          </w:r>
        </w:p>
      </w:tc>
    </w:tr>
  </w:tbl>
  <w:p w14:paraId="1AD658BF" w14:textId="77777777" w:rsidR="00D338F3" w:rsidRPr="00613FC7" w:rsidRDefault="00D338F3" w:rsidP="00B51F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62A1"/>
    <w:multiLevelType w:val="singleLevel"/>
    <w:tmpl w:val="712E5032"/>
    <w:lvl w:ilvl="0">
      <w:start w:val="1"/>
      <w:numFmt w:val="bullet"/>
      <w:pStyle w:val="3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361F40"/>
    <w:multiLevelType w:val="hybridMultilevel"/>
    <w:tmpl w:val="48A20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E07E7"/>
    <w:multiLevelType w:val="multilevel"/>
    <w:tmpl w:val="F014AF48"/>
    <w:lvl w:ilvl="0">
      <w:start w:val="1"/>
      <w:numFmt w:val="decimal"/>
      <w:lvlText w:val="%1"/>
      <w:lvlJc w:val="left"/>
      <w:pPr>
        <w:ind w:left="360" w:hanging="360"/>
      </w:pPr>
      <w:rPr>
        <w:rFonts w:ascii="Arial Bold" w:hAnsi="Arial Bold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72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080" w:firstLine="36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440" w:firstLine="72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Roman"/>
      <w:pStyle w:val="Line5"/>
      <w:lvlText w:val="%5."/>
      <w:lvlJc w:val="left"/>
      <w:pPr>
        <w:tabs>
          <w:tab w:val="num" w:pos="2880"/>
        </w:tabs>
        <w:ind w:left="1800" w:firstLine="108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8C50FE8"/>
    <w:multiLevelType w:val="hybridMultilevel"/>
    <w:tmpl w:val="A3AEB1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pStyle w:val="StyleHeading211ptNotBold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BA32292"/>
    <w:multiLevelType w:val="hybridMultilevel"/>
    <w:tmpl w:val="E884B33C"/>
    <w:lvl w:ilvl="0" w:tplc="E75676E2">
      <w:start w:val="1"/>
      <w:numFmt w:val="bullet"/>
      <w:pStyle w:val="Bullet5"/>
      <w:lvlText w:val=""/>
      <w:lvlJc w:val="left"/>
      <w:pPr>
        <w:tabs>
          <w:tab w:val="num" w:pos="4032"/>
        </w:tabs>
        <w:ind w:left="403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C3E83"/>
    <w:multiLevelType w:val="hybridMultilevel"/>
    <w:tmpl w:val="E29AD89C"/>
    <w:lvl w:ilvl="0" w:tplc="CB143B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60ECD6C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23DDA"/>
    <w:multiLevelType w:val="hybridMultilevel"/>
    <w:tmpl w:val="71F8C3DC"/>
    <w:lvl w:ilvl="0" w:tplc="CB143B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54ECE"/>
    <w:multiLevelType w:val="hybridMultilevel"/>
    <w:tmpl w:val="813A2666"/>
    <w:lvl w:ilvl="0" w:tplc="2C24C994">
      <w:start w:val="1"/>
      <w:numFmt w:val="bullet"/>
      <w:pStyle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2C24C99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A971BF"/>
    <w:multiLevelType w:val="multilevel"/>
    <w:tmpl w:val="27E26D50"/>
    <w:lvl w:ilvl="0">
      <w:start w:val="1"/>
      <w:numFmt w:val="decimal"/>
      <w:pStyle w:val="Line1"/>
      <w:lvlText w:val="%1"/>
      <w:lvlJc w:val="left"/>
      <w:pPr>
        <w:ind w:left="720" w:hanging="720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Line2"/>
      <w:lvlText w:val="%1.%2"/>
      <w:lvlJc w:val="left"/>
      <w:pPr>
        <w:ind w:left="1440" w:hanging="720"/>
      </w:pPr>
      <w:rPr>
        <w:rFonts w:ascii="Arial" w:hAnsi="Arial" w:cs="Arial" w:hint="default"/>
        <w:b w:val="0"/>
        <w:i w:val="0"/>
        <w:color w:val="auto"/>
        <w:sz w:val="22"/>
      </w:rPr>
    </w:lvl>
    <w:lvl w:ilvl="2">
      <w:start w:val="1"/>
      <w:numFmt w:val="decimal"/>
      <w:pStyle w:val="Line3"/>
      <w:lvlText w:val="%1.%2.%3"/>
      <w:lvlJc w:val="left"/>
      <w:pPr>
        <w:tabs>
          <w:tab w:val="num" w:pos="1440"/>
        </w:tabs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pStyle w:val="Line4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hanging="720"/>
      </w:pPr>
      <w:rPr>
        <w:rFonts w:hint="default"/>
      </w:rPr>
    </w:lvl>
  </w:abstractNum>
  <w:abstractNum w:abstractNumId="9" w15:restartNumberingAfterBreak="0">
    <w:nsid w:val="17DC12C4"/>
    <w:multiLevelType w:val="hybridMultilevel"/>
    <w:tmpl w:val="6F58EA70"/>
    <w:lvl w:ilvl="0" w:tplc="4F4C6BF6">
      <w:start w:val="1"/>
      <w:numFmt w:val="decimal"/>
      <w:pStyle w:val="NormalLatinArial"/>
      <w:lvlText w:val="%1."/>
      <w:lvlJc w:val="left"/>
      <w:pPr>
        <w:tabs>
          <w:tab w:val="num" w:pos="720"/>
        </w:tabs>
        <w:ind w:left="7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140"/>
        </w:tabs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00"/>
        </w:tabs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60"/>
        </w:tabs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420"/>
      </w:pPr>
    </w:lvl>
  </w:abstractNum>
  <w:abstractNum w:abstractNumId="10" w15:restartNumberingAfterBreak="0">
    <w:nsid w:val="17FE0F5D"/>
    <w:multiLevelType w:val="hybridMultilevel"/>
    <w:tmpl w:val="4AF2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97BE6"/>
    <w:multiLevelType w:val="hybridMultilevel"/>
    <w:tmpl w:val="121AD5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000AA5"/>
    <w:multiLevelType w:val="hybridMultilevel"/>
    <w:tmpl w:val="92821472"/>
    <w:lvl w:ilvl="0" w:tplc="B396FA8C">
      <w:start w:val="1"/>
      <w:numFmt w:val="bullet"/>
      <w:pStyle w:val="Bullet3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07D13"/>
    <w:multiLevelType w:val="hybridMultilevel"/>
    <w:tmpl w:val="311C79A6"/>
    <w:lvl w:ilvl="0" w:tplc="CB143B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00021"/>
    <w:multiLevelType w:val="hybridMultilevel"/>
    <w:tmpl w:val="71F8C3DC"/>
    <w:lvl w:ilvl="0" w:tplc="CB143B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43ACA"/>
    <w:multiLevelType w:val="hybridMultilevel"/>
    <w:tmpl w:val="71F8C3DC"/>
    <w:lvl w:ilvl="0" w:tplc="CB143B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838F8"/>
    <w:multiLevelType w:val="hybridMultilevel"/>
    <w:tmpl w:val="D1542028"/>
    <w:lvl w:ilvl="0" w:tplc="26B6768C">
      <w:start w:val="1"/>
      <w:numFmt w:val="bullet"/>
      <w:pStyle w:val="bullte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E27688"/>
    <w:multiLevelType w:val="multilevel"/>
    <w:tmpl w:val="9B06B7BA"/>
    <w:styleLink w:val="Style1"/>
    <w:lvl w:ilvl="0">
      <w:start w:val="1"/>
      <w:numFmt w:val="decimal"/>
      <w:lvlText w:val="%1"/>
      <w:lvlJc w:val="left"/>
      <w:pPr>
        <w:ind w:left="360" w:hanging="360"/>
      </w:pPr>
      <w:rPr>
        <w:rFonts w:ascii="Arial Bold" w:hAnsi="Arial Bold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99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080" w:firstLine="36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440" w:firstLine="72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Roman"/>
      <w:lvlText w:val="%5."/>
      <w:lvlJc w:val="left"/>
      <w:pPr>
        <w:tabs>
          <w:tab w:val="num" w:pos="2880"/>
        </w:tabs>
        <w:ind w:left="1800" w:firstLine="108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493D5D"/>
    <w:multiLevelType w:val="hybridMultilevel"/>
    <w:tmpl w:val="71F8C3DC"/>
    <w:lvl w:ilvl="0" w:tplc="CB143B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B6A84"/>
    <w:multiLevelType w:val="multilevel"/>
    <w:tmpl w:val="4ABA58F0"/>
    <w:styleLink w:val="Heading4Timesnewroman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AC11B1C"/>
    <w:multiLevelType w:val="hybridMultilevel"/>
    <w:tmpl w:val="5450F750"/>
    <w:lvl w:ilvl="0" w:tplc="CBB69A0A">
      <w:start w:val="1"/>
      <w:numFmt w:val="bullet"/>
      <w:pStyle w:val="Bullet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6BA82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964E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582D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E6A6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2305F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6CD1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222A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0C46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D222A1"/>
    <w:multiLevelType w:val="hybridMultilevel"/>
    <w:tmpl w:val="71F8C3DC"/>
    <w:lvl w:ilvl="0" w:tplc="CB143B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700EA"/>
    <w:multiLevelType w:val="hybridMultilevel"/>
    <w:tmpl w:val="083A02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330C1C"/>
    <w:multiLevelType w:val="hybridMultilevel"/>
    <w:tmpl w:val="93F0F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A16A6"/>
    <w:multiLevelType w:val="singleLevel"/>
    <w:tmpl w:val="397CB6DA"/>
    <w:lvl w:ilvl="0">
      <w:start w:val="1"/>
      <w:numFmt w:val="bullet"/>
      <w:pStyle w:val="1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3971B14"/>
    <w:multiLevelType w:val="singleLevel"/>
    <w:tmpl w:val="D9E4A5B2"/>
    <w:lvl w:ilvl="0">
      <w:start w:val="1"/>
      <w:numFmt w:val="bullet"/>
      <w:pStyle w:val="FRSSuppor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799621B"/>
    <w:multiLevelType w:val="hybridMultilevel"/>
    <w:tmpl w:val="71F8C3DC"/>
    <w:lvl w:ilvl="0" w:tplc="CB143B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3D024D"/>
    <w:multiLevelType w:val="hybridMultilevel"/>
    <w:tmpl w:val="815AE46E"/>
    <w:lvl w:ilvl="0" w:tplc="F6466852">
      <w:start w:val="1"/>
      <w:numFmt w:val="bullet"/>
      <w:pStyle w:val="Bullet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382099"/>
    <w:multiLevelType w:val="hybridMultilevel"/>
    <w:tmpl w:val="71F8C3DC"/>
    <w:lvl w:ilvl="0" w:tplc="CB143B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613394"/>
    <w:multiLevelType w:val="hybridMultilevel"/>
    <w:tmpl w:val="71F8C3DC"/>
    <w:lvl w:ilvl="0" w:tplc="CB143B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24451"/>
    <w:multiLevelType w:val="hybridMultilevel"/>
    <w:tmpl w:val="E29AD89C"/>
    <w:lvl w:ilvl="0" w:tplc="CB143B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60ECD6C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C804DC"/>
    <w:multiLevelType w:val="singleLevel"/>
    <w:tmpl w:val="677436EE"/>
    <w:lvl w:ilvl="0">
      <w:start w:val="1"/>
      <w:numFmt w:val="bullet"/>
      <w:pStyle w:val="BulletedLis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2" w15:restartNumberingAfterBreak="0">
    <w:nsid w:val="71BB74F4"/>
    <w:multiLevelType w:val="singleLevel"/>
    <w:tmpl w:val="DD8E46A6"/>
    <w:lvl w:ilvl="0">
      <w:start w:val="1"/>
      <w:numFmt w:val="decimal"/>
      <w:pStyle w:val="NumberedList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33" w15:restartNumberingAfterBreak="0">
    <w:nsid w:val="767714D9"/>
    <w:multiLevelType w:val="multilevel"/>
    <w:tmpl w:val="7B140E54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pStyle w:val="Heading4"/>
      <w:lvlText w:val="%1.%2.%3.2"/>
      <w:lvlJc w:val="left"/>
      <w:pPr>
        <w:tabs>
          <w:tab w:val="num" w:pos="720"/>
        </w:tabs>
        <w:ind w:left="648" w:hanging="64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4">
      <w:start w:val="1"/>
      <w:numFmt w:val="decimal"/>
      <w:pStyle w:val="Heading5"/>
      <w:lvlText w:val="%1.%2.%3.2.%5"/>
      <w:lvlJc w:val="left"/>
      <w:pPr>
        <w:tabs>
          <w:tab w:val="num" w:pos="810"/>
        </w:tabs>
        <w:ind w:left="81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5">
      <w:start w:val="1"/>
      <w:numFmt w:val="decimal"/>
      <w:pStyle w:val="Heading6"/>
      <w:lvlText w:val="%1.%2.%3.1.%5.%6"/>
      <w:lvlJc w:val="left"/>
      <w:pPr>
        <w:tabs>
          <w:tab w:val="num" w:pos="720"/>
        </w:tabs>
        <w:ind w:left="1512" w:hanging="86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34" w15:restartNumberingAfterBreak="0">
    <w:nsid w:val="7704355F"/>
    <w:multiLevelType w:val="multilevel"/>
    <w:tmpl w:val="E57A1666"/>
    <w:lvl w:ilvl="0">
      <w:start w:val="1"/>
      <w:numFmt w:val="decimal"/>
      <w:pStyle w:val="1head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2headChar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5" w15:restartNumberingAfterBreak="0">
    <w:nsid w:val="77E5693F"/>
    <w:multiLevelType w:val="hybridMultilevel"/>
    <w:tmpl w:val="1A4ADC7E"/>
    <w:lvl w:ilvl="0" w:tplc="CB143B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9C505F"/>
    <w:multiLevelType w:val="hybridMultilevel"/>
    <w:tmpl w:val="311C79A6"/>
    <w:lvl w:ilvl="0" w:tplc="CB143B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4F04DB"/>
    <w:multiLevelType w:val="hybridMultilevel"/>
    <w:tmpl w:val="69F40B80"/>
    <w:lvl w:ilvl="0" w:tplc="ECE2525C">
      <w:start w:val="1"/>
      <w:numFmt w:val="bullet"/>
      <w:pStyle w:val="Bullet4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1" w:tplc="EAEC27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9FA42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601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2E2B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7D63B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E28A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3291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1409B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7"/>
  </w:num>
  <w:num w:numId="4">
    <w:abstractNumId w:val="8"/>
  </w:num>
  <w:num w:numId="5">
    <w:abstractNumId w:val="20"/>
  </w:num>
  <w:num w:numId="6">
    <w:abstractNumId w:val="27"/>
  </w:num>
  <w:num w:numId="7">
    <w:abstractNumId w:val="12"/>
  </w:num>
  <w:num w:numId="8">
    <w:abstractNumId w:val="37"/>
  </w:num>
  <w:num w:numId="9">
    <w:abstractNumId w:val="4"/>
  </w:num>
  <w:num w:numId="10">
    <w:abstractNumId w:val="3"/>
  </w:num>
  <w:num w:numId="11">
    <w:abstractNumId w:val="24"/>
  </w:num>
  <w:num w:numId="12">
    <w:abstractNumId w:val="19"/>
  </w:num>
  <w:num w:numId="13">
    <w:abstractNumId w:val="9"/>
  </w:num>
  <w:num w:numId="14">
    <w:abstractNumId w:val="25"/>
  </w:num>
  <w:num w:numId="15">
    <w:abstractNumId w:val="0"/>
  </w:num>
  <w:num w:numId="16">
    <w:abstractNumId w:val="34"/>
  </w:num>
  <w:num w:numId="17">
    <w:abstractNumId w:val="31"/>
  </w:num>
  <w:num w:numId="18">
    <w:abstractNumId w:val="32"/>
  </w:num>
  <w:num w:numId="19">
    <w:abstractNumId w:val="16"/>
  </w:num>
  <w:num w:numId="20">
    <w:abstractNumId w:val="33"/>
  </w:num>
  <w:num w:numId="21">
    <w:abstractNumId w:val="36"/>
  </w:num>
  <w:num w:numId="22">
    <w:abstractNumId w:val="13"/>
  </w:num>
  <w:num w:numId="23">
    <w:abstractNumId w:val="15"/>
  </w:num>
  <w:num w:numId="24">
    <w:abstractNumId w:val="6"/>
  </w:num>
  <w:num w:numId="25">
    <w:abstractNumId w:val="28"/>
  </w:num>
  <w:num w:numId="26">
    <w:abstractNumId w:val="18"/>
  </w:num>
  <w:num w:numId="27">
    <w:abstractNumId w:val="14"/>
  </w:num>
  <w:num w:numId="28">
    <w:abstractNumId w:val="29"/>
  </w:num>
  <w:num w:numId="29">
    <w:abstractNumId w:val="26"/>
  </w:num>
  <w:num w:numId="30">
    <w:abstractNumId w:val="35"/>
  </w:num>
  <w:num w:numId="31">
    <w:abstractNumId w:val="10"/>
  </w:num>
  <w:num w:numId="32">
    <w:abstractNumId w:val="22"/>
  </w:num>
  <w:num w:numId="33">
    <w:abstractNumId w:val="21"/>
  </w:num>
  <w:num w:numId="34">
    <w:abstractNumId w:val="1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11"/>
  </w:num>
  <w:num w:numId="38">
    <w:abstractNumId w:val="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223"/>
    <w:rsid w:val="00001707"/>
    <w:rsid w:val="000040E6"/>
    <w:rsid w:val="00004AAA"/>
    <w:rsid w:val="000159EE"/>
    <w:rsid w:val="00017DE6"/>
    <w:rsid w:val="00021477"/>
    <w:rsid w:val="0002762E"/>
    <w:rsid w:val="000305EE"/>
    <w:rsid w:val="00035766"/>
    <w:rsid w:val="00035CC4"/>
    <w:rsid w:val="0004504D"/>
    <w:rsid w:val="00047D3A"/>
    <w:rsid w:val="00051716"/>
    <w:rsid w:val="00051AE3"/>
    <w:rsid w:val="00055D53"/>
    <w:rsid w:val="00073726"/>
    <w:rsid w:val="00074715"/>
    <w:rsid w:val="00085861"/>
    <w:rsid w:val="000902A3"/>
    <w:rsid w:val="00090400"/>
    <w:rsid w:val="0009148E"/>
    <w:rsid w:val="00091DB8"/>
    <w:rsid w:val="00093990"/>
    <w:rsid w:val="000A0D5D"/>
    <w:rsid w:val="000A15D9"/>
    <w:rsid w:val="000A22CC"/>
    <w:rsid w:val="000A27EA"/>
    <w:rsid w:val="000A2B41"/>
    <w:rsid w:val="000A38CE"/>
    <w:rsid w:val="000B62CF"/>
    <w:rsid w:val="000B7763"/>
    <w:rsid w:val="000C3EC7"/>
    <w:rsid w:val="000C3F77"/>
    <w:rsid w:val="000C5D55"/>
    <w:rsid w:val="000D036D"/>
    <w:rsid w:val="000D15C8"/>
    <w:rsid w:val="000D32C2"/>
    <w:rsid w:val="000D72A1"/>
    <w:rsid w:val="000E16FD"/>
    <w:rsid w:val="000E2245"/>
    <w:rsid w:val="000F78CE"/>
    <w:rsid w:val="0010254C"/>
    <w:rsid w:val="001030A8"/>
    <w:rsid w:val="0010391C"/>
    <w:rsid w:val="00121277"/>
    <w:rsid w:val="00122054"/>
    <w:rsid w:val="00122810"/>
    <w:rsid w:val="0012343A"/>
    <w:rsid w:val="00126033"/>
    <w:rsid w:val="00135EAC"/>
    <w:rsid w:val="00136113"/>
    <w:rsid w:val="0013677F"/>
    <w:rsid w:val="0014424A"/>
    <w:rsid w:val="00144B53"/>
    <w:rsid w:val="00145148"/>
    <w:rsid w:val="00145ED2"/>
    <w:rsid w:val="0014755C"/>
    <w:rsid w:val="00147AC5"/>
    <w:rsid w:val="00156D5D"/>
    <w:rsid w:val="00165CEB"/>
    <w:rsid w:val="001674AE"/>
    <w:rsid w:val="001713EF"/>
    <w:rsid w:val="001768C6"/>
    <w:rsid w:val="00177BBC"/>
    <w:rsid w:val="00177EDE"/>
    <w:rsid w:val="0018264A"/>
    <w:rsid w:val="00191E79"/>
    <w:rsid w:val="001933FD"/>
    <w:rsid w:val="00194F2A"/>
    <w:rsid w:val="00197FD6"/>
    <w:rsid w:val="001A11F7"/>
    <w:rsid w:val="001A1857"/>
    <w:rsid w:val="001A3886"/>
    <w:rsid w:val="001B0744"/>
    <w:rsid w:val="001B1661"/>
    <w:rsid w:val="001B1FF2"/>
    <w:rsid w:val="001B37D5"/>
    <w:rsid w:val="001B3FAE"/>
    <w:rsid w:val="001B457C"/>
    <w:rsid w:val="001B72F3"/>
    <w:rsid w:val="001B757A"/>
    <w:rsid w:val="001C19DA"/>
    <w:rsid w:val="001C6876"/>
    <w:rsid w:val="001D52E6"/>
    <w:rsid w:val="001D6223"/>
    <w:rsid w:val="001D68DC"/>
    <w:rsid w:val="001D72FD"/>
    <w:rsid w:val="001E1FAA"/>
    <w:rsid w:val="001E491F"/>
    <w:rsid w:val="001F2B21"/>
    <w:rsid w:val="00200616"/>
    <w:rsid w:val="00200F24"/>
    <w:rsid w:val="002021B6"/>
    <w:rsid w:val="00214C41"/>
    <w:rsid w:val="00216E9D"/>
    <w:rsid w:val="002173F3"/>
    <w:rsid w:val="00220B4F"/>
    <w:rsid w:val="002300E3"/>
    <w:rsid w:val="002326C7"/>
    <w:rsid w:val="0023478C"/>
    <w:rsid w:val="0023530F"/>
    <w:rsid w:val="00241C0C"/>
    <w:rsid w:val="00243241"/>
    <w:rsid w:val="00254D54"/>
    <w:rsid w:val="00255000"/>
    <w:rsid w:val="002565A7"/>
    <w:rsid w:val="00256A72"/>
    <w:rsid w:val="002623C4"/>
    <w:rsid w:val="002633DD"/>
    <w:rsid w:val="00264562"/>
    <w:rsid w:val="00274501"/>
    <w:rsid w:val="00274832"/>
    <w:rsid w:val="00275951"/>
    <w:rsid w:val="00277EE0"/>
    <w:rsid w:val="00281673"/>
    <w:rsid w:val="002819DE"/>
    <w:rsid w:val="0028299F"/>
    <w:rsid w:val="0028302B"/>
    <w:rsid w:val="00284593"/>
    <w:rsid w:val="0028620E"/>
    <w:rsid w:val="0028747D"/>
    <w:rsid w:val="00291290"/>
    <w:rsid w:val="00295B8C"/>
    <w:rsid w:val="00296321"/>
    <w:rsid w:val="00297C68"/>
    <w:rsid w:val="002A17C7"/>
    <w:rsid w:val="002A54F1"/>
    <w:rsid w:val="002B1DEE"/>
    <w:rsid w:val="002B5334"/>
    <w:rsid w:val="002C5C83"/>
    <w:rsid w:val="002C6212"/>
    <w:rsid w:val="002C6437"/>
    <w:rsid w:val="002D530C"/>
    <w:rsid w:val="002E0745"/>
    <w:rsid w:val="002E45A2"/>
    <w:rsid w:val="002E56AD"/>
    <w:rsid w:val="002E659C"/>
    <w:rsid w:val="002E7658"/>
    <w:rsid w:val="002F03E7"/>
    <w:rsid w:val="002F1FCF"/>
    <w:rsid w:val="002F333B"/>
    <w:rsid w:val="00303583"/>
    <w:rsid w:val="003045B4"/>
    <w:rsid w:val="00304A4C"/>
    <w:rsid w:val="003053CE"/>
    <w:rsid w:val="00307482"/>
    <w:rsid w:val="0031185D"/>
    <w:rsid w:val="00311905"/>
    <w:rsid w:val="003161F4"/>
    <w:rsid w:val="0031709C"/>
    <w:rsid w:val="0031726E"/>
    <w:rsid w:val="00321824"/>
    <w:rsid w:val="0032232A"/>
    <w:rsid w:val="003270B0"/>
    <w:rsid w:val="003320DA"/>
    <w:rsid w:val="003361C7"/>
    <w:rsid w:val="00336913"/>
    <w:rsid w:val="00341BC1"/>
    <w:rsid w:val="00345849"/>
    <w:rsid w:val="00346CBD"/>
    <w:rsid w:val="0034735D"/>
    <w:rsid w:val="00350213"/>
    <w:rsid w:val="003505E1"/>
    <w:rsid w:val="00351B3D"/>
    <w:rsid w:val="00352895"/>
    <w:rsid w:val="00360801"/>
    <w:rsid w:val="003626C6"/>
    <w:rsid w:val="00362FAB"/>
    <w:rsid w:val="003667CA"/>
    <w:rsid w:val="00370A81"/>
    <w:rsid w:val="00372FCD"/>
    <w:rsid w:val="0037545A"/>
    <w:rsid w:val="00375AED"/>
    <w:rsid w:val="003816D7"/>
    <w:rsid w:val="00382423"/>
    <w:rsid w:val="00384C9C"/>
    <w:rsid w:val="00385545"/>
    <w:rsid w:val="00387163"/>
    <w:rsid w:val="00392259"/>
    <w:rsid w:val="00392294"/>
    <w:rsid w:val="00392E48"/>
    <w:rsid w:val="003945AE"/>
    <w:rsid w:val="00394BD2"/>
    <w:rsid w:val="003951AC"/>
    <w:rsid w:val="003A31E5"/>
    <w:rsid w:val="003A488D"/>
    <w:rsid w:val="003A6A65"/>
    <w:rsid w:val="003B25D0"/>
    <w:rsid w:val="003B3D83"/>
    <w:rsid w:val="003B414D"/>
    <w:rsid w:val="003B4660"/>
    <w:rsid w:val="003B5554"/>
    <w:rsid w:val="003B6842"/>
    <w:rsid w:val="003B7B34"/>
    <w:rsid w:val="003C0797"/>
    <w:rsid w:val="003C1F34"/>
    <w:rsid w:val="003C3ABE"/>
    <w:rsid w:val="003C4029"/>
    <w:rsid w:val="003C52CD"/>
    <w:rsid w:val="003D1019"/>
    <w:rsid w:val="003D1FF7"/>
    <w:rsid w:val="003D2EF3"/>
    <w:rsid w:val="003D31A6"/>
    <w:rsid w:val="003D3450"/>
    <w:rsid w:val="003D4FEA"/>
    <w:rsid w:val="003D5861"/>
    <w:rsid w:val="003D595D"/>
    <w:rsid w:val="003E40EA"/>
    <w:rsid w:val="00400498"/>
    <w:rsid w:val="004038FB"/>
    <w:rsid w:val="00420345"/>
    <w:rsid w:val="00426F05"/>
    <w:rsid w:val="0043224B"/>
    <w:rsid w:val="00433541"/>
    <w:rsid w:val="0043555C"/>
    <w:rsid w:val="00442C29"/>
    <w:rsid w:val="004449F8"/>
    <w:rsid w:val="00444D95"/>
    <w:rsid w:val="00453BFB"/>
    <w:rsid w:val="00454E45"/>
    <w:rsid w:val="00463966"/>
    <w:rsid w:val="00463C0A"/>
    <w:rsid w:val="0046597A"/>
    <w:rsid w:val="004725E3"/>
    <w:rsid w:val="00473988"/>
    <w:rsid w:val="004821B7"/>
    <w:rsid w:val="00483AF6"/>
    <w:rsid w:val="00484C5E"/>
    <w:rsid w:val="00485C78"/>
    <w:rsid w:val="00490A6A"/>
    <w:rsid w:val="00490EFE"/>
    <w:rsid w:val="004919C5"/>
    <w:rsid w:val="00496809"/>
    <w:rsid w:val="0049782A"/>
    <w:rsid w:val="00497902"/>
    <w:rsid w:val="004A1A24"/>
    <w:rsid w:val="004A58FE"/>
    <w:rsid w:val="004A5F19"/>
    <w:rsid w:val="004B106D"/>
    <w:rsid w:val="004B2FF8"/>
    <w:rsid w:val="004B6461"/>
    <w:rsid w:val="004B6EBA"/>
    <w:rsid w:val="004B70C1"/>
    <w:rsid w:val="004C28EC"/>
    <w:rsid w:val="004C52C6"/>
    <w:rsid w:val="004C6F72"/>
    <w:rsid w:val="004D1354"/>
    <w:rsid w:val="004D16B2"/>
    <w:rsid w:val="004D241D"/>
    <w:rsid w:val="004D3646"/>
    <w:rsid w:val="004E0BBA"/>
    <w:rsid w:val="004E232F"/>
    <w:rsid w:val="004E45C3"/>
    <w:rsid w:val="004E5389"/>
    <w:rsid w:val="004F229A"/>
    <w:rsid w:val="004F4EC5"/>
    <w:rsid w:val="004F51D4"/>
    <w:rsid w:val="004F660C"/>
    <w:rsid w:val="005056C0"/>
    <w:rsid w:val="00505C9E"/>
    <w:rsid w:val="0050626C"/>
    <w:rsid w:val="00506DFA"/>
    <w:rsid w:val="00513321"/>
    <w:rsid w:val="005144D2"/>
    <w:rsid w:val="00516836"/>
    <w:rsid w:val="005206C7"/>
    <w:rsid w:val="005223C7"/>
    <w:rsid w:val="005236AC"/>
    <w:rsid w:val="0052484E"/>
    <w:rsid w:val="0052600C"/>
    <w:rsid w:val="00526D85"/>
    <w:rsid w:val="005334AB"/>
    <w:rsid w:val="005432B7"/>
    <w:rsid w:val="00543923"/>
    <w:rsid w:val="00543A1A"/>
    <w:rsid w:val="00547506"/>
    <w:rsid w:val="00553A46"/>
    <w:rsid w:val="00560C80"/>
    <w:rsid w:val="00563C4B"/>
    <w:rsid w:val="00570836"/>
    <w:rsid w:val="00570E27"/>
    <w:rsid w:val="00571B66"/>
    <w:rsid w:val="005722DC"/>
    <w:rsid w:val="00574DA9"/>
    <w:rsid w:val="005754BB"/>
    <w:rsid w:val="00577F00"/>
    <w:rsid w:val="00587741"/>
    <w:rsid w:val="0059688A"/>
    <w:rsid w:val="005A0652"/>
    <w:rsid w:val="005A3AD9"/>
    <w:rsid w:val="005A4267"/>
    <w:rsid w:val="005A7E1A"/>
    <w:rsid w:val="005B71C0"/>
    <w:rsid w:val="005B722C"/>
    <w:rsid w:val="005C0D90"/>
    <w:rsid w:val="005C13B8"/>
    <w:rsid w:val="005D13DD"/>
    <w:rsid w:val="005D2E49"/>
    <w:rsid w:val="005D465E"/>
    <w:rsid w:val="005E040F"/>
    <w:rsid w:val="005E21D1"/>
    <w:rsid w:val="005E7041"/>
    <w:rsid w:val="005E7350"/>
    <w:rsid w:val="005E79EA"/>
    <w:rsid w:val="005F1F50"/>
    <w:rsid w:val="005F245D"/>
    <w:rsid w:val="005F2D33"/>
    <w:rsid w:val="005F311A"/>
    <w:rsid w:val="005F3491"/>
    <w:rsid w:val="005F4134"/>
    <w:rsid w:val="005F662F"/>
    <w:rsid w:val="005F711A"/>
    <w:rsid w:val="006016CF"/>
    <w:rsid w:val="0060218B"/>
    <w:rsid w:val="0060370D"/>
    <w:rsid w:val="00606007"/>
    <w:rsid w:val="006074C2"/>
    <w:rsid w:val="00611E78"/>
    <w:rsid w:val="00613FC7"/>
    <w:rsid w:val="006140BE"/>
    <w:rsid w:val="00620D2E"/>
    <w:rsid w:val="00621462"/>
    <w:rsid w:val="00623045"/>
    <w:rsid w:val="00626D18"/>
    <w:rsid w:val="006307D5"/>
    <w:rsid w:val="006324EA"/>
    <w:rsid w:val="00633D39"/>
    <w:rsid w:val="00634FB3"/>
    <w:rsid w:val="00643765"/>
    <w:rsid w:val="006465BD"/>
    <w:rsid w:val="006466F6"/>
    <w:rsid w:val="0065133C"/>
    <w:rsid w:val="00653302"/>
    <w:rsid w:val="00654D50"/>
    <w:rsid w:val="006563A4"/>
    <w:rsid w:val="00656B28"/>
    <w:rsid w:val="00660BD7"/>
    <w:rsid w:val="00663975"/>
    <w:rsid w:val="00665EB8"/>
    <w:rsid w:val="0066661C"/>
    <w:rsid w:val="00666CCB"/>
    <w:rsid w:val="00672033"/>
    <w:rsid w:val="006752BE"/>
    <w:rsid w:val="006924B2"/>
    <w:rsid w:val="00693BB7"/>
    <w:rsid w:val="006A00F2"/>
    <w:rsid w:val="006A05A0"/>
    <w:rsid w:val="006A454A"/>
    <w:rsid w:val="006A493D"/>
    <w:rsid w:val="006A6BCC"/>
    <w:rsid w:val="006B2344"/>
    <w:rsid w:val="006B2835"/>
    <w:rsid w:val="006B2AC0"/>
    <w:rsid w:val="006B4C15"/>
    <w:rsid w:val="006C0327"/>
    <w:rsid w:val="006C0CC6"/>
    <w:rsid w:val="006C0F52"/>
    <w:rsid w:val="006C174E"/>
    <w:rsid w:val="006C21AD"/>
    <w:rsid w:val="006C4A43"/>
    <w:rsid w:val="006C4D22"/>
    <w:rsid w:val="006C7C92"/>
    <w:rsid w:val="006D0E23"/>
    <w:rsid w:val="006D17CB"/>
    <w:rsid w:val="006D4870"/>
    <w:rsid w:val="006E79F2"/>
    <w:rsid w:val="006F0C56"/>
    <w:rsid w:val="006F6CFC"/>
    <w:rsid w:val="006F7337"/>
    <w:rsid w:val="006F7488"/>
    <w:rsid w:val="00700912"/>
    <w:rsid w:val="00700C44"/>
    <w:rsid w:val="007054FA"/>
    <w:rsid w:val="00710376"/>
    <w:rsid w:val="0071307F"/>
    <w:rsid w:val="0071608C"/>
    <w:rsid w:val="00720D97"/>
    <w:rsid w:val="0072692E"/>
    <w:rsid w:val="00726FE0"/>
    <w:rsid w:val="007345BE"/>
    <w:rsid w:val="00741AE9"/>
    <w:rsid w:val="007426CB"/>
    <w:rsid w:val="00742869"/>
    <w:rsid w:val="007440C3"/>
    <w:rsid w:val="007454B9"/>
    <w:rsid w:val="00757AA3"/>
    <w:rsid w:val="007668AB"/>
    <w:rsid w:val="00766DA6"/>
    <w:rsid w:val="0077180D"/>
    <w:rsid w:val="00780DC6"/>
    <w:rsid w:val="007866A9"/>
    <w:rsid w:val="007874C9"/>
    <w:rsid w:val="0078775E"/>
    <w:rsid w:val="007916B0"/>
    <w:rsid w:val="00792453"/>
    <w:rsid w:val="00792FD9"/>
    <w:rsid w:val="007940E2"/>
    <w:rsid w:val="0079532D"/>
    <w:rsid w:val="007A5E35"/>
    <w:rsid w:val="007A73A2"/>
    <w:rsid w:val="007A7D33"/>
    <w:rsid w:val="007B15F1"/>
    <w:rsid w:val="007B239F"/>
    <w:rsid w:val="007B2DFA"/>
    <w:rsid w:val="007B3F6D"/>
    <w:rsid w:val="007B42E6"/>
    <w:rsid w:val="007B57B4"/>
    <w:rsid w:val="007C00FA"/>
    <w:rsid w:val="007C1755"/>
    <w:rsid w:val="007C3416"/>
    <w:rsid w:val="007C5834"/>
    <w:rsid w:val="007D5CBB"/>
    <w:rsid w:val="007D7F02"/>
    <w:rsid w:val="007F162A"/>
    <w:rsid w:val="007F6D5E"/>
    <w:rsid w:val="007F7A16"/>
    <w:rsid w:val="008023F6"/>
    <w:rsid w:val="0080628D"/>
    <w:rsid w:val="00813364"/>
    <w:rsid w:val="00817F43"/>
    <w:rsid w:val="00824684"/>
    <w:rsid w:val="00824DA9"/>
    <w:rsid w:val="00824DAA"/>
    <w:rsid w:val="008263E7"/>
    <w:rsid w:val="00827696"/>
    <w:rsid w:val="008325E1"/>
    <w:rsid w:val="00837085"/>
    <w:rsid w:val="00837EF6"/>
    <w:rsid w:val="00840BF2"/>
    <w:rsid w:val="00840CB7"/>
    <w:rsid w:val="00841821"/>
    <w:rsid w:val="008455C0"/>
    <w:rsid w:val="008456A2"/>
    <w:rsid w:val="0084593B"/>
    <w:rsid w:val="0084796F"/>
    <w:rsid w:val="008519ED"/>
    <w:rsid w:val="00852EC6"/>
    <w:rsid w:val="00854100"/>
    <w:rsid w:val="0086125F"/>
    <w:rsid w:val="00866396"/>
    <w:rsid w:val="008673CF"/>
    <w:rsid w:val="00870F2E"/>
    <w:rsid w:val="008715E5"/>
    <w:rsid w:val="00871BE5"/>
    <w:rsid w:val="00874BD9"/>
    <w:rsid w:val="008764AD"/>
    <w:rsid w:val="008772A5"/>
    <w:rsid w:val="00881488"/>
    <w:rsid w:val="00881B14"/>
    <w:rsid w:val="008828CD"/>
    <w:rsid w:val="00893221"/>
    <w:rsid w:val="0089327D"/>
    <w:rsid w:val="00896E5D"/>
    <w:rsid w:val="008A1591"/>
    <w:rsid w:val="008A284E"/>
    <w:rsid w:val="008B6CAA"/>
    <w:rsid w:val="008B7004"/>
    <w:rsid w:val="008C39F4"/>
    <w:rsid w:val="008C3E2C"/>
    <w:rsid w:val="008C594B"/>
    <w:rsid w:val="008D07BC"/>
    <w:rsid w:val="008D3111"/>
    <w:rsid w:val="008D38C1"/>
    <w:rsid w:val="008D5A43"/>
    <w:rsid w:val="008D5DC7"/>
    <w:rsid w:val="008D7AD2"/>
    <w:rsid w:val="008E003B"/>
    <w:rsid w:val="008F124E"/>
    <w:rsid w:val="008F5F81"/>
    <w:rsid w:val="008F6AC0"/>
    <w:rsid w:val="008F73A2"/>
    <w:rsid w:val="0090006F"/>
    <w:rsid w:val="00900A1B"/>
    <w:rsid w:val="009020F9"/>
    <w:rsid w:val="00905463"/>
    <w:rsid w:val="0091485A"/>
    <w:rsid w:val="00916586"/>
    <w:rsid w:val="00921B74"/>
    <w:rsid w:val="00923484"/>
    <w:rsid w:val="00924E5F"/>
    <w:rsid w:val="0094482B"/>
    <w:rsid w:val="00950F5D"/>
    <w:rsid w:val="0095214F"/>
    <w:rsid w:val="009531D5"/>
    <w:rsid w:val="00955740"/>
    <w:rsid w:val="00955760"/>
    <w:rsid w:val="009620C9"/>
    <w:rsid w:val="00962889"/>
    <w:rsid w:val="009643F4"/>
    <w:rsid w:val="009648AC"/>
    <w:rsid w:val="00976656"/>
    <w:rsid w:val="00976663"/>
    <w:rsid w:val="009832FD"/>
    <w:rsid w:val="009865A0"/>
    <w:rsid w:val="00991055"/>
    <w:rsid w:val="00993BF7"/>
    <w:rsid w:val="009951C5"/>
    <w:rsid w:val="009973E3"/>
    <w:rsid w:val="009A0C1B"/>
    <w:rsid w:val="009A1162"/>
    <w:rsid w:val="009A4005"/>
    <w:rsid w:val="009A4E4C"/>
    <w:rsid w:val="009A4FA9"/>
    <w:rsid w:val="009A60D7"/>
    <w:rsid w:val="009A63D4"/>
    <w:rsid w:val="009A68AD"/>
    <w:rsid w:val="009B021A"/>
    <w:rsid w:val="009B0F01"/>
    <w:rsid w:val="009B4DA3"/>
    <w:rsid w:val="009C44C4"/>
    <w:rsid w:val="009D0C33"/>
    <w:rsid w:val="009D0F1E"/>
    <w:rsid w:val="009D1A39"/>
    <w:rsid w:val="009D3771"/>
    <w:rsid w:val="009E0CC6"/>
    <w:rsid w:val="009E6397"/>
    <w:rsid w:val="009F5785"/>
    <w:rsid w:val="00A03998"/>
    <w:rsid w:val="00A05651"/>
    <w:rsid w:val="00A06FDF"/>
    <w:rsid w:val="00A071A1"/>
    <w:rsid w:val="00A17C21"/>
    <w:rsid w:val="00A21D83"/>
    <w:rsid w:val="00A22DF6"/>
    <w:rsid w:val="00A26CB9"/>
    <w:rsid w:val="00A311FB"/>
    <w:rsid w:val="00A3172B"/>
    <w:rsid w:val="00A322FF"/>
    <w:rsid w:val="00A36969"/>
    <w:rsid w:val="00A369BE"/>
    <w:rsid w:val="00A41CFC"/>
    <w:rsid w:val="00A5133A"/>
    <w:rsid w:val="00A5275B"/>
    <w:rsid w:val="00A53E73"/>
    <w:rsid w:val="00A56015"/>
    <w:rsid w:val="00A5720D"/>
    <w:rsid w:val="00A57DB2"/>
    <w:rsid w:val="00A613B6"/>
    <w:rsid w:val="00A62F88"/>
    <w:rsid w:val="00A640AA"/>
    <w:rsid w:val="00A64403"/>
    <w:rsid w:val="00A653AF"/>
    <w:rsid w:val="00A71BDD"/>
    <w:rsid w:val="00A72EC8"/>
    <w:rsid w:val="00A74BB7"/>
    <w:rsid w:val="00A74C5D"/>
    <w:rsid w:val="00A76020"/>
    <w:rsid w:val="00A813D1"/>
    <w:rsid w:val="00A8435C"/>
    <w:rsid w:val="00A8590B"/>
    <w:rsid w:val="00A90EC3"/>
    <w:rsid w:val="00A94BBB"/>
    <w:rsid w:val="00A95B8E"/>
    <w:rsid w:val="00AA5ECF"/>
    <w:rsid w:val="00AA7958"/>
    <w:rsid w:val="00AB3EEB"/>
    <w:rsid w:val="00AB5929"/>
    <w:rsid w:val="00AC07DD"/>
    <w:rsid w:val="00AC0C28"/>
    <w:rsid w:val="00AC18F1"/>
    <w:rsid w:val="00AC2AA9"/>
    <w:rsid w:val="00AC6970"/>
    <w:rsid w:val="00AC71AF"/>
    <w:rsid w:val="00AD4797"/>
    <w:rsid w:val="00AE3056"/>
    <w:rsid w:val="00AE46C1"/>
    <w:rsid w:val="00AE6A0A"/>
    <w:rsid w:val="00AE700E"/>
    <w:rsid w:val="00AF0018"/>
    <w:rsid w:val="00AF11AA"/>
    <w:rsid w:val="00AF4E2A"/>
    <w:rsid w:val="00B004B6"/>
    <w:rsid w:val="00B00EC5"/>
    <w:rsid w:val="00B0134B"/>
    <w:rsid w:val="00B01A41"/>
    <w:rsid w:val="00B01D4D"/>
    <w:rsid w:val="00B07A9E"/>
    <w:rsid w:val="00B07E67"/>
    <w:rsid w:val="00B100AA"/>
    <w:rsid w:val="00B108A0"/>
    <w:rsid w:val="00B10A0F"/>
    <w:rsid w:val="00B132A4"/>
    <w:rsid w:val="00B21447"/>
    <w:rsid w:val="00B26505"/>
    <w:rsid w:val="00B32908"/>
    <w:rsid w:val="00B3317E"/>
    <w:rsid w:val="00B332D2"/>
    <w:rsid w:val="00B35FFD"/>
    <w:rsid w:val="00B36B18"/>
    <w:rsid w:val="00B36E9F"/>
    <w:rsid w:val="00B43F8D"/>
    <w:rsid w:val="00B44111"/>
    <w:rsid w:val="00B4575C"/>
    <w:rsid w:val="00B475B7"/>
    <w:rsid w:val="00B50111"/>
    <w:rsid w:val="00B51F1E"/>
    <w:rsid w:val="00B56181"/>
    <w:rsid w:val="00B5781E"/>
    <w:rsid w:val="00B57D29"/>
    <w:rsid w:val="00B62A9B"/>
    <w:rsid w:val="00B64B8A"/>
    <w:rsid w:val="00B64EC3"/>
    <w:rsid w:val="00B65D26"/>
    <w:rsid w:val="00B6658C"/>
    <w:rsid w:val="00B7318E"/>
    <w:rsid w:val="00B761F6"/>
    <w:rsid w:val="00B76C2F"/>
    <w:rsid w:val="00B76EF7"/>
    <w:rsid w:val="00B81AC0"/>
    <w:rsid w:val="00B825DC"/>
    <w:rsid w:val="00B8266E"/>
    <w:rsid w:val="00B85532"/>
    <w:rsid w:val="00B85ABB"/>
    <w:rsid w:val="00B90410"/>
    <w:rsid w:val="00B90F52"/>
    <w:rsid w:val="00B95BB4"/>
    <w:rsid w:val="00B95E9E"/>
    <w:rsid w:val="00BA0961"/>
    <w:rsid w:val="00BA70FF"/>
    <w:rsid w:val="00BB0651"/>
    <w:rsid w:val="00BB0C8A"/>
    <w:rsid w:val="00BB216C"/>
    <w:rsid w:val="00BB3A4F"/>
    <w:rsid w:val="00BB4E97"/>
    <w:rsid w:val="00BB596B"/>
    <w:rsid w:val="00BB605C"/>
    <w:rsid w:val="00BB72EA"/>
    <w:rsid w:val="00BB73C7"/>
    <w:rsid w:val="00BB7BF3"/>
    <w:rsid w:val="00BC384E"/>
    <w:rsid w:val="00BC56FF"/>
    <w:rsid w:val="00BC608C"/>
    <w:rsid w:val="00BD153B"/>
    <w:rsid w:val="00BD4D5F"/>
    <w:rsid w:val="00BD6C81"/>
    <w:rsid w:val="00BE79F5"/>
    <w:rsid w:val="00BF37CF"/>
    <w:rsid w:val="00BF4680"/>
    <w:rsid w:val="00BF4C45"/>
    <w:rsid w:val="00BF689B"/>
    <w:rsid w:val="00BF6DD9"/>
    <w:rsid w:val="00BF768B"/>
    <w:rsid w:val="00BF7ECF"/>
    <w:rsid w:val="00C009B7"/>
    <w:rsid w:val="00C03386"/>
    <w:rsid w:val="00C042A2"/>
    <w:rsid w:val="00C042EB"/>
    <w:rsid w:val="00C05159"/>
    <w:rsid w:val="00C06640"/>
    <w:rsid w:val="00C06A8C"/>
    <w:rsid w:val="00C10C18"/>
    <w:rsid w:val="00C12211"/>
    <w:rsid w:val="00C14567"/>
    <w:rsid w:val="00C1560F"/>
    <w:rsid w:val="00C16182"/>
    <w:rsid w:val="00C16524"/>
    <w:rsid w:val="00C201F6"/>
    <w:rsid w:val="00C22682"/>
    <w:rsid w:val="00C32834"/>
    <w:rsid w:val="00C36D28"/>
    <w:rsid w:val="00C40A30"/>
    <w:rsid w:val="00C430F0"/>
    <w:rsid w:val="00C43FD7"/>
    <w:rsid w:val="00C453F6"/>
    <w:rsid w:val="00C513F5"/>
    <w:rsid w:val="00C5189F"/>
    <w:rsid w:val="00C53B97"/>
    <w:rsid w:val="00C53DFE"/>
    <w:rsid w:val="00C56AC5"/>
    <w:rsid w:val="00C60DFF"/>
    <w:rsid w:val="00C72236"/>
    <w:rsid w:val="00C7761C"/>
    <w:rsid w:val="00C77FC6"/>
    <w:rsid w:val="00C87AD5"/>
    <w:rsid w:val="00C945F2"/>
    <w:rsid w:val="00CA1C3B"/>
    <w:rsid w:val="00CA3187"/>
    <w:rsid w:val="00CA55DC"/>
    <w:rsid w:val="00CA630F"/>
    <w:rsid w:val="00CA64C6"/>
    <w:rsid w:val="00CB0621"/>
    <w:rsid w:val="00CB49F5"/>
    <w:rsid w:val="00CB4EF2"/>
    <w:rsid w:val="00CC1C67"/>
    <w:rsid w:val="00CC692B"/>
    <w:rsid w:val="00CD1888"/>
    <w:rsid w:val="00CD1C52"/>
    <w:rsid w:val="00CD2A08"/>
    <w:rsid w:val="00CD3F88"/>
    <w:rsid w:val="00CD5645"/>
    <w:rsid w:val="00CD7923"/>
    <w:rsid w:val="00CE02BB"/>
    <w:rsid w:val="00CE095F"/>
    <w:rsid w:val="00CE24D7"/>
    <w:rsid w:val="00CE3DA4"/>
    <w:rsid w:val="00CF6BBA"/>
    <w:rsid w:val="00D016BB"/>
    <w:rsid w:val="00D02F2A"/>
    <w:rsid w:val="00D0397E"/>
    <w:rsid w:val="00D04152"/>
    <w:rsid w:val="00D1232C"/>
    <w:rsid w:val="00D13EC6"/>
    <w:rsid w:val="00D20044"/>
    <w:rsid w:val="00D21515"/>
    <w:rsid w:val="00D23310"/>
    <w:rsid w:val="00D233F1"/>
    <w:rsid w:val="00D24777"/>
    <w:rsid w:val="00D26FE3"/>
    <w:rsid w:val="00D27E84"/>
    <w:rsid w:val="00D32048"/>
    <w:rsid w:val="00D338F3"/>
    <w:rsid w:val="00D37BC2"/>
    <w:rsid w:val="00D42580"/>
    <w:rsid w:val="00D45687"/>
    <w:rsid w:val="00D464B4"/>
    <w:rsid w:val="00D46BED"/>
    <w:rsid w:val="00D51F68"/>
    <w:rsid w:val="00D540DE"/>
    <w:rsid w:val="00D55CE6"/>
    <w:rsid w:val="00D569B7"/>
    <w:rsid w:val="00D603F4"/>
    <w:rsid w:val="00D61D3C"/>
    <w:rsid w:val="00D62578"/>
    <w:rsid w:val="00D644D4"/>
    <w:rsid w:val="00D64786"/>
    <w:rsid w:val="00D64849"/>
    <w:rsid w:val="00D6604C"/>
    <w:rsid w:val="00D7333D"/>
    <w:rsid w:val="00D760F7"/>
    <w:rsid w:val="00D8068A"/>
    <w:rsid w:val="00D873A5"/>
    <w:rsid w:val="00D90CC8"/>
    <w:rsid w:val="00D9168A"/>
    <w:rsid w:val="00D91F63"/>
    <w:rsid w:val="00D959FC"/>
    <w:rsid w:val="00D96092"/>
    <w:rsid w:val="00DA4229"/>
    <w:rsid w:val="00DB4958"/>
    <w:rsid w:val="00DB5393"/>
    <w:rsid w:val="00DD6BBD"/>
    <w:rsid w:val="00DE00BD"/>
    <w:rsid w:val="00DE2216"/>
    <w:rsid w:val="00DE5535"/>
    <w:rsid w:val="00DF5ABA"/>
    <w:rsid w:val="00DF7BDA"/>
    <w:rsid w:val="00E0158F"/>
    <w:rsid w:val="00E04DA1"/>
    <w:rsid w:val="00E1069A"/>
    <w:rsid w:val="00E12B54"/>
    <w:rsid w:val="00E17CA3"/>
    <w:rsid w:val="00E20ACA"/>
    <w:rsid w:val="00E214A1"/>
    <w:rsid w:val="00E30C30"/>
    <w:rsid w:val="00E316DE"/>
    <w:rsid w:val="00E320B2"/>
    <w:rsid w:val="00E43B49"/>
    <w:rsid w:val="00E466C6"/>
    <w:rsid w:val="00E47D6B"/>
    <w:rsid w:val="00E5393B"/>
    <w:rsid w:val="00E53F1E"/>
    <w:rsid w:val="00E5687F"/>
    <w:rsid w:val="00E56DD6"/>
    <w:rsid w:val="00E60647"/>
    <w:rsid w:val="00E63CAC"/>
    <w:rsid w:val="00E6753B"/>
    <w:rsid w:val="00E676AE"/>
    <w:rsid w:val="00E67FA0"/>
    <w:rsid w:val="00E702C9"/>
    <w:rsid w:val="00E72D6B"/>
    <w:rsid w:val="00E755D2"/>
    <w:rsid w:val="00E86153"/>
    <w:rsid w:val="00E9331D"/>
    <w:rsid w:val="00E93ED9"/>
    <w:rsid w:val="00E94E40"/>
    <w:rsid w:val="00EA1E8A"/>
    <w:rsid w:val="00EC0250"/>
    <w:rsid w:val="00EC1D2B"/>
    <w:rsid w:val="00EC24AC"/>
    <w:rsid w:val="00EC606F"/>
    <w:rsid w:val="00ED14F4"/>
    <w:rsid w:val="00ED212B"/>
    <w:rsid w:val="00ED2478"/>
    <w:rsid w:val="00ED2517"/>
    <w:rsid w:val="00ED2C04"/>
    <w:rsid w:val="00ED3705"/>
    <w:rsid w:val="00ED420E"/>
    <w:rsid w:val="00EE1D9A"/>
    <w:rsid w:val="00EE46A2"/>
    <w:rsid w:val="00EE6C09"/>
    <w:rsid w:val="00EF0AD6"/>
    <w:rsid w:val="00EF18AB"/>
    <w:rsid w:val="00EF319B"/>
    <w:rsid w:val="00EF6469"/>
    <w:rsid w:val="00EF6563"/>
    <w:rsid w:val="00F00701"/>
    <w:rsid w:val="00F00C3B"/>
    <w:rsid w:val="00F07D10"/>
    <w:rsid w:val="00F13F0E"/>
    <w:rsid w:val="00F15E15"/>
    <w:rsid w:val="00F20C29"/>
    <w:rsid w:val="00F21B04"/>
    <w:rsid w:val="00F266FF"/>
    <w:rsid w:val="00F278C2"/>
    <w:rsid w:val="00F30715"/>
    <w:rsid w:val="00F3312A"/>
    <w:rsid w:val="00F36383"/>
    <w:rsid w:val="00F424DE"/>
    <w:rsid w:val="00F46EF3"/>
    <w:rsid w:val="00F500FC"/>
    <w:rsid w:val="00F51B9D"/>
    <w:rsid w:val="00F51F43"/>
    <w:rsid w:val="00F5765B"/>
    <w:rsid w:val="00F57C38"/>
    <w:rsid w:val="00F57FB9"/>
    <w:rsid w:val="00F63D5C"/>
    <w:rsid w:val="00F66F36"/>
    <w:rsid w:val="00F67D7B"/>
    <w:rsid w:val="00F704E5"/>
    <w:rsid w:val="00F718C6"/>
    <w:rsid w:val="00F71AB6"/>
    <w:rsid w:val="00F738F2"/>
    <w:rsid w:val="00F74023"/>
    <w:rsid w:val="00F7796E"/>
    <w:rsid w:val="00F85420"/>
    <w:rsid w:val="00F903C8"/>
    <w:rsid w:val="00F907BC"/>
    <w:rsid w:val="00F95410"/>
    <w:rsid w:val="00F95872"/>
    <w:rsid w:val="00F96AAE"/>
    <w:rsid w:val="00FA055E"/>
    <w:rsid w:val="00FA3066"/>
    <w:rsid w:val="00FA32CC"/>
    <w:rsid w:val="00FA3C9E"/>
    <w:rsid w:val="00FA4B66"/>
    <w:rsid w:val="00FA6AE6"/>
    <w:rsid w:val="00FA7299"/>
    <w:rsid w:val="00FB1C1D"/>
    <w:rsid w:val="00FB5D21"/>
    <w:rsid w:val="00FB5E8E"/>
    <w:rsid w:val="00FC2390"/>
    <w:rsid w:val="00FC48D3"/>
    <w:rsid w:val="00FD29FF"/>
    <w:rsid w:val="00FE3BF2"/>
    <w:rsid w:val="00FE4EE6"/>
    <w:rsid w:val="00FE6423"/>
    <w:rsid w:val="00FE655D"/>
    <w:rsid w:val="00FF34FF"/>
    <w:rsid w:val="00FF4EB6"/>
    <w:rsid w:val="00FF58E3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A757B6"/>
  <w15:docId w15:val="{13F69E5F-D32F-41B7-A18A-49FD281CC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554"/>
    <w:pPr>
      <w:spacing w:before="120" w:after="120"/>
    </w:pPr>
    <w:rPr>
      <w:rFonts w:ascii="Arial" w:eastAsia="Times New Roman" w:hAnsi="Arial"/>
      <w:sz w:val="22"/>
      <w:szCs w:val="24"/>
    </w:rPr>
  </w:style>
  <w:style w:type="paragraph" w:styleId="Heading1">
    <w:name w:val="heading 1"/>
    <w:aliases w:val="ASAPHeading 1,Para Heading 1,Para Heading 11,Para Heading 12,Para Heading 13,Para Heading 14,Para Heading 15,Para Heading 111,Para Heading 121,Para Heading 131,Para Heading 141,Para Heading 16,Para Heading 112,Para Heading 122,Para Heading 132"/>
    <w:basedOn w:val="Normal"/>
    <w:next w:val="Normal"/>
    <w:link w:val="Heading1Char"/>
    <w:uiPriority w:val="9"/>
    <w:qFormat/>
    <w:rsid w:val="000C5D55"/>
    <w:pPr>
      <w:keepNext/>
      <w:numPr>
        <w:numId w:val="20"/>
      </w:numPr>
      <w:spacing w:before="24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aliases w:val="ASAPHeading 2"/>
    <w:basedOn w:val="Normal"/>
    <w:next w:val="Normal"/>
    <w:link w:val="Heading2Char"/>
    <w:uiPriority w:val="9"/>
    <w:qFormat/>
    <w:rsid w:val="000C5D55"/>
    <w:pPr>
      <w:numPr>
        <w:ilvl w:val="1"/>
        <w:numId w:val="20"/>
      </w:numPr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C5D55"/>
    <w:pPr>
      <w:numPr>
        <w:ilvl w:val="2"/>
        <w:numId w:val="20"/>
      </w:numPr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0C5D55"/>
    <w:pPr>
      <w:numPr>
        <w:ilvl w:val="3"/>
        <w:numId w:val="20"/>
      </w:numPr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0C5D55"/>
    <w:pPr>
      <w:numPr>
        <w:ilvl w:val="4"/>
        <w:numId w:val="20"/>
      </w:numPr>
      <w:tabs>
        <w:tab w:val="clear" w:pos="810"/>
        <w:tab w:val="num" w:pos="720"/>
      </w:tabs>
      <w:ind w:left="72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0C5D55"/>
    <w:pPr>
      <w:numPr>
        <w:ilvl w:val="5"/>
        <w:numId w:val="20"/>
      </w:numPr>
      <w:spacing w:before="240" w:after="60"/>
      <w:outlineLvl w:val="5"/>
    </w:pPr>
    <w:rPr>
      <w:bCs/>
      <w:szCs w:val="22"/>
    </w:rPr>
  </w:style>
  <w:style w:type="paragraph" w:styleId="Heading7">
    <w:name w:val="heading 7"/>
    <w:aliases w:val="Appendix Heading"/>
    <w:basedOn w:val="Normal"/>
    <w:next w:val="Normal"/>
    <w:link w:val="Heading7Char"/>
    <w:qFormat/>
    <w:rsid w:val="00EC0250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qFormat/>
    <w:rsid w:val="00EC0250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EC0250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C5D5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0C5D55"/>
    <w:rPr>
      <w:rFonts w:ascii="Arial" w:eastAsia="Times New Roman" w:hAnsi="Arial"/>
      <w:sz w:val="22"/>
      <w:szCs w:val="24"/>
    </w:rPr>
  </w:style>
  <w:style w:type="paragraph" w:styleId="Footer">
    <w:name w:val="footer"/>
    <w:basedOn w:val="Normal"/>
    <w:link w:val="FooterChar"/>
    <w:rsid w:val="000C5D55"/>
    <w:pPr>
      <w:tabs>
        <w:tab w:val="center" w:pos="4680"/>
        <w:tab w:val="right" w:pos="9360"/>
      </w:tabs>
      <w:spacing w:before="0" w:after="0"/>
    </w:pPr>
    <w:rPr>
      <w:sz w:val="18"/>
    </w:rPr>
  </w:style>
  <w:style w:type="character" w:customStyle="1" w:styleId="FooterChar">
    <w:name w:val="Footer Char"/>
    <w:link w:val="Footer"/>
    <w:rsid w:val="00C430F0"/>
    <w:rPr>
      <w:rFonts w:ascii="Arial" w:eastAsia="Times New Roman" w:hAnsi="Arial"/>
      <w:sz w:val="18"/>
      <w:szCs w:val="24"/>
    </w:rPr>
  </w:style>
  <w:style w:type="paragraph" w:customStyle="1" w:styleId="Line4">
    <w:name w:val="Line 4"/>
    <w:basedOn w:val="Normal"/>
    <w:qFormat/>
    <w:rsid w:val="00A76020"/>
    <w:pPr>
      <w:numPr>
        <w:ilvl w:val="3"/>
        <w:numId w:val="4"/>
      </w:numPr>
      <w:spacing w:before="240" w:after="0"/>
    </w:pPr>
  </w:style>
  <w:style w:type="paragraph" w:customStyle="1" w:styleId="Line1">
    <w:name w:val="Line 1"/>
    <w:basedOn w:val="Heading1"/>
    <w:next w:val="Line1Next"/>
    <w:qFormat/>
    <w:rsid w:val="00C430F0"/>
    <w:pPr>
      <w:numPr>
        <w:numId w:val="4"/>
      </w:numPr>
    </w:pPr>
    <w:rPr>
      <w:caps w:val="0"/>
    </w:rPr>
  </w:style>
  <w:style w:type="paragraph" w:customStyle="1" w:styleId="Line2">
    <w:name w:val="Line 2"/>
    <w:link w:val="Line2Char"/>
    <w:qFormat/>
    <w:rsid w:val="00F46EF3"/>
    <w:pPr>
      <w:keepNext/>
      <w:numPr>
        <w:ilvl w:val="1"/>
        <w:numId w:val="4"/>
      </w:numPr>
      <w:spacing w:before="240" w:after="120"/>
    </w:pPr>
    <w:rPr>
      <w:rFonts w:ascii="Arial" w:eastAsia="Times New Roman" w:hAnsi="Arial"/>
      <w:sz w:val="22"/>
      <w:szCs w:val="28"/>
    </w:rPr>
  </w:style>
  <w:style w:type="paragraph" w:customStyle="1" w:styleId="Line3">
    <w:name w:val="Line 3"/>
    <w:basedOn w:val="Heading3"/>
    <w:qFormat/>
    <w:rsid w:val="00A76020"/>
    <w:pPr>
      <w:numPr>
        <w:numId w:val="4"/>
      </w:numPr>
      <w:spacing w:after="0"/>
    </w:pPr>
    <w:rPr>
      <w:b/>
      <w:szCs w:val="22"/>
    </w:rPr>
  </w:style>
  <w:style w:type="character" w:customStyle="1" w:styleId="Heading1Char">
    <w:name w:val="Heading 1 Char"/>
    <w:aliases w:val="ASAPHeading 1 Char,Para Heading 1 Char,Para Heading 11 Char,Para Heading 12 Char,Para Heading 13 Char,Para Heading 14 Char,Para Heading 15 Char,Para Heading 111 Char,Para Heading 121 Char,Para Heading 131 Char,Para Heading 141 Char"/>
    <w:link w:val="Heading1"/>
    <w:uiPriority w:val="9"/>
    <w:rsid w:val="00570836"/>
    <w:rPr>
      <w:rFonts w:ascii="Arial" w:eastAsia="Times New Roman" w:hAnsi="Arial" w:cs="Arial"/>
      <w:b/>
      <w:bCs/>
      <w:caps/>
      <w:kern w:val="32"/>
      <w:sz w:val="22"/>
      <w:szCs w:val="32"/>
    </w:rPr>
  </w:style>
  <w:style w:type="character" w:customStyle="1" w:styleId="Heading2Char">
    <w:name w:val="Heading 2 Char"/>
    <w:aliases w:val="ASAPHeading 2 Char"/>
    <w:link w:val="Heading2"/>
    <w:uiPriority w:val="9"/>
    <w:rsid w:val="00570836"/>
    <w:rPr>
      <w:rFonts w:ascii="Arial" w:eastAsia="Times New Roman" w:hAnsi="Arial" w:cs="Arial"/>
      <w:bCs/>
      <w:iCs/>
      <w:sz w:val="22"/>
      <w:szCs w:val="28"/>
    </w:rPr>
  </w:style>
  <w:style w:type="character" w:customStyle="1" w:styleId="Heading3Char">
    <w:name w:val="Heading 3 Char"/>
    <w:link w:val="Heading3"/>
    <w:uiPriority w:val="9"/>
    <w:rsid w:val="00570836"/>
    <w:rPr>
      <w:rFonts w:ascii="Arial" w:eastAsia="Times New Roman" w:hAnsi="Arial" w:cs="Arial"/>
      <w:bCs/>
      <w:sz w:val="22"/>
      <w:szCs w:val="26"/>
    </w:rPr>
  </w:style>
  <w:style w:type="paragraph" w:customStyle="1" w:styleId="Line1Next">
    <w:name w:val="Line 1 Next"/>
    <w:basedOn w:val="Normal"/>
    <w:next w:val="Line2"/>
    <w:qFormat/>
    <w:rsid w:val="00F46EF3"/>
    <w:pPr>
      <w:spacing w:before="240"/>
      <w:ind w:left="720"/>
    </w:pPr>
  </w:style>
  <w:style w:type="paragraph" w:customStyle="1" w:styleId="Line2Next">
    <w:name w:val="Line 2 Next"/>
    <w:basedOn w:val="Line2"/>
    <w:qFormat/>
    <w:rsid w:val="00F46EF3"/>
    <w:pPr>
      <w:keepNext w:val="0"/>
      <w:numPr>
        <w:ilvl w:val="0"/>
        <w:numId w:val="0"/>
      </w:numPr>
      <w:ind w:left="1440"/>
    </w:pPr>
  </w:style>
  <w:style w:type="paragraph" w:customStyle="1" w:styleId="Line3Next">
    <w:name w:val="Line 3 Next"/>
    <w:basedOn w:val="Line3"/>
    <w:qFormat/>
    <w:rsid w:val="00A76020"/>
    <w:pPr>
      <w:numPr>
        <w:ilvl w:val="0"/>
        <w:numId w:val="0"/>
      </w:numPr>
      <w:ind w:left="2160"/>
    </w:pPr>
  </w:style>
  <w:style w:type="paragraph" w:customStyle="1" w:styleId="Line4Next">
    <w:name w:val="Line 4 Next"/>
    <w:basedOn w:val="Line4"/>
    <w:qFormat/>
    <w:rsid w:val="00A76020"/>
    <w:pPr>
      <w:numPr>
        <w:ilvl w:val="0"/>
        <w:numId w:val="0"/>
      </w:numPr>
      <w:spacing w:before="120"/>
      <w:ind w:left="2880"/>
    </w:pPr>
  </w:style>
  <w:style w:type="paragraph" w:customStyle="1" w:styleId="Line5">
    <w:name w:val="Line 5"/>
    <w:basedOn w:val="Line4"/>
    <w:qFormat/>
    <w:rsid w:val="00A76020"/>
    <w:pPr>
      <w:numPr>
        <w:ilvl w:val="4"/>
        <w:numId w:val="1"/>
      </w:numPr>
      <w:spacing w:before="120"/>
    </w:pPr>
  </w:style>
  <w:style w:type="paragraph" w:styleId="TOC2">
    <w:name w:val="toc 2"/>
    <w:basedOn w:val="Normal"/>
    <w:next w:val="Normal"/>
    <w:autoRedefine/>
    <w:uiPriority w:val="39"/>
    <w:unhideWhenUsed/>
    <w:rsid w:val="00C430F0"/>
    <w:pPr>
      <w:ind w:left="216"/>
    </w:pPr>
  </w:style>
  <w:style w:type="paragraph" w:styleId="TOC1">
    <w:name w:val="toc 1"/>
    <w:basedOn w:val="Normal"/>
    <w:next w:val="Normal"/>
    <w:autoRedefine/>
    <w:uiPriority w:val="39"/>
    <w:unhideWhenUsed/>
    <w:rsid w:val="000C5D55"/>
    <w:pPr>
      <w:spacing w:before="0" w:after="200" w:line="276" w:lineRule="auto"/>
    </w:pPr>
    <w:rPr>
      <w:rFonts w:eastAsia="Calibri"/>
      <w:b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3530F"/>
    <w:pPr>
      <w:ind w:left="446"/>
    </w:pPr>
  </w:style>
  <w:style w:type="character" w:styleId="Hyperlink">
    <w:name w:val="Hyperlink"/>
    <w:uiPriority w:val="99"/>
    <w:unhideWhenUsed/>
    <w:rsid w:val="00B00EC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00EC5"/>
    <w:pPr>
      <w:ind w:left="720"/>
    </w:pPr>
  </w:style>
  <w:style w:type="character" w:customStyle="1" w:styleId="Line2Char">
    <w:name w:val="Line 2 Char"/>
    <w:link w:val="Line2"/>
    <w:rsid w:val="00F46EF3"/>
    <w:rPr>
      <w:rFonts w:ascii="Arial" w:eastAsia="Times New Roman" w:hAnsi="Arial"/>
      <w:sz w:val="22"/>
      <w:szCs w:val="28"/>
    </w:rPr>
  </w:style>
  <w:style w:type="numbering" w:customStyle="1" w:styleId="Style1">
    <w:name w:val="Style1"/>
    <w:uiPriority w:val="99"/>
    <w:rsid w:val="007916B0"/>
    <w:pPr>
      <w:numPr>
        <w:numId w:val="3"/>
      </w:numPr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5393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5393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C5D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13FC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C5D5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Normal"/>
    <w:qFormat/>
    <w:rsid w:val="00C430F0"/>
  </w:style>
  <w:style w:type="paragraph" w:customStyle="1" w:styleId="TableDetail">
    <w:name w:val="Table Detail"/>
    <w:basedOn w:val="Header"/>
    <w:next w:val="DocumentMap"/>
    <w:link w:val="TableDetailChar"/>
    <w:rsid w:val="00505C9E"/>
    <w:pPr>
      <w:spacing w:before="40" w:after="40"/>
    </w:pPr>
  </w:style>
  <w:style w:type="paragraph" w:customStyle="1" w:styleId="TableHeadingCentered">
    <w:name w:val="Table Heading Centered"/>
    <w:basedOn w:val="TableDetail"/>
    <w:rsid w:val="00505C9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auto" w:fill="000000"/>
      <w:spacing w:before="0" w:after="0"/>
      <w:jc w:val="center"/>
    </w:pPr>
    <w:rPr>
      <w:b/>
    </w:rPr>
  </w:style>
  <w:style w:type="character" w:customStyle="1" w:styleId="TableDetailChar">
    <w:name w:val="Table Detail Char"/>
    <w:link w:val="TableDetail"/>
    <w:rsid w:val="00505C9E"/>
    <w:rPr>
      <w:rFonts w:ascii="Arial" w:eastAsia="Times New Roman" w:hAnsi="Arial"/>
      <w:sz w:val="22"/>
      <w:szCs w:val="24"/>
    </w:rPr>
  </w:style>
  <w:style w:type="paragraph" w:styleId="BodyText">
    <w:name w:val="Body Text"/>
    <w:basedOn w:val="Normal"/>
    <w:link w:val="BodyTextChar"/>
    <w:unhideWhenUsed/>
    <w:rsid w:val="00505C9E"/>
  </w:style>
  <w:style w:type="character" w:customStyle="1" w:styleId="BodyTextChar">
    <w:name w:val="Body Text Char"/>
    <w:basedOn w:val="DefaultParagraphFont"/>
    <w:link w:val="BodyText"/>
    <w:rsid w:val="00505C9E"/>
    <w:rPr>
      <w:rFonts w:ascii="Arial" w:hAnsi="Arial" w:cs="Arial"/>
      <w:sz w:val="22"/>
      <w:szCs w:val="22"/>
    </w:rPr>
  </w:style>
  <w:style w:type="paragraph" w:customStyle="1" w:styleId="Bullet">
    <w:name w:val="Bullet"/>
    <w:basedOn w:val="Normal"/>
    <w:rsid w:val="003B7B34"/>
    <w:pPr>
      <w:numPr>
        <w:numId w:val="2"/>
      </w:numPr>
      <w:spacing w:after="0"/>
    </w:pPr>
    <w:rPr>
      <w:rFonts w:ascii="Times New Roman" w:hAnsi="Times New Roman"/>
      <w:sz w:val="24"/>
      <w:szCs w:val="20"/>
    </w:rPr>
  </w:style>
  <w:style w:type="paragraph" w:customStyle="1" w:styleId="NormalComment">
    <w:name w:val="Normal Comment"/>
    <w:basedOn w:val="Normal"/>
    <w:rsid w:val="00A41CFC"/>
    <w:pPr>
      <w:spacing w:after="60"/>
    </w:pPr>
    <w:rPr>
      <w:rFonts w:ascii="Times New Roman" w:hAnsi="Times New Roman"/>
      <w:color w:val="FF0000"/>
      <w:sz w:val="24"/>
      <w:szCs w:val="20"/>
    </w:rPr>
  </w:style>
  <w:style w:type="paragraph" w:customStyle="1" w:styleId="LineRed">
    <w:name w:val="Line Red"/>
    <w:basedOn w:val="Normal"/>
    <w:qFormat/>
    <w:rsid w:val="004B106D"/>
    <w:pPr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spacing w:before="60" w:after="60"/>
      <w:ind w:left="720" w:hanging="360"/>
    </w:pPr>
    <w:rPr>
      <w:color w:val="FF0000"/>
      <w:sz w:val="20"/>
      <w:szCs w:val="20"/>
    </w:rPr>
  </w:style>
  <w:style w:type="paragraph" w:customStyle="1" w:styleId="Bullet1">
    <w:name w:val="Bullet 1"/>
    <w:basedOn w:val="Normal"/>
    <w:rsid w:val="000C5D55"/>
    <w:pPr>
      <w:numPr>
        <w:numId w:val="5"/>
      </w:numPr>
      <w:spacing w:before="60" w:after="60"/>
    </w:pPr>
  </w:style>
  <w:style w:type="paragraph" w:customStyle="1" w:styleId="Bullet2">
    <w:name w:val="Bullet 2"/>
    <w:basedOn w:val="Normal"/>
    <w:rsid w:val="000C5D55"/>
    <w:pPr>
      <w:numPr>
        <w:numId w:val="6"/>
      </w:numPr>
      <w:spacing w:before="60" w:after="60"/>
    </w:pPr>
  </w:style>
  <w:style w:type="paragraph" w:customStyle="1" w:styleId="Bullet3">
    <w:name w:val="Bullet 3"/>
    <w:basedOn w:val="Normal"/>
    <w:rsid w:val="000C5D55"/>
    <w:pPr>
      <w:numPr>
        <w:numId w:val="7"/>
      </w:numPr>
      <w:tabs>
        <w:tab w:val="left" w:pos="1944"/>
      </w:tabs>
      <w:spacing w:before="60" w:after="60"/>
    </w:pPr>
  </w:style>
  <w:style w:type="paragraph" w:customStyle="1" w:styleId="Bullet4">
    <w:name w:val="Bullet 4"/>
    <w:basedOn w:val="Normal"/>
    <w:rsid w:val="000C5D55"/>
    <w:pPr>
      <w:numPr>
        <w:numId w:val="8"/>
      </w:numPr>
      <w:spacing w:before="60" w:after="60"/>
    </w:pPr>
  </w:style>
  <w:style w:type="paragraph" w:customStyle="1" w:styleId="Bullet5">
    <w:name w:val="Bullet 5"/>
    <w:basedOn w:val="Normal"/>
    <w:rsid w:val="000C5D55"/>
    <w:pPr>
      <w:numPr>
        <w:numId w:val="9"/>
      </w:numPr>
      <w:spacing w:before="60" w:after="60"/>
    </w:pPr>
  </w:style>
  <w:style w:type="character" w:styleId="CommentReference">
    <w:name w:val="annotation reference"/>
    <w:semiHidden/>
    <w:rsid w:val="000C5D5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C5D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C5D55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C5D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C5D55"/>
    <w:rPr>
      <w:rFonts w:ascii="Arial" w:eastAsia="Times New Roman" w:hAnsi="Arial"/>
      <w:b/>
      <w:bCs/>
    </w:rPr>
  </w:style>
  <w:style w:type="paragraph" w:customStyle="1" w:styleId="DefinitionHeading2">
    <w:name w:val="Definition:Heading 2"/>
    <w:basedOn w:val="Heading2"/>
    <w:rsid w:val="000C5D55"/>
    <w:pPr>
      <w:numPr>
        <w:ilvl w:val="0"/>
        <w:numId w:val="0"/>
      </w:numPr>
    </w:pPr>
  </w:style>
  <w:style w:type="character" w:styleId="EndnoteReference">
    <w:name w:val="endnote reference"/>
    <w:rsid w:val="000C5D55"/>
    <w:rPr>
      <w:vertAlign w:val="superscript"/>
    </w:rPr>
  </w:style>
  <w:style w:type="paragraph" w:styleId="EndnoteText">
    <w:name w:val="endnote text"/>
    <w:basedOn w:val="Normal"/>
    <w:link w:val="EndnoteTextChar"/>
    <w:rsid w:val="000C5D55"/>
    <w:rPr>
      <w:sz w:val="20"/>
      <w:szCs w:val="20"/>
    </w:rPr>
  </w:style>
  <w:style w:type="character" w:customStyle="1" w:styleId="EndnoteTextChar">
    <w:name w:val="Endnote Text Char"/>
    <w:link w:val="EndnoteText"/>
    <w:rsid w:val="000C5D55"/>
    <w:rPr>
      <w:rFonts w:ascii="Arial" w:eastAsia="Times New Roman" w:hAnsi="Arial"/>
    </w:rPr>
  </w:style>
  <w:style w:type="paragraph" w:customStyle="1" w:styleId="Header1">
    <w:name w:val="Header1"/>
    <w:basedOn w:val="Normal"/>
    <w:rsid w:val="000C5D55"/>
    <w:pPr>
      <w:jc w:val="center"/>
    </w:pPr>
    <w:rPr>
      <w:rFonts w:ascii="Times New Roman Bold" w:hAnsi="Times New Roman Bold"/>
      <w:cap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C5D55"/>
    <w:rPr>
      <w:rFonts w:ascii="Arial" w:eastAsia="Times New Roman" w:hAnsi="Arial"/>
      <w:bCs/>
      <w:sz w:val="22"/>
      <w:szCs w:val="28"/>
    </w:rPr>
  </w:style>
  <w:style w:type="character" w:customStyle="1" w:styleId="Heading5Char">
    <w:name w:val="Heading 5 Char"/>
    <w:basedOn w:val="DefaultParagraphFont"/>
    <w:link w:val="Heading5"/>
    <w:rsid w:val="000C5D55"/>
    <w:rPr>
      <w:rFonts w:ascii="Arial" w:eastAsia="Times New Roman" w:hAnsi="Arial"/>
      <w:bCs/>
      <w:iCs/>
      <w:sz w:val="22"/>
      <w:szCs w:val="26"/>
    </w:rPr>
  </w:style>
  <w:style w:type="character" w:customStyle="1" w:styleId="Heading6Char">
    <w:name w:val="Heading 6 Char"/>
    <w:basedOn w:val="DefaultParagraphFont"/>
    <w:link w:val="Heading6"/>
    <w:rsid w:val="000C5D55"/>
    <w:rPr>
      <w:rFonts w:ascii="Arial" w:eastAsia="Times New Roman" w:hAnsi="Arial"/>
      <w:bCs/>
      <w:sz w:val="22"/>
      <w:szCs w:val="22"/>
    </w:rPr>
  </w:style>
  <w:style w:type="paragraph" w:customStyle="1" w:styleId="Level1">
    <w:name w:val="Level 1"/>
    <w:basedOn w:val="Normal"/>
    <w:qFormat/>
    <w:rsid w:val="000C5D55"/>
    <w:pPr>
      <w:ind w:left="720"/>
    </w:pPr>
  </w:style>
  <w:style w:type="paragraph" w:customStyle="1" w:styleId="Level2">
    <w:name w:val="Level 2"/>
    <w:basedOn w:val="Normal"/>
    <w:rsid w:val="000C5D55"/>
    <w:pPr>
      <w:ind w:left="720"/>
    </w:pPr>
  </w:style>
  <w:style w:type="paragraph" w:customStyle="1" w:styleId="Level3">
    <w:name w:val="Level 3"/>
    <w:basedOn w:val="Normal"/>
    <w:rsid w:val="000C5D55"/>
    <w:pPr>
      <w:ind w:left="1584"/>
    </w:pPr>
  </w:style>
  <w:style w:type="paragraph" w:customStyle="1" w:styleId="Level4">
    <w:name w:val="Level 4"/>
    <w:basedOn w:val="Normal"/>
    <w:rsid w:val="000C5D55"/>
    <w:pPr>
      <w:ind w:left="2592"/>
    </w:pPr>
  </w:style>
  <w:style w:type="paragraph" w:customStyle="1" w:styleId="Level5">
    <w:name w:val="Level 5"/>
    <w:basedOn w:val="Normal"/>
    <w:rsid w:val="000C5D55"/>
    <w:pPr>
      <w:ind w:left="3744"/>
    </w:pPr>
  </w:style>
  <w:style w:type="paragraph" w:customStyle="1" w:styleId="Note1">
    <w:name w:val="Note_1"/>
    <w:basedOn w:val="Normal"/>
    <w:rsid w:val="000C5D55"/>
    <w:pPr>
      <w:tabs>
        <w:tab w:val="left" w:pos="1440"/>
      </w:tabs>
      <w:ind w:left="1440" w:hanging="720"/>
    </w:pPr>
  </w:style>
  <w:style w:type="paragraph" w:customStyle="1" w:styleId="Note2">
    <w:name w:val="Note_2"/>
    <w:basedOn w:val="Normal"/>
    <w:rsid w:val="000C5D55"/>
    <w:pPr>
      <w:tabs>
        <w:tab w:val="left" w:pos="2160"/>
      </w:tabs>
      <w:ind w:left="2160" w:hanging="720"/>
    </w:pPr>
  </w:style>
  <w:style w:type="paragraph" w:customStyle="1" w:styleId="Note3">
    <w:name w:val="Note_3"/>
    <w:basedOn w:val="Normal"/>
    <w:rsid w:val="000C5D55"/>
    <w:pPr>
      <w:tabs>
        <w:tab w:val="left" w:pos="2880"/>
      </w:tabs>
      <w:ind w:left="2880" w:hanging="720"/>
    </w:pPr>
  </w:style>
  <w:style w:type="paragraph" w:customStyle="1" w:styleId="Note4">
    <w:name w:val="Note_4"/>
    <w:basedOn w:val="Normal"/>
    <w:rsid w:val="000C5D55"/>
    <w:pPr>
      <w:tabs>
        <w:tab w:val="left" w:pos="3600"/>
      </w:tabs>
      <w:ind w:left="3600" w:hanging="720"/>
    </w:pPr>
  </w:style>
  <w:style w:type="paragraph" w:customStyle="1" w:styleId="Note5">
    <w:name w:val="Note_5"/>
    <w:basedOn w:val="Normal"/>
    <w:rsid w:val="000C5D55"/>
    <w:pPr>
      <w:tabs>
        <w:tab w:val="left" w:pos="4320"/>
      </w:tabs>
      <w:ind w:left="4320" w:hanging="720"/>
    </w:pPr>
  </w:style>
  <w:style w:type="character" w:styleId="PageNumber">
    <w:name w:val="page number"/>
    <w:rsid w:val="000C5D55"/>
    <w:rPr>
      <w:rFonts w:ascii="Times New Roman" w:hAnsi="Times New Roman"/>
      <w:sz w:val="22"/>
    </w:rPr>
  </w:style>
  <w:style w:type="paragraph" w:customStyle="1" w:styleId="SOPTITLEHEADER">
    <w:name w:val="SOP TITLE HEADER"/>
    <w:basedOn w:val="Normal"/>
    <w:next w:val="Normal"/>
    <w:link w:val="SOPTITLEHEADERChar"/>
    <w:rsid w:val="000C5D55"/>
    <w:rPr>
      <w:rFonts w:ascii="Times New Roman Bold" w:hAnsi="Times New Roman Bold"/>
      <w:b/>
      <w:caps/>
      <w:szCs w:val="20"/>
    </w:rPr>
  </w:style>
  <w:style w:type="paragraph" w:customStyle="1" w:styleId="TableHeader">
    <w:name w:val="Table Header"/>
    <w:basedOn w:val="Normal"/>
    <w:qFormat/>
    <w:rsid w:val="000C5D55"/>
    <w:pPr>
      <w:keepNext/>
      <w:spacing w:before="60" w:after="60"/>
      <w:jc w:val="center"/>
    </w:pPr>
    <w:rPr>
      <w:b/>
      <w:sz w:val="20"/>
    </w:rPr>
  </w:style>
  <w:style w:type="paragraph" w:customStyle="1" w:styleId="TableText">
    <w:name w:val="Table Text"/>
    <w:basedOn w:val="Normal"/>
    <w:qFormat/>
    <w:rsid w:val="000C5D55"/>
    <w:pPr>
      <w:spacing w:before="60" w:after="60"/>
    </w:pPr>
    <w:rPr>
      <w:sz w:val="20"/>
    </w:rPr>
  </w:style>
  <w:style w:type="paragraph" w:customStyle="1" w:styleId="Tight">
    <w:name w:val="Tight"/>
    <w:basedOn w:val="Normal"/>
    <w:rsid w:val="000C5D55"/>
    <w:pPr>
      <w:spacing w:before="0" w:after="0"/>
    </w:pPr>
    <w:rPr>
      <w:sz w:val="18"/>
      <w:szCs w:val="18"/>
    </w:rPr>
  </w:style>
  <w:style w:type="paragraph" w:styleId="Caption">
    <w:name w:val="caption"/>
    <w:basedOn w:val="Normal"/>
    <w:next w:val="Normal"/>
    <w:qFormat/>
    <w:rsid w:val="005206C7"/>
    <w:pPr>
      <w:spacing w:before="0" w:after="0"/>
    </w:pPr>
    <w:rPr>
      <w:rFonts w:ascii="Times New Roman" w:hAnsi="Times New Roman"/>
      <w:b/>
      <w:bCs/>
      <w:sz w:val="20"/>
      <w:szCs w:val="20"/>
    </w:rPr>
  </w:style>
  <w:style w:type="paragraph" w:customStyle="1" w:styleId="tableheader0">
    <w:name w:val="table header"/>
    <w:basedOn w:val="Normal"/>
    <w:link w:val="tableheaderChar"/>
    <w:rsid w:val="00051716"/>
    <w:pPr>
      <w:spacing w:before="60" w:after="60"/>
      <w:jc w:val="center"/>
    </w:pPr>
    <w:rPr>
      <w:rFonts w:ascii="Times New Roman" w:hAnsi="Times New Roman"/>
      <w:b/>
      <w:szCs w:val="22"/>
    </w:rPr>
  </w:style>
  <w:style w:type="character" w:customStyle="1" w:styleId="tableheaderChar">
    <w:name w:val="table header Char"/>
    <w:link w:val="tableheader0"/>
    <w:rsid w:val="00051716"/>
    <w:rPr>
      <w:rFonts w:ascii="Times New Roman" w:eastAsia="Times New Roman" w:hAnsi="Times New Roman"/>
      <w:b/>
      <w:sz w:val="22"/>
      <w:szCs w:val="22"/>
    </w:rPr>
  </w:style>
  <w:style w:type="paragraph" w:customStyle="1" w:styleId="Normal11pt">
    <w:name w:val="Normal + 11 pt"/>
    <w:basedOn w:val="Normal"/>
    <w:rsid w:val="00051716"/>
    <w:pPr>
      <w:widowControl w:val="0"/>
    </w:pPr>
    <w:rPr>
      <w:rFonts w:ascii="Times New Roman" w:hAnsi="Times New Roman"/>
      <w:szCs w:val="22"/>
    </w:rPr>
  </w:style>
  <w:style w:type="paragraph" w:customStyle="1" w:styleId="StyleHeading211ptNotBold">
    <w:name w:val="Style Heading 2 + 11 pt Not Bold"/>
    <w:basedOn w:val="Heading2"/>
    <w:rsid w:val="00051716"/>
    <w:pPr>
      <w:numPr>
        <w:numId w:val="10"/>
      </w:numPr>
      <w:tabs>
        <w:tab w:val="clear" w:pos="1080"/>
        <w:tab w:val="num" w:pos="576"/>
      </w:tabs>
      <w:spacing w:before="240"/>
      <w:ind w:left="576" w:hanging="576"/>
    </w:pPr>
    <w:rPr>
      <w:rFonts w:ascii="Times New Roman" w:hAnsi="Times New Roman" w:cs="Times New Roman"/>
      <w:bCs w:val="0"/>
      <w:iCs w:val="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C0250"/>
    <w:rPr>
      <w:color w:val="605E5C"/>
      <w:shd w:val="clear" w:color="auto" w:fill="E1DFDD"/>
    </w:rPr>
  </w:style>
  <w:style w:type="character" w:customStyle="1" w:styleId="Heading7Char">
    <w:name w:val="Heading 7 Char"/>
    <w:aliases w:val="Appendix Heading Char"/>
    <w:basedOn w:val="DefaultParagraphFont"/>
    <w:link w:val="Heading7"/>
    <w:rsid w:val="00EC0250"/>
    <w:rPr>
      <w:rFonts w:ascii="Times New Roman" w:eastAsia="Times New Roman" w:hAnsi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EC0250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EC0250"/>
    <w:rPr>
      <w:rFonts w:ascii="Arial" w:eastAsia="Times New Roman" w:hAnsi="Arial" w:cs="Arial"/>
      <w:sz w:val="22"/>
      <w:szCs w:val="22"/>
    </w:rPr>
  </w:style>
  <w:style w:type="paragraph" w:customStyle="1" w:styleId="0BeforeAfter">
    <w:name w:val="0 Before &amp; After"/>
    <w:basedOn w:val="Normal"/>
    <w:rsid w:val="00EC0250"/>
    <w:pPr>
      <w:spacing w:after="0"/>
    </w:pPr>
    <w:rPr>
      <w:rFonts w:ascii="Times New Roman" w:hAnsi="Times New Roman"/>
      <w:sz w:val="24"/>
      <w:szCs w:val="20"/>
      <w:lang w:eastAsia="ja-JP"/>
    </w:rPr>
  </w:style>
  <w:style w:type="paragraph" w:customStyle="1" w:styleId="6BeforeOnly">
    <w:name w:val="6 Before Only"/>
    <w:basedOn w:val="0BeforeAfter"/>
    <w:next w:val="Normal"/>
    <w:rsid w:val="00EC0250"/>
  </w:style>
  <w:style w:type="character" w:customStyle="1" w:styleId="SOPTITLEHEADERChar">
    <w:name w:val="SOP TITLE HEADER Char"/>
    <w:link w:val="SOPTITLEHEADER"/>
    <w:rsid w:val="00EC0250"/>
    <w:rPr>
      <w:rFonts w:ascii="Times New Roman Bold" w:eastAsia="Times New Roman" w:hAnsi="Times New Roman Bold"/>
      <w:b/>
      <w:caps/>
      <w:sz w:val="22"/>
    </w:rPr>
  </w:style>
  <w:style w:type="paragraph" w:customStyle="1" w:styleId="NormalSHP">
    <w:name w:val="Normal SHP"/>
    <w:basedOn w:val="Normal"/>
    <w:link w:val="NormalSHPChar"/>
    <w:rsid w:val="00EC0250"/>
    <w:pPr>
      <w:widowControl w:val="0"/>
      <w:tabs>
        <w:tab w:val="left" w:pos="1620"/>
        <w:tab w:val="left" w:pos="5760"/>
      </w:tabs>
      <w:spacing w:before="60" w:after="60"/>
    </w:pPr>
    <w:rPr>
      <w:rFonts w:ascii="Times New Roman" w:hAnsi="Times New Roman"/>
      <w:sz w:val="24"/>
    </w:rPr>
  </w:style>
  <w:style w:type="character" w:customStyle="1" w:styleId="NormalSHPChar">
    <w:name w:val="Normal SHP Char"/>
    <w:link w:val="NormalSHP"/>
    <w:rsid w:val="00EC0250"/>
    <w:rPr>
      <w:rFonts w:ascii="Times New Roman" w:eastAsia="Times New Roman" w:hAnsi="Times New Roman"/>
      <w:sz w:val="24"/>
      <w:szCs w:val="24"/>
    </w:rPr>
  </w:style>
  <w:style w:type="paragraph" w:customStyle="1" w:styleId="SOPHeader">
    <w:name w:val="SOP Header"/>
    <w:basedOn w:val="Normal"/>
    <w:next w:val="BodyText"/>
    <w:rsid w:val="00EC0250"/>
    <w:pPr>
      <w:spacing w:before="0" w:after="0"/>
    </w:pPr>
    <w:rPr>
      <w:rFonts w:ascii="Times New Roman" w:hAnsi="Times New Roman"/>
      <w:szCs w:val="20"/>
    </w:rPr>
  </w:style>
  <w:style w:type="paragraph" w:customStyle="1" w:styleId="Body">
    <w:name w:val="Body"/>
    <w:basedOn w:val="Normal"/>
    <w:link w:val="BodyChar"/>
    <w:rsid w:val="00EC0250"/>
    <w:pPr>
      <w:spacing w:before="0" w:after="0"/>
      <w:ind w:left="720"/>
    </w:pPr>
    <w:rPr>
      <w:rFonts w:ascii="Times New Roman" w:hAnsi="Times New Roman"/>
      <w:sz w:val="24"/>
      <w:szCs w:val="20"/>
    </w:rPr>
  </w:style>
  <w:style w:type="character" w:customStyle="1" w:styleId="BodyChar">
    <w:name w:val="Body Char"/>
    <w:link w:val="Body"/>
    <w:rsid w:val="00EC0250"/>
    <w:rPr>
      <w:rFonts w:ascii="Times New Roman" w:eastAsia="Times New Roman" w:hAnsi="Times New Roman"/>
      <w:sz w:val="24"/>
    </w:rPr>
  </w:style>
  <w:style w:type="paragraph" w:customStyle="1" w:styleId="LeaveforCustomer">
    <w:name w:val="Leave for Customer"/>
    <w:basedOn w:val="Normal"/>
    <w:next w:val="Normal"/>
    <w:link w:val="LeaveforCustomerCharChar"/>
    <w:rsid w:val="00EC0250"/>
    <w:pPr>
      <w:tabs>
        <w:tab w:val="left" w:pos="677"/>
      </w:tabs>
      <w:adjustRightInd w:val="0"/>
      <w:spacing w:before="0" w:after="20"/>
      <w:textAlignment w:val="baseline"/>
    </w:pPr>
    <w:rPr>
      <w:rFonts w:ascii="Times New Roman" w:eastAsia="MS Mincho" w:hAnsi="Times New Roman"/>
      <w:b/>
      <w:bCs/>
      <w:color w:val="3366FF"/>
      <w:sz w:val="20"/>
      <w:szCs w:val="20"/>
    </w:rPr>
  </w:style>
  <w:style w:type="paragraph" w:customStyle="1" w:styleId="tablehead">
    <w:name w:val="table head"/>
    <w:basedOn w:val="Normal"/>
    <w:rsid w:val="00EC0250"/>
    <w:pPr>
      <w:spacing w:before="60" w:after="60"/>
      <w:jc w:val="center"/>
    </w:pPr>
    <w:rPr>
      <w:rFonts w:ascii="Times New Roman" w:eastAsia="SimSun" w:hAnsi="Times New Roman"/>
      <w:b/>
      <w:sz w:val="24"/>
      <w:szCs w:val="20"/>
    </w:rPr>
  </w:style>
  <w:style w:type="paragraph" w:customStyle="1" w:styleId="TableContent">
    <w:name w:val="Table Content"/>
    <w:basedOn w:val="BodyText"/>
    <w:link w:val="TableContentChar"/>
    <w:rsid w:val="00EC0250"/>
    <w:pPr>
      <w:spacing w:before="60" w:after="60"/>
    </w:pPr>
    <w:rPr>
      <w:rFonts w:ascii="Times New Roman" w:hAnsi="Times New Roman"/>
      <w:szCs w:val="22"/>
      <w:lang w:val="en-GB" w:eastAsia="ja-JP"/>
    </w:rPr>
  </w:style>
  <w:style w:type="character" w:customStyle="1" w:styleId="TableContentChar">
    <w:name w:val="Table Content Char"/>
    <w:link w:val="TableContent"/>
    <w:rsid w:val="00EC0250"/>
    <w:rPr>
      <w:rFonts w:ascii="Times New Roman" w:eastAsia="Times New Roman" w:hAnsi="Times New Roman"/>
      <w:sz w:val="22"/>
      <w:szCs w:val="22"/>
      <w:lang w:val="en-GB" w:eastAsia="ja-JP"/>
    </w:rPr>
  </w:style>
  <w:style w:type="paragraph" w:styleId="ListNumber">
    <w:name w:val="List Number"/>
    <w:basedOn w:val="Normal"/>
    <w:rsid w:val="00EC0250"/>
    <w:pPr>
      <w:tabs>
        <w:tab w:val="num" w:pos="360"/>
      </w:tabs>
      <w:spacing w:before="0" w:after="0"/>
      <w:ind w:left="360" w:hanging="360"/>
    </w:pPr>
    <w:rPr>
      <w:rFonts w:ascii="Times New Roman" w:hAnsi="Times New Roman"/>
      <w:sz w:val="24"/>
      <w:szCs w:val="20"/>
    </w:rPr>
  </w:style>
  <w:style w:type="paragraph" w:customStyle="1" w:styleId="1bullet">
    <w:name w:val="1bullet"/>
    <w:basedOn w:val="Normal"/>
    <w:rsid w:val="00EC0250"/>
    <w:pPr>
      <w:numPr>
        <w:numId w:val="11"/>
      </w:numPr>
      <w:tabs>
        <w:tab w:val="clear" w:pos="360"/>
        <w:tab w:val="num" w:pos="1080"/>
      </w:tabs>
      <w:spacing w:before="0"/>
      <w:ind w:left="1080"/>
    </w:pPr>
    <w:rPr>
      <w:rFonts w:ascii="Times New Roman" w:hAnsi="Times New Roman"/>
      <w:szCs w:val="22"/>
    </w:rPr>
  </w:style>
  <w:style w:type="paragraph" w:customStyle="1" w:styleId="bullettext">
    <w:name w:val="bullet text"/>
    <w:basedOn w:val="BodyTextIndent3"/>
    <w:rsid w:val="00EC0250"/>
    <w:pPr>
      <w:ind w:left="1080"/>
    </w:pPr>
    <w:rPr>
      <w:sz w:val="22"/>
    </w:rPr>
  </w:style>
  <w:style w:type="paragraph" w:styleId="BodyTextIndent3">
    <w:name w:val="Body Text Indent 3"/>
    <w:basedOn w:val="Normal"/>
    <w:link w:val="BodyTextIndent3Char"/>
    <w:rsid w:val="00EC0250"/>
    <w:pPr>
      <w:spacing w:before="0"/>
      <w:ind w:left="360"/>
    </w:pPr>
    <w:rPr>
      <w:rFonts w:ascii="Times New Roman" w:hAnsi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C0250"/>
    <w:rPr>
      <w:rFonts w:ascii="Times New Roman" w:eastAsia="Times New Roman" w:hAnsi="Times New Roman"/>
      <w:sz w:val="16"/>
      <w:szCs w:val="16"/>
    </w:rPr>
  </w:style>
  <w:style w:type="paragraph" w:customStyle="1" w:styleId="tablecontent0">
    <w:name w:val="table content"/>
    <w:basedOn w:val="Normal"/>
    <w:link w:val="tablecontentChar0"/>
    <w:rsid w:val="00EC0250"/>
    <w:rPr>
      <w:rFonts w:ascii="Times New Roman" w:hAnsi="Times New Roman"/>
      <w:szCs w:val="22"/>
    </w:rPr>
  </w:style>
  <w:style w:type="character" w:customStyle="1" w:styleId="tablecontentChar0">
    <w:name w:val="table content Char"/>
    <w:link w:val="tablecontent0"/>
    <w:rsid w:val="00EC0250"/>
    <w:rPr>
      <w:rFonts w:ascii="Times New Roman" w:eastAsia="Times New Roman" w:hAnsi="Times New Roman"/>
      <w:sz w:val="22"/>
      <w:szCs w:val="22"/>
    </w:rPr>
  </w:style>
  <w:style w:type="character" w:customStyle="1" w:styleId="LeaveforCustomerCharChar">
    <w:name w:val="Leave for Customer Char Char"/>
    <w:link w:val="LeaveforCustomer"/>
    <w:rsid w:val="00EC0250"/>
    <w:rPr>
      <w:rFonts w:ascii="Times New Roman" w:eastAsia="MS Mincho" w:hAnsi="Times New Roman"/>
      <w:b/>
      <w:bCs/>
      <w:color w:val="3366FF"/>
    </w:rPr>
  </w:style>
  <w:style w:type="character" w:customStyle="1" w:styleId="LeaveforCustomerChar">
    <w:name w:val="Leave for Customer Char"/>
    <w:rsid w:val="00EC0250"/>
    <w:rPr>
      <w:rFonts w:eastAsia="MS Mincho"/>
      <w:b/>
      <w:bCs/>
      <w:color w:val="3366FF"/>
      <w:lang w:val="en-US" w:eastAsia="en-US" w:bidi="ar-SA"/>
    </w:rPr>
  </w:style>
  <w:style w:type="character" w:customStyle="1" w:styleId="CharChar1">
    <w:name w:val="Char Char1"/>
    <w:rsid w:val="00EC0250"/>
    <w:rPr>
      <w:sz w:val="24"/>
      <w:lang w:val="en-US" w:eastAsia="en-US" w:bidi="ar-SA"/>
    </w:rPr>
  </w:style>
  <w:style w:type="character" w:customStyle="1" w:styleId="NormalSHPCharChar">
    <w:name w:val="Normal SHP Char Char"/>
    <w:rsid w:val="00EC0250"/>
    <w:rPr>
      <w:sz w:val="24"/>
      <w:szCs w:val="24"/>
      <w:lang w:val="en-US" w:eastAsia="en-US" w:bidi="ar-SA"/>
    </w:rPr>
  </w:style>
  <w:style w:type="numbering" w:customStyle="1" w:styleId="Heading4Timesnewroman">
    <w:name w:val="Heading 4 +Times new roman"/>
    <w:basedOn w:val="NoList"/>
    <w:rsid w:val="00EC0250"/>
    <w:pPr>
      <w:numPr>
        <w:numId w:val="12"/>
      </w:numPr>
    </w:pPr>
  </w:style>
  <w:style w:type="paragraph" w:customStyle="1" w:styleId="Heading1ASAPHeading1ParaHeading1ParaHeading11ParaH">
    <w:name w:val="Heading 1ASAPHeading 1Para Heading 1Para Heading 11Para H..."/>
    <w:basedOn w:val="Heading1"/>
    <w:rsid w:val="00EC0250"/>
    <w:rPr>
      <w:rFonts w:ascii="Times New Roman Bold" w:hAnsi="Times New Roman Bold" w:cs="Times New Roman"/>
      <w:kern w:val="28"/>
      <w:szCs w:val="20"/>
    </w:rPr>
  </w:style>
  <w:style w:type="paragraph" w:customStyle="1" w:styleId="StyleHeading1ASAPHeading1ParaHeading1ParaHeading11ParaH">
    <w:name w:val="Style Heading 1ASAPHeading 1Para Heading 1Para Heading 11Para H..."/>
    <w:basedOn w:val="Heading1"/>
    <w:autoRedefine/>
    <w:rsid w:val="00EC0250"/>
    <w:pPr>
      <w:tabs>
        <w:tab w:val="clear" w:pos="720"/>
        <w:tab w:val="num" w:pos="432"/>
      </w:tabs>
      <w:ind w:left="432" w:hanging="432"/>
    </w:pPr>
    <w:rPr>
      <w:rFonts w:ascii="Times New Roman Bold" w:hAnsi="Times New Roman Bold" w:cs="Times New Roman"/>
      <w:kern w:val="28"/>
      <w:szCs w:val="20"/>
    </w:rPr>
  </w:style>
  <w:style w:type="paragraph" w:customStyle="1" w:styleId="Heading3TimesNewRoman12ptNotBold">
    <w:name w:val="Heading 3 + Times New Roman 12 pt Not Bold"/>
    <w:basedOn w:val="Heading3"/>
    <w:rsid w:val="00EC0250"/>
    <w:pPr>
      <w:keepNext/>
      <w:spacing w:before="240"/>
    </w:pPr>
    <w:rPr>
      <w:rFonts w:ascii="Times New Roman" w:hAnsi="Times New Roman"/>
      <w:bCs w:val="0"/>
      <w:szCs w:val="22"/>
    </w:rPr>
  </w:style>
  <w:style w:type="paragraph" w:customStyle="1" w:styleId="bodytextindent1">
    <w:name w:val="body text indent 1"/>
    <w:basedOn w:val="BodyText"/>
    <w:rsid w:val="00EC0250"/>
    <w:pPr>
      <w:widowControl w:val="0"/>
      <w:ind w:left="720"/>
    </w:pPr>
    <w:rPr>
      <w:rFonts w:ascii="Times New Roman" w:hAnsi="Times New Roman"/>
      <w:szCs w:val="22"/>
    </w:rPr>
  </w:style>
  <w:style w:type="paragraph" w:customStyle="1" w:styleId="head4">
    <w:name w:val="head 4"/>
    <w:basedOn w:val="Heading3TimesNewRoman12ptNotBold"/>
    <w:rsid w:val="00EC0250"/>
  </w:style>
  <w:style w:type="paragraph" w:customStyle="1" w:styleId="BodyTextIndent21">
    <w:name w:val="Body Text Indent 21"/>
    <w:basedOn w:val="bodytextindent1"/>
    <w:rsid w:val="00EC0250"/>
    <w:pPr>
      <w:ind w:left="1440"/>
    </w:pPr>
  </w:style>
  <w:style w:type="paragraph" w:customStyle="1" w:styleId="StyleHeading4After6pt">
    <w:name w:val="Style Heading 4 + After:  6 pt"/>
    <w:basedOn w:val="Heading4"/>
    <w:rsid w:val="00EC0250"/>
    <w:pPr>
      <w:keepNext/>
      <w:tabs>
        <w:tab w:val="num" w:pos="2214"/>
      </w:tabs>
      <w:spacing w:before="240"/>
      <w:ind w:left="2214" w:hanging="864"/>
    </w:pPr>
    <w:rPr>
      <w:rFonts w:ascii="Times New Roman" w:hAnsi="Times New Roman"/>
      <w:bCs w:val="0"/>
      <w:szCs w:val="20"/>
    </w:rPr>
  </w:style>
  <w:style w:type="character" w:styleId="FollowedHyperlink">
    <w:name w:val="FollowedHyperlink"/>
    <w:rsid w:val="00EC0250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EC0250"/>
    <w:pPr>
      <w:spacing w:before="0"/>
      <w:ind w:left="360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C0250"/>
    <w:rPr>
      <w:rFonts w:ascii="Times New Roman" w:eastAsia="Times New Roman" w:hAnsi="Times New Roman"/>
      <w:sz w:val="24"/>
    </w:rPr>
  </w:style>
  <w:style w:type="paragraph" w:customStyle="1" w:styleId="StyleList111pt">
    <w:name w:val="Style List1 + 11 pt"/>
    <w:basedOn w:val="Normal"/>
    <w:rsid w:val="00EC0250"/>
    <w:pPr>
      <w:tabs>
        <w:tab w:val="left" w:pos="720"/>
      </w:tabs>
      <w:spacing w:before="0"/>
    </w:pPr>
    <w:rPr>
      <w:rFonts w:ascii="Times New Roman" w:hAnsi="Times New Roman"/>
      <w:szCs w:val="20"/>
    </w:rPr>
  </w:style>
  <w:style w:type="character" w:styleId="Strong">
    <w:name w:val="Strong"/>
    <w:uiPriority w:val="22"/>
    <w:qFormat/>
    <w:rsid w:val="00EC0250"/>
    <w:rPr>
      <w:b/>
      <w:bCs/>
    </w:rPr>
  </w:style>
  <w:style w:type="paragraph" w:styleId="TOC4">
    <w:name w:val="toc 4"/>
    <w:basedOn w:val="Normal"/>
    <w:next w:val="Normal"/>
    <w:autoRedefine/>
    <w:semiHidden/>
    <w:rsid w:val="00EC0250"/>
    <w:pPr>
      <w:spacing w:before="0" w:after="0"/>
      <w:ind w:left="720"/>
    </w:pPr>
    <w:rPr>
      <w:rFonts w:ascii="Times New Roman" w:hAnsi="Times New Roman"/>
      <w:sz w:val="24"/>
    </w:rPr>
  </w:style>
  <w:style w:type="paragraph" w:styleId="TOC5">
    <w:name w:val="toc 5"/>
    <w:basedOn w:val="Normal"/>
    <w:next w:val="Normal"/>
    <w:autoRedefine/>
    <w:semiHidden/>
    <w:rsid w:val="00EC0250"/>
    <w:pPr>
      <w:spacing w:before="0" w:after="0"/>
      <w:ind w:left="960"/>
    </w:pPr>
    <w:rPr>
      <w:rFonts w:ascii="Times New Roman" w:hAnsi="Times New Roman"/>
      <w:sz w:val="24"/>
    </w:rPr>
  </w:style>
  <w:style w:type="paragraph" w:styleId="TOC6">
    <w:name w:val="toc 6"/>
    <w:basedOn w:val="Normal"/>
    <w:next w:val="Normal"/>
    <w:autoRedefine/>
    <w:semiHidden/>
    <w:rsid w:val="00EC0250"/>
    <w:pPr>
      <w:spacing w:before="0" w:after="0"/>
      <w:ind w:left="1200"/>
    </w:pPr>
    <w:rPr>
      <w:rFonts w:ascii="Times New Roman" w:hAnsi="Times New Roman"/>
      <w:sz w:val="24"/>
    </w:rPr>
  </w:style>
  <w:style w:type="paragraph" w:styleId="TOC7">
    <w:name w:val="toc 7"/>
    <w:basedOn w:val="Normal"/>
    <w:next w:val="Normal"/>
    <w:autoRedefine/>
    <w:semiHidden/>
    <w:rsid w:val="00EC0250"/>
    <w:pPr>
      <w:spacing w:before="0" w:after="0"/>
      <w:ind w:left="1440"/>
    </w:pPr>
    <w:rPr>
      <w:rFonts w:ascii="Times New Roman" w:hAnsi="Times New Roman"/>
      <w:sz w:val="24"/>
    </w:rPr>
  </w:style>
  <w:style w:type="paragraph" w:styleId="TOC8">
    <w:name w:val="toc 8"/>
    <w:basedOn w:val="Normal"/>
    <w:next w:val="Normal"/>
    <w:autoRedefine/>
    <w:semiHidden/>
    <w:rsid w:val="00EC0250"/>
    <w:pPr>
      <w:spacing w:before="0" w:after="0"/>
      <w:ind w:left="1680"/>
    </w:pPr>
    <w:rPr>
      <w:rFonts w:ascii="Times New Roman" w:hAnsi="Times New Roman"/>
      <w:sz w:val="24"/>
    </w:rPr>
  </w:style>
  <w:style w:type="paragraph" w:styleId="TOC9">
    <w:name w:val="toc 9"/>
    <w:basedOn w:val="Normal"/>
    <w:next w:val="Normal"/>
    <w:autoRedefine/>
    <w:semiHidden/>
    <w:rsid w:val="00EC0250"/>
    <w:pPr>
      <w:spacing w:before="0" w:after="0"/>
      <w:ind w:left="1920"/>
    </w:pPr>
    <w:rPr>
      <w:rFonts w:ascii="Times New Roman" w:hAnsi="Times New Roman"/>
      <w:sz w:val="24"/>
    </w:rPr>
  </w:style>
  <w:style w:type="paragraph" w:customStyle="1" w:styleId="StyletableheadCenteredBefore3ptAfter3pt">
    <w:name w:val="Style table head + Centered Before:  3 pt After:  3 pt"/>
    <w:basedOn w:val="Normal"/>
    <w:rsid w:val="00EC0250"/>
    <w:pPr>
      <w:spacing w:before="60" w:after="60"/>
      <w:jc w:val="center"/>
    </w:pPr>
    <w:rPr>
      <w:rFonts w:ascii="Times New Roman" w:hAnsi="Times New Roman"/>
      <w:b/>
      <w:bCs/>
      <w:szCs w:val="20"/>
    </w:rPr>
  </w:style>
  <w:style w:type="paragraph" w:customStyle="1" w:styleId="NormalLatinArial">
    <w:name w:val="Normal + (Latin) Arial"/>
    <w:aliases w:val="(Complex) Verdana,10 pt"/>
    <w:basedOn w:val="Heading1"/>
    <w:rsid w:val="00EC0250"/>
    <w:pPr>
      <w:numPr>
        <w:numId w:val="13"/>
      </w:numPr>
      <w:spacing w:after="240" w:line="360" w:lineRule="auto"/>
    </w:pPr>
    <w:rPr>
      <w:rFonts w:eastAsia="SimSun" w:cs="Times New Roman"/>
      <w:b w:val="0"/>
      <w:caps w:val="0"/>
      <w:kern w:val="28"/>
      <w:sz w:val="32"/>
      <w:szCs w:val="20"/>
      <w:lang w:eastAsia="zh-CN"/>
    </w:rPr>
  </w:style>
  <w:style w:type="paragraph" w:customStyle="1" w:styleId="FRSSupport">
    <w:name w:val="FRS Support"/>
    <w:basedOn w:val="Normal"/>
    <w:rsid w:val="00EC0250"/>
    <w:pPr>
      <w:numPr>
        <w:numId w:val="14"/>
      </w:numPr>
      <w:spacing w:before="60" w:after="60"/>
    </w:pPr>
    <w:rPr>
      <w:rFonts w:ascii="Times New Roman" w:hAnsi="Times New Roman"/>
      <w:szCs w:val="20"/>
    </w:rPr>
  </w:style>
  <w:style w:type="paragraph" w:customStyle="1" w:styleId="BodyinTable">
    <w:name w:val="Body in Table"/>
    <w:basedOn w:val="Normal"/>
    <w:next w:val="Body"/>
    <w:rsid w:val="00EC0250"/>
    <w:pPr>
      <w:spacing w:before="60" w:after="60"/>
    </w:pPr>
    <w:rPr>
      <w:rFonts w:ascii="Times New Roman" w:hAnsi="Times New Roman"/>
      <w:szCs w:val="20"/>
    </w:rPr>
  </w:style>
  <w:style w:type="paragraph" w:customStyle="1" w:styleId="3bullet">
    <w:name w:val="3bullet"/>
    <w:basedOn w:val="Normal"/>
    <w:rsid w:val="00EC0250"/>
    <w:pPr>
      <w:keepNext/>
      <w:numPr>
        <w:numId w:val="15"/>
      </w:numPr>
      <w:tabs>
        <w:tab w:val="clear" w:pos="360"/>
        <w:tab w:val="num" w:pos="2880"/>
      </w:tabs>
      <w:spacing w:before="0"/>
      <w:ind w:left="2880"/>
      <w:outlineLvl w:val="2"/>
    </w:pPr>
    <w:rPr>
      <w:rFonts w:ascii="Times New Roman" w:hAnsi="Times New Roman"/>
      <w:sz w:val="24"/>
      <w:szCs w:val="20"/>
    </w:rPr>
  </w:style>
  <w:style w:type="character" w:styleId="HTMLCode">
    <w:name w:val="HTML Code"/>
    <w:rsid w:val="00EC0250"/>
    <w:rPr>
      <w:rFonts w:ascii="Courier New" w:eastAsia="SimSun" w:hAnsi="Courier New" w:cs="Courier New"/>
      <w:sz w:val="20"/>
      <w:szCs w:val="20"/>
    </w:rPr>
  </w:style>
  <w:style w:type="paragraph" w:customStyle="1" w:styleId="DiamondBullet">
    <w:name w:val="Diamond Bullet"/>
    <w:rsid w:val="00EC0250"/>
    <w:pPr>
      <w:tabs>
        <w:tab w:val="num" w:pos="360"/>
      </w:tabs>
      <w:spacing w:before="50"/>
      <w:ind w:left="360" w:hanging="360"/>
    </w:pPr>
    <w:rPr>
      <w:rFonts w:ascii="Times New Roman" w:eastAsia="Times New Roman" w:hAnsi="Times New Roman"/>
    </w:rPr>
  </w:style>
  <w:style w:type="character" w:customStyle="1" w:styleId="welcome-pageheader">
    <w:name w:val="welcome-pageheader"/>
    <w:rsid w:val="00EC0250"/>
  </w:style>
  <w:style w:type="paragraph" w:styleId="PlainText">
    <w:name w:val="Plain Text"/>
    <w:basedOn w:val="Normal"/>
    <w:link w:val="PlainTextChar"/>
    <w:rsid w:val="00EC0250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ourier New" w:hAnsi="Courier New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rsid w:val="00EC0250"/>
    <w:rPr>
      <w:rFonts w:ascii="Courier New" w:eastAsia="Times New Roman" w:hAnsi="Courier New"/>
      <w:lang w:val="en-GB"/>
    </w:rPr>
  </w:style>
  <w:style w:type="paragraph" w:styleId="NormalIndent">
    <w:name w:val="Normal Indent"/>
    <w:basedOn w:val="Normal"/>
    <w:rsid w:val="00EC0250"/>
    <w:pPr>
      <w:overflowPunct w:val="0"/>
      <w:autoSpaceDE w:val="0"/>
      <w:autoSpaceDN w:val="0"/>
      <w:adjustRightInd w:val="0"/>
      <w:spacing w:before="240" w:after="0"/>
      <w:ind w:left="720"/>
      <w:textAlignment w:val="baseline"/>
    </w:pPr>
    <w:rPr>
      <w:rFonts w:ascii="Times New Roman" w:hAnsi="Times New Roman"/>
      <w:color w:val="000000"/>
      <w:sz w:val="24"/>
      <w:szCs w:val="20"/>
    </w:rPr>
  </w:style>
  <w:style w:type="paragraph" w:customStyle="1" w:styleId="StyleHeading3NumberedBodyinTableBefore6pt">
    <w:name w:val="Style Heading 3Numbered Body in Table + Before:  6 pt"/>
    <w:basedOn w:val="Heading3"/>
    <w:rsid w:val="00EC0250"/>
    <w:pPr>
      <w:numPr>
        <w:ilvl w:val="0"/>
        <w:numId w:val="0"/>
      </w:numPr>
      <w:tabs>
        <w:tab w:val="num" w:pos="942"/>
      </w:tabs>
      <w:spacing w:before="60" w:after="60"/>
      <w:ind w:left="582"/>
    </w:pPr>
    <w:rPr>
      <w:rFonts w:ascii="Times New Roman" w:hAnsi="Times New Roman" w:cs="Times New Roman"/>
      <w:bCs w:val="0"/>
      <w:szCs w:val="20"/>
    </w:rPr>
  </w:style>
  <w:style w:type="paragraph" w:customStyle="1" w:styleId="FormNormal">
    <w:name w:val="Form Normal"/>
    <w:basedOn w:val="Normal"/>
    <w:rsid w:val="00EC0250"/>
    <w:pPr>
      <w:overflowPunct w:val="0"/>
      <w:autoSpaceDE w:val="0"/>
      <w:autoSpaceDN w:val="0"/>
      <w:adjustRightInd w:val="0"/>
      <w:spacing w:before="0" w:after="0"/>
      <w:jc w:val="both"/>
      <w:textAlignment w:val="baseline"/>
    </w:pPr>
    <w:rPr>
      <w:rFonts w:ascii="Times New Roman" w:hAnsi="Times New Roman"/>
      <w:sz w:val="24"/>
      <w:szCs w:val="20"/>
    </w:rPr>
  </w:style>
  <w:style w:type="paragraph" w:customStyle="1" w:styleId="Revisionhistory">
    <w:name w:val="Revision history"/>
    <w:basedOn w:val="BodyText"/>
    <w:rsid w:val="00EC0250"/>
    <w:pPr>
      <w:tabs>
        <w:tab w:val="left" w:pos="5771"/>
      </w:tabs>
      <w:jc w:val="center"/>
    </w:pPr>
    <w:rPr>
      <w:rFonts w:ascii="Times New Roman" w:eastAsia="SimSun" w:hAnsi="Times New Roman"/>
      <w:b/>
      <w:sz w:val="28"/>
      <w:szCs w:val="22"/>
    </w:rPr>
  </w:style>
  <w:style w:type="paragraph" w:customStyle="1" w:styleId="Signoff">
    <w:name w:val="Signoff"/>
    <w:basedOn w:val="Normal"/>
    <w:autoRedefine/>
    <w:rsid w:val="00EC0250"/>
    <w:pPr>
      <w:spacing w:before="360"/>
      <w:ind w:left="-86" w:right="-115"/>
    </w:pPr>
    <w:rPr>
      <w:rFonts w:ascii="Times New Roman" w:hAnsi="Times New Roman"/>
      <w:szCs w:val="20"/>
    </w:rPr>
  </w:style>
  <w:style w:type="paragraph" w:customStyle="1" w:styleId="1text">
    <w:name w:val="1text"/>
    <w:basedOn w:val="Normal"/>
    <w:rsid w:val="00EC0250"/>
    <w:pPr>
      <w:spacing w:before="0"/>
      <w:ind w:left="720"/>
    </w:pPr>
    <w:rPr>
      <w:rFonts w:ascii="Times New Roman" w:hAnsi="Times New Roman"/>
      <w:szCs w:val="22"/>
    </w:rPr>
  </w:style>
  <w:style w:type="paragraph" w:styleId="BodyTextFirstIndent">
    <w:name w:val="Body Text First Indent"/>
    <w:basedOn w:val="BodyText"/>
    <w:link w:val="BodyTextFirstIndentChar"/>
    <w:rsid w:val="00EC0250"/>
    <w:pPr>
      <w:spacing w:before="0"/>
      <w:ind w:firstLine="210"/>
    </w:pPr>
    <w:rPr>
      <w:rFonts w:ascii="Times New Roman" w:hAnsi="Times New Roman"/>
      <w:sz w:val="24"/>
      <w:szCs w:val="20"/>
    </w:rPr>
  </w:style>
  <w:style w:type="character" w:customStyle="1" w:styleId="BodyTextFirstIndentChar">
    <w:name w:val="Body Text First Indent Char"/>
    <w:basedOn w:val="BodyTextChar"/>
    <w:link w:val="BodyTextFirstIndent"/>
    <w:rsid w:val="00EC0250"/>
    <w:rPr>
      <w:rFonts w:ascii="Times New Roman" w:eastAsia="Times New Roman" w:hAnsi="Times New Roman" w:cs="Arial"/>
      <w:sz w:val="24"/>
      <w:szCs w:val="22"/>
    </w:rPr>
  </w:style>
  <w:style w:type="paragraph" w:customStyle="1" w:styleId="1head">
    <w:name w:val="1head"/>
    <w:basedOn w:val="Normal"/>
    <w:rsid w:val="00EC0250"/>
    <w:pPr>
      <w:numPr>
        <w:numId w:val="16"/>
      </w:numPr>
      <w:outlineLvl w:val="0"/>
    </w:pPr>
    <w:rPr>
      <w:rFonts w:ascii="Times New Roman" w:hAnsi="Times New Roman"/>
      <w:b/>
      <w:caps/>
      <w:szCs w:val="22"/>
    </w:rPr>
  </w:style>
  <w:style w:type="paragraph" w:customStyle="1" w:styleId="2headChar">
    <w:name w:val="2head Char"/>
    <w:basedOn w:val="Normal"/>
    <w:rsid w:val="00EC0250"/>
    <w:pPr>
      <w:numPr>
        <w:ilvl w:val="1"/>
        <w:numId w:val="16"/>
      </w:numPr>
      <w:spacing w:before="0"/>
      <w:outlineLvl w:val="1"/>
    </w:pPr>
    <w:rPr>
      <w:rFonts w:ascii="Times New Roman" w:hAnsi="Times New Roman"/>
      <w:szCs w:val="20"/>
    </w:rPr>
  </w:style>
  <w:style w:type="paragraph" w:customStyle="1" w:styleId="Heading2noTOC">
    <w:name w:val="Heading 2 no TOC"/>
    <w:basedOn w:val="Heading2"/>
    <w:rsid w:val="00EC0250"/>
    <w:pPr>
      <w:keepLines/>
      <w:widowControl w:val="0"/>
      <w:tabs>
        <w:tab w:val="num" w:pos="576"/>
        <w:tab w:val="left" w:pos="720"/>
      </w:tabs>
      <w:ind w:left="0" w:firstLine="0"/>
      <w:outlineLvl w:val="9"/>
    </w:pPr>
    <w:rPr>
      <w:rFonts w:ascii="Times New Roman" w:hAnsi="Times New Roman" w:cs="Times New Roman"/>
      <w:iCs w:val="0"/>
      <w:kern w:val="24"/>
      <w:szCs w:val="22"/>
    </w:rPr>
  </w:style>
  <w:style w:type="paragraph" w:customStyle="1" w:styleId="BulletedList2">
    <w:name w:val="Bulleted List 2"/>
    <w:aliases w:val="bl2"/>
    <w:basedOn w:val="Normal"/>
    <w:rsid w:val="00EC0250"/>
    <w:pPr>
      <w:numPr>
        <w:numId w:val="17"/>
      </w:numPr>
      <w:spacing w:before="60" w:after="60" w:line="260" w:lineRule="exact"/>
    </w:pPr>
    <w:rPr>
      <w:rFonts w:ascii="Times New Roman" w:hAnsi="Times New Roman"/>
      <w:color w:val="000000"/>
      <w:szCs w:val="20"/>
    </w:rPr>
  </w:style>
  <w:style w:type="paragraph" w:customStyle="1" w:styleId="NumberedList1">
    <w:name w:val="Numbered List 1"/>
    <w:aliases w:val="nl1"/>
    <w:basedOn w:val="Normal"/>
    <w:rsid w:val="00EC0250"/>
    <w:pPr>
      <w:numPr>
        <w:numId w:val="18"/>
      </w:numPr>
      <w:spacing w:before="60" w:after="60" w:line="260" w:lineRule="exact"/>
    </w:pPr>
    <w:rPr>
      <w:rFonts w:ascii="Times New Roman" w:hAnsi="Times New Roman"/>
      <w:color w:val="000000"/>
      <w:szCs w:val="20"/>
    </w:rPr>
  </w:style>
  <w:style w:type="paragraph" w:styleId="Revision">
    <w:name w:val="Revision"/>
    <w:hidden/>
    <w:uiPriority w:val="99"/>
    <w:semiHidden/>
    <w:rsid w:val="00EC0250"/>
    <w:rPr>
      <w:rFonts w:ascii="Times New Roman" w:eastAsia="Times New Roman" w:hAnsi="Times New Roman"/>
      <w:sz w:val="24"/>
    </w:rPr>
  </w:style>
  <w:style w:type="paragraph" w:customStyle="1" w:styleId="bulltelist">
    <w:name w:val="bullte list"/>
    <w:basedOn w:val="ListParagraph"/>
    <w:link w:val="bulltelistChar"/>
    <w:qFormat/>
    <w:rsid w:val="00EC0250"/>
    <w:pPr>
      <w:numPr>
        <w:numId w:val="19"/>
      </w:numPr>
      <w:spacing w:before="60" w:line="276" w:lineRule="auto"/>
      <w:ind w:left="1080"/>
      <w:contextualSpacing/>
    </w:pPr>
    <w:rPr>
      <w:rFonts w:ascii="Calibri" w:eastAsia="Perpetua" w:hAnsi="Calibri"/>
      <w:sz w:val="24"/>
      <w:szCs w:val="22"/>
    </w:rPr>
  </w:style>
  <w:style w:type="character" w:customStyle="1" w:styleId="bulltelistChar">
    <w:name w:val="bullte list Char"/>
    <w:link w:val="bulltelist"/>
    <w:rsid w:val="00EC0250"/>
    <w:rPr>
      <w:rFonts w:eastAsia="Perpetua"/>
      <w:sz w:val="24"/>
      <w:szCs w:val="22"/>
    </w:rPr>
  </w:style>
  <w:style w:type="paragraph" w:customStyle="1" w:styleId="tableheaderLeft">
    <w:name w:val="table header + Left"/>
    <w:aliases w:val="Before:  6 pt,After:  6 pt"/>
    <w:basedOn w:val="BodyText"/>
    <w:rsid w:val="00EC0250"/>
    <w:pPr>
      <w:widowControl w:val="0"/>
    </w:pPr>
    <w:rPr>
      <w:rFonts w:ascii="Times New Roman" w:hAnsi="Times New Roman"/>
      <w:szCs w:val="22"/>
    </w:rPr>
  </w:style>
  <w:style w:type="paragraph" w:styleId="TOCHeading">
    <w:name w:val="TOC Heading"/>
    <w:basedOn w:val="Heading1"/>
    <w:next w:val="Normal"/>
    <w:uiPriority w:val="39"/>
    <w:qFormat/>
    <w:rsid w:val="00EC0250"/>
    <w:pPr>
      <w:keepLines/>
      <w:numPr>
        <w:numId w:val="0"/>
      </w:numPr>
      <w:spacing w:before="480" w:after="0" w:line="276" w:lineRule="auto"/>
      <w:outlineLvl w:val="9"/>
    </w:pPr>
    <w:rPr>
      <w:rFonts w:ascii="Cambria" w:eastAsia="MS Gothic" w:hAnsi="Cambria" w:cs="Times New Roman"/>
      <w:caps w:val="0"/>
      <w:color w:val="365F91"/>
      <w:kern w:val="0"/>
      <w:sz w:val="28"/>
      <w:szCs w:val="28"/>
      <w:lang w:eastAsia="ja-JP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C0250"/>
    <w:pPr>
      <w:spacing w:before="0" w:line="480" w:lineRule="auto"/>
      <w:ind w:left="283"/>
    </w:pPr>
    <w:rPr>
      <w:rFonts w:ascii="Times New Roman" w:hAnsi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C0250"/>
    <w:rPr>
      <w:rFonts w:ascii="Times New Roman" w:eastAsia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EC0250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ListParagraphChar">
    <w:name w:val="List Paragraph Char"/>
    <w:link w:val="ListParagraph"/>
    <w:uiPriority w:val="34"/>
    <w:locked/>
    <w:rsid w:val="00EC0250"/>
    <w:rPr>
      <w:rFonts w:ascii="Arial" w:eastAsia="Times New Roman" w:hAnsi="Arial"/>
      <w:sz w:val="22"/>
      <w:szCs w:val="24"/>
    </w:rPr>
  </w:style>
  <w:style w:type="paragraph" w:styleId="NoSpacing">
    <w:name w:val="No Spacing"/>
    <w:uiPriority w:val="1"/>
    <w:qFormat/>
    <w:rsid w:val="00EC025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9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0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2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5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16" Type="http://schemas.openxmlformats.org/officeDocument/2006/relationships/image" Target="media/image5.jpeg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jpeg"/><Relationship Id="rId74" Type="http://schemas.openxmlformats.org/officeDocument/2006/relationships/image" Target="media/image63.png"/><Relationship Id="rId5" Type="http://schemas.openxmlformats.org/officeDocument/2006/relationships/customXml" Target="../customXml/item5.xml"/><Relationship Id="rId61" Type="http://schemas.openxmlformats.org/officeDocument/2006/relationships/image" Target="media/image50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jpe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jpeg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notes" Target="foot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fontTable" Target="fontTable.xml"/><Relationship Id="rId7" Type="http://schemas.openxmlformats.org/officeDocument/2006/relationships/styles" Target="styles.xml"/><Relationship Id="rId71" Type="http://schemas.openxmlformats.org/officeDocument/2006/relationships/image" Target="media/image60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6A7EE9FA73514EA8AA525C9A71AED7" ma:contentTypeVersion="11" ma:contentTypeDescription="Create a new document." ma:contentTypeScope="" ma:versionID="9a2535c05efed237739a426b983717b6">
  <xsd:schema xmlns:xsd="http://www.w3.org/2001/XMLSchema" xmlns:xs="http://www.w3.org/2001/XMLSchema" xmlns:p="http://schemas.microsoft.com/office/2006/metadata/properties" xmlns:ns2="a19347a9-356a-4449-a95e-0725ded596ec" xmlns:ns3="9dd9a404-3572-4d13-b3b5-f3995885c76b" targetNamespace="http://schemas.microsoft.com/office/2006/metadata/properties" ma:root="true" ma:fieldsID="d1fc1e5b55d8b662b93e1645d479986a" ns2:_="" ns3:_="">
    <xsd:import namespace="a19347a9-356a-4449-a95e-0725ded596ec"/>
    <xsd:import namespace="9dd9a404-3572-4d13-b3b5-f3995885c7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9347a9-356a-4449-a95e-0725ded596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9a404-3572-4d13-b3b5-f3995885c76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18281-1D75-43E4-B179-2EC3F0E62D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9347a9-356a-4449-a95e-0725ded596ec"/>
    <ds:schemaRef ds:uri="9dd9a404-3572-4d13-b3b5-f3995885c7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AAEB59-5D97-4310-A186-60B87AC8CE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8A76CE-6485-4DFD-8BDB-38DF07789CB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A8753E4-F1ED-401F-AAE8-9778ED79A3D5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E6A58DBE-CC68-4591-833C-30A64313A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0</Pages>
  <Words>1248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allation Procedures</vt:lpstr>
    </vt:vector>
  </TitlesOfParts>
  <Company>Gilead Sciences</Company>
  <LinksUpToDate>false</LinksUpToDate>
  <CharactersWithSpaces>8348</CharactersWithSpaces>
  <SharedDoc>false</SharedDoc>
  <HLinks>
    <vt:vector size="126" baseType="variant">
      <vt:variant>
        <vt:i4>15729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7097483</vt:lpwstr>
      </vt:variant>
      <vt:variant>
        <vt:i4>15729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7097482</vt:lpwstr>
      </vt:variant>
      <vt:variant>
        <vt:i4>15729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7097481</vt:lpwstr>
      </vt:variant>
      <vt:variant>
        <vt:i4>15729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7097480</vt:lpwstr>
      </vt:variant>
      <vt:variant>
        <vt:i4>15073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7097479</vt:lpwstr>
      </vt:variant>
      <vt:variant>
        <vt:i4>15073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7097478</vt:lpwstr>
      </vt:variant>
      <vt:variant>
        <vt:i4>15073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7097477</vt:lpwstr>
      </vt:variant>
      <vt:variant>
        <vt:i4>15073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7097476</vt:lpwstr>
      </vt:variant>
      <vt:variant>
        <vt:i4>15073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7097475</vt:lpwstr>
      </vt:variant>
      <vt:variant>
        <vt:i4>15073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7097474</vt:lpwstr>
      </vt:variant>
      <vt:variant>
        <vt:i4>15073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7097473</vt:lpwstr>
      </vt:variant>
      <vt:variant>
        <vt:i4>15073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7097472</vt:lpwstr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7097471</vt:lpwstr>
      </vt:variant>
      <vt:variant>
        <vt:i4>15073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7097470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7097469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7097468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7097467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7097466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7097465</vt:lpwstr>
      </vt:variant>
      <vt:variant>
        <vt:i4>14418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7097464</vt:lpwstr>
      </vt:variant>
      <vt:variant>
        <vt:i4>14418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70974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 Procedures</dc:title>
  <dc:subject/>
  <dc:creator>Kelly Norton (Contractor)</dc:creator>
  <cp:keywords/>
  <dc:description/>
  <cp:lastModifiedBy>Himanshu Sharma</cp:lastModifiedBy>
  <cp:revision>3</cp:revision>
  <dcterms:created xsi:type="dcterms:W3CDTF">2021-07-29T08:03:00Z</dcterms:created>
  <dcterms:modified xsi:type="dcterms:W3CDTF">2021-07-29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6A7EE9FA73514EA8AA525C9A71AED7</vt:lpwstr>
  </property>
  <property fmtid="{D5CDD505-2E9C-101B-9397-08002B2CF9AE}" pid="3" name="Meeting Document Type">
    <vt:lpwstr/>
  </property>
  <property fmtid="{D5CDD505-2E9C-101B-9397-08002B2CF9AE}" pid="4" name="Project Document Type">
    <vt:lpwstr/>
  </property>
  <property fmtid="{D5CDD505-2E9C-101B-9397-08002B2CF9AE}" pid="5" name="Order">
    <vt:r8>18100</vt:r8>
  </property>
  <property fmtid="{D5CDD505-2E9C-101B-9397-08002B2CF9AE}" pid="6" name="xd_ProgID">
    <vt:lpwstr/>
  </property>
  <property fmtid="{D5CDD505-2E9C-101B-9397-08002B2CF9AE}" pid="7" name="Reference Type">
    <vt:lpwstr/>
  </property>
  <property fmtid="{D5CDD505-2E9C-101B-9397-08002B2CF9AE}" pid="8" name="RoutingPriority">
    <vt:lpwstr/>
  </property>
  <property fmtid="{D5CDD505-2E9C-101B-9397-08002B2CF9AE}" pid="9" name="TemplateUrl">
    <vt:lpwstr/>
  </property>
  <property fmtid="{D5CDD505-2E9C-101B-9397-08002B2CF9AE}" pid="10" name="Work Stream">
    <vt:lpwstr>83</vt:lpwstr>
  </property>
  <property fmtid="{D5CDD505-2E9C-101B-9397-08002B2CF9AE}" pid="11" name="SLC Phase">
    <vt:lpwstr>62</vt:lpwstr>
  </property>
</Properties>
</file>